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C7E2D" w14:textId="77777777" w:rsidR="00BA20CD" w:rsidRPr="00D86312" w:rsidRDefault="00A368FD" w:rsidP="00BA20CD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cs-CZ"/>
        </w:rPr>
        <w:drawing>
          <wp:inline distT="0" distB="0" distL="0" distR="0" wp14:anchorId="58354EF3" wp14:editId="1022A97B">
            <wp:extent cx="2305050" cy="1751839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310" cy="17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4A68" w14:textId="77777777" w:rsidR="00BA20CD" w:rsidRPr="00D86312" w:rsidRDefault="00BA20CD" w:rsidP="00BA20CD">
      <w:pPr>
        <w:jc w:val="center"/>
        <w:rPr>
          <w:rFonts w:asciiTheme="majorHAnsi" w:hAnsiTheme="majorHAnsi"/>
          <w:b/>
          <w:sz w:val="28"/>
          <w:szCs w:val="28"/>
        </w:rPr>
      </w:pPr>
      <w:r w:rsidRPr="00D86312">
        <w:rPr>
          <w:rFonts w:asciiTheme="majorHAnsi" w:hAnsiTheme="majorHAnsi"/>
          <w:b/>
          <w:sz w:val="28"/>
          <w:szCs w:val="28"/>
        </w:rPr>
        <w:t xml:space="preserve">  </w:t>
      </w:r>
    </w:p>
    <w:p w14:paraId="1CB04B41" w14:textId="77777777" w:rsidR="00BA20CD" w:rsidRPr="00D86312" w:rsidRDefault="00BA20CD" w:rsidP="00BA20CD">
      <w:pPr>
        <w:jc w:val="center"/>
        <w:rPr>
          <w:rFonts w:asciiTheme="majorHAnsi" w:hAnsiTheme="majorHAnsi"/>
          <w:b/>
          <w:sz w:val="36"/>
          <w:szCs w:val="36"/>
        </w:rPr>
      </w:pPr>
    </w:p>
    <w:p w14:paraId="3243BD6D" w14:textId="77777777" w:rsidR="00BA20CD" w:rsidRPr="00D86312" w:rsidRDefault="007E125A" w:rsidP="00BA20CD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BLASTNÍ</w:t>
      </w:r>
      <w:r w:rsidR="00BA20CD" w:rsidRPr="00D86312">
        <w:rPr>
          <w:rFonts w:asciiTheme="majorHAnsi" w:hAnsiTheme="majorHAnsi"/>
          <w:b/>
          <w:sz w:val="36"/>
          <w:szCs w:val="36"/>
        </w:rPr>
        <w:t xml:space="preserve"> VÝSTAVA NĚMECKÝCH OVČÁKŮ</w:t>
      </w:r>
    </w:p>
    <w:p w14:paraId="6BC6DD01" w14:textId="77777777" w:rsidR="00BA20CD" w:rsidRPr="00D86312" w:rsidRDefault="00BA20CD" w:rsidP="00BA20CD">
      <w:pPr>
        <w:jc w:val="center"/>
        <w:rPr>
          <w:rFonts w:asciiTheme="majorHAnsi" w:hAnsiTheme="majorHAnsi"/>
          <w:sz w:val="36"/>
          <w:szCs w:val="36"/>
        </w:rPr>
      </w:pPr>
    </w:p>
    <w:p w14:paraId="47196A78" w14:textId="77777777" w:rsidR="00BA20CD" w:rsidRPr="00D86312" w:rsidRDefault="00A368FD" w:rsidP="00BA20CD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KUŘIM 13.6.2021</w:t>
      </w:r>
    </w:p>
    <w:p w14:paraId="35166838" w14:textId="77777777" w:rsidR="00BA20CD" w:rsidRPr="00D86312" w:rsidRDefault="00F22397" w:rsidP="00F22397">
      <w:pPr>
        <w:ind w:left="2124" w:firstLine="708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Rozhodčí: Ing. Karel Strouhal</w:t>
      </w:r>
    </w:p>
    <w:p w14:paraId="37A8F207" w14:textId="77777777" w:rsidR="00F22397" w:rsidRDefault="00F22397" w:rsidP="00BA20CD">
      <w:pPr>
        <w:jc w:val="center"/>
        <w:rPr>
          <w:rFonts w:asciiTheme="majorHAnsi" w:hAnsiTheme="majorHAnsi"/>
          <w:sz w:val="36"/>
          <w:szCs w:val="36"/>
        </w:rPr>
      </w:pPr>
    </w:p>
    <w:p w14:paraId="6759CD88" w14:textId="77777777" w:rsidR="00BA20CD" w:rsidRPr="00D86312" w:rsidRDefault="00CD6EB8" w:rsidP="00BA20CD">
      <w:pPr>
        <w:jc w:val="center"/>
        <w:rPr>
          <w:rFonts w:asciiTheme="majorHAnsi" w:hAnsiTheme="majorHAnsi"/>
          <w:sz w:val="36"/>
          <w:szCs w:val="36"/>
        </w:rPr>
      </w:pPr>
      <w:r w:rsidRPr="00D86312">
        <w:rPr>
          <w:rFonts w:asciiTheme="majorHAnsi" w:hAnsiTheme="majorHAnsi"/>
          <w:sz w:val="36"/>
          <w:szCs w:val="36"/>
        </w:rPr>
        <w:t>Sponzor výstavy</w:t>
      </w:r>
    </w:p>
    <w:p w14:paraId="7B2ED62F" w14:textId="77777777" w:rsidR="00CD6EB8" w:rsidRDefault="00CD6EB8" w:rsidP="00BA20CD">
      <w:pPr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BE0AF8">
        <w:rPr>
          <w:rFonts w:asciiTheme="majorHAnsi" w:hAnsiTheme="majorHAnsi"/>
          <w:b/>
          <w:color w:val="FF0000"/>
          <w:sz w:val="36"/>
          <w:szCs w:val="36"/>
        </w:rPr>
        <w:t>HUSSE</w:t>
      </w:r>
    </w:p>
    <w:p w14:paraId="4EDBCBF9" w14:textId="77777777" w:rsidR="00C773DA" w:rsidRPr="00C773DA" w:rsidRDefault="00C773DA" w:rsidP="00BA20CD">
      <w:pPr>
        <w:jc w:val="center"/>
        <w:rPr>
          <w:rFonts w:asciiTheme="majorHAnsi" w:hAnsiTheme="majorHAnsi"/>
          <w:b/>
          <w:sz w:val="28"/>
          <w:szCs w:val="28"/>
        </w:rPr>
      </w:pPr>
      <w:r w:rsidRPr="00C773DA">
        <w:rPr>
          <w:rFonts w:asciiTheme="majorHAnsi" w:hAnsiTheme="majorHAnsi"/>
          <w:b/>
          <w:sz w:val="28"/>
          <w:szCs w:val="28"/>
        </w:rPr>
        <w:t>Švédská krmiva pro pejsky a kočičky</w:t>
      </w:r>
    </w:p>
    <w:p w14:paraId="612CF5E2" w14:textId="77777777" w:rsidR="00BE0AF8" w:rsidRDefault="00BE0AF8" w:rsidP="00BA20CD">
      <w:pPr>
        <w:jc w:val="center"/>
        <w:rPr>
          <w:rFonts w:asciiTheme="majorHAnsi" w:hAnsiTheme="majorHAnsi"/>
          <w:b/>
          <w:color w:val="FF0000"/>
          <w:sz w:val="36"/>
          <w:szCs w:val="36"/>
        </w:rPr>
      </w:pPr>
      <w:r>
        <w:rPr>
          <w:rFonts w:asciiTheme="majorHAnsi" w:hAnsiTheme="majorHAnsi"/>
          <w:b/>
          <w:noProof/>
          <w:color w:val="FF0000"/>
          <w:sz w:val="36"/>
          <w:szCs w:val="36"/>
          <w:lang w:eastAsia="cs-CZ"/>
        </w:rPr>
        <w:drawing>
          <wp:inline distT="0" distB="0" distL="0" distR="0" wp14:anchorId="1CCC8810" wp14:editId="6D8C8003">
            <wp:extent cx="1587058" cy="15163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S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26" cy="15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C48F" w14:textId="77777777" w:rsidR="004E7C6A" w:rsidRDefault="004E7C6A" w:rsidP="00BA20CD">
      <w:pPr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14:paraId="343E532E" w14:textId="77777777" w:rsidR="004E7C6A" w:rsidRPr="00BE0AF8" w:rsidRDefault="004E7C6A" w:rsidP="00BA20CD">
      <w:pPr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14:paraId="5609CC26" w14:textId="77777777" w:rsidR="00B77629" w:rsidRDefault="00B77629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50E9AFBC" w14:textId="77777777" w:rsidR="00B77629" w:rsidRDefault="00B77629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3007A8A6" w14:textId="77777777" w:rsidR="00B77629" w:rsidRDefault="00B77629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4AF9E088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5D5ED2DA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3B2E59CE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0ADC5545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78FB9957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34018DC2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6072BD2C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49F1DC2C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180C058A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69F8D7BE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72D9C207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3242561A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0274753A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50FD6421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5AEE954A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36BD21A3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3830FF17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661D2D2E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2CFBE75B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066735C8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14DC30A9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616CEA0E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283F9233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6DE10A46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4CADB9DC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46966414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5A083572" w14:textId="77777777" w:rsidR="0003731E" w:rsidRDefault="0003731E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</w:p>
    <w:p w14:paraId="30DDAA9E" w14:textId="128A2DB5" w:rsidR="00437F18" w:rsidRPr="00437F18" w:rsidRDefault="00BA20CD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  <w:r w:rsidRPr="00437F18">
        <w:rPr>
          <w:rFonts w:asciiTheme="majorHAnsi" w:hAnsiTheme="majorHAnsi"/>
          <w:b/>
          <w:sz w:val="28"/>
          <w:szCs w:val="28"/>
        </w:rPr>
        <w:lastRenderedPageBreak/>
        <w:t>PSI DOROST KRÁTKOSRSTÍ</w:t>
      </w:r>
    </w:p>
    <w:p w14:paraId="42E73FB9" w14:textId="78DEF588" w:rsidR="00356B99" w:rsidRPr="00437F18" w:rsidRDefault="00437F18" w:rsidP="00356B99">
      <w:pP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</w:rPr>
        <w:t xml:space="preserve">1. </w:t>
      </w:r>
      <w:r w:rsidR="00356B99" w:rsidRPr="00437F18">
        <w:rPr>
          <w:rFonts w:asciiTheme="majorHAnsi" w:hAnsiTheme="majorHAnsi"/>
          <w:b/>
          <w:sz w:val="24"/>
          <w:szCs w:val="24"/>
        </w:rPr>
        <w:t>FOX KIBITZ BOHEMIA</w:t>
      </w:r>
      <w:r w:rsidR="00356B99" w:rsidRPr="00437F18">
        <w:rPr>
          <w:rFonts w:asciiTheme="majorHAnsi" w:hAnsiTheme="majorHAnsi"/>
          <w:sz w:val="24"/>
          <w:szCs w:val="24"/>
        </w:rPr>
        <w:t>(</w:t>
      </w:r>
      <w:proofErr w:type="gramStart"/>
      <w:r w:rsidR="00356B99" w:rsidRPr="00437F18">
        <w:rPr>
          <w:rFonts w:asciiTheme="majorHAnsi" w:hAnsiTheme="majorHAnsi"/>
          <w:sz w:val="24"/>
          <w:szCs w:val="24"/>
        </w:rPr>
        <w:t>11.11.2020</w:t>
      </w:r>
      <w:proofErr w:type="gramEnd"/>
      <w:r w:rsidR="00356B99" w:rsidRPr="00437F18">
        <w:rPr>
          <w:rFonts w:asciiTheme="majorHAnsi" w:hAnsiTheme="majorHAnsi"/>
          <w:sz w:val="24"/>
          <w:szCs w:val="24"/>
        </w:rPr>
        <w:t xml:space="preserve">, </w:t>
      </w:r>
      <w:r w:rsidR="00356B99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MKU/DS/124497/20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čip: </w:t>
      </w:r>
      <w:r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203003000601663)</w:t>
      </w:r>
      <w:r w:rsidR="0098696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ab/>
      </w:r>
      <w:r w:rsidR="0098696B" w:rsidRPr="0098696B">
        <w:rPr>
          <w:rFonts w:asciiTheme="majorHAnsi" w:hAnsiTheme="majorHAnsi" w:cs="Arial"/>
          <w:color w:val="FF0000"/>
          <w:sz w:val="24"/>
          <w:szCs w:val="24"/>
          <w:shd w:val="clear" w:color="auto" w:fill="FFFFFF"/>
        </w:rPr>
        <w:t>VN1</w:t>
      </w:r>
    </w:p>
    <w:p w14:paraId="3C846B42" w14:textId="77777777" w:rsidR="00356B99" w:rsidRPr="00437F18" w:rsidRDefault="00356B99" w:rsidP="00356B99">
      <w:pPr>
        <w:spacing w:before="100" w:beforeAutospacing="1"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Ushe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us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der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Brunnenstrass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S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N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/2344020</w:t>
      </w:r>
    </w:p>
    <w:p w14:paraId="3F138EA8" w14:textId="77777777" w:rsidR="00356B99" w:rsidRPr="00437F18" w:rsidRDefault="00356B99" w:rsidP="00356B99">
      <w:pPr>
        <w:spacing w:after="100" w:afterAutospacing="1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:</w:t>
      </w:r>
      <w:r w:rsid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Izz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Redox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CMKU/DS/91459/13/17</w:t>
      </w:r>
    </w:p>
    <w:p w14:paraId="6C54880A" w14:textId="77777777" w:rsidR="00356B99" w:rsidRPr="00437F18" w:rsidRDefault="00356B99" w:rsidP="00356B99">
      <w:pP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 + majitel: Čejková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Dana,Struh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86,Čachovice,294 43</w:t>
      </w:r>
      <w:r w:rsidR="00780265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780265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.č.</w:t>
      </w:r>
      <w:proofErr w:type="gramEnd"/>
      <w:r w:rsidR="00780265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604202282</w:t>
      </w:r>
    </w:p>
    <w:p w14:paraId="01F3CCA4" w14:textId="77777777" w:rsidR="00356B99" w:rsidRPr="00437F18" w:rsidRDefault="00356B99" w:rsidP="00356B99">
      <w:pPr>
        <w:rPr>
          <w:rFonts w:asciiTheme="majorHAnsi" w:hAnsiTheme="majorHAnsi"/>
          <w:b/>
          <w:sz w:val="24"/>
          <w:szCs w:val="24"/>
        </w:rPr>
      </w:pPr>
    </w:p>
    <w:p w14:paraId="00FE5D5D" w14:textId="25F357DB" w:rsidR="00467C73" w:rsidRPr="00437F18" w:rsidRDefault="00437F18" w:rsidP="00356B99">
      <w:pP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</w:rPr>
        <w:t xml:space="preserve">2. </w:t>
      </w:r>
      <w:r w:rsidR="00356B99" w:rsidRPr="00437F18">
        <w:rPr>
          <w:rFonts w:asciiTheme="majorHAnsi" w:hAnsiTheme="majorHAnsi"/>
          <w:b/>
          <w:sz w:val="24"/>
          <w:szCs w:val="24"/>
        </w:rPr>
        <w:t>YEGOR FROM GEORGELAND</w:t>
      </w:r>
      <w:r w:rsidR="00356B99" w:rsidRPr="00437F18">
        <w:rPr>
          <w:rFonts w:asciiTheme="majorHAnsi" w:hAnsiTheme="majorHAnsi"/>
          <w:sz w:val="24"/>
          <w:szCs w:val="24"/>
        </w:rPr>
        <w:t>(</w:t>
      </w:r>
      <w:proofErr w:type="gramStart"/>
      <w:r w:rsidR="00356B99" w:rsidRPr="00437F18">
        <w:rPr>
          <w:rFonts w:asciiTheme="majorHAnsi" w:hAnsiTheme="majorHAnsi"/>
          <w:sz w:val="24"/>
          <w:szCs w:val="24"/>
        </w:rPr>
        <w:t>23.9.2020</w:t>
      </w:r>
      <w:proofErr w:type="gramEnd"/>
      <w:r w:rsidR="00356B99" w:rsidRPr="00437F18">
        <w:rPr>
          <w:rFonts w:asciiTheme="majorHAnsi" w:hAnsiTheme="majorHAnsi"/>
          <w:sz w:val="24"/>
          <w:szCs w:val="24"/>
        </w:rPr>
        <w:t xml:space="preserve">, </w:t>
      </w:r>
      <w:r w:rsidR="00356B99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MKU/DS/124444/20, čip: 900182002035400)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 w:rsidRP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N2</w:t>
      </w:r>
    </w:p>
    <w:p w14:paraId="39506B97" w14:textId="77777777" w:rsidR="00356B99" w:rsidRPr="00437F18" w:rsidRDefault="00356B99" w:rsidP="00356B99">
      <w:pPr>
        <w:spacing w:before="100" w:beforeAutospacing="1"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Karlo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o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Team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rlett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CMKU/DS/122426/20/20 (VDH/SZ2286578)</w:t>
      </w:r>
    </w:p>
    <w:p w14:paraId="5D3C502C" w14:textId="77777777" w:rsidR="00356B99" w:rsidRPr="00437F18" w:rsidRDefault="00356B99" w:rsidP="00356B99">
      <w:pPr>
        <w:spacing w:after="100" w:afterAutospacing="1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air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Best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of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h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Gods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CMKU/DS/104230/16/18</w:t>
      </w:r>
    </w:p>
    <w:p w14:paraId="6DDC8A4A" w14:textId="77777777" w:rsidR="00356B99" w:rsidRPr="00437F18" w:rsidRDefault="00356B99" w:rsidP="00356B99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Jiří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Dovrtěl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ářovská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69, Krnov 794 01</w:t>
      </w:r>
    </w:p>
    <w:p w14:paraId="40B21EB6" w14:textId="77777777" w:rsidR="00356B99" w:rsidRPr="00437F18" w:rsidRDefault="00356B99" w:rsidP="00356B99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Lukáš Mezírka Velká nad Veličkou 437 (69674), t.č. 704451723</w:t>
      </w:r>
    </w:p>
    <w:p w14:paraId="0C510044" w14:textId="77777777" w:rsidR="0093554F" w:rsidRPr="00437F18" w:rsidRDefault="0093554F" w:rsidP="00056B9E">
      <w:pPr>
        <w:spacing w:after="0" w:line="240" w:lineRule="auto"/>
        <w:ind w:firstLine="708"/>
        <w:rPr>
          <w:rFonts w:asciiTheme="majorHAnsi" w:hAnsiTheme="majorHAnsi"/>
          <w:color w:val="000000"/>
          <w:sz w:val="24"/>
          <w:szCs w:val="24"/>
        </w:rPr>
      </w:pPr>
    </w:p>
    <w:p w14:paraId="1A83E382" w14:textId="77777777" w:rsidR="006E4546" w:rsidRPr="00437F18" w:rsidRDefault="006E4546" w:rsidP="00056B9E">
      <w:pPr>
        <w:spacing w:after="0" w:line="240" w:lineRule="auto"/>
        <w:jc w:val="center"/>
        <w:rPr>
          <w:rFonts w:asciiTheme="majorHAnsi" w:hAnsiTheme="majorHAnsi"/>
          <w:b/>
          <w:color w:val="000000"/>
          <w:sz w:val="24"/>
          <w:szCs w:val="24"/>
        </w:rPr>
      </w:pPr>
    </w:p>
    <w:p w14:paraId="50BBAB8C" w14:textId="77777777" w:rsidR="00705EC9" w:rsidRPr="0098696B" w:rsidRDefault="004A2D7B" w:rsidP="00056B9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437F18">
        <w:rPr>
          <w:rFonts w:asciiTheme="majorHAnsi" w:hAnsiTheme="majorHAnsi"/>
          <w:b/>
          <w:color w:val="000000"/>
          <w:sz w:val="28"/>
          <w:szCs w:val="28"/>
        </w:rPr>
        <w:t>DOROST KRÁTKOSRST</w:t>
      </w:r>
      <w:r w:rsidR="00EE14A9" w:rsidRPr="00437F18">
        <w:rPr>
          <w:rFonts w:asciiTheme="majorHAnsi" w:hAnsiTheme="majorHAnsi"/>
          <w:b/>
          <w:color w:val="000000"/>
          <w:sz w:val="28"/>
          <w:szCs w:val="28"/>
        </w:rPr>
        <w:t>É</w:t>
      </w:r>
      <w:r w:rsidRPr="00437F18">
        <w:rPr>
          <w:rFonts w:asciiTheme="majorHAnsi" w:hAnsiTheme="majorHAnsi"/>
          <w:b/>
          <w:color w:val="000000"/>
          <w:sz w:val="28"/>
          <w:szCs w:val="28"/>
        </w:rPr>
        <w:t xml:space="preserve"> FEN</w:t>
      </w:r>
      <w:r w:rsidR="00EE14A9" w:rsidRPr="00437F18">
        <w:rPr>
          <w:rFonts w:asciiTheme="majorHAnsi" w:hAnsiTheme="majorHAnsi"/>
          <w:b/>
          <w:color w:val="000000"/>
          <w:sz w:val="28"/>
          <w:szCs w:val="28"/>
        </w:rPr>
        <w:t>Y</w:t>
      </w:r>
    </w:p>
    <w:p w14:paraId="4AB0F1FA" w14:textId="77777777" w:rsidR="00437F18" w:rsidRPr="00437F18" w:rsidRDefault="00437F18" w:rsidP="00056B9E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p w14:paraId="013FCEAE" w14:textId="77777777" w:rsidR="004E7C6A" w:rsidRPr="00437F18" w:rsidRDefault="004E7C6A" w:rsidP="00056B9E">
      <w:pPr>
        <w:spacing w:after="0" w:line="240" w:lineRule="auto"/>
        <w:jc w:val="center"/>
        <w:rPr>
          <w:rFonts w:asciiTheme="majorHAnsi" w:hAnsiTheme="majorHAnsi"/>
          <w:b/>
          <w:color w:val="000000"/>
          <w:sz w:val="24"/>
          <w:szCs w:val="24"/>
        </w:rPr>
      </w:pPr>
    </w:p>
    <w:p w14:paraId="07E887EF" w14:textId="1AF3DC38" w:rsidR="007B5731" w:rsidRPr="00437F18" w:rsidRDefault="00437F18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3. </w:t>
      </w:r>
      <w:r w:rsidR="007B5731" w:rsidRPr="00437F18">
        <w:rPr>
          <w:rFonts w:asciiTheme="majorHAnsi" w:hAnsiTheme="majorHAnsi"/>
          <w:b/>
          <w:color w:val="000000"/>
          <w:sz w:val="24"/>
          <w:szCs w:val="24"/>
        </w:rPr>
        <w:t>BAMBI PROVOCATIVO</w:t>
      </w:r>
      <w:r w:rsidR="007B5731" w:rsidRPr="00437F18">
        <w:rPr>
          <w:rFonts w:asciiTheme="majorHAnsi" w:hAnsiTheme="majorHAnsi"/>
          <w:color w:val="000000"/>
          <w:sz w:val="24"/>
          <w:szCs w:val="24"/>
        </w:rPr>
        <w:t>(</w:t>
      </w:r>
      <w:proofErr w:type="gramStart"/>
      <w:r w:rsidR="007B5731" w:rsidRPr="00437F18">
        <w:rPr>
          <w:rFonts w:asciiTheme="majorHAnsi" w:hAnsiTheme="majorHAnsi"/>
          <w:color w:val="000000"/>
          <w:sz w:val="24"/>
          <w:szCs w:val="24"/>
        </w:rPr>
        <w:t>26.9.2020</w:t>
      </w:r>
      <w:proofErr w:type="gramEnd"/>
      <w:r w:rsidR="007B5731" w:rsidRPr="00437F18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MKU/DS/123977/20)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 w:rsidRP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N1</w:t>
      </w:r>
    </w:p>
    <w:p w14:paraId="7EB3A16E" w14:textId="77777777" w:rsidR="007B5731" w:rsidRPr="00437F18" w:rsidRDefault="007B5731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C44FAD9" w14:textId="77777777" w:rsidR="007B5731" w:rsidRPr="00437F18" w:rsidRDefault="007B5731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Yankee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Provocativo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CMKU/DS/101138/15/19</w:t>
      </w:r>
    </w:p>
    <w:p w14:paraId="0D583F10" w14:textId="77777777" w:rsidR="007B5731" w:rsidRPr="00437F18" w:rsidRDefault="007B5731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Wick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v.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Bierstadte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of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CMKU/DS/113308/18/20</w:t>
      </w:r>
    </w:p>
    <w:p w14:paraId="0D77EF54" w14:textId="77777777" w:rsidR="007B5731" w:rsidRPr="00437F18" w:rsidRDefault="007B5731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D252AED" w14:textId="77777777" w:rsidR="007B5731" w:rsidRPr="00437F18" w:rsidRDefault="007B5731" w:rsidP="00E22D9A">
      <w:pPr>
        <w:spacing w:after="0" w:line="240" w:lineRule="auto"/>
        <w:rPr>
          <w:rFonts w:asciiTheme="majorHAnsi" w:hAnsiTheme="majorHAnsi"/>
          <w:b/>
          <w:color w:val="000000"/>
          <w:sz w:val="24"/>
          <w:szCs w:val="24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 + majitel: Barbora Zahradníková, Havanská 2826, 390 05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abo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t.č. 605589369</w:t>
      </w:r>
    </w:p>
    <w:p w14:paraId="25ECB5E5" w14:textId="77777777" w:rsidR="007B5731" w:rsidRPr="00437F18" w:rsidRDefault="007B5731" w:rsidP="00E22D9A">
      <w:pPr>
        <w:spacing w:after="0" w:line="240" w:lineRule="auto"/>
        <w:rPr>
          <w:rFonts w:asciiTheme="majorHAnsi" w:hAnsiTheme="majorHAnsi"/>
          <w:b/>
          <w:color w:val="000000"/>
          <w:sz w:val="24"/>
          <w:szCs w:val="24"/>
        </w:rPr>
      </w:pPr>
    </w:p>
    <w:p w14:paraId="050AC5F9" w14:textId="6EEBE9DE" w:rsidR="004E7C6A" w:rsidRPr="0098696B" w:rsidRDefault="00437F18" w:rsidP="00E22D9A">
      <w:pPr>
        <w:spacing w:after="0" w:line="240" w:lineRule="auto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4. </w:t>
      </w:r>
      <w:r w:rsidR="00E22D9A" w:rsidRPr="00437F18">
        <w:rPr>
          <w:rFonts w:asciiTheme="majorHAnsi" w:hAnsiTheme="majorHAnsi"/>
          <w:b/>
          <w:color w:val="000000"/>
          <w:sz w:val="24"/>
          <w:szCs w:val="24"/>
        </w:rPr>
        <w:t>CODY RUMUN ZE ZLECHOVA</w:t>
      </w:r>
      <w:r w:rsidR="00E22D9A" w:rsidRPr="00437F18">
        <w:rPr>
          <w:rFonts w:asciiTheme="majorHAnsi" w:hAnsiTheme="majorHAnsi"/>
          <w:color w:val="000000"/>
          <w:sz w:val="24"/>
          <w:szCs w:val="24"/>
        </w:rPr>
        <w:t>(</w:t>
      </w:r>
      <w:proofErr w:type="gramStart"/>
      <w:r w:rsidR="00E22D9A" w:rsidRPr="00437F18">
        <w:rPr>
          <w:rFonts w:asciiTheme="majorHAnsi" w:hAnsiTheme="majorHAnsi"/>
          <w:color w:val="000000"/>
          <w:sz w:val="24"/>
          <w:szCs w:val="24"/>
        </w:rPr>
        <w:t>16.7.2020</w:t>
      </w:r>
      <w:proofErr w:type="gramEnd"/>
      <w:r w:rsidR="00E22D9A" w:rsidRPr="00437F18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E22D9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MKU/DS123073/20, </w:t>
      </w:r>
      <w:r w:rsidR="00E1135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čip: 203001003643907)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N</w:t>
      </w:r>
    </w:p>
    <w:p w14:paraId="09598247" w14:textId="77777777" w:rsidR="00E22D9A" w:rsidRPr="00437F18" w:rsidRDefault="00E22D9A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9E7A6B3" w14:textId="77777777" w:rsidR="00E22D9A" w:rsidRPr="00437F18" w:rsidRDefault="00E22D9A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Berr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Mirkov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ovu,CMKU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/DS/101255/15/17</w:t>
      </w:r>
    </w:p>
    <w:p w14:paraId="56F2F0C0" w14:textId="77777777" w:rsidR="00E22D9A" w:rsidRPr="00437F18" w:rsidRDefault="00E22D9A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ess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Rumun ze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Zlechova,CMKU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/DS/99942/15/20</w:t>
      </w:r>
    </w:p>
    <w:p w14:paraId="410AD9C8" w14:textId="77777777" w:rsidR="00E22D9A" w:rsidRPr="00437F18" w:rsidRDefault="00E22D9A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585193F0" w14:textId="77777777" w:rsidR="00E22D9A" w:rsidRPr="00437F18" w:rsidRDefault="00E22D9A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Obdržálek Lubomír, Zlechov 397,68710</w:t>
      </w:r>
    </w:p>
    <w:p w14:paraId="4CA54690" w14:textId="77777777" w:rsidR="00E22D9A" w:rsidRDefault="00E22D9A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bdržálek Lubomír, Zlechov 397,68710, </w:t>
      </w:r>
      <w:r w:rsid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.č.</w:t>
      </w:r>
      <w:proofErr w:type="gram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737585729</w:t>
      </w:r>
    </w:p>
    <w:p w14:paraId="7B90DD1F" w14:textId="77777777" w:rsidR="000C0451" w:rsidRPr="00437F18" w:rsidRDefault="000C0451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F7FF428" w14:textId="77777777" w:rsidR="00F65BF0" w:rsidRPr="00437F18" w:rsidRDefault="00F65BF0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6AC69325" w14:textId="655E2E47" w:rsidR="00780265" w:rsidRPr="0098696B" w:rsidRDefault="00437F18" w:rsidP="00E22D9A">
      <w:pPr>
        <w:spacing w:after="0" w:line="240" w:lineRule="auto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5. </w:t>
      </w:r>
      <w:r w:rsidR="00780265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FANNY KIBITZ BOHEMIA</w:t>
      </w:r>
      <w:r w:rsidR="00780265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780265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11.11.2020</w:t>
      </w:r>
      <w:proofErr w:type="gramEnd"/>
      <w:r w:rsidR="00780265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ČMKU/DS/124500/20</w:t>
      </w:r>
      <w:r w:rsidR="001E6713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čip: </w:t>
      </w:r>
      <w:r w:rsidR="001E6713"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203164000092803</w:t>
      </w:r>
      <w:r w:rsidR="0098696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Arial"/>
          <w:color w:val="FF0000"/>
          <w:sz w:val="24"/>
          <w:szCs w:val="24"/>
          <w:shd w:val="clear" w:color="auto" w:fill="FFFFFF"/>
        </w:rPr>
        <w:t>VN2</w:t>
      </w:r>
    </w:p>
    <w:p w14:paraId="5F07F2F1" w14:textId="77777777" w:rsidR="00780265" w:rsidRPr="00437F18" w:rsidRDefault="00780265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EFFF52C" w14:textId="77777777" w:rsidR="00780265" w:rsidRPr="00437F18" w:rsidRDefault="00780265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Ushe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us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der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Brunnenstrasse,SZ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N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/2344020</w:t>
      </w:r>
    </w:p>
    <w:p w14:paraId="4C6D68DC" w14:textId="77777777" w:rsidR="00780265" w:rsidRPr="00437F18" w:rsidRDefault="00780265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Izz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Redox,ČMKU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/DS/91459/13/17</w:t>
      </w:r>
    </w:p>
    <w:p w14:paraId="1C5C8B87" w14:textId="77777777" w:rsidR="00780265" w:rsidRPr="00437F18" w:rsidRDefault="00780265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25617816" w14:textId="77777777" w:rsidR="00780265" w:rsidRPr="00437F18" w:rsidRDefault="00780265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 + majitel: Čejková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Dana,Struh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86,Čachovice,294 43, </w:t>
      </w:r>
      <w:proofErr w:type="gram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.č.</w:t>
      </w:r>
      <w:proofErr w:type="gram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604202282</w:t>
      </w:r>
    </w:p>
    <w:p w14:paraId="2748A6C1" w14:textId="77777777" w:rsidR="00140245" w:rsidRPr="00437F18" w:rsidRDefault="00140245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29320DE3" w14:textId="3D062BD9" w:rsidR="00140245" w:rsidRPr="00437F18" w:rsidRDefault="00437F18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6. </w:t>
      </w:r>
      <w:r w:rsidR="00140245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GERBERA KUVER</w:t>
      </w:r>
      <w:r w:rsidR="00140245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140245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8.11.2020</w:t>
      </w:r>
      <w:proofErr w:type="gramEnd"/>
      <w:r w:rsidR="00140245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24394/20, čip: 900163000145029)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 w:rsidRP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N</w:t>
      </w:r>
    </w:p>
    <w:p w14:paraId="004B73CB" w14:textId="77777777" w:rsidR="00140245" w:rsidRPr="00437F18" w:rsidRDefault="00140245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69A5DA4E" w14:textId="77777777" w:rsidR="00140245" w:rsidRPr="00437F18" w:rsidRDefault="00140245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O: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Hunter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o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Paallas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then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19870/19/20</w:t>
      </w:r>
    </w:p>
    <w:p w14:paraId="1AB4DEF2" w14:textId="77777777" w:rsidR="00140245" w:rsidRPr="00437F18" w:rsidRDefault="00140245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armen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.d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Wannese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91492/13/14</w:t>
      </w:r>
    </w:p>
    <w:p w14:paraId="27D9AE66" w14:textId="77777777" w:rsidR="00140245" w:rsidRPr="00437F18" w:rsidRDefault="00140245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650459A4" w14:textId="77777777" w:rsidR="00140245" w:rsidRPr="00437F18" w:rsidRDefault="00140245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ěra Kuběnová, Heroltice 107, Štíty</w:t>
      </w:r>
    </w:p>
    <w:p w14:paraId="72EFD991" w14:textId="77777777" w:rsidR="00140245" w:rsidRPr="00437F18" w:rsidRDefault="00140245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gr. Monik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Balarinová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Valšov 37, 792 01 Valšov</w:t>
      </w:r>
    </w:p>
    <w:p w14:paraId="767A8C94" w14:textId="77777777" w:rsidR="00780265" w:rsidRPr="00437F18" w:rsidRDefault="00780265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5670022D" w14:textId="21D06F80" w:rsidR="00F65BF0" w:rsidRPr="0098696B" w:rsidRDefault="000C0451" w:rsidP="00E22D9A">
      <w:pPr>
        <w:spacing w:after="0" w:line="240" w:lineRule="auto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7. </w:t>
      </w:r>
      <w:r w:rsidR="00F65BF0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XARA FROM GEORGELAND</w:t>
      </w:r>
      <w:r w:rsidR="00F65BF0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F65BF0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21.8.2020</w:t>
      </w:r>
      <w:proofErr w:type="gramEnd"/>
      <w:r w:rsidR="00F65BF0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23714,</w:t>
      </w:r>
      <w:r w:rsidR="00CE5F63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čip: </w:t>
      </w:r>
      <w:r w:rsidR="00CE5F63" w:rsidRPr="00437F18">
        <w:rPr>
          <w:rFonts w:asciiTheme="majorHAnsi" w:hAnsiTheme="majorHAnsi" w:cs="Segoe UI"/>
          <w:color w:val="050505"/>
          <w:sz w:val="24"/>
          <w:szCs w:val="24"/>
          <w:shd w:val="clear" w:color="auto" w:fill="E4E6EB"/>
        </w:rPr>
        <w:t>900182002035395</w:t>
      </w:r>
      <w:r w:rsidR="0098696B">
        <w:rPr>
          <w:rFonts w:asciiTheme="majorHAnsi" w:hAnsiTheme="majorHAnsi" w:cs="Segoe UI"/>
          <w:color w:val="050505"/>
          <w:sz w:val="24"/>
          <w:szCs w:val="24"/>
          <w:shd w:val="clear" w:color="auto" w:fill="E4E6EB"/>
        </w:rPr>
        <w:tab/>
      </w:r>
      <w:r w:rsidR="0098696B">
        <w:rPr>
          <w:rFonts w:asciiTheme="majorHAnsi" w:hAnsiTheme="majorHAnsi" w:cs="Segoe UI"/>
          <w:color w:val="050505"/>
          <w:sz w:val="24"/>
          <w:szCs w:val="24"/>
          <w:shd w:val="clear" w:color="auto" w:fill="E4E6EB"/>
        </w:rPr>
        <w:tab/>
      </w:r>
      <w:r w:rsidR="0098696B">
        <w:rPr>
          <w:rFonts w:asciiTheme="majorHAnsi" w:hAnsiTheme="majorHAnsi" w:cs="Segoe UI"/>
          <w:color w:val="FF0000"/>
          <w:sz w:val="24"/>
          <w:szCs w:val="24"/>
          <w:shd w:val="clear" w:color="auto" w:fill="E4E6EB"/>
        </w:rPr>
        <w:t>VN4</w:t>
      </w:r>
    </w:p>
    <w:p w14:paraId="22104E4B" w14:textId="77777777" w:rsidR="00F65BF0" w:rsidRPr="00437F18" w:rsidRDefault="00F65BF0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669853D5" w14:textId="77777777" w:rsidR="00F65BF0" w:rsidRPr="00437F18" w:rsidRDefault="00F65BF0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O: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Karlo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o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Team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rlett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S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N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: 2286578</w:t>
      </w:r>
    </w:p>
    <w:p w14:paraId="7CD5023E" w14:textId="77777777" w:rsidR="00F65BF0" w:rsidRPr="00437F18" w:rsidRDefault="00F65BF0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Victori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artis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Bohemia, CMKU/DS/113232/18/20</w:t>
      </w:r>
    </w:p>
    <w:p w14:paraId="12C40BFF" w14:textId="77777777" w:rsidR="00F65BF0" w:rsidRPr="00437F18" w:rsidRDefault="00F65BF0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060CF8B4" w14:textId="77777777" w:rsidR="00F65BF0" w:rsidRPr="00437F18" w:rsidRDefault="000C0451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 + </w:t>
      </w:r>
      <w:proofErr w:type="spellStart"/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</w:t>
      </w:r>
      <w:r w:rsidR="00F65BF0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jjitel</w:t>
      </w:r>
      <w:proofErr w:type="spellEnd"/>
      <w:r w:rsidR="00F65BF0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: </w:t>
      </w:r>
      <w:r w:rsidR="00CE5F63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gr. Jiří </w:t>
      </w:r>
      <w:proofErr w:type="spellStart"/>
      <w:r w:rsidR="00CE5F63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Dovrtěl</w:t>
      </w:r>
      <w:proofErr w:type="spellEnd"/>
      <w:r w:rsidR="00CE5F63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LL.M., </w:t>
      </w:r>
      <w:proofErr w:type="spellStart"/>
      <w:r w:rsidR="00CE5F63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ářovská</w:t>
      </w:r>
      <w:proofErr w:type="spellEnd"/>
      <w:r w:rsidR="00CE5F63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69, Krnov 794 01, t.č. 605466093</w:t>
      </w:r>
    </w:p>
    <w:p w14:paraId="3AADB44F" w14:textId="77777777" w:rsidR="00484B1D" w:rsidRDefault="00484B1D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34EB06E7" w14:textId="77777777" w:rsidR="000C0451" w:rsidRPr="00437F18" w:rsidRDefault="000C0451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37749B58" w14:textId="75EE9121" w:rsidR="00484B1D" w:rsidRPr="0098696B" w:rsidRDefault="000C0451" w:rsidP="00E22D9A">
      <w:pPr>
        <w:spacing w:after="0" w:line="240" w:lineRule="auto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8. </w:t>
      </w:r>
      <w:r w:rsidR="00356B99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ZEIRE</w:t>
      </w:r>
      <w:r w:rsidR="00484B1D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 FROM GEORGELAND</w:t>
      </w:r>
      <w:r w:rsidR="00484B1D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484B1D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20.10.2020</w:t>
      </w:r>
      <w:proofErr w:type="gramEnd"/>
      <w:r w:rsidR="00484B1D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24449/20</w:t>
      </w:r>
      <w:r w:rsidR="00356B99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čip: </w:t>
      </w:r>
      <w:r w:rsidR="00356B99"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900182002036596)</w:t>
      </w:r>
      <w:r w:rsidR="0098696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Arial"/>
          <w:color w:val="FF0000"/>
          <w:sz w:val="24"/>
          <w:szCs w:val="24"/>
          <w:shd w:val="clear" w:color="auto" w:fill="FFFFFF"/>
        </w:rPr>
        <w:t>VN3</w:t>
      </w:r>
    </w:p>
    <w:p w14:paraId="0F784721" w14:textId="77777777" w:rsidR="00484B1D" w:rsidRPr="00437F18" w:rsidRDefault="00484B1D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44D6D65" w14:textId="77777777" w:rsidR="00484B1D" w:rsidRPr="00437F18" w:rsidRDefault="00484B1D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Karlo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o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Team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rlett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(CMKU/DS/122426/20/20)</w:t>
      </w:r>
    </w:p>
    <w:p w14:paraId="796A7C34" w14:textId="77777777" w:rsidR="00484B1D" w:rsidRPr="00437F18" w:rsidRDefault="00484B1D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: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Kerie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fro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Georgeland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(CMKU/DS/109510/17/20)Chovatel:</w:t>
      </w:r>
    </w:p>
    <w:p w14:paraId="052BBFCB" w14:textId="77777777" w:rsidR="00484B1D" w:rsidRPr="00437F18" w:rsidRDefault="00484B1D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A698D9C" w14:textId="77777777" w:rsidR="00E22D9A" w:rsidRPr="00437F18" w:rsidRDefault="00484B1D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gr. Jiří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Dovrtěl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LL.M.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ářovská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69 794 01 Krnov </w:t>
      </w:r>
    </w:p>
    <w:p w14:paraId="3E6A82B9" w14:textId="77777777" w:rsidR="00484B1D" w:rsidRPr="00437F18" w:rsidRDefault="00484B1D" w:rsidP="00E22D9A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ristýna Kociánová, Smetanova 2005/6 Hodonín 69501, t.č. 777069223</w:t>
      </w:r>
    </w:p>
    <w:p w14:paraId="1725C029" w14:textId="77777777" w:rsidR="006E4546" w:rsidRPr="00437F18" w:rsidRDefault="006E4546" w:rsidP="00056B9E">
      <w:pPr>
        <w:spacing w:after="0" w:line="240" w:lineRule="auto"/>
        <w:jc w:val="center"/>
        <w:rPr>
          <w:rFonts w:asciiTheme="majorHAnsi" w:hAnsiTheme="majorHAnsi"/>
          <w:color w:val="000000"/>
          <w:sz w:val="24"/>
          <w:szCs w:val="24"/>
        </w:rPr>
      </w:pPr>
    </w:p>
    <w:p w14:paraId="1E49AD47" w14:textId="77777777" w:rsidR="004A2D7B" w:rsidRPr="00437F18" w:rsidRDefault="004A2D7B" w:rsidP="004A2D7B">
      <w:pPr>
        <w:spacing w:after="0" w:line="240" w:lineRule="auto"/>
        <w:jc w:val="center"/>
        <w:rPr>
          <w:rFonts w:asciiTheme="majorHAnsi" w:hAnsiTheme="majorHAnsi"/>
          <w:b/>
          <w:color w:val="000000"/>
          <w:sz w:val="24"/>
          <w:szCs w:val="24"/>
        </w:rPr>
      </w:pPr>
    </w:p>
    <w:p w14:paraId="0B89421B" w14:textId="77777777" w:rsidR="004A2D7B" w:rsidRDefault="004A2D7B" w:rsidP="006E4546">
      <w:pPr>
        <w:spacing w:after="0" w:line="240" w:lineRule="auto"/>
        <w:ind w:firstLine="36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0C0451">
        <w:rPr>
          <w:rFonts w:asciiTheme="majorHAnsi" w:hAnsiTheme="majorHAnsi"/>
          <w:b/>
          <w:color w:val="000000"/>
          <w:sz w:val="28"/>
          <w:szCs w:val="28"/>
        </w:rPr>
        <w:t>DOROST DLOUHOSRSTÁ FENA</w:t>
      </w:r>
    </w:p>
    <w:p w14:paraId="2BB9B9F6" w14:textId="77777777" w:rsidR="000C0451" w:rsidRPr="00437F18" w:rsidRDefault="000C0451" w:rsidP="006E4546">
      <w:pPr>
        <w:spacing w:after="0" w:line="240" w:lineRule="auto"/>
        <w:ind w:firstLine="360"/>
        <w:jc w:val="center"/>
        <w:rPr>
          <w:rFonts w:asciiTheme="majorHAnsi" w:hAnsiTheme="majorHAnsi"/>
          <w:b/>
          <w:color w:val="000000"/>
          <w:sz w:val="24"/>
          <w:szCs w:val="24"/>
        </w:rPr>
      </w:pPr>
    </w:p>
    <w:p w14:paraId="0F1FD608" w14:textId="79644B2A" w:rsidR="00056B9E" w:rsidRPr="0098696B" w:rsidRDefault="000C0451" w:rsidP="00AC5405">
      <w:pPr>
        <w:spacing w:after="0" w:line="240" w:lineRule="auto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9. </w:t>
      </w:r>
      <w:r w:rsidR="00AC5405" w:rsidRPr="00437F18">
        <w:rPr>
          <w:rFonts w:asciiTheme="majorHAnsi" w:hAnsiTheme="majorHAnsi"/>
          <w:b/>
          <w:color w:val="000000"/>
          <w:sz w:val="24"/>
          <w:szCs w:val="24"/>
        </w:rPr>
        <w:t xml:space="preserve">APOCALYPTICA MINEO </w:t>
      </w:r>
      <w:r w:rsidR="00AC5405" w:rsidRPr="00437F18">
        <w:rPr>
          <w:rFonts w:asciiTheme="majorHAnsi" w:hAnsiTheme="majorHAnsi"/>
          <w:color w:val="000000"/>
          <w:sz w:val="24"/>
          <w:szCs w:val="24"/>
        </w:rPr>
        <w:t>(</w:t>
      </w:r>
      <w:proofErr w:type="gramStart"/>
      <w:r w:rsidR="00AC5405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22.11.2020</w:t>
      </w:r>
      <w:proofErr w:type="gramEnd"/>
      <w:r w:rsidR="00AC5405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24696/20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čip: </w:t>
      </w:r>
      <w:r w:rsidRPr="000C045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203093490023154</w:t>
      </w:r>
      <w:r w:rsidR="00AC5405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)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gramStart"/>
      <w:r w:rsid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NAD</w:t>
      </w:r>
      <w:proofErr w:type="gramEnd"/>
    </w:p>
    <w:p w14:paraId="5362A535" w14:textId="77777777" w:rsidR="00CB1BD9" w:rsidRPr="00437F18" w:rsidRDefault="00CB1BD9" w:rsidP="00AC5405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0A68B3DB" w14:textId="77777777" w:rsidR="00CB1BD9" w:rsidRPr="00437F18" w:rsidRDefault="00AC5405" w:rsidP="00AC5405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Hunter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Eqidius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SUCHNO/77850/18/20</w:t>
      </w:r>
    </w:p>
    <w:p w14:paraId="6DC8849D" w14:textId="77777777" w:rsidR="00AC5405" w:rsidRPr="00437F18" w:rsidRDefault="00AC5405" w:rsidP="00AC5405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Bee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Ge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estus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CMKU/DS/85744/12/14</w:t>
      </w:r>
    </w:p>
    <w:p w14:paraId="409473BF" w14:textId="77777777" w:rsidR="00CB1BD9" w:rsidRPr="00437F18" w:rsidRDefault="00CB1BD9" w:rsidP="00AC5405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A2931D8" w14:textId="77777777" w:rsidR="00AC5405" w:rsidRPr="00437F18" w:rsidRDefault="00AC5405" w:rsidP="00AC5405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ovatel:</w:t>
      </w:r>
      <w:r w:rsidR="00CB1BD9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Kozáková Nikola, Nad Školkou 181, 46804 Jablonec nad Nisou</w:t>
      </w:r>
    </w:p>
    <w:p w14:paraId="3969DB93" w14:textId="77777777" w:rsidR="00AC5405" w:rsidRPr="00437F18" w:rsidRDefault="00AC5405" w:rsidP="00AC5405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jitel: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Ladislav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rub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Křenová 64/13, 60200 Brno, t.č. 605546124</w:t>
      </w:r>
    </w:p>
    <w:p w14:paraId="2D196168" w14:textId="77777777" w:rsidR="00140245" w:rsidRPr="00437F18" w:rsidRDefault="00140245" w:rsidP="00705EC9">
      <w:pPr>
        <w:spacing w:after="0" w:line="240" w:lineRule="auto"/>
        <w:jc w:val="center"/>
        <w:rPr>
          <w:rFonts w:asciiTheme="majorHAnsi" w:hAnsiTheme="majorHAnsi"/>
          <w:color w:val="000000"/>
          <w:sz w:val="24"/>
          <w:szCs w:val="24"/>
        </w:rPr>
      </w:pPr>
    </w:p>
    <w:p w14:paraId="41BAA5CD" w14:textId="40E04393" w:rsidR="00140245" w:rsidRPr="0098696B" w:rsidRDefault="000C0451" w:rsidP="00140245">
      <w:pPr>
        <w:spacing w:after="0" w:line="240" w:lineRule="auto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10. </w:t>
      </w:r>
      <w:r w:rsidR="00140245" w:rsidRPr="00437F18">
        <w:rPr>
          <w:rFonts w:asciiTheme="majorHAnsi" w:hAnsiTheme="majorHAnsi"/>
          <w:b/>
          <w:color w:val="000000"/>
          <w:sz w:val="24"/>
          <w:szCs w:val="24"/>
        </w:rPr>
        <w:t>QVÍTKO Z HENMONU</w:t>
      </w:r>
      <w:r w:rsidR="00140245" w:rsidRPr="00437F18">
        <w:rPr>
          <w:rFonts w:asciiTheme="majorHAnsi" w:hAnsiTheme="majorHAnsi"/>
          <w:color w:val="000000"/>
          <w:sz w:val="24"/>
          <w:szCs w:val="24"/>
        </w:rPr>
        <w:t>(</w:t>
      </w:r>
      <w:proofErr w:type="gramStart"/>
      <w:r w:rsidR="00140245" w:rsidRPr="00437F18">
        <w:rPr>
          <w:rFonts w:asciiTheme="majorHAnsi" w:hAnsiTheme="majorHAnsi"/>
          <w:color w:val="000000"/>
          <w:sz w:val="24"/>
          <w:szCs w:val="24"/>
        </w:rPr>
        <w:t>13.10.2020</w:t>
      </w:r>
      <w:proofErr w:type="gramEnd"/>
      <w:r w:rsidR="00140245" w:rsidRPr="00437F18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140245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MKU/DS/124208/20, čip: 203003000596241)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N1</w:t>
      </w:r>
    </w:p>
    <w:p w14:paraId="30778D34" w14:textId="77777777" w:rsidR="00140245" w:rsidRPr="00437F18" w:rsidRDefault="00140245" w:rsidP="00140245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570D4A9" w14:textId="77777777" w:rsidR="00140245" w:rsidRPr="00437F18" w:rsidRDefault="00140245" w:rsidP="00140245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O: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asi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Ro-Kop Bohemia, CMKU/DS/107265/17/19</w:t>
      </w:r>
    </w:p>
    <w:p w14:paraId="049B5042" w14:textId="77777777" w:rsidR="00140245" w:rsidRPr="00437F18" w:rsidRDefault="00140245" w:rsidP="00140245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Yvank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Lonadard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CMKU/DS/92906/14/17</w:t>
      </w:r>
    </w:p>
    <w:p w14:paraId="5562A700" w14:textId="77777777" w:rsidR="00140245" w:rsidRPr="00437F18" w:rsidRDefault="00140245" w:rsidP="00140245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4AD9F97" w14:textId="77777777" w:rsidR="00140245" w:rsidRPr="00437F18" w:rsidRDefault="00140245" w:rsidP="00140245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 + majitel: Mgr. Monik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Balarinová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Valšov 37, 792 01 Valšov</w:t>
      </w:r>
    </w:p>
    <w:p w14:paraId="53D02F9B" w14:textId="77777777" w:rsidR="00056B9E" w:rsidRPr="00437F18" w:rsidRDefault="00056B9E" w:rsidP="004A2D7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cs-CZ"/>
        </w:rPr>
      </w:pPr>
    </w:p>
    <w:p w14:paraId="74BF3FA5" w14:textId="77777777" w:rsidR="000C0451" w:rsidRDefault="000C0451" w:rsidP="004A2D7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cs-CZ"/>
        </w:rPr>
      </w:pPr>
    </w:p>
    <w:p w14:paraId="67F9A42F" w14:textId="77777777" w:rsidR="004A2D7B" w:rsidRDefault="004A2D7B" w:rsidP="004A2D7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cs-CZ"/>
        </w:rPr>
      </w:pPr>
      <w:r w:rsidRPr="000C0451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cs-CZ"/>
        </w:rPr>
        <w:t>MLADÍ KRÁTKOSRSTÍ PSI</w:t>
      </w:r>
    </w:p>
    <w:p w14:paraId="6F1C9A07" w14:textId="77777777" w:rsidR="006C077D" w:rsidRPr="00437F18" w:rsidRDefault="006C077D" w:rsidP="004A2D7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cs-CZ"/>
        </w:rPr>
      </w:pPr>
    </w:p>
    <w:p w14:paraId="374E0185" w14:textId="71874F63" w:rsidR="000C0451" w:rsidRPr="0098696B" w:rsidRDefault="000C0451" w:rsidP="006C077D">
      <w:pPr>
        <w:spacing w:after="0" w:line="240" w:lineRule="auto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 xml:space="preserve">11. </w:t>
      </w:r>
      <w:r w:rsidR="006C077D" w:rsidRPr="00437F18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BA</w:t>
      </w:r>
      <w:r w:rsidR="006C077D" w:rsidRPr="00437F1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cs-CZ"/>
        </w:rPr>
        <w:t>NDERAS ANMIRETO MORAVIA</w:t>
      </w:r>
      <w:r w:rsidR="00CA470C" w:rsidRPr="00437F18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>(</w:t>
      </w:r>
      <w:proofErr w:type="gramStart"/>
      <w:r w:rsidR="00CA470C" w:rsidRPr="00437F18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>28.12.2018</w:t>
      </w:r>
      <w:proofErr w:type="gramEnd"/>
      <w:r w:rsidR="00CA470C" w:rsidRPr="00437F18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 xml:space="preserve">, </w:t>
      </w:r>
      <w:r w:rsidR="00CA470C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MKU/DS/120065/19, HD/ED 0/0,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</w:t>
      </w:r>
    </w:p>
    <w:p w14:paraId="469D1246" w14:textId="77777777" w:rsidR="006C077D" w:rsidRPr="00437F18" w:rsidRDefault="000C0451" w:rsidP="006C077D">
      <w:pPr>
        <w:spacing w:after="0" w:line="240" w:lineRule="auto"/>
        <w:rPr>
          <w:rFonts w:asciiTheme="majorHAnsi" w:hAnsiTheme="majorHAnsi" w:cs="Helvetica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CA470C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čip:</w:t>
      </w:r>
      <w:r w:rsidR="004A5CE7" w:rsidRPr="00437F18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4A5CE7"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203164000098442)</w:t>
      </w:r>
    </w:p>
    <w:p w14:paraId="12D2E1CC" w14:textId="77777777" w:rsidR="00CA470C" w:rsidRPr="00437F18" w:rsidRDefault="00CA470C" w:rsidP="006C077D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3F2D04D5" w14:textId="77777777" w:rsidR="00CA470C" w:rsidRPr="00437F18" w:rsidRDefault="00CA470C" w:rsidP="006C077D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Luciphe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Galán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Nalag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,CMKU/DS/80292/10/14</w:t>
      </w:r>
    </w:p>
    <w:p w14:paraId="3D1F4249" w14:textId="77777777" w:rsidR="00CA470C" w:rsidRPr="00437F18" w:rsidRDefault="00CA470C" w:rsidP="006C077D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: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Fi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pet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02197/16/19</w:t>
      </w:r>
    </w:p>
    <w:p w14:paraId="733EBB5D" w14:textId="77777777" w:rsidR="00CA470C" w:rsidRPr="00437F18" w:rsidRDefault="00CA470C" w:rsidP="006C077D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8A6DE9D" w14:textId="77777777" w:rsidR="00CA470C" w:rsidRPr="00437F18" w:rsidRDefault="00CA470C" w:rsidP="006C077D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Šimurda Antonín, Návsí 726, 73992</w:t>
      </w:r>
    </w:p>
    <w:p w14:paraId="44B70261" w14:textId="77777777" w:rsidR="00CA470C" w:rsidRPr="00437F18" w:rsidRDefault="00CA470C" w:rsidP="006C077D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lacht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omáš,Sokolská</w:t>
      </w:r>
      <w:proofErr w:type="spellEnd"/>
      <w:proofErr w:type="gram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24,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Přerov,75002,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.č. 731536213</w:t>
      </w:r>
    </w:p>
    <w:p w14:paraId="3BE318CF" w14:textId="77777777" w:rsidR="004A5CE7" w:rsidRPr="00437F18" w:rsidRDefault="004A5CE7" w:rsidP="006C077D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23B8150" w14:textId="2A69F848" w:rsidR="000C0451" w:rsidRPr="0098696B" w:rsidRDefault="000C0451" w:rsidP="006C077D">
      <w:pPr>
        <w:spacing w:after="0" w:line="240" w:lineRule="auto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12. </w:t>
      </w:r>
      <w:r w:rsidR="004A5CE7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DECADO SANDAU BOHEMIA</w:t>
      </w:r>
      <w:r w:rsidR="004A5CE7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( </w:t>
      </w:r>
      <w:proofErr w:type="gramStart"/>
      <w:r w:rsidR="004A5CE7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9.2.2020</w:t>
      </w:r>
      <w:proofErr w:type="gramEnd"/>
      <w:r w:rsidR="004A5CE7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CMKU/DS/120909/20,HD/ED 0/0, 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3</w:t>
      </w:r>
    </w:p>
    <w:p w14:paraId="0FDC91D0" w14:textId="77777777" w:rsidR="004A5CE7" w:rsidRPr="00437F18" w:rsidRDefault="000C0451" w:rsidP="006C077D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4A5CE7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čip: 953010004590155)</w:t>
      </w:r>
    </w:p>
    <w:p w14:paraId="1BD29170" w14:textId="77777777" w:rsidR="004A5CE7" w:rsidRPr="00437F18" w:rsidRDefault="004A5CE7" w:rsidP="006C077D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82223FD" w14:textId="77777777" w:rsidR="004A5CE7" w:rsidRPr="00437F18" w:rsidRDefault="004A5CE7" w:rsidP="006C077D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Uslan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von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Bad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Boll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SZ 2327796</w:t>
      </w:r>
    </w:p>
    <w:p w14:paraId="50CBAADA" w14:textId="77777777" w:rsidR="004A5CE7" w:rsidRPr="00437F18" w:rsidRDefault="004A5CE7" w:rsidP="006C077D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te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Sandau-Bohemia,CMKU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/DS/96077/14</w:t>
      </w:r>
    </w:p>
    <w:p w14:paraId="30665679" w14:textId="77777777" w:rsidR="004A5CE7" w:rsidRPr="00437F18" w:rsidRDefault="004A5CE7" w:rsidP="006C077D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61101B4C" w14:textId="77777777" w:rsidR="004A5CE7" w:rsidRPr="00437F18" w:rsidRDefault="004A5CE7" w:rsidP="006C077D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ovatel + majitel: Michal MAREK,</w:t>
      </w:r>
      <w:r w:rsidR="000C045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ostnická 277, Husinec 384 21, t.č. 728177982</w:t>
      </w:r>
    </w:p>
    <w:p w14:paraId="41F42D6B" w14:textId="77777777" w:rsidR="000F05CB" w:rsidRPr="00437F18" w:rsidRDefault="000F05CB" w:rsidP="006C077D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F7F308C" w14:textId="5FE2D87D" w:rsidR="00D76B7D" w:rsidRPr="0098696B" w:rsidRDefault="000C0451" w:rsidP="000F05CB">
      <w:pPr>
        <w:spacing w:after="0" w:line="240" w:lineRule="auto"/>
        <w:rPr>
          <w:rFonts w:asciiTheme="majorHAnsi" w:hAnsiTheme="majorHAnsi" w:cs="Courier New"/>
          <w:color w:val="FF0000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cs-CZ"/>
        </w:rPr>
        <w:t xml:space="preserve">13. </w:t>
      </w:r>
      <w:r w:rsidR="000F05CB" w:rsidRPr="00437F1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cs-CZ"/>
        </w:rPr>
        <w:t>ENZO BAMBOOCHA</w:t>
      </w:r>
      <w:r w:rsidR="000F05CB" w:rsidRPr="00437F18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 xml:space="preserve"> (</w:t>
      </w:r>
      <w:proofErr w:type="gramStart"/>
      <w:r w:rsidR="000F05CB" w:rsidRPr="00437F18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>14.2.2020</w:t>
      </w:r>
      <w:proofErr w:type="gramEnd"/>
      <w:r w:rsidR="000F05CB" w:rsidRPr="00437F18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 xml:space="preserve">,  </w:t>
      </w:r>
      <w:r w:rsidR="000F05CB"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CMKU/DS/120824/20, HE/ED 0/0</w:t>
      </w:r>
      <w:r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, </w:t>
      </w:r>
      <w:r w:rsidR="0098696B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Courier New"/>
          <w:color w:val="FF0000"/>
          <w:sz w:val="24"/>
          <w:szCs w:val="24"/>
          <w:shd w:val="clear" w:color="auto" w:fill="FFFFFF"/>
        </w:rPr>
        <w:t>VD</w:t>
      </w:r>
    </w:p>
    <w:p w14:paraId="5D763A0F" w14:textId="77777777" w:rsidR="000F05CB" w:rsidRPr="00437F18" w:rsidRDefault="00D76B7D" w:rsidP="000F05CB">
      <w:pPr>
        <w:spacing w:after="0" w:line="240" w:lineRule="auto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 w:rsidR="000C0451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čip: </w:t>
      </w:r>
      <w:r w:rsidR="000C0451" w:rsidRPr="00AA6D7C">
        <w:rPr>
          <w:rFonts w:asciiTheme="majorHAnsi" w:hAnsiTheme="majorHAnsi" w:cs="Segoe UI"/>
          <w:color w:val="050505"/>
          <w:sz w:val="24"/>
          <w:szCs w:val="24"/>
          <w:shd w:val="clear" w:color="auto" w:fill="E4E6EB"/>
        </w:rPr>
        <w:t>945000002292393</w:t>
      </w:r>
      <w:r w:rsidR="000F05CB" w:rsidRPr="00AA6D7C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)</w:t>
      </w:r>
    </w:p>
    <w:p w14:paraId="1B9E2B11" w14:textId="77777777" w:rsidR="000F05CB" w:rsidRPr="00437F18" w:rsidRDefault="00AA6D7C" w:rsidP="00AA6D7C">
      <w:pPr>
        <w:tabs>
          <w:tab w:val="left" w:pos="5796"/>
        </w:tabs>
        <w:spacing w:after="0" w:line="240" w:lineRule="auto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</w:p>
    <w:p w14:paraId="1DE6E7F2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O: </w:t>
      </w:r>
      <w:r w:rsidR="000C0451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Egon </w:t>
      </w:r>
      <w:proofErr w:type="spellStart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Milargo</w:t>
      </w:r>
      <w:proofErr w:type="spellEnd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CMKU/DS/97019/14/16</w:t>
      </w:r>
    </w:p>
    <w:p w14:paraId="3E5CEE4E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M: </w:t>
      </w:r>
      <w:r w:rsidR="000C0451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Brita </w:t>
      </w:r>
      <w:proofErr w:type="spellStart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Rovra</w:t>
      </w:r>
      <w:proofErr w:type="spellEnd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99969/15/18</w:t>
      </w:r>
    </w:p>
    <w:p w14:paraId="0E2EF371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</w:p>
    <w:p w14:paraId="3A3DE601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Chovatel:</w:t>
      </w: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  <w:t xml:space="preserve"> Renata Jankovičová- Tyršova 14, Hustopeče 693 01</w:t>
      </w:r>
    </w:p>
    <w:p w14:paraId="73AD97CA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Majitel: </w:t>
      </w: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  <w:t xml:space="preserve">Marek </w:t>
      </w:r>
      <w:proofErr w:type="spellStart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Slávik</w:t>
      </w:r>
      <w:proofErr w:type="spellEnd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- Vackova 33, Brno 61200, </w:t>
      </w:r>
      <w:proofErr w:type="gramStart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t.č.</w:t>
      </w:r>
      <w:proofErr w:type="gramEnd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776035317</w:t>
      </w:r>
    </w:p>
    <w:p w14:paraId="65A52202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</w:p>
    <w:p w14:paraId="0B1689DC" w14:textId="152F0927" w:rsidR="00D76B7D" w:rsidRPr="0098696B" w:rsidRDefault="00D76B7D" w:rsidP="000F05CB">
      <w:pPr>
        <w:spacing w:after="0" w:line="240" w:lineRule="auto"/>
        <w:rPr>
          <w:rFonts w:asciiTheme="majorHAnsi" w:hAnsiTheme="majorHAnsi" w:cs="Helvetica"/>
          <w:color w:val="FF0000"/>
          <w:sz w:val="24"/>
          <w:szCs w:val="24"/>
        </w:rPr>
      </w:pPr>
      <w:r>
        <w:rPr>
          <w:rFonts w:asciiTheme="majorHAnsi" w:hAnsiTheme="majorHAnsi" w:cs="Courier New"/>
          <w:b/>
          <w:color w:val="000000"/>
          <w:sz w:val="24"/>
          <w:szCs w:val="24"/>
          <w:shd w:val="clear" w:color="auto" w:fill="FFFFFF"/>
        </w:rPr>
        <w:t xml:space="preserve">14. </w:t>
      </w:r>
      <w:r w:rsidR="000F05CB" w:rsidRPr="00437F18">
        <w:rPr>
          <w:rFonts w:asciiTheme="majorHAnsi" w:hAnsiTheme="majorHAnsi" w:cs="Courier New"/>
          <w:b/>
          <w:color w:val="000000"/>
          <w:sz w:val="24"/>
          <w:szCs w:val="24"/>
          <w:shd w:val="clear" w:color="auto" w:fill="FFFFFF"/>
        </w:rPr>
        <w:t>KUKY Z BUKOVANSKÉ OSADY</w:t>
      </w:r>
      <w:r w:rsidR="000F05CB"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(</w:t>
      </w:r>
      <w:proofErr w:type="gramStart"/>
      <w:r w:rsidR="000F05CB"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7.2.2020</w:t>
      </w:r>
      <w:proofErr w:type="gramEnd"/>
      <w:r w:rsidR="000F05CB"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,  </w:t>
      </w:r>
      <w:r w:rsidR="000F05CB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MKU/DS/121318/20, DKK A/A, DLK 0/1</w:t>
      </w:r>
      <w:r w:rsidR="000F05CB" w:rsidRPr="00437F18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98696B">
        <w:rPr>
          <w:rFonts w:asciiTheme="majorHAnsi" w:hAnsiTheme="majorHAnsi" w:cs="Helvetica"/>
          <w:color w:val="000000"/>
          <w:sz w:val="24"/>
          <w:szCs w:val="24"/>
        </w:rPr>
        <w:tab/>
      </w:r>
      <w:r w:rsidR="0098696B">
        <w:rPr>
          <w:rFonts w:asciiTheme="majorHAnsi" w:hAnsiTheme="majorHAnsi" w:cs="Helvetica"/>
          <w:color w:val="FF0000"/>
          <w:sz w:val="24"/>
          <w:szCs w:val="24"/>
        </w:rPr>
        <w:t>VD</w:t>
      </w:r>
    </w:p>
    <w:p w14:paraId="7AB37C4F" w14:textId="77777777" w:rsidR="000F05CB" w:rsidRPr="00437F18" w:rsidRDefault="00D76B7D" w:rsidP="000F05CB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ab/>
      </w:r>
      <w:r>
        <w:rPr>
          <w:rFonts w:asciiTheme="majorHAnsi" w:hAnsiTheme="majorHAnsi" w:cs="Helvetica"/>
          <w:color w:val="000000"/>
          <w:sz w:val="24"/>
          <w:szCs w:val="24"/>
        </w:rPr>
        <w:tab/>
      </w:r>
      <w:r>
        <w:rPr>
          <w:rFonts w:asciiTheme="majorHAnsi" w:hAnsiTheme="majorHAnsi" w:cs="Helvetica"/>
          <w:color w:val="000000"/>
          <w:sz w:val="24"/>
          <w:szCs w:val="24"/>
        </w:rPr>
        <w:tab/>
      </w:r>
      <w:r>
        <w:rPr>
          <w:rFonts w:asciiTheme="majorHAnsi" w:hAnsiTheme="majorHAnsi" w:cs="Helvetica"/>
          <w:color w:val="000000"/>
          <w:sz w:val="24"/>
          <w:szCs w:val="24"/>
        </w:rPr>
        <w:tab/>
      </w:r>
      <w:r w:rsidR="000F05CB" w:rsidRPr="00437F18">
        <w:rPr>
          <w:rFonts w:asciiTheme="majorHAnsi" w:hAnsiTheme="majorHAnsi" w:cs="Helvetica"/>
          <w:color w:val="000000"/>
          <w:sz w:val="24"/>
          <w:szCs w:val="24"/>
        </w:rPr>
        <w:t>čip:</w:t>
      </w:r>
      <w:r w:rsidR="006216BA" w:rsidRPr="00437F18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6216BA" w:rsidRPr="00437F18">
        <w:rPr>
          <w:rFonts w:asciiTheme="majorHAnsi" w:hAnsiTheme="majorHAnsi" w:cs="Segoe UI"/>
          <w:color w:val="050505"/>
          <w:sz w:val="24"/>
          <w:szCs w:val="24"/>
          <w:shd w:val="clear" w:color="auto" w:fill="E4E6EB"/>
        </w:rPr>
        <w:t>972270000440770</w:t>
      </w:r>
      <w:r>
        <w:rPr>
          <w:rFonts w:asciiTheme="majorHAnsi" w:hAnsiTheme="majorHAnsi" w:cs="Segoe UI"/>
          <w:color w:val="050505"/>
          <w:sz w:val="24"/>
          <w:szCs w:val="24"/>
          <w:shd w:val="clear" w:color="auto" w:fill="E4E6EB"/>
        </w:rPr>
        <w:t>)</w:t>
      </w:r>
    </w:p>
    <w:p w14:paraId="52B4D62A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E88DFA6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Fogg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Bukovanské osady CMKU/DS/108726/17/19</w:t>
      </w:r>
    </w:p>
    <w:p w14:paraId="63F8CDB3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: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Gina z Bukovanské osady CMKU/DS/108736/17/19</w:t>
      </w:r>
    </w:p>
    <w:p w14:paraId="5AF84988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0229C9C4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Jiří Štoček, Popůvky 226E, 664 41 Popůvky</w:t>
      </w:r>
    </w:p>
    <w:p w14:paraId="182E1223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ateřina Štočková, Modřická 237/13, 664 48 Moravany, t.č. 602304634</w:t>
      </w:r>
    </w:p>
    <w:p w14:paraId="3A7A8975" w14:textId="77777777" w:rsidR="000F05CB" w:rsidRPr="00437F18" w:rsidRDefault="000F05CB" w:rsidP="006C077D">
      <w:pPr>
        <w:spacing w:after="0" w:line="240" w:lineRule="auto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</w:pPr>
    </w:p>
    <w:p w14:paraId="09F81597" w14:textId="77777777" w:rsidR="0029165B" w:rsidRPr="00437F18" w:rsidRDefault="0029165B" w:rsidP="004A2D7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cs-CZ"/>
        </w:rPr>
      </w:pPr>
    </w:p>
    <w:p w14:paraId="0D60EB4B" w14:textId="36618CE6" w:rsidR="00056B9E" w:rsidRPr="00437F18" w:rsidRDefault="00D76B7D" w:rsidP="00CC12CE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cs-CZ"/>
        </w:rPr>
        <w:t xml:space="preserve">15. </w:t>
      </w:r>
      <w:r w:rsidR="00CC12CE" w:rsidRPr="00437F1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cs-CZ"/>
        </w:rPr>
        <w:t xml:space="preserve">JOKER  ROCKY MI9 </w:t>
      </w:r>
      <w:r w:rsidR="00CC12CE" w:rsidRPr="00437F18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>(</w:t>
      </w:r>
      <w:proofErr w:type="gramStart"/>
      <w:r w:rsidR="00CC12CE" w:rsidRPr="00437F18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>12.1.2020</w:t>
      </w:r>
      <w:proofErr w:type="gramEnd"/>
      <w:r w:rsidR="00CC12CE" w:rsidRPr="00437F18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 xml:space="preserve">,  </w:t>
      </w:r>
      <w:r w:rsidR="00CC12CE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MKU/DS/120400/20,</w:t>
      </w:r>
      <w:r w:rsidR="0025621E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HD/ED 0/0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4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čip: </w:t>
      </w:r>
      <w:r w:rsidRPr="00D76B7D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203164000105906</w:t>
      </w:r>
      <w:r w:rsidR="0025621E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)</w:t>
      </w:r>
      <w:r w:rsidR="00CC12CE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5A2F60E1" w14:textId="77777777" w:rsidR="00CC12CE" w:rsidRPr="00437F18" w:rsidRDefault="00CC12CE" w:rsidP="00CC12CE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66A48043" w14:textId="77777777" w:rsidR="00CC12CE" w:rsidRPr="00437F18" w:rsidRDefault="00CC12CE" w:rsidP="00CC12CE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Sid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Moravia Kar-Mi CMKU/DS/81276/11/13</w:t>
      </w:r>
    </w:p>
    <w:p w14:paraId="4FD97317" w14:textId="77777777" w:rsidR="00CC12CE" w:rsidRPr="00437F18" w:rsidRDefault="00CC12CE" w:rsidP="00CC12CE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e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MI9 CMKU/DS/110576/18/19</w:t>
      </w:r>
    </w:p>
    <w:p w14:paraId="642110A5" w14:textId="77777777" w:rsidR="0025621E" w:rsidRPr="00437F18" w:rsidRDefault="0025621E" w:rsidP="00CC12CE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63887B3B" w14:textId="77777777" w:rsidR="0025621E" w:rsidRPr="00437F18" w:rsidRDefault="0025621E" w:rsidP="00CC12CE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CB1BD9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Janota Luděk Mgr. Mácova 9/12, Brno 62100</w:t>
      </w:r>
    </w:p>
    <w:p w14:paraId="05EC78DA" w14:textId="77777777" w:rsidR="0025621E" w:rsidRDefault="0025621E" w:rsidP="00CC12CE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jitel: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ateřina Chlupová Brno Ševčenkova 10, 64200, t.č. 774412327</w:t>
      </w:r>
    </w:p>
    <w:p w14:paraId="5BE504AE" w14:textId="77777777" w:rsidR="00D76B7D" w:rsidRPr="00437F18" w:rsidRDefault="00D76B7D" w:rsidP="00CC12CE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BF17DF8" w14:textId="77777777" w:rsidR="00C73C5A" w:rsidRPr="00437F18" w:rsidRDefault="00C73C5A" w:rsidP="00CC12CE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A7A8F79" w14:textId="30E885AD" w:rsidR="00D76B7D" w:rsidRPr="0098696B" w:rsidRDefault="00D76B7D" w:rsidP="00CC12CE">
      <w:pPr>
        <w:spacing w:after="0" w:line="240" w:lineRule="auto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16. </w:t>
      </w:r>
      <w:r w:rsidR="00C73C5A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VELLO VOM EICHENPLATZ</w:t>
      </w:r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6.1.2020</w:t>
      </w:r>
      <w:proofErr w:type="gramEnd"/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 CMKU/DS/127360/21, HD/ED 0/0,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2</w:t>
      </w:r>
    </w:p>
    <w:p w14:paraId="4ADF02E0" w14:textId="77777777" w:rsidR="00C73C5A" w:rsidRPr="00437F18" w:rsidRDefault="00D76B7D" w:rsidP="00CC12CE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čip: 981189900110129)</w:t>
      </w:r>
    </w:p>
    <w:p w14:paraId="687E3732" w14:textId="77777777" w:rsidR="00C73C5A" w:rsidRPr="00437F18" w:rsidRDefault="00C73C5A" w:rsidP="00CC12CE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D18619D" w14:textId="77777777" w:rsidR="00C73C5A" w:rsidRPr="00437F18" w:rsidRDefault="00C73C5A" w:rsidP="00CC12CE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ELL v. GHATTAS SZ: 2348918</w:t>
      </w:r>
    </w:p>
    <w:p w14:paraId="3B65A5D1" w14:textId="77777777" w:rsidR="00C73C5A" w:rsidRPr="00437F18" w:rsidRDefault="00C73C5A" w:rsidP="00CC12CE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OSANA von der SCHMIEDE SZ: 2335919</w:t>
      </w:r>
    </w:p>
    <w:p w14:paraId="45971E57" w14:textId="77777777" w:rsidR="00C73C5A" w:rsidRPr="00437F18" w:rsidRDefault="00C73C5A" w:rsidP="00CC12CE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5173BA29" w14:textId="77777777" w:rsidR="00C73C5A" w:rsidRPr="00437F18" w:rsidRDefault="00C73C5A" w:rsidP="00CC12CE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Lut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Wischall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Platz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der LPG 10, 06313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Wimmelburg</w:t>
      </w:r>
      <w:proofErr w:type="spellEnd"/>
    </w:p>
    <w:p w14:paraId="5FB98677" w14:textId="77777777" w:rsidR="00C73C5A" w:rsidRPr="00437F18" w:rsidRDefault="00C73C5A" w:rsidP="00CC12CE">
      <w:pPr>
        <w:spacing w:after="0" w:line="240" w:lineRule="auto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jitel: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 -  „  - + Ing. Štěpánka Janatová, Zátiší 770, 47301 Nový Bor, </w:t>
      </w:r>
      <w:proofErr w:type="gram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.č.</w:t>
      </w:r>
      <w:proofErr w:type="gram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777 26 05 68</w:t>
      </w:r>
    </w:p>
    <w:p w14:paraId="6B687FAF" w14:textId="77777777" w:rsidR="007D64FC" w:rsidRPr="00437F18" w:rsidRDefault="007D64FC" w:rsidP="00FC5089">
      <w:pPr>
        <w:spacing w:after="0" w:line="240" w:lineRule="auto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</w:pPr>
    </w:p>
    <w:p w14:paraId="22F75177" w14:textId="01D9155A" w:rsidR="00D76B7D" w:rsidRPr="0098696B" w:rsidRDefault="00D76B7D" w:rsidP="00FC5089">
      <w:pPr>
        <w:spacing w:after="0" w:line="240" w:lineRule="auto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cs-CZ"/>
        </w:rPr>
        <w:t xml:space="preserve">17. </w:t>
      </w:r>
      <w:r w:rsidR="00FC5089" w:rsidRPr="00437F1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cs-CZ"/>
        </w:rPr>
        <w:t>YANKEE HARTIS BOHEMIA</w:t>
      </w:r>
      <w:r w:rsidR="00FC5089" w:rsidRPr="00437F18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>(</w:t>
      </w:r>
      <w:proofErr w:type="gramStart"/>
      <w:r w:rsidR="00FC5089" w:rsidRPr="00437F18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>18.12.2019</w:t>
      </w:r>
      <w:proofErr w:type="gramEnd"/>
      <w:r w:rsidR="00FC5089" w:rsidRPr="00437F18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 xml:space="preserve">,  </w:t>
      </w:r>
      <w:r w:rsidR="00FC5089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MKU/DS/120097/19,  HD/ED 0/0, 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1  VT</w:t>
      </w:r>
    </w:p>
    <w:p w14:paraId="04FD037F" w14:textId="77777777" w:rsidR="00FC5089" w:rsidRPr="00437F18" w:rsidRDefault="00D76B7D" w:rsidP="00FC5089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FC5089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čip: </w:t>
      </w:r>
      <w:r w:rsidR="00FC5089"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941000024666572)</w:t>
      </w:r>
    </w:p>
    <w:p w14:paraId="797BDAA0" w14:textId="77777777" w:rsidR="00FC5089" w:rsidRPr="00437F18" w:rsidRDefault="00FC5089" w:rsidP="00FC5089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F7F34DF" w14:textId="77777777" w:rsidR="00FC5089" w:rsidRPr="00437F18" w:rsidRDefault="00FC5089" w:rsidP="00FC5089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enez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Raul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SZ.N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/2325648</w:t>
      </w:r>
    </w:p>
    <w:p w14:paraId="6E1C1584" w14:textId="77777777" w:rsidR="00FC5089" w:rsidRPr="00437F18" w:rsidRDefault="00FC5089" w:rsidP="00FC5089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err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artis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Bohemia ČMKU/DS/99354/15/17</w:t>
      </w:r>
    </w:p>
    <w:p w14:paraId="4672663C" w14:textId="77777777" w:rsidR="00FC5089" w:rsidRPr="00437F18" w:rsidRDefault="00FC5089" w:rsidP="00FC5089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2DC8DA40" w14:textId="77777777" w:rsidR="00FC5089" w:rsidRPr="00437F18" w:rsidRDefault="00FC5089" w:rsidP="00FC5089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elounová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elena,</w:t>
      </w:r>
      <w:proofErr w:type="gram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VDr.Nad</w:t>
      </w:r>
      <w:proofErr w:type="spellEnd"/>
      <w:proofErr w:type="gram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Hliništěm 271,58301Chotěboř</w:t>
      </w:r>
    </w:p>
    <w:p w14:paraId="0D69838C" w14:textId="77777777" w:rsidR="00FC5089" w:rsidRPr="00437F18" w:rsidRDefault="00FC5089" w:rsidP="00FC5089">
      <w:pPr>
        <w:spacing w:after="0" w:line="240" w:lineRule="auto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iroslav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Šimn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Barákova 68 Plzeň 32600, t.č. 731110641</w:t>
      </w:r>
    </w:p>
    <w:p w14:paraId="23E8517A" w14:textId="77777777" w:rsidR="00AE3D1E" w:rsidRPr="00437F18" w:rsidRDefault="00AE3D1E" w:rsidP="007D64FC">
      <w:pPr>
        <w:spacing w:after="0" w:line="240" w:lineRule="auto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</w:pPr>
    </w:p>
    <w:p w14:paraId="228A70F7" w14:textId="77777777" w:rsidR="009C1CF3" w:rsidRPr="00437F18" w:rsidRDefault="009C1CF3" w:rsidP="0029165B">
      <w:pPr>
        <w:pStyle w:val="Normlnweb"/>
        <w:spacing w:before="0" w:beforeAutospacing="0" w:after="0" w:afterAutospacing="0"/>
        <w:ind w:left="1416"/>
        <w:jc w:val="center"/>
        <w:rPr>
          <w:rStyle w:val="Hypertextovodkaz"/>
          <w:rFonts w:asciiTheme="majorHAnsi" w:hAnsiTheme="majorHAnsi"/>
          <w:color w:val="auto"/>
        </w:rPr>
      </w:pPr>
    </w:p>
    <w:p w14:paraId="341C7DB0" w14:textId="77777777" w:rsidR="00B77629" w:rsidRDefault="009C1CF3" w:rsidP="00D76B7D">
      <w:pPr>
        <w:pStyle w:val="Normlnweb"/>
        <w:spacing w:before="0" w:beforeAutospacing="0" w:after="0" w:afterAutospacing="0"/>
        <w:ind w:left="1416"/>
        <w:rPr>
          <w:rStyle w:val="Hypertextovodkaz"/>
          <w:rFonts w:asciiTheme="majorHAnsi" w:hAnsiTheme="majorHAnsi"/>
          <w:color w:val="auto"/>
          <w:u w:val="none"/>
        </w:rPr>
      </w:pPr>
      <w:r w:rsidRPr="00437F18">
        <w:rPr>
          <w:rStyle w:val="Hypertextovodkaz"/>
          <w:rFonts w:asciiTheme="majorHAnsi" w:hAnsiTheme="majorHAnsi"/>
          <w:color w:val="auto"/>
          <w:u w:val="none"/>
        </w:rPr>
        <w:tab/>
      </w:r>
      <w:r w:rsidRPr="00437F18">
        <w:rPr>
          <w:rStyle w:val="Hypertextovodkaz"/>
          <w:rFonts w:asciiTheme="majorHAnsi" w:hAnsiTheme="majorHAnsi"/>
          <w:color w:val="auto"/>
          <w:u w:val="none"/>
        </w:rPr>
        <w:tab/>
      </w:r>
    </w:p>
    <w:p w14:paraId="440E8721" w14:textId="77777777" w:rsidR="00B77629" w:rsidRDefault="00B77629" w:rsidP="00D76B7D">
      <w:pPr>
        <w:pStyle w:val="Normlnweb"/>
        <w:spacing w:before="0" w:beforeAutospacing="0" w:after="0" w:afterAutospacing="0"/>
        <w:ind w:left="1416"/>
        <w:rPr>
          <w:rStyle w:val="Hypertextovodkaz"/>
          <w:rFonts w:asciiTheme="majorHAnsi" w:hAnsiTheme="majorHAnsi"/>
          <w:color w:val="auto"/>
          <w:u w:val="none"/>
        </w:rPr>
      </w:pPr>
    </w:p>
    <w:p w14:paraId="7C62CDAF" w14:textId="77777777" w:rsidR="00B77629" w:rsidRDefault="00B77629" w:rsidP="00D76B7D">
      <w:pPr>
        <w:pStyle w:val="Normlnweb"/>
        <w:spacing w:before="0" w:beforeAutospacing="0" w:after="0" w:afterAutospacing="0"/>
        <w:ind w:left="1416"/>
        <w:rPr>
          <w:rStyle w:val="Hypertextovodkaz"/>
          <w:rFonts w:asciiTheme="majorHAnsi" w:hAnsiTheme="majorHAnsi"/>
          <w:color w:val="auto"/>
          <w:u w:val="none"/>
        </w:rPr>
      </w:pPr>
    </w:p>
    <w:p w14:paraId="7579A476" w14:textId="77777777" w:rsidR="00B77629" w:rsidRDefault="00B77629" w:rsidP="00D76B7D">
      <w:pPr>
        <w:pStyle w:val="Normlnweb"/>
        <w:spacing w:before="0" w:beforeAutospacing="0" w:after="0" w:afterAutospacing="0"/>
        <w:ind w:left="1416"/>
        <w:rPr>
          <w:rStyle w:val="Hypertextovodkaz"/>
          <w:rFonts w:asciiTheme="majorHAnsi" w:hAnsiTheme="majorHAnsi"/>
          <w:color w:val="auto"/>
          <w:u w:val="none"/>
        </w:rPr>
      </w:pPr>
    </w:p>
    <w:p w14:paraId="56A746AA" w14:textId="77777777" w:rsidR="00B77629" w:rsidRDefault="00B77629" w:rsidP="00D76B7D">
      <w:pPr>
        <w:pStyle w:val="Normlnweb"/>
        <w:spacing w:before="0" w:beforeAutospacing="0" w:after="0" w:afterAutospacing="0"/>
        <w:ind w:left="1416"/>
        <w:rPr>
          <w:rStyle w:val="Hypertextovodkaz"/>
          <w:rFonts w:asciiTheme="majorHAnsi" w:hAnsiTheme="majorHAnsi"/>
          <w:color w:val="auto"/>
          <w:u w:val="none"/>
        </w:rPr>
      </w:pPr>
    </w:p>
    <w:p w14:paraId="6A4ED513" w14:textId="77777777" w:rsidR="00F7739F" w:rsidRPr="00B77629" w:rsidRDefault="006C2503" w:rsidP="00D76B7D">
      <w:pPr>
        <w:pStyle w:val="Normlnweb"/>
        <w:spacing w:before="0" w:beforeAutospacing="0" w:after="0" w:afterAutospacing="0"/>
        <w:ind w:left="1416"/>
        <w:rPr>
          <w:rFonts w:asciiTheme="majorHAnsi" w:hAnsiTheme="majorHAnsi"/>
        </w:rPr>
      </w:pPr>
      <w:r w:rsidRPr="00D76B7D">
        <w:rPr>
          <w:rFonts w:asciiTheme="majorHAnsi" w:hAnsiTheme="majorHAnsi"/>
          <w:b/>
          <w:sz w:val="28"/>
          <w:szCs w:val="28"/>
        </w:rPr>
        <w:lastRenderedPageBreak/>
        <w:t>MLADÉ KRÁSTKOSRSTÉ FENY</w:t>
      </w:r>
    </w:p>
    <w:p w14:paraId="6D513AA0" w14:textId="77777777" w:rsidR="00D76B7D" w:rsidRPr="00D76B7D" w:rsidRDefault="00D76B7D" w:rsidP="00D76B7D">
      <w:pPr>
        <w:pStyle w:val="Normlnweb"/>
        <w:spacing w:before="0" w:beforeAutospacing="0" w:after="0" w:afterAutospacing="0"/>
        <w:ind w:left="1416"/>
        <w:rPr>
          <w:rFonts w:asciiTheme="majorHAnsi" w:hAnsiTheme="majorHAnsi"/>
          <w:b/>
          <w:sz w:val="28"/>
          <w:szCs w:val="28"/>
        </w:rPr>
      </w:pPr>
    </w:p>
    <w:p w14:paraId="60430E93" w14:textId="0014CA82" w:rsidR="001F2BC1" w:rsidRPr="00437F18" w:rsidRDefault="00D76B7D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</w:rPr>
        <w:t xml:space="preserve">18. </w:t>
      </w:r>
      <w:r w:rsidR="001F2BC1" w:rsidRPr="00437F18">
        <w:rPr>
          <w:rFonts w:asciiTheme="majorHAnsi" w:hAnsiTheme="majorHAnsi"/>
          <w:b/>
          <w:sz w:val="24"/>
          <w:szCs w:val="24"/>
        </w:rPr>
        <w:t>BELLA DI GRAND TORRENTE</w:t>
      </w:r>
      <w:r w:rsidR="001F2BC1" w:rsidRPr="00437F18">
        <w:rPr>
          <w:rFonts w:asciiTheme="majorHAnsi" w:hAnsiTheme="majorHAnsi"/>
          <w:sz w:val="24"/>
          <w:szCs w:val="24"/>
        </w:rPr>
        <w:t>(</w:t>
      </w:r>
      <w:proofErr w:type="gramStart"/>
      <w:r w:rsidR="001F2BC1" w:rsidRPr="00437F18">
        <w:rPr>
          <w:rFonts w:asciiTheme="majorHAnsi" w:hAnsiTheme="majorHAnsi"/>
          <w:sz w:val="24"/>
          <w:szCs w:val="24"/>
        </w:rPr>
        <w:t>1.1.2020</w:t>
      </w:r>
      <w:proofErr w:type="gramEnd"/>
      <w:r w:rsidR="001F2BC1" w:rsidRPr="00437F18">
        <w:rPr>
          <w:rFonts w:asciiTheme="majorHAnsi" w:hAnsiTheme="majorHAnsi"/>
          <w:sz w:val="24"/>
          <w:szCs w:val="24"/>
        </w:rPr>
        <w:t xml:space="preserve">, </w:t>
      </w:r>
      <w:r w:rsidR="001F2BC1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MKU/DS/120269/20, HD/ED 0/0, 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6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1F2BC1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čip:20300100369224)</w:t>
      </w:r>
    </w:p>
    <w:p w14:paraId="07930063" w14:textId="77777777" w:rsidR="001F2BC1" w:rsidRPr="00437F18" w:rsidRDefault="001F2BC1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2D82876B" w14:textId="77777777" w:rsidR="001F2BC1" w:rsidRPr="00437F18" w:rsidRDefault="001F2BC1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O: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Iago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di Val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Sant'Anna</w:t>
      </w:r>
      <w:proofErr w:type="spellEnd"/>
    </w:p>
    <w:p w14:paraId="0391E938" w14:textId="77777777" w:rsidR="001F2BC1" w:rsidRPr="00437F18" w:rsidRDefault="001F2BC1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: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Oxan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 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Folinku</w:t>
      </w:r>
      <w:proofErr w:type="spellEnd"/>
    </w:p>
    <w:p w14:paraId="0FACB88D" w14:textId="77777777" w:rsidR="001F2BC1" w:rsidRPr="00437F18" w:rsidRDefault="001F2BC1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030BD54" w14:textId="77777777" w:rsidR="001F2BC1" w:rsidRPr="00437F18" w:rsidRDefault="001F2BC1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 + majitel: Jan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Šejdová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Velká Bystřice, Nad Skálou 836, t.č. 737958869</w:t>
      </w:r>
    </w:p>
    <w:p w14:paraId="18DC43FE" w14:textId="77777777" w:rsidR="00C73C5A" w:rsidRPr="00437F18" w:rsidRDefault="00C73C5A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55292025" w14:textId="553883A7" w:rsidR="00D76B7D" w:rsidRDefault="00D76B7D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19. </w:t>
      </w:r>
      <w:r w:rsidR="00C73C5A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CURRY CANIS CLUB MORAVIA</w:t>
      </w:r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26.4.2020</w:t>
      </w:r>
      <w:proofErr w:type="gramEnd"/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21895/20,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 w:rsidRP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</w:t>
      </w:r>
    </w:p>
    <w:p w14:paraId="25C3001D" w14:textId="77777777" w:rsidR="00C73C5A" w:rsidRPr="00437F18" w:rsidRDefault="00D76B7D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čip: </w:t>
      </w:r>
      <w:r w:rsidR="00C73C5A"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203098100554645)</w:t>
      </w:r>
    </w:p>
    <w:p w14:paraId="44E815C0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6974FF4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assius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Kralické tiskány CMKU/DS/97812/15/16</w:t>
      </w:r>
    </w:p>
    <w:p w14:paraId="45E2F804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: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Qwesi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agov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ráje CMKU/DS/92286/13/17</w:t>
      </w:r>
    </w:p>
    <w:p w14:paraId="2F518A05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6628B01D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ovatel + majitel: Markéta Němcová, U viaduktu 27 Brno, t.č. 607926505</w:t>
      </w:r>
    </w:p>
    <w:p w14:paraId="41F9419F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257389F" w14:textId="76FA93DB" w:rsidR="00D76B7D" w:rsidRPr="0098696B" w:rsidRDefault="00D76B7D" w:rsidP="00C73C5A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20. </w:t>
      </w:r>
      <w:r w:rsidR="00C73C5A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CRAZY BORA CANIS CLUB MORAVIA</w:t>
      </w:r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26.4.2020</w:t>
      </w:r>
      <w:proofErr w:type="gramEnd"/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CMKU/DS/121894/20, 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</w:t>
      </w:r>
    </w:p>
    <w:p w14:paraId="3723E6A8" w14:textId="77777777" w:rsidR="00C73C5A" w:rsidRPr="00437F18" w:rsidRDefault="00D76B7D" w:rsidP="00C73C5A">
      <w:pPr>
        <w:spacing w:after="0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čip: </w:t>
      </w:r>
      <w:r w:rsidR="00C73C5A"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203098100555194)</w:t>
      </w:r>
    </w:p>
    <w:p w14:paraId="77548C07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018CCFF3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assius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Kralické tiskány CMKU/DS/97812/15/16</w:t>
      </w:r>
    </w:p>
    <w:p w14:paraId="121243DE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: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Qwesi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agov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ráje CMKU/DS/92286/13/17</w:t>
      </w:r>
    </w:p>
    <w:p w14:paraId="61C26407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98457B7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rkéta Němcová, U viaduktu27 Brno</w:t>
      </w:r>
    </w:p>
    <w:p w14:paraId="6525F0AE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D76B7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ichal Bula,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Jiraskov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311/5 Letovice, t.č. 777699712</w:t>
      </w:r>
    </w:p>
    <w:p w14:paraId="7B8F1DF2" w14:textId="77777777" w:rsidR="001F2BC1" w:rsidRPr="00437F18" w:rsidRDefault="001F2BC1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3C7CCBD8" w14:textId="5C1F7959" w:rsidR="001F2BC1" w:rsidRPr="0098696B" w:rsidRDefault="00D76B7D" w:rsidP="00F7739F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21. </w:t>
      </w:r>
      <w:r w:rsidR="001F2BC1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CONNIE GELBOWE</w:t>
      </w:r>
      <w:r w:rsidR="001F2BC1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1F2BC1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30.3.2020</w:t>
      </w:r>
      <w:proofErr w:type="gramEnd"/>
      <w:r w:rsidR="001F2BC1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ČMKU/DS/121660/20, čip: </w:t>
      </w:r>
      <w:r w:rsidR="004D596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203003000601827)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4</w:t>
      </w:r>
    </w:p>
    <w:p w14:paraId="1AA4EBEC" w14:textId="77777777" w:rsidR="001F2BC1" w:rsidRPr="00437F18" w:rsidRDefault="001F2BC1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3FB7707" w14:textId="77777777" w:rsidR="001F2BC1" w:rsidRPr="00437F18" w:rsidRDefault="001F2BC1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aki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giru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Bohemia</w:t>
      </w:r>
    </w:p>
    <w:p w14:paraId="21122D86" w14:textId="77777777" w:rsidR="001F2BC1" w:rsidRPr="00437F18" w:rsidRDefault="001F2BC1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Xsal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giru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Bohemia</w:t>
      </w:r>
    </w:p>
    <w:p w14:paraId="51692952" w14:textId="77777777" w:rsidR="001F2BC1" w:rsidRPr="00437F18" w:rsidRDefault="001F2BC1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A631F1B" w14:textId="77777777" w:rsidR="001F2BC1" w:rsidRPr="00437F18" w:rsidRDefault="00C73C5A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ovatel</w:t>
      </w:r>
      <w:r w:rsidR="001F2BC1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+ majitel: Obdržálek Drahomír Jalubí 509, t.č. 608440953</w:t>
      </w:r>
    </w:p>
    <w:p w14:paraId="57AD335C" w14:textId="77777777" w:rsidR="00C73C5A" w:rsidRPr="00437F18" w:rsidRDefault="00C73C5A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2A98477C" w14:textId="2F31F59D" w:rsidR="00C73C5A" w:rsidRPr="0098696B" w:rsidRDefault="00D76B7D" w:rsidP="00C73C5A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22. </w:t>
      </w:r>
      <w:r w:rsidR="00C73C5A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EDITA Z MRŠTÍKOVY ULICE</w:t>
      </w:r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12.3.2020</w:t>
      </w:r>
      <w:proofErr w:type="gramEnd"/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 CMKU/DS/121175/20, </w:t>
      </w:r>
      <w:r w:rsidR="004D596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čip: 203164000071053)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5</w:t>
      </w:r>
    </w:p>
    <w:p w14:paraId="2EFB2B93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4C383D6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O:</w:t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  <w:t xml:space="preserve">Christo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Zdekr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CMKU/DS/95567/14/17</w:t>
      </w:r>
    </w:p>
    <w:p w14:paraId="0BA595FE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ick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Daxis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CMKU/DS/104130/16/18</w:t>
      </w:r>
    </w:p>
    <w:p w14:paraId="6A77DE74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39DF64A" w14:textId="77777777" w:rsidR="00C73C5A" w:rsidRPr="00437F18" w:rsidRDefault="00C73C5A" w:rsidP="00C73C5A">
      <w:pPr>
        <w:spacing w:after="0"/>
        <w:rPr>
          <w:rFonts w:asciiTheme="majorHAnsi" w:hAnsiTheme="majorHAnsi" w:cs="Courier New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 + majitel: Jan Budín Mrštíkova 1016 66501 Rosice, </w:t>
      </w:r>
      <w:r w:rsidRPr="00437F18">
        <w:rPr>
          <w:rFonts w:asciiTheme="majorHAnsi" w:hAnsiTheme="majorHAnsi" w:cs="Courier New"/>
          <w:sz w:val="24"/>
          <w:szCs w:val="24"/>
          <w:shd w:val="clear" w:color="auto" w:fill="FFFFFF"/>
        </w:rPr>
        <w:t>602582354</w:t>
      </w:r>
    </w:p>
    <w:p w14:paraId="2DFE28CF" w14:textId="77777777" w:rsidR="00C73C5A" w:rsidRPr="00437F18" w:rsidRDefault="00C73C5A" w:rsidP="00C73C5A">
      <w:pPr>
        <w:spacing w:after="0"/>
        <w:rPr>
          <w:rFonts w:asciiTheme="majorHAnsi" w:hAnsiTheme="majorHAnsi" w:cs="Courier New"/>
          <w:sz w:val="24"/>
          <w:szCs w:val="24"/>
          <w:shd w:val="clear" w:color="auto" w:fill="FFFFFF"/>
        </w:rPr>
      </w:pPr>
    </w:p>
    <w:p w14:paraId="0A706252" w14:textId="3476AF91" w:rsidR="00C73C5A" w:rsidRPr="0098696B" w:rsidRDefault="00D76B7D" w:rsidP="00C73C5A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Courier New"/>
          <w:b/>
          <w:sz w:val="24"/>
          <w:szCs w:val="24"/>
          <w:shd w:val="clear" w:color="auto" w:fill="FFFFFF"/>
        </w:rPr>
        <w:t xml:space="preserve">23. </w:t>
      </w:r>
      <w:r w:rsidR="00C73C5A" w:rsidRPr="00437F18">
        <w:rPr>
          <w:rFonts w:asciiTheme="majorHAnsi" w:hAnsiTheme="majorHAnsi" w:cs="Courier New"/>
          <w:b/>
          <w:sz w:val="24"/>
          <w:szCs w:val="24"/>
          <w:shd w:val="clear" w:color="auto" w:fill="FFFFFF"/>
        </w:rPr>
        <w:t>EVA BAMBOOCHA</w:t>
      </w:r>
      <w:r w:rsidR="00C73C5A" w:rsidRPr="00437F18">
        <w:rPr>
          <w:rFonts w:asciiTheme="majorHAnsi" w:hAnsiTheme="majorHAnsi" w:cs="Courier New"/>
          <w:sz w:val="24"/>
          <w:szCs w:val="24"/>
          <w:shd w:val="clear" w:color="auto" w:fill="FFFFFF"/>
        </w:rPr>
        <w:t>(</w:t>
      </w:r>
      <w:proofErr w:type="gramStart"/>
      <w:r w:rsidR="00C73C5A" w:rsidRPr="00437F18">
        <w:rPr>
          <w:rFonts w:asciiTheme="majorHAnsi" w:hAnsiTheme="majorHAnsi" w:cs="Courier New"/>
          <w:sz w:val="24"/>
          <w:szCs w:val="24"/>
          <w:shd w:val="clear" w:color="auto" w:fill="FFFFFF"/>
        </w:rPr>
        <w:t>14.2.2020</w:t>
      </w:r>
      <w:proofErr w:type="gramEnd"/>
      <w:r w:rsidR="00C73C5A" w:rsidRPr="00437F18">
        <w:rPr>
          <w:rFonts w:asciiTheme="majorHAnsi" w:hAnsiTheme="majorHAnsi" w:cs="Courier New"/>
          <w:sz w:val="24"/>
          <w:szCs w:val="24"/>
          <w:shd w:val="clear" w:color="auto" w:fill="FFFFFF"/>
        </w:rPr>
        <w:t xml:space="preserve">,  </w:t>
      </w:r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MKU/DS/120832/20, HD/ED 0/0, </w:t>
      </w:r>
      <w:r w:rsidR="0056404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čip: </w:t>
      </w:r>
      <w:r w:rsidR="00AA6D7C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945000002292396)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 w:rsidRP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</w:t>
      </w:r>
    </w:p>
    <w:p w14:paraId="1478A475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349C69C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56404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Egon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ilargo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97019/14/16</w:t>
      </w:r>
    </w:p>
    <w:p w14:paraId="70555205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56404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Brit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Rovr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99969/15/18</w:t>
      </w:r>
    </w:p>
    <w:p w14:paraId="143873B1" w14:textId="77777777" w:rsidR="00C73C5A" w:rsidRPr="00437F18" w:rsidRDefault="00C73C5A" w:rsidP="00C73C5A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54BB1A1A" w14:textId="77777777" w:rsidR="0019116A" w:rsidRPr="00437F18" w:rsidRDefault="00C73C5A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ovatel a majitel: Renata Jankovičová, Tyršova 14, Hustopeče, t.č. 721911757</w:t>
      </w:r>
    </w:p>
    <w:p w14:paraId="28E53841" w14:textId="79D14735" w:rsidR="0019116A" w:rsidRPr="0098696B" w:rsidRDefault="00564044" w:rsidP="00F7739F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lastRenderedPageBreak/>
        <w:t xml:space="preserve">24. </w:t>
      </w:r>
      <w:r w:rsidR="0019116A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ILLINOIS WIND WILD</w:t>
      </w:r>
      <w:r w:rsidR="0019116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19116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7.3.2020</w:t>
      </w:r>
      <w:proofErr w:type="gramEnd"/>
      <w:r w:rsidR="0019116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21196/20</w:t>
      </w:r>
      <w:r w:rsidR="00B77629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, čip: </w:t>
      </w:r>
      <w:r w:rsidR="00656B27">
        <w:rPr>
          <w:rFonts w:asciiTheme="majorHAnsi" w:hAnsiTheme="majorHAnsi" w:cs="Helvetica"/>
          <w:sz w:val="24"/>
          <w:szCs w:val="24"/>
          <w:shd w:val="clear" w:color="auto" w:fill="FFFFFF"/>
        </w:rPr>
        <w:t>203164000093826)</w:t>
      </w:r>
      <w:r w:rsidR="0098696B">
        <w:rPr>
          <w:rFonts w:asciiTheme="majorHAnsi" w:hAnsiTheme="majorHAnsi" w:cs="Helvetica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</w:t>
      </w:r>
    </w:p>
    <w:p w14:paraId="7CABE329" w14:textId="77777777" w:rsidR="0019116A" w:rsidRPr="00437F18" w:rsidRDefault="0019116A" w:rsidP="00B77629">
      <w:pPr>
        <w:spacing w:before="100" w:beforeAutospacing="1"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B77629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Zag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Fihrak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101793/16/18</w:t>
      </w:r>
    </w:p>
    <w:p w14:paraId="69369C05" w14:textId="77777777" w:rsidR="0019116A" w:rsidRPr="00437F18" w:rsidRDefault="0019116A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B77629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Zaphir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Danaru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94279/14/17</w:t>
      </w:r>
    </w:p>
    <w:p w14:paraId="6F0C5D08" w14:textId="77777777" w:rsidR="0019116A" w:rsidRPr="00437F18" w:rsidRDefault="0019116A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859E75A" w14:textId="77777777" w:rsidR="0019116A" w:rsidRPr="00437F18" w:rsidRDefault="0019116A" w:rsidP="00F7739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B77629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lára Beranová Olšany u Prostějova, 400, 79814</w:t>
      </w:r>
    </w:p>
    <w:p w14:paraId="3C0D53D1" w14:textId="77777777" w:rsidR="0019116A" w:rsidRPr="00437F18" w:rsidRDefault="0019116A" w:rsidP="00F7739F">
      <w:pPr>
        <w:spacing w:after="0"/>
        <w:rPr>
          <w:rFonts w:asciiTheme="majorHAnsi" w:hAnsiTheme="majorHAnsi"/>
          <w:b/>
          <w:sz w:val="24"/>
          <w:szCs w:val="24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jitel:</w:t>
      </w:r>
      <w:r w:rsidR="00B77629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Ellen Rudická, Drozdí 1, Brno 62100, t.č. 721962289</w:t>
      </w:r>
    </w:p>
    <w:p w14:paraId="665556E2" w14:textId="77777777" w:rsidR="001F2BC1" w:rsidRPr="00437F18" w:rsidRDefault="001F2BC1" w:rsidP="00F7739F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2F313C2" w14:textId="0BA6BA08" w:rsidR="00B77629" w:rsidRPr="0098696B" w:rsidRDefault="00B77629" w:rsidP="00F7739F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</w:rPr>
        <w:t xml:space="preserve">25. </w:t>
      </w:r>
      <w:r w:rsidR="00FC6290" w:rsidRPr="00437F18">
        <w:rPr>
          <w:rFonts w:asciiTheme="majorHAnsi" w:hAnsiTheme="majorHAnsi"/>
          <w:b/>
          <w:sz w:val="24"/>
          <w:szCs w:val="24"/>
        </w:rPr>
        <w:t>IR</w:t>
      </w:r>
      <w:r>
        <w:rPr>
          <w:rFonts w:asciiTheme="majorHAnsi" w:hAnsiTheme="majorHAnsi"/>
          <w:b/>
          <w:sz w:val="24"/>
          <w:szCs w:val="24"/>
        </w:rPr>
        <w:t>R</w:t>
      </w:r>
      <w:r w:rsidR="00FC6290" w:rsidRPr="00437F18">
        <w:rPr>
          <w:rFonts w:asciiTheme="majorHAnsi" w:hAnsiTheme="majorHAnsi"/>
          <w:b/>
          <w:sz w:val="24"/>
          <w:szCs w:val="24"/>
        </w:rPr>
        <w:t xml:space="preserve">IS Z KUŘIMSKÉHO HÁJE </w:t>
      </w:r>
      <w:r w:rsidR="00FC6290" w:rsidRPr="00437F18">
        <w:rPr>
          <w:rFonts w:asciiTheme="majorHAnsi" w:hAnsiTheme="majorHAnsi"/>
          <w:sz w:val="24"/>
          <w:szCs w:val="24"/>
        </w:rPr>
        <w:t>(</w:t>
      </w:r>
      <w:proofErr w:type="gramStart"/>
      <w:r w:rsidR="00FC6290" w:rsidRPr="00437F18">
        <w:rPr>
          <w:rFonts w:asciiTheme="majorHAnsi" w:hAnsiTheme="majorHAnsi"/>
          <w:sz w:val="24"/>
          <w:szCs w:val="24"/>
        </w:rPr>
        <w:t>15.3.2020</w:t>
      </w:r>
      <w:proofErr w:type="gramEnd"/>
      <w:r w:rsidR="00FC6290" w:rsidRPr="00437F18">
        <w:rPr>
          <w:rFonts w:asciiTheme="majorHAnsi" w:hAnsiTheme="majorHAnsi"/>
          <w:sz w:val="24"/>
          <w:szCs w:val="24"/>
        </w:rPr>
        <w:t xml:space="preserve">, </w:t>
      </w:r>
      <w:r w:rsidR="006C077D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ČMKU/DS/121555/20 ,HD/ED 0/0, 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</w:t>
      </w:r>
    </w:p>
    <w:p w14:paraId="7249FCC0" w14:textId="77777777" w:rsidR="00543528" w:rsidRPr="00437F18" w:rsidRDefault="00B77629" w:rsidP="00F7739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6C077D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čip: 203098100465928, ZZO)</w:t>
      </w:r>
    </w:p>
    <w:p w14:paraId="1B723495" w14:textId="77777777" w:rsidR="00543528" w:rsidRPr="00437F18" w:rsidRDefault="00AC5405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/>
          <w:sz w:val="24"/>
          <w:szCs w:val="24"/>
        </w:rPr>
        <w:t>O:</w:t>
      </w:r>
      <w:r w:rsidR="00B77629">
        <w:rPr>
          <w:rFonts w:asciiTheme="majorHAnsi" w:hAnsiTheme="majorHAnsi"/>
          <w:sz w:val="24"/>
          <w:szCs w:val="24"/>
        </w:rPr>
        <w:tab/>
      </w:r>
      <w:r w:rsidRPr="00437F1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Ranggo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Kuřimského háje, ČMKU/DS/107486/17/19</w:t>
      </w:r>
    </w:p>
    <w:p w14:paraId="07580216" w14:textId="77777777" w:rsidR="00AC5405" w:rsidRPr="00437F18" w:rsidRDefault="00AC5405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B77629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  <w:t xml:space="preserve"> </w:t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Limetka z Kuřimského háje, CMKU/DS/98999/15/17</w:t>
      </w:r>
    </w:p>
    <w:p w14:paraId="5654C42E" w14:textId="77777777" w:rsidR="00CB1BD9" w:rsidRPr="00437F18" w:rsidRDefault="00CB1BD9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0CF70FC7" w14:textId="77777777" w:rsidR="00AC5405" w:rsidRPr="00437F18" w:rsidRDefault="00AC5405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ovatel:</w:t>
      </w:r>
      <w:r w:rsidR="00CB1BD9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Boleslav Jan, Zahradní 1906, 664 34 Kuřim, t.č. 608970493</w:t>
      </w:r>
    </w:p>
    <w:p w14:paraId="7D24EA74" w14:textId="77777777" w:rsidR="00AC5405" w:rsidRPr="00437F18" w:rsidRDefault="00AC5405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jitel:</w:t>
      </w:r>
      <w:r w:rsidR="00B77629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Laura Kovalčíková, Čebín 263, 664 23, t.č. 607023388</w:t>
      </w:r>
    </w:p>
    <w:p w14:paraId="0C4367F1" w14:textId="77777777" w:rsidR="00656010" w:rsidRPr="00437F18" w:rsidRDefault="00656010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0F74F83" w14:textId="77777777" w:rsidR="000F05CB" w:rsidRPr="00437F18" w:rsidRDefault="000F05CB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AB20896" w14:textId="77777777" w:rsidR="0025621E" w:rsidRPr="00437F18" w:rsidRDefault="0025621E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B0064F2" w14:textId="29F509AF" w:rsidR="00B77629" w:rsidRPr="0098696B" w:rsidRDefault="00B77629" w:rsidP="00AC5405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26. </w:t>
      </w:r>
      <w:r w:rsidR="00C73C5A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LUISA ZE ZNOJEMSKÝCH ČAS</w:t>
      </w:r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15.3.2020</w:t>
      </w:r>
      <w:proofErr w:type="gramEnd"/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 121193, HD/ED 0/0,</w:t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8696B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2</w:t>
      </w:r>
    </w:p>
    <w:p w14:paraId="792D5487" w14:textId="77777777" w:rsidR="000F05CB" w:rsidRPr="00437F18" w:rsidRDefault="00B77629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čip: 963007300001497)</w:t>
      </w:r>
    </w:p>
    <w:p w14:paraId="5B10BD39" w14:textId="77777777" w:rsidR="00C73C5A" w:rsidRPr="00437F18" w:rsidRDefault="00C73C5A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O: </w:t>
      </w:r>
      <w:r w:rsidR="00B77629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risto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Zdekr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95567/14/17</w:t>
      </w:r>
    </w:p>
    <w:p w14:paraId="2C38090D" w14:textId="77777777" w:rsidR="00C73C5A" w:rsidRPr="00437F18" w:rsidRDefault="00C73C5A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:</w:t>
      </w:r>
      <w:r w:rsidR="00B77629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Riek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itaxis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09595/17/19</w:t>
      </w:r>
    </w:p>
    <w:p w14:paraId="7CC00D4A" w14:textId="77777777" w:rsidR="00C73C5A" w:rsidRPr="00437F18" w:rsidRDefault="00C73C5A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6ECABA5A" w14:textId="77777777" w:rsidR="00C73C5A" w:rsidRPr="00437F18" w:rsidRDefault="00C73C5A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 +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jjitel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: Martin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Rešk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+ Andre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Priatková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Dobšice 2015, 67182, t.č. 605219653</w:t>
      </w:r>
    </w:p>
    <w:p w14:paraId="725C133E" w14:textId="77777777" w:rsidR="00C73C5A" w:rsidRPr="00437F18" w:rsidRDefault="00C73C5A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515B17CD" w14:textId="3B3BAE87" w:rsidR="00B77629" w:rsidRPr="009A0C9E" w:rsidRDefault="00B77629" w:rsidP="006216BA">
      <w:pPr>
        <w:shd w:val="clear" w:color="auto" w:fill="FFFFFF" w:themeFill="background1"/>
        <w:spacing w:after="0"/>
        <w:rPr>
          <w:rFonts w:asciiTheme="majorHAnsi" w:hAnsiTheme="majorHAnsi" w:cs="Helvetica"/>
          <w:color w:val="FF0000"/>
          <w:sz w:val="24"/>
          <w:szCs w:val="24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27. </w:t>
      </w:r>
      <w:r w:rsidR="000F05CB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KALI Z BUKOVANSKÉ OSADY</w:t>
      </w:r>
      <w:r w:rsidR="000F05CB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0F05CB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7.2.2020</w:t>
      </w:r>
      <w:proofErr w:type="gramEnd"/>
      <w:r w:rsidR="000F05CB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21319/20,</w:t>
      </w:r>
      <w:r w:rsidR="006216B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HD/ED 0/0, </w:t>
      </w:r>
      <w:r w:rsidR="000F05CB" w:rsidRPr="00437F18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9A0C9E">
        <w:rPr>
          <w:rFonts w:asciiTheme="majorHAnsi" w:hAnsiTheme="majorHAnsi" w:cs="Helvetica"/>
          <w:color w:val="000000"/>
          <w:sz w:val="24"/>
          <w:szCs w:val="24"/>
        </w:rPr>
        <w:tab/>
      </w:r>
      <w:r w:rsidR="009A0C9E">
        <w:rPr>
          <w:rFonts w:asciiTheme="majorHAnsi" w:hAnsiTheme="majorHAnsi" w:cs="Helvetica"/>
          <w:color w:val="000000"/>
          <w:sz w:val="24"/>
          <w:szCs w:val="24"/>
        </w:rPr>
        <w:tab/>
      </w:r>
      <w:r w:rsidR="009A0C9E">
        <w:rPr>
          <w:rFonts w:asciiTheme="majorHAnsi" w:hAnsiTheme="majorHAnsi" w:cs="Helvetica"/>
          <w:color w:val="FF0000"/>
          <w:sz w:val="24"/>
          <w:szCs w:val="24"/>
        </w:rPr>
        <w:t>VD12</w:t>
      </w:r>
    </w:p>
    <w:p w14:paraId="2EACEB11" w14:textId="77777777" w:rsidR="000F05CB" w:rsidRPr="00437F18" w:rsidRDefault="00B77629" w:rsidP="006216BA">
      <w:pPr>
        <w:shd w:val="clear" w:color="auto" w:fill="FFFFFF" w:themeFill="background1"/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ab/>
      </w:r>
      <w:r>
        <w:rPr>
          <w:rFonts w:asciiTheme="majorHAnsi" w:hAnsiTheme="majorHAnsi" w:cs="Helvetica"/>
          <w:color w:val="000000"/>
          <w:sz w:val="24"/>
          <w:szCs w:val="24"/>
        </w:rPr>
        <w:tab/>
      </w:r>
      <w:r>
        <w:rPr>
          <w:rFonts w:asciiTheme="majorHAnsi" w:hAnsiTheme="majorHAnsi" w:cs="Helvetica"/>
          <w:color w:val="000000"/>
          <w:sz w:val="24"/>
          <w:szCs w:val="24"/>
        </w:rPr>
        <w:tab/>
      </w:r>
      <w:r>
        <w:rPr>
          <w:rFonts w:asciiTheme="majorHAnsi" w:hAnsiTheme="majorHAnsi" w:cs="Helvetica"/>
          <w:color w:val="000000"/>
          <w:sz w:val="24"/>
          <w:szCs w:val="24"/>
        </w:rPr>
        <w:tab/>
      </w:r>
      <w:r w:rsidR="006216BA" w:rsidRPr="00437F18">
        <w:rPr>
          <w:rFonts w:asciiTheme="majorHAnsi" w:hAnsiTheme="majorHAnsi" w:cs="Helvetica"/>
          <w:color w:val="000000"/>
          <w:sz w:val="24"/>
          <w:szCs w:val="24"/>
        </w:rPr>
        <w:t>čip:</w:t>
      </w:r>
      <w:r w:rsidR="006216BA" w:rsidRPr="00B77629">
        <w:rPr>
          <w:rFonts w:asciiTheme="majorHAnsi" w:hAnsiTheme="majorHAnsi" w:cs="Helvetica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6216BA" w:rsidRPr="00B77629">
        <w:rPr>
          <w:rFonts w:asciiTheme="majorHAnsi" w:hAnsiTheme="majorHAnsi" w:cs="Segoe UI"/>
          <w:color w:val="050505"/>
          <w:sz w:val="24"/>
          <w:szCs w:val="24"/>
          <w:shd w:val="clear" w:color="auto" w:fill="FFFFFF" w:themeFill="background1"/>
        </w:rPr>
        <w:t>972270000442105</w:t>
      </w:r>
      <w:r>
        <w:rPr>
          <w:rFonts w:asciiTheme="majorHAnsi" w:hAnsiTheme="majorHAnsi" w:cs="Segoe UI"/>
          <w:color w:val="050505"/>
          <w:sz w:val="24"/>
          <w:szCs w:val="24"/>
          <w:shd w:val="clear" w:color="auto" w:fill="FFFFFF" w:themeFill="background1"/>
        </w:rPr>
        <w:t>)</w:t>
      </w:r>
    </w:p>
    <w:p w14:paraId="3AC2AB9D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B77629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Fogg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Bukovanské osady CMKU/DS/108726/17/19</w:t>
      </w:r>
    </w:p>
    <w:p w14:paraId="593E87F7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B77629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Gina z Bukovanské osady CMKU/DS/108736/17/19</w:t>
      </w:r>
    </w:p>
    <w:p w14:paraId="4EF2F814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5A23FFF0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B77629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Jiří Štoček, Popůvky 226E, 664 41 Popůvky, </w:t>
      </w:r>
    </w:p>
    <w:p w14:paraId="321E90E0" w14:textId="77777777" w:rsidR="000F05CB" w:rsidRPr="00437F18" w:rsidRDefault="000F05CB" w:rsidP="000F05CB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 </w:t>
      </w:r>
      <w:r w:rsidR="00B77629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Jiří Štoček </w:t>
      </w:r>
      <w:proofErr w:type="gram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l. , Popůvky</w:t>
      </w:r>
      <w:proofErr w:type="gram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226E, 664 41 Popůvky,</w:t>
      </w:r>
    </w:p>
    <w:p w14:paraId="59A8B06C" w14:textId="77777777" w:rsidR="006C077D" w:rsidRPr="00437F18" w:rsidRDefault="006C077D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37851147" w14:textId="2E4C824F" w:rsidR="006C077D" w:rsidRPr="009A0C9E" w:rsidRDefault="00B77629" w:rsidP="00AC5405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28. </w:t>
      </w:r>
      <w:r w:rsidR="006C077D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ORRI ZNEROP</w:t>
      </w:r>
      <w:r w:rsidR="006C077D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6C077D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1.2.2020</w:t>
      </w:r>
      <w:proofErr w:type="gramEnd"/>
      <w:r w:rsidR="006C077D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20729/20, DKK B, DLK 0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čip: )</w:t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3</w:t>
      </w:r>
    </w:p>
    <w:p w14:paraId="06F495CE" w14:textId="77777777" w:rsidR="006C077D" w:rsidRPr="00437F18" w:rsidRDefault="006C077D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enko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o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oltkämpe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of</w:t>
      </w:r>
      <w:proofErr w:type="spellEnd"/>
    </w:p>
    <w:p w14:paraId="7023BE79" w14:textId="77777777" w:rsidR="006C077D" w:rsidRPr="00437F18" w:rsidRDefault="006C077D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Faun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Znerop</w:t>
      </w:r>
      <w:proofErr w:type="spellEnd"/>
    </w:p>
    <w:p w14:paraId="264F2277" w14:textId="77777777" w:rsidR="00270966" w:rsidRDefault="00270966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4EA0878" w14:textId="77777777" w:rsidR="006C077D" w:rsidRPr="00437F18" w:rsidRDefault="006C077D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Bohuslav Přibyl,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Oblekovice</w:t>
      </w:r>
      <w:proofErr w:type="spellEnd"/>
    </w:p>
    <w:p w14:paraId="6153CA3E" w14:textId="77777777" w:rsidR="006C077D" w:rsidRPr="00437F18" w:rsidRDefault="006C077D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Bohuslav Přibyl,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Oblekovic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t.č. 607809526</w:t>
      </w:r>
    </w:p>
    <w:p w14:paraId="6682A6E1" w14:textId="77777777" w:rsidR="00C73C5A" w:rsidRPr="00437F18" w:rsidRDefault="00C73C5A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3D48F754" w14:textId="0DF9E236" w:rsidR="00270966" w:rsidRPr="009A0C9E" w:rsidRDefault="00270966" w:rsidP="00AC5405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29. </w:t>
      </w:r>
      <w:r w:rsidR="00C73C5A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VICTORIA EUROPEAN K9 TRAINING BASE</w:t>
      </w:r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15.3.2020</w:t>
      </w:r>
      <w:proofErr w:type="gramEnd"/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CMKU/DS/121449/20, </w:t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DOB</w:t>
      </w:r>
    </w:p>
    <w:p w14:paraId="33453971" w14:textId="77777777" w:rsidR="00C73C5A" w:rsidRPr="00437F18" w:rsidRDefault="00270966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C73C5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čip: 203001003638678)</w:t>
      </w:r>
    </w:p>
    <w:p w14:paraId="01B97B6C" w14:textId="77777777" w:rsidR="00C73C5A" w:rsidRPr="00437F18" w:rsidRDefault="00C73C5A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O: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Ixtre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v.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Eisernen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reuz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VHD 2317958</w:t>
      </w:r>
    </w:p>
    <w:p w14:paraId="43C089C5" w14:textId="77777777" w:rsidR="00C73C5A" w:rsidRPr="00437F18" w:rsidRDefault="00C73C5A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Nor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Galan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Nalag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95440/14/17</w:t>
      </w:r>
    </w:p>
    <w:p w14:paraId="4C721280" w14:textId="77777777" w:rsidR="00C73C5A" w:rsidRPr="00437F18" w:rsidRDefault="00C73C5A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F3C915D" w14:textId="77777777" w:rsidR="00C73C5A" w:rsidRPr="00437F18" w:rsidRDefault="00C73C5A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Luděk Šilhavý,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Čejtic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38, 28522</w:t>
      </w:r>
    </w:p>
    <w:p w14:paraId="61A186F5" w14:textId="77777777" w:rsidR="00C73C5A" w:rsidRPr="00437F18" w:rsidRDefault="00C73C5A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arolína Kočová, Chelčického 2, Praha 3, t.č. 775930515</w:t>
      </w:r>
    </w:p>
    <w:p w14:paraId="0CC34D9B" w14:textId="77777777" w:rsidR="00AC5405" w:rsidRPr="00437F18" w:rsidRDefault="00AC5405" w:rsidP="00AC5405">
      <w:pPr>
        <w:spacing w:after="0"/>
        <w:rPr>
          <w:rFonts w:asciiTheme="majorHAnsi" w:hAnsiTheme="majorHAnsi"/>
          <w:sz w:val="24"/>
          <w:szCs w:val="24"/>
        </w:rPr>
      </w:pPr>
    </w:p>
    <w:p w14:paraId="3B84FCAA" w14:textId="71B0EA8E" w:rsidR="007B5731" w:rsidRPr="009A0C9E" w:rsidRDefault="00270966" w:rsidP="00AC5405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30. </w:t>
      </w:r>
      <w:r w:rsidR="007B5731" w:rsidRPr="00437F18">
        <w:rPr>
          <w:rFonts w:asciiTheme="majorHAnsi" w:hAnsiTheme="majorHAnsi"/>
          <w:b/>
          <w:sz w:val="24"/>
          <w:szCs w:val="24"/>
        </w:rPr>
        <w:t>XTRA VOM TURKENKOPF</w:t>
      </w:r>
      <w:r w:rsidR="007B5731" w:rsidRPr="00437F18">
        <w:rPr>
          <w:rFonts w:asciiTheme="majorHAnsi" w:hAnsiTheme="majorHAnsi"/>
          <w:sz w:val="24"/>
          <w:szCs w:val="24"/>
        </w:rPr>
        <w:t>(</w:t>
      </w:r>
      <w:proofErr w:type="gramStart"/>
      <w:r w:rsidR="007B5731" w:rsidRPr="00437F18">
        <w:rPr>
          <w:rFonts w:asciiTheme="majorHAnsi" w:hAnsiTheme="majorHAnsi"/>
          <w:sz w:val="24"/>
          <w:szCs w:val="24"/>
        </w:rPr>
        <w:t>15.2.2020</w:t>
      </w:r>
      <w:proofErr w:type="gramEnd"/>
      <w:r w:rsidR="007B5731" w:rsidRPr="00437F18">
        <w:rPr>
          <w:rFonts w:asciiTheme="majorHAnsi" w:hAnsiTheme="majorHAnsi"/>
          <w:sz w:val="24"/>
          <w:szCs w:val="24"/>
        </w:rPr>
        <w:t xml:space="preserve">, </w:t>
      </w:r>
      <w:r w:rsidR="007B5731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SZ </w:t>
      </w:r>
      <w:proofErr w:type="spellStart"/>
      <w:r w:rsidR="007B5731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Nr</w:t>
      </w:r>
      <w:proofErr w:type="spellEnd"/>
      <w:r w:rsidR="007B5731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. 2363071, </w:t>
      </w:r>
      <w:r w:rsidR="004A5CE7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HD/ED 0/0, </w:t>
      </w:r>
      <w:r w:rsidRPr="00270966">
        <w:rPr>
          <w:rFonts w:asciiTheme="majorHAnsi" w:hAnsiTheme="majorHAnsi" w:cs="Helvetica"/>
          <w:sz w:val="24"/>
          <w:szCs w:val="24"/>
          <w:shd w:val="clear" w:color="auto" w:fill="FFFFFF"/>
        </w:rPr>
        <w:t>čip: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9A0C9E">
        <w:rPr>
          <w:rFonts w:asciiTheme="majorHAnsi" w:hAnsiTheme="majorHAnsi" w:cs="Helvetica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1 VT</w:t>
      </w:r>
    </w:p>
    <w:p w14:paraId="77DDD8ED" w14:textId="77777777" w:rsidR="007B5731" w:rsidRPr="00437F18" w:rsidRDefault="007B5731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4D7EDC4" w14:textId="77777777" w:rsidR="007B5731" w:rsidRPr="00437F18" w:rsidRDefault="007B5731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Quentin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von Regin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Pacis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S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N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. 2334314</w:t>
      </w:r>
    </w:p>
    <w:p w14:paraId="3AC940CF" w14:textId="77777777" w:rsidR="007B5731" w:rsidRPr="00437F18" w:rsidRDefault="007B5731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Raj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o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ürkenkopf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S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N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. 2309970</w:t>
      </w:r>
    </w:p>
    <w:p w14:paraId="55C81F69" w14:textId="77777777" w:rsidR="007B5731" w:rsidRPr="00437F18" w:rsidRDefault="007B5731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969F3A8" w14:textId="77777777" w:rsidR="007B5731" w:rsidRPr="00437F18" w:rsidRDefault="007B5731" w:rsidP="00AC5405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Torsten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allenbach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36433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öhra</w:t>
      </w:r>
      <w:proofErr w:type="spellEnd"/>
    </w:p>
    <w:p w14:paraId="70B55F2D" w14:textId="77777777" w:rsidR="007B5731" w:rsidRPr="00437F18" w:rsidRDefault="007B5731" w:rsidP="00AC5405">
      <w:pPr>
        <w:spacing w:after="0"/>
        <w:rPr>
          <w:rFonts w:asciiTheme="majorHAnsi" w:hAnsiTheme="majorHAnsi"/>
          <w:b/>
          <w:sz w:val="24"/>
          <w:szCs w:val="24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Barbora Zahradníková, Havanská 2826, 390 05 </w:t>
      </w:r>
      <w:r w:rsidR="0027096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ábor</w:t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t.č. 605589369</w:t>
      </w:r>
    </w:p>
    <w:p w14:paraId="791137F5" w14:textId="77777777" w:rsidR="00543528" w:rsidRPr="00437F18" w:rsidRDefault="00543528" w:rsidP="00617E7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249CA086" w14:textId="77777777" w:rsidR="00617E7C" w:rsidRPr="00270966" w:rsidRDefault="00617E7C" w:rsidP="00617E7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270966">
        <w:rPr>
          <w:rFonts w:asciiTheme="majorHAnsi" w:hAnsiTheme="majorHAnsi"/>
          <w:b/>
          <w:sz w:val="28"/>
          <w:szCs w:val="28"/>
        </w:rPr>
        <w:t>MLADÉ DLOUHOSRSTÉ FENY</w:t>
      </w:r>
    </w:p>
    <w:p w14:paraId="27C70B86" w14:textId="77777777" w:rsidR="00D40135" w:rsidRPr="00437F18" w:rsidRDefault="00D40135" w:rsidP="00617E7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1A11DB2A" w14:textId="322AE663" w:rsidR="00270966" w:rsidRPr="009A0C9E" w:rsidRDefault="00270966" w:rsidP="0025621E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</w:rPr>
        <w:t xml:space="preserve">31. </w:t>
      </w:r>
      <w:r w:rsidR="0025621E" w:rsidRPr="00437F18">
        <w:rPr>
          <w:rFonts w:asciiTheme="majorHAnsi" w:hAnsiTheme="majorHAnsi"/>
          <w:b/>
          <w:sz w:val="24"/>
          <w:szCs w:val="24"/>
        </w:rPr>
        <w:t xml:space="preserve">LOTRA DANBERO </w:t>
      </w:r>
      <w:r w:rsidR="0025621E" w:rsidRPr="00437F18">
        <w:rPr>
          <w:rFonts w:asciiTheme="majorHAnsi" w:hAnsiTheme="majorHAnsi"/>
          <w:sz w:val="24"/>
          <w:szCs w:val="24"/>
        </w:rPr>
        <w:t>(</w:t>
      </w:r>
      <w:proofErr w:type="gramStart"/>
      <w:r w:rsidR="0025621E" w:rsidRPr="00437F18">
        <w:rPr>
          <w:rFonts w:asciiTheme="majorHAnsi" w:hAnsiTheme="majorHAnsi"/>
          <w:sz w:val="24"/>
          <w:szCs w:val="24"/>
        </w:rPr>
        <w:t>13.2.2020</w:t>
      </w:r>
      <w:proofErr w:type="gramEnd"/>
      <w:r w:rsidR="0025621E" w:rsidRPr="00437F18">
        <w:rPr>
          <w:rFonts w:asciiTheme="majorHAnsi" w:hAnsiTheme="majorHAnsi"/>
          <w:sz w:val="24"/>
          <w:szCs w:val="24"/>
        </w:rPr>
        <w:t xml:space="preserve">,  </w:t>
      </w:r>
      <w:r w:rsidR="0025621E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MKU/DS/120657/20, HD/ED 0/0, </w:t>
      </w:r>
      <w:proofErr w:type="spellStart"/>
      <w:r w:rsidR="0025621E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spondy</w:t>
      </w:r>
      <w:proofErr w:type="spellEnd"/>
      <w:r w:rsidR="0025621E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-0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</w:t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1</w:t>
      </w:r>
    </w:p>
    <w:p w14:paraId="3A1198AC" w14:textId="77777777" w:rsidR="0025621E" w:rsidRPr="00437F18" w:rsidRDefault="00270966" w:rsidP="0025621E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  <w:t xml:space="preserve">čip: </w:t>
      </w:r>
      <w:r w:rsidRPr="00270966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203003000595095</w:t>
      </w:r>
      <w:r w:rsidR="0025621E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)</w:t>
      </w:r>
    </w:p>
    <w:p w14:paraId="501AE416" w14:textId="77777777" w:rsidR="0025621E" w:rsidRPr="00437F18" w:rsidRDefault="0025621E" w:rsidP="0025621E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Qvido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epeden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CMKU/DS/85637/12/15</w:t>
      </w:r>
    </w:p>
    <w:p w14:paraId="32AD0585" w14:textId="77777777" w:rsidR="0025621E" w:rsidRPr="00437F18" w:rsidRDefault="0025621E" w:rsidP="0025621E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ee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Danbero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CMKU/DS/100511/15/18</w:t>
      </w:r>
    </w:p>
    <w:p w14:paraId="32B99DE1" w14:textId="77777777" w:rsidR="0025621E" w:rsidRPr="00437F18" w:rsidRDefault="0025621E" w:rsidP="0025621E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5EA7D0F" w14:textId="77777777" w:rsidR="0025621E" w:rsidRPr="00437F18" w:rsidRDefault="0025621E" w:rsidP="0025621E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ovatel:</w:t>
      </w:r>
      <w:r w:rsidR="00CB1BD9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Strouhalová Miroslava, 671 76 Olbramovice 170</w:t>
      </w:r>
    </w:p>
    <w:p w14:paraId="5FCC6464" w14:textId="77777777" w:rsidR="0025621E" w:rsidRPr="00437F18" w:rsidRDefault="0025621E" w:rsidP="0025621E">
      <w:pPr>
        <w:spacing w:after="0"/>
        <w:rPr>
          <w:rFonts w:asciiTheme="majorHAnsi" w:hAnsiTheme="majorHAnsi"/>
          <w:sz w:val="24"/>
          <w:szCs w:val="24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CB1BD9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nna Vaňková, 602 00 Brno, Bratislavská 241/62, t.č. 731258961</w:t>
      </w:r>
    </w:p>
    <w:p w14:paraId="3F343628" w14:textId="77777777" w:rsidR="00CE0137" w:rsidRPr="00437F18" w:rsidRDefault="00CE0137" w:rsidP="00617E7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510E709A" w14:textId="77777777" w:rsidR="006A2D9E" w:rsidRPr="00437F18" w:rsidRDefault="006A2D9E" w:rsidP="005E7D0D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14:paraId="32029625" w14:textId="77777777" w:rsidR="00E65EC3" w:rsidRPr="00437F18" w:rsidRDefault="0030589F" w:rsidP="00CE0137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437F18">
        <w:rPr>
          <w:rFonts w:asciiTheme="majorHAnsi" w:eastAsia="Times New Roman" w:hAnsiTheme="majorHAnsi" w:cs="Times New Roman"/>
          <w:b/>
          <w:caps/>
          <w:sz w:val="24"/>
          <w:szCs w:val="24"/>
          <w:lang w:eastAsia="cs-CZ"/>
        </w:rPr>
        <w:t xml:space="preserve"> </w:t>
      </w:r>
    </w:p>
    <w:p w14:paraId="2846C6E2" w14:textId="77777777" w:rsidR="0025621E" w:rsidRPr="00270966" w:rsidRDefault="00C171FA" w:rsidP="00C171F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270966">
        <w:rPr>
          <w:rFonts w:asciiTheme="majorHAnsi" w:hAnsiTheme="majorHAnsi"/>
          <w:b/>
          <w:sz w:val="28"/>
          <w:szCs w:val="28"/>
        </w:rPr>
        <w:t>DOSPÍVAJÍCÍ KRÁTKOSRSTÍ PSI</w:t>
      </w:r>
    </w:p>
    <w:p w14:paraId="3E48A3D8" w14:textId="77777777" w:rsidR="00196C37" w:rsidRPr="00437F18" w:rsidRDefault="00196C37" w:rsidP="00C171F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03C263D9" w14:textId="6C1175BF" w:rsidR="00270966" w:rsidRPr="009A0C9E" w:rsidRDefault="00270966" w:rsidP="00196C37">
      <w:pPr>
        <w:spacing w:after="0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32. </w:t>
      </w:r>
      <w:r w:rsidR="00196C37" w:rsidRPr="00437F18">
        <w:rPr>
          <w:rFonts w:asciiTheme="majorHAnsi" w:hAnsiTheme="majorHAnsi"/>
          <w:b/>
          <w:sz w:val="24"/>
          <w:szCs w:val="24"/>
        </w:rPr>
        <w:t>ADOLF Z KLÍDKOVA DVORA</w:t>
      </w:r>
      <w:r w:rsidR="00196C37" w:rsidRPr="00437F18">
        <w:rPr>
          <w:rFonts w:asciiTheme="majorHAnsi" w:hAnsiTheme="majorHAnsi"/>
          <w:sz w:val="24"/>
          <w:szCs w:val="24"/>
        </w:rPr>
        <w:t>(</w:t>
      </w:r>
      <w:proofErr w:type="gramStart"/>
      <w:r w:rsidR="00635148" w:rsidRPr="00437F18">
        <w:rPr>
          <w:rFonts w:asciiTheme="majorHAnsi" w:hAnsiTheme="majorHAnsi"/>
          <w:sz w:val="24"/>
          <w:szCs w:val="24"/>
        </w:rPr>
        <w:t>16.6.2019</w:t>
      </w:r>
      <w:proofErr w:type="gramEnd"/>
      <w:r w:rsidR="00635148" w:rsidRPr="00437F18">
        <w:rPr>
          <w:rFonts w:asciiTheme="majorHAnsi" w:hAnsiTheme="majorHAnsi"/>
          <w:sz w:val="24"/>
          <w:szCs w:val="24"/>
        </w:rPr>
        <w:t>, CKMU/DS/117908/19, HD/ED 0/0, BH-VT</w:t>
      </w:r>
      <w:r>
        <w:rPr>
          <w:rFonts w:asciiTheme="majorHAnsi" w:hAnsiTheme="majorHAnsi"/>
          <w:sz w:val="24"/>
          <w:szCs w:val="24"/>
        </w:rPr>
        <w:t xml:space="preserve">, </w:t>
      </w:r>
      <w:r w:rsidR="009A0C9E">
        <w:rPr>
          <w:rFonts w:asciiTheme="majorHAnsi" w:hAnsiTheme="majorHAnsi"/>
          <w:sz w:val="24"/>
          <w:szCs w:val="24"/>
        </w:rPr>
        <w:tab/>
      </w:r>
      <w:r w:rsidR="009A0C9E">
        <w:rPr>
          <w:rFonts w:asciiTheme="majorHAnsi" w:hAnsiTheme="majorHAnsi"/>
          <w:sz w:val="24"/>
          <w:szCs w:val="24"/>
        </w:rPr>
        <w:tab/>
      </w:r>
      <w:r w:rsidR="009A0C9E">
        <w:rPr>
          <w:rFonts w:asciiTheme="majorHAnsi" w:hAnsiTheme="majorHAnsi"/>
          <w:color w:val="FF0000"/>
          <w:sz w:val="24"/>
          <w:szCs w:val="24"/>
        </w:rPr>
        <w:t>VD</w:t>
      </w:r>
    </w:p>
    <w:p w14:paraId="537D2F28" w14:textId="77777777" w:rsidR="00196C37" w:rsidRPr="00437F18" w:rsidRDefault="00270966" w:rsidP="00196C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čip: 941000024474857</w:t>
      </w:r>
      <w:r w:rsidR="00635148" w:rsidRPr="00437F18">
        <w:rPr>
          <w:rFonts w:asciiTheme="majorHAnsi" w:hAnsiTheme="majorHAnsi"/>
          <w:sz w:val="24"/>
          <w:szCs w:val="24"/>
        </w:rPr>
        <w:t>)</w:t>
      </w:r>
    </w:p>
    <w:p w14:paraId="0486FBA2" w14:textId="77777777" w:rsidR="00635148" w:rsidRPr="00437F18" w:rsidRDefault="00635148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/>
          <w:sz w:val="24"/>
          <w:szCs w:val="24"/>
        </w:rPr>
        <w:t xml:space="preserve">O: </w:t>
      </w:r>
      <w:r w:rsidR="00270966">
        <w:rPr>
          <w:rFonts w:asciiTheme="majorHAnsi" w:hAnsiTheme="majorHAnsi"/>
          <w:sz w:val="24"/>
          <w:szCs w:val="24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Buste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o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Rhöne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of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S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N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./2309467</w:t>
      </w:r>
    </w:p>
    <w:p w14:paraId="4970311F" w14:textId="77777777" w:rsidR="00635148" w:rsidRPr="00437F18" w:rsidRDefault="00635148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iki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lídkov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dvora CMKU/DS/94743/14/18</w:t>
      </w:r>
    </w:p>
    <w:p w14:paraId="70193FBC" w14:textId="77777777" w:rsidR="00635148" w:rsidRPr="00437F18" w:rsidRDefault="00635148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3AF0875" w14:textId="77777777" w:rsidR="00635148" w:rsidRPr="00437F18" w:rsidRDefault="00635148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rištof Milan, Přešťovice 71,386 01 Strakonice</w:t>
      </w:r>
    </w:p>
    <w:p w14:paraId="3CE43F67" w14:textId="77777777" w:rsidR="00635148" w:rsidRPr="00437F18" w:rsidRDefault="00635148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Renáta Chytilová , Konice 84 , Znojmo 66902, </w:t>
      </w:r>
      <w:proofErr w:type="gram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.č.</w:t>
      </w:r>
      <w:proofErr w:type="gram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739498278</w:t>
      </w:r>
    </w:p>
    <w:p w14:paraId="1B613686" w14:textId="77777777" w:rsidR="00CA470C" w:rsidRPr="00437F18" w:rsidRDefault="00CA470C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B757FED" w14:textId="0F884A05" w:rsidR="00270966" w:rsidRPr="009A0C9E" w:rsidRDefault="00270966" w:rsidP="00196C37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33. </w:t>
      </w:r>
      <w:r w:rsidR="00CA470C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COOPER GARD BOHEMIA</w:t>
      </w:r>
      <w:r w:rsidR="00CA470C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CA470C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30.10.2019</w:t>
      </w:r>
      <w:proofErr w:type="gramEnd"/>
      <w:r w:rsidR="00CA470C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19781/19</w:t>
      </w:r>
      <w:r w:rsidR="00656010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HD/ED 0/0, </w:t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1 VT</w:t>
      </w:r>
    </w:p>
    <w:p w14:paraId="65B9B1B7" w14:textId="77777777" w:rsidR="00CA470C" w:rsidRPr="00437F18" w:rsidRDefault="00270966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656010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čip: </w:t>
      </w:r>
      <w:r w:rsidR="00656010"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963007200015403)</w:t>
      </w:r>
    </w:p>
    <w:p w14:paraId="1FE394D2" w14:textId="77777777" w:rsidR="00CA470C" w:rsidRPr="00437F18" w:rsidRDefault="00CA470C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Garret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Gard Bohemia, CMKU/DS/94228/14/16</w:t>
      </w:r>
    </w:p>
    <w:p w14:paraId="78D0FFDF" w14:textId="77777777" w:rsidR="00CA470C" w:rsidRPr="00437F18" w:rsidRDefault="00CA470C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ett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MI9, CMKU/DS/108161/17/19</w:t>
      </w:r>
    </w:p>
    <w:p w14:paraId="04F50813" w14:textId="77777777" w:rsidR="00CA470C" w:rsidRPr="00437F18" w:rsidRDefault="00CA470C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7437055" w14:textId="77777777" w:rsidR="00CA470C" w:rsidRPr="00437F18" w:rsidRDefault="00CA470C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ovatel + majitel: Marian Pekárek, Strahovice 128, Strahovice, t.č. 777779163</w:t>
      </w:r>
    </w:p>
    <w:p w14:paraId="013945E6" w14:textId="77777777" w:rsidR="00CA470C" w:rsidRDefault="00CA470C" w:rsidP="00196C3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0D3B33F1" w14:textId="77777777" w:rsidR="00270966" w:rsidRPr="00437F18" w:rsidRDefault="00270966" w:rsidP="00196C3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3445E8C" w14:textId="7A8C60D4" w:rsidR="00270966" w:rsidRPr="009A0C9E" w:rsidRDefault="00270966" w:rsidP="00196C37">
      <w:pPr>
        <w:spacing w:after="0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34. </w:t>
      </w:r>
      <w:r w:rsidR="004A5CE7" w:rsidRPr="00437F18">
        <w:rPr>
          <w:rFonts w:asciiTheme="majorHAnsi" w:hAnsiTheme="majorHAnsi"/>
          <w:b/>
          <w:sz w:val="24"/>
          <w:szCs w:val="24"/>
        </w:rPr>
        <w:t>CHEROKEE Z KUŘIMSKÉHO HÁJE</w:t>
      </w:r>
      <w:r w:rsidR="004A5CE7" w:rsidRPr="00437F18">
        <w:rPr>
          <w:rFonts w:asciiTheme="majorHAnsi" w:hAnsiTheme="majorHAnsi"/>
          <w:sz w:val="24"/>
          <w:szCs w:val="24"/>
        </w:rPr>
        <w:t>(</w:t>
      </w:r>
      <w:proofErr w:type="gramStart"/>
      <w:r w:rsidR="004A5CE7" w:rsidRPr="00437F18">
        <w:rPr>
          <w:rFonts w:asciiTheme="majorHAnsi" w:hAnsiTheme="majorHAnsi"/>
          <w:sz w:val="24"/>
          <w:szCs w:val="24"/>
        </w:rPr>
        <w:t>8.12.2019</w:t>
      </w:r>
      <w:proofErr w:type="gramEnd"/>
      <w:r w:rsidR="004A5CE7" w:rsidRPr="00437F18">
        <w:rPr>
          <w:rFonts w:asciiTheme="majorHAnsi" w:hAnsiTheme="majorHAnsi"/>
          <w:sz w:val="24"/>
          <w:szCs w:val="24"/>
        </w:rPr>
        <w:t xml:space="preserve">, CMKU/DS/120111/19, HD/ED 0/0, DM N/N, </w:t>
      </w:r>
      <w:r w:rsidR="00140245" w:rsidRPr="00437F18">
        <w:rPr>
          <w:rFonts w:asciiTheme="majorHAnsi" w:hAnsiTheme="majorHAnsi"/>
          <w:sz w:val="24"/>
          <w:szCs w:val="24"/>
        </w:rPr>
        <w:t xml:space="preserve"> </w:t>
      </w:r>
      <w:r w:rsidR="009A0C9E">
        <w:rPr>
          <w:rFonts w:asciiTheme="majorHAnsi" w:hAnsiTheme="majorHAnsi"/>
          <w:color w:val="FF0000"/>
          <w:sz w:val="24"/>
          <w:szCs w:val="24"/>
        </w:rPr>
        <w:t>VD2</w:t>
      </w:r>
    </w:p>
    <w:p w14:paraId="60EBF677" w14:textId="77777777" w:rsidR="004A5CE7" w:rsidRPr="00437F18" w:rsidRDefault="00270966" w:rsidP="00196C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140245" w:rsidRPr="00437F18">
        <w:rPr>
          <w:rFonts w:asciiTheme="majorHAnsi" w:hAnsiTheme="majorHAnsi"/>
          <w:sz w:val="24"/>
          <w:szCs w:val="24"/>
        </w:rPr>
        <w:t>BH-VT, čip: 941000024809471)</w:t>
      </w:r>
    </w:p>
    <w:p w14:paraId="575B0E01" w14:textId="77777777" w:rsidR="00140245" w:rsidRPr="00437F18" w:rsidRDefault="00140245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/>
          <w:sz w:val="24"/>
          <w:szCs w:val="24"/>
        </w:rPr>
        <w:t xml:space="preserve">O: </w:t>
      </w:r>
      <w:r w:rsidR="00270966">
        <w:rPr>
          <w:rFonts w:asciiTheme="majorHAnsi" w:hAnsiTheme="majorHAnsi"/>
          <w:sz w:val="24"/>
          <w:szCs w:val="24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Urri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urimskeho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háje CMKU/DS/83411/11</w:t>
      </w:r>
    </w:p>
    <w:p w14:paraId="5B352B8E" w14:textId="77777777" w:rsidR="00140245" w:rsidRPr="00437F18" w:rsidRDefault="00140245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Sarin 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urimskeho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háje CMKU/DS/106972/17/19</w:t>
      </w:r>
    </w:p>
    <w:p w14:paraId="21D4D5B5" w14:textId="77777777" w:rsidR="00140245" w:rsidRPr="00437F18" w:rsidRDefault="00140245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D17428A" w14:textId="77777777" w:rsidR="00140245" w:rsidRPr="00437F18" w:rsidRDefault="00140245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Boleslav Jan, Zahradní 1906, 664 34 Kuřim</w:t>
      </w:r>
    </w:p>
    <w:p w14:paraId="00609469" w14:textId="77777777" w:rsidR="00140245" w:rsidRDefault="00140245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Iveta Jedličková, Zahradní 1906, 66434 Kuřim, t.č. 777884072</w:t>
      </w:r>
    </w:p>
    <w:p w14:paraId="142A1F65" w14:textId="77777777" w:rsidR="00270966" w:rsidRPr="00437F18" w:rsidRDefault="00270966" w:rsidP="00196C3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2F030F5B" w14:textId="77777777" w:rsidR="0025621E" w:rsidRPr="00437F18" w:rsidRDefault="0025621E" w:rsidP="00C171F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2370D79B" w14:textId="194C96ED" w:rsidR="00B32A1A" w:rsidRPr="009A0C9E" w:rsidRDefault="00270966" w:rsidP="0025621E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35. </w:t>
      </w:r>
      <w:r w:rsidR="0025621E" w:rsidRPr="00437F18">
        <w:rPr>
          <w:rFonts w:asciiTheme="majorHAnsi" w:hAnsiTheme="majorHAnsi"/>
          <w:b/>
          <w:sz w:val="24"/>
          <w:szCs w:val="24"/>
        </w:rPr>
        <w:t xml:space="preserve">CHOPPER Z KUŘIMSKÉHO HÁJE </w:t>
      </w:r>
      <w:r w:rsidR="0025621E" w:rsidRPr="00437F18">
        <w:rPr>
          <w:rFonts w:asciiTheme="majorHAnsi" w:hAnsiTheme="majorHAnsi"/>
          <w:sz w:val="24"/>
          <w:szCs w:val="24"/>
        </w:rPr>
        <w:t>(</w:t>
      </w:r>
      <w:proofErr w:type="gramStart"/>
      <w:r w:rsidR="0025621E" w:rsidRPr="00437F18">
        <w:rPr>
          <w:rFonts w:asciiTheme="majorHAnsi" w:hAnsiTheme="majorHAnsi"/>
          <w:sz w:val="24"/>
          <w:szCs w:val="24"/>
        </w:rPr>
        <w:t>8.12.2019</w:t>
      </w:r>
      <w:proofErr w:type="gramEnd"/>
      <w:r w:rsidR="0025621E" w:rsidRPr="00437F18">
        <w:rPr>
          <w:rFonts w:asciiTheme="majorHAnsi" w:hAnsiTheme="majorHAnsi"/>
          <w:sz w:val="24"/>
          <w:szCs w:val="24"/>
        </w:rPr>
        <w:t xml:space="preserve">,  </w:t>
      </w:r>
      <w:r w:rsidR="0025621E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MKU/DS/120112/19, HD/ED 0/0, BH-VT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</w:t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3</w:t>
      </w:r>
    </w:p>
    <w:p w14:paraId="3B0C0E2E" w14:textId="77777777" w:rsidR="0025621E" w:rsidRPr="00437F18" w:rsidRDefault="00B32A1A" w:rsidP="0025621E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27096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čip: </w:t>
      </w:r>
      <w:r w:rsidRPr="00B32A1A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941000024809180</w:t>
      </w:r>
      <w:r w:rsidR="0025621E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)</w:t>
      </w:r>
    </w:p>
    <w:p w14:paraId="5888CF61" w14:textId="77777777" w:rsidR="0025621E" w:rsidRPr="00437F18" w:rsidRDefault="0025621E" w:rsidP="0025621E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B32A1A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Urri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Kuřimského háje CMKU/DS/83411/11</w:t>
      </w:r>
    </w:p>
    <w:p w14:paraId="13889FD2" w14:textId="77777777" w:rsidR="0025621E" w:rsidRPr="00437F18" w:rsidRDefault="0025621E" w:rsidP="0025621E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B32A1A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Sarin z Kuřimského háje CMKU/DS/106972/17/19</w:t>
      </w:r>
    </w:p>
    <w:p w14:paraId="7B67FE1F" w14:textId="77777777" w:rsidR="0025621E" w:rsidRPr="00437F18" w:rsidRDefault="0025621E" w:rsidP="0025621E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5F8CEC5D" w14:textId="77777777" w:rsidR="0025621E" w:rsidRPr="00437F18" w:rsidRDefault="0025621E" w:rsidP="0025621E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CB1BD9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Boleslav Jan, Zahradní 1906,664 34 Kuřim</w:t>
      </w:r>
    </w:p>
    <w:p w14:paraId="3C54846D" w14:textId="77777777" w:rsidR="00C171FA" w:rsidRPr="00437F18" w:rsidRDefault="0025621E" w:rsidP="0025621E">
      <w:pPr>
        <w:spacing w:after="0"/>
        <w:rPr>
          <w:rFonts w:asciiTheme="majorHAnsi" w:hAnsiTheme="majorHAnsi"/>
          <w:b/>
          <w:sz w:val="24"/>
          <w:szCs w:val="24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CB1BD9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Lenka Chvátalová,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Nuzířov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5 ,666 03 Tišnov, t.č. 604619566</w:t>
      </w:r>
      <w:r w:rsidR="0029257E" w:rsidRPr="00437F18">
        <w:rPr>
          <w:rFonts w:asciiTheme="majorHAnsi" w:hAnsiTheme="majorHAnsi"/>
          <w:b/>
          <w:sz w:val="24"/>
          <w:szCs w:val="24"/>
        </w:rPr>
        <w:t xml:space="preserve"> </w:t>
      </w:r>
    </w:p>
    <w:p w14:paraId="11691EDF" w14:textId="77777777" w:rsidR="00CB1BD9" w:rsidRPr="00437F18" w:rsidRDefault="00CB1BD9" w:rsidP="0025621E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08D1F940" w14:textId="77777777" w:rsidR="002308FE" w:rsidRPr="00B32A1A" w:rsidRDefault="002308FE" w:rsidP="007749BB">
      <w:pPr>
        <w:jc w:val="center"/>
        <w:rPr>
          <w:rFonts w:asciiTheme="majorHAnsi" w:hAnsiTheme="majorHAnsi"/>
          <w:b/>
          <w:sz w:val="28"/>
          <w:szCs w:val="28"/>
        </w:rPr>
      </w:pPr>
      <w:r w:rsidRPr="00B32A1A">
        <w:rPr>
          <w:rFonts w:asciiTheme="majorHAnsi" w:hAnsiTheme="majorHAnsi"/>
          <w:b/>
          <w:sz w:val="28"/>
          <w:szCs w:val="28"/>
        </w:rPr>
        <w:t>DOSPÍVAJÍCÍ KRÁTKOSRSTÉ FENY</w:t>
      </w:r>
    </w:p>
    <w:p w14:paraId="7A53D47A" w14:textId="5FAEA8EB" w:rsidR="00B32A1A" w:rsidRPr="009A0C9E" w:rsidRDefault="00B32A1A" w:rsidP="00B32A1A">
      <w:pPr>
        <w:spacing w:after="0"/>
        <w:rPr>
          <w:rFonts w:asciiTheme="majorHAnsi" w:eastAsia="Times New Roman" w:hAnsiTheme="majorHAnsi" w:cs="Times New Roman"/>
          <w:color w:val="FF0000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cs-CZ"/>
        </w:rPr>
        <w:t xml:space="preserve">36. </w:t>
      </w:r>
      <w:r w:rsidR="00196C37" w:rsidRPr="00437F18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cs-CZ"/>
        </w:rPr>
        <w:t>ALYSS BELA BOHEMIA</w:t>
      </w:r>
      <w:r w:rsidR="00196C37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(</w:t>
      </w:r>
      <w:proofErr w:type="gramStart"/>
      <w:r w:rsidR="00196C37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18.9.2019</w:t>
      </w:r>
      <w:proofErr w:type="gramEnd"/>
      <w:r w:rsidR="00196C37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CMKU/DS/119016/19,</w:t>
      </w:r>
      <w:r w:rsidR="00635148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HD „B“ </w:t>
      </w:r>
      <w:r w:rsidR="00196C37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ED 0/0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, </w:t>
      </w:r>
      <w:r w:rsidR="009A0C9E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9A0C9E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9A0C9E">
        <w:rPr>
          <w:rFonts w:asciiTheme="majorHAnsi" w:eastAsia="Times New Roman" w:hAnsiTheme="majorHAnsi" w:cs="Times New Roman"/>
          <w:color w:val="FF0000"/>
          <w:sz w:val="24"/>
          <w:szCs w:val="24"/>
          <w:lang w:eastAsia="cs-CZ"/>
        </w:rPr>
        <w:t>VD</w:t>
      </w:r>
    </w:p>
    <w:p w14:paraId="7D0B506A" w14:textId="77777777" w:rsidR="00196C37" w:rsidRDefault="00B32A1A" w:rsidP="00B32A1A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  <w:t>čip</w:t>
      </w:r>
      <w:r w:rsidRPr="00B32A1A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: </w:t>
      </w:r>
      <w:r w:rsidRPr="00B32A1A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203098100502179</w:t>
      </w:r>
      <w:r w:rsidR="00196C37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)</w:t>
      </w:r>
    </w:p>
    <w:p w14:paraId="3618FBB4" w14:textId="77777777" w:rsidR="00196C37" w:rsidRPr="00437F18" w:rsidRDefault="00196C37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</w:t>
      </w:r>
      <w:r w:rsidR="00B32A1A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Ferari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Mir-Jar CMKU/DS/102560/16/18</w:t>
      </w:r>
    </w:p>
    <w:p w14:paraId="777CF257" w14:textId="77777777" w:rsidR="00196C37" w:rsidRPr="00437F18" w:rsidRDefault="00196C37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B32A1A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Uniqu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Jihland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CMKU/DS/92046/13/15</w:t>
      </w:r>
    </w:p>
    <w:p w14:paraId="70562B86" w14:textId="77777777" w:rsidR="00196C37" w:rsidRPr="00437F18" w:rsidRDefault="00196C37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 a majitel:  Kamila Rychetská, Antonínův Důl 219, Jihlava 58601, </w:t>
      </w:r>
      <w:proofErr w:type="gram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.č.</w:t>
      </w:r>
      <w:proofErr w:type="gram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777306137</w:t>
      </w:r>
    </w:p>
    <w:p w14:paraId="34D0B382" w14:textId="77777777" w:rsidR="007B5731" w:rsidRPr="00437F18" w:rsidRDefault="007B5731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5835792" w14:textId="02E59A42" w:rsidR="00A90A1D" w:rsidRPr="009A0C9E" w:rsidRDefault="00B32A1A" w:rsidP="00196C37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37. </w:t>
      </w:r>
      <w:r w:rsidR="007B5731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BEATRIX DJAEVEL-MAECHESI</w:t>
      </w:r>
      <w:r w:rsidR="007B5731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7B5731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15.7.2019</w:t>
      </w:r>
      <w:proofErr w:type="gramEnd"/>
      <w:r w:rsidR="007B5731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18146/19, HD/ED 0/0</w:t>
      </w:r>
      <w:r w:rsidR="007B5731" w:rsidRPr="00B32A1A">
        <w:rPr>
          <w:rFonts w:asciiTheme="majorHAnsi" w:hAnsiTheme="majorHAnsi" w:cs="Helvetica"/>
          <w:sz w:val="24"/>
          <w:szCs w:val="24"/>
          <w:shd w:val="clear" w:color="auto" w:fill="FFFFFF"/>
        </w:rPr>
        <w:t>,</w:t>
      </w:r>
      <w:r w:rsidR="009A0C9E">
        <w:rPr>
          <w:rFonts w:asciiTheme="majorHAnsi" w:hAnsiTheme="majorHAnsi" w:cs="Helvetica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</w:t>
      </w:r>
    </w:p>
    <w:p w14:paraId="5AC3519B" w14:textId="77777777" w:rsidR="007B5731" w:rsidRPr="00437F18" w:rsidRDefault="00A90A1D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ab/>
      </w:r>
      <w:r w:rsidR="007B5731" w:rsidRPr="00B32A1A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čip: 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>203164000052235)</w:t>
      </w:r>
    </w:p>
    <w:p w14:paraId="121E91C9" w14:textId="77777777" w:rsidR="007B5731" w:rsidRPr="00437F18" w:rsidRDefault="007B5731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39CB83C4" w14:textId="77777777" w:rsidR="007B5731" w:rsidRPr="00437F18" w:rsidRDefault="007B5731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B32A1A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Ida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e Zacpalova chovu, CMKU/DS/96094/14/19, </w:t>
      </w:r>
    </w:p>
    <w:p w14:paraId="4F8AD570" w14:textId="77777777" w:rsidR="007B5731" w:rsidRPr="00437F18" w:rsidRDefault="007B5731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:</w:t>
      </w:r>
      <w:r w:rsidR="00B32A1A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Hesi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Rapačov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90752/13/17</w:t>
      </w:r>
    </w:p>
    <w:p w14:paraId="1C2AFE5C" w14:textId="77777777" w:rsidR="007B5731" w:rsidRPr="00437F18" w:rsidRDefault="007B5731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386CCCA4" w14:textId="77777777" w:rsidR="007B5731" w:rsidRPr="00437F18" w:rsidRDefault="007B5731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B32A1A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utheil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František,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rasejovk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34, 370 07 Kamenný Újezd</w:t>
      </w:r>
    </w:p>
    <w:p w14:paraId="40F3726A" w14:textId="77777777" w:rsidR="007B5731" w:rsidRPr="00437F18" w:rsidRDefault="007B5731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B32A1A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Pavla Mlčochová, Polská 21, 796 01 Prostějov, t.č. 774406103</w:t>
      </w:r>
    </w:p>
    <w:p w14:paraId="5679273F" w14:textId="77777777" w:rsidR="00CA470C" w:rsidRPr="00437F18" w:rsidRDefault="00CA470C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4D78F6D" w14:textId="2F2661A5" w:rsidR="009A0C9E" w:rsidRDefault="00B32A1A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38. </w:t>
      </w:r>
      <w:r w:rsidR="00CA470C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CILA GARD </w:t>
      </w:r>
      <w:proofErr w:type="gramStart"/>
      <w:r w:rsidR="00CA470C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BOHEMIA</w:t>
      </w:r>
      <w:r w:rsidR="00CA470C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30.1.02019</w:t>
      </w:r>
      <w:proofErr w:type="gramEnd"/>
      <w:r w:rsidR="00CA470C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CMKU/DS/119784/19, HD/ED 0/0, </w:t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Arial"/>
          <w:color w:val="FF0000"/>
          <w:sz w:val="24"/>
          <w:szCs w:val="24"/>
          <w:shd w:val="clear" w:color="auto" w:fill="FFFFFF"/>
        </w:rPr>
        <w:t>VD2</w:t>
      </w:r>
    </w:p>
    <w:p w14:paraId="00E37475" w14:textId="32A38E9A" w:rsidR="00CA470C" w:rsidRPr="009A0C9E" w:rsidRDefault="00CA470C" w:rsidP="00196C37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čip: </w:t>
      </w:r>
      <w:r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963007200007020</w:t>
      </w:r>
    </w:p>
    <w:p w14:paraId="30F75471" w14:textId="77777777" w:rsidR="00D34106" w:rsidRDefault="00D34106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B6F45C6" w14:textId="77777777" w:rsidR="00CA470C" w:rsidRPr="00437F18" w:rsidRDefault="00CA470C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D3410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Garret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Gard Bohemia, CMKU/DS/94228/14/16</w:t>
      </w:r>
    </w:p>
    <w:p w14:paraId="16D4904A" w14:textId="77777777" w:rsidR="00CA470C" w:rsidRPr="00437F18" w:rsidRDefault="00CA470C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D3410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ett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MI9, CMKU/DS/108161/17/19</w:t>
      </w:r>
    </w:p>
    <w:p w14:paraId="73B0306C" w14:textId="77777777" w:rsidR="00CA470C" w:rsidRPr="00437F18" w:rsidRDefault="00CA470C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93E9702" w14:textId="77777777" w:rsidR="00CA470C" w:rsidRPr="00437F18" w:rsidRDefault="00CA470C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ovatel + majitel: Marian Pekárek, Strahovice 128, Strahovice, t.č. 777779163</w:t>
      </w:r>
    </w:p>
    <w:p w14:paraId="0133FC06" w14:textId="77777777" w:rsidR="00CA470C" w:rsidRPr="00437F18" w:rsidRDefault="00CA470C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425832EB" w14:textId="6E7CB86D" w:rsidR="00957F36" w:rsidRPr="009A0C9E" w:rsidRDefault="00D34106" w:rsidP="00196C37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39. </w:t>
      </w:r>
      <w:r w:rsidR="00957F36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FAYA VERACRUZ</w:t>
      </w:r>
      <w:r w:rsidR="00957F3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957F3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25.8.2019</w:t>
      </w:r>
      <w:proofErr w:type="gramEnd"/>
      <w:r w:rsidR="00957F3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 CMKU/DS/126699/21, HD/ED0/0, čip: </w:t>
      </w:r>
      <w:r w:rsidR="00957F36"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981189900106760)</w:t>
      </w:r>
      <w:r w:rsidR="00957F3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3</w:t>
      </w:r>
    </w:p>
    <w:p w14:paraId="4CA638D0" w14:textId="77777777" w:rsidR="00957F36" w:rsidRPr="00437F18" w:rsidRDefault="00957F36" w:rsidP="00196C37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FDE67E5" w14:textId="77777777" w:rsidR="00957F36" w:rsidRPr="00437F18" w:rsidRDefault="00957F36" w:rsidP="00957F36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D3410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Larr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o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Bierstadte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of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SZ 2318818</w:t>
      </w:r>
    </w:p>
    <w:p w14:paraId="324477FC" w14:textId="77777777" w:rsidR="00957F36" w:rsidRPr="00437F18" w:rsidRDefault="00957F36" w:rsidP="00957F36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D3410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Pasch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Schreidon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SZ 2344637</w:t>
      </w:r>
    </w:p>
    <w:p w14:paraId="07BBD671" w14:textId="77777777" w:rsidR="00222C74" w:rsidRDefault="00222C74" w:rsidP="00957F36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C1E6300" w14:textId="77777777" w:rsidR="00957F36" w:rsidRPr="00437F18" w:rsidRDefault="00957F36" w:rsidP="00957F36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ovatel:</w:t>
      </w:r>
      <w:r w:rsidR="00D3410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Michaela Maier Havelkova,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Lauterbach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Deutschland</w:t>
      </w:r>
      <w:proofErr w:type="spellEnd"/>
    </w:p>
    <w:p w14:paraId="44C8C872" w14:textId="77777777" w:rsidR="00957F36" w:rsidRDefault="00222C74" w:rsidP="00222C74">
      <w:pPr>
        <w:spacing w:after="100" w:afterAutospacing="1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</w:t>
      </w:r>
      <w:r w:rsidR="00957F3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ajitel: </w:t>
      </w:r>
      <w:r w:rsidR="00D3410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57F3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Ing. Lucie Kopecká, Samota 214, 27306 Libušín, t.č. 777240126</w:t>
      </w:r>
    </w:p>
    <w:p w14:paraId="65BEA843" w14:textId="46B29D7A" w:rsidR="00D34106" w:rsidRPr="009A0C9E" w:rsidRDefault="00D34106" w:rsidP="00D34106">
      <w:pPr>
        <w:spacing w:after="0"/>
        <w:rPr>
          <w:rFonts w:asciiTheme="majorHAnsi" w:eastAsia="Times New Roman" w:hAnsiTheme="majorHAnsi" w:cs="Times New Roman"/>
          <w:color w:val="FF0000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cs-CZ"/>
        </w:rPr>
        <w:t xml:space="preserve">40. </w:t>
      </w:r>
      <w:r w:rsidR="004E7C6A" w:rsidRPr="00437F18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cs-CZ"/>
        </w:rPr>
        <w:t>GEEBEE Z KUŘIMSKÉHO HÁJE</w:t>
      </w:r>
      <w:r w:rsidR="004E7C6A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(</w:t>
      </w:r>
      <w:proofErr w:type="gramStart"/>
      <w:r w:rsidR="00C66804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3.9.2019</w:t>
      </w:r>
      <w:proofErr w:type="gramEnd"/>
      <w:r w:rsidR="00C66804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CMKU/DS/119285/19</w:t>
      </w:r>
      <w:r w:rsidR="00FC6290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HD/ED 0/0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, </w:t>
      </w:r>
      <w:r w:rsidR="009A0C9E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9A0C9E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9A0C9E">
        <w:rPr>
          <w:rFonts w:asciiTheme="majorHAnsi" w:eastAsia="Times New Roman" w:hAnsiTheme="majorHAnsi" w:cs="Times New Roman"/>
          <w:color w:val="FF0000"/>
          <w:sz w:val="24"/>
          <w:szCs w:val="24"/>
          <w:lang w:eastAsia="cs-CZ"/>
        </w:rPr>
        <w:t>VD</w:t>
      </w:r>
    </w:p>
    <w:p w14:paraId="5E49ECED" w14:textId="77777777" w:rsidR="007749BB" w:rsidRPr="00437F18" w:rsidRDefault="00D34106" w:rsidP="00D34106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  <w:t>čip: 941000024828740</w:t>
      </w:r>
      <w:r w:rsidR="00C66804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)</w:t>
      </w:r>
    </w:p>
    <w:p w14:paraId="55133117" w14:textId="77777777" w:rsidR="00C66804" w:rsidRPr="00437F18" w:rsidRDefault="00CB1BD9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O: </w:t>
      </w:r>
      <w:r w:rsidR="00D34106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C66804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Egon </w:t>
      </w:r>
      <w:proofErr w:type="spellStart"/>
      <w:r w:rsidR="00C66804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ilargo</w:t>
      </w:r>
      <w:proofErr w:type="spellEnd"/>
      <w:r w:rsidR="00FC6290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, </w:t>
      </w:r>
      <w:r w:rsidR="00FC6290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MKU/DS/97019/14/16</w:t>
      </w:r>
    </w:p>
    <w:p w14:paraId="5C4F15E5" w14:textId="77777777" w:rsidR="00FC6290" w:rsidRPr="00437F18" w:rsidRDefault="00CB1BD9" w:rsidP="00C66804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D3410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="00FC6290"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Mafi</w:t>
      </w:r>
      <w:proofErr w:type="spellEnd"/>
      <w:r w:rsidR="00FC6290"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z Kuřimského háje CMKU/DS/101104/15/18</w:t>
      </w:r>
    </w:p>
    <w:p w14:paraId="6107EA86" w14:textId="77777777" w:rsidR="00222C74" w:rsidRDefault="00FC6290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Chovatel: </w:t>
      </w:r>
      <w:r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Boleslav Jan, Zahradní 1906, Kuřim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664 34 Kuřim, t.č. 608 970 493</w:t>
      </w:r>
    </w:p>
    <w:p w14:paraId="07BD0BF2" w14:textId="77777777" w:rsidR="00FC6290" w:rsidRPr="00437F18" w:rsidRDefault="00FC6290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jitel:</w:t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  <w:t>Kristýna Nováková, Ovocná 3243/62 Kroměříž 76701, t.č. 770 110</w:t>
      </w:r>
      <w:r w:rsidR="00E0059C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 </w:t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263</w:t>
      </w:r>
    </w:p>
    <w:p w14:paraId="7A8000A7" w14:textId="77777777" w:rsidR="00E0059C" w:rsidRPr="00437F18" w:rsidRDefault="00E0059C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BA5FA49" w14:textId="4D5038F2" w:rsidR="00E0059C" w:rsidRPr="00437F18" w:rsidRDefault="00222C74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41. </w:t>
      </w:r>
      <w:r w:rsidR="00E0059C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HAKI ZULU Z MARTINSKÉ STARÉ ŠKOLY</w:t>
      </w:r>
      <w:r w:rsidR="00E0059C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E0059C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17.6.2019</w:t>
      </w:r>
      <w:proofErr w:type="gramEnd"/>
      <w:r w:rsidR="00E0059C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U/DS/117774/19,  HD B,  ED 0/0</w:t>
      </w:r>
      <w:r w:rsidR="00E0059C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="00E0059C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Spond</w:t>
      </w:r>
      <w:proofErr w:type="spellEnd"/>
      <w:r w:rsidR="00E0059C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0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čip: </w:t>
      </w:r>
      <w:r w:rsidR="004D596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900182001610551</w:t>
      </w:r>
      <w:r w:rsidR="00E0059C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)</w:t>
      </w:r>
    </w:p>
    <w:p w14:paraId="497F807C" w14:textId="77777777" w:rsidR="00E0059C" w:rsidRPr="00437F18" w:rsidRDefault="00E0059C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O: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Yzerah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nepo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Ideal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02586/16/18</w:t>
      </w:r>
    </w:p>
    <w:p w14:paraId="3B70F734" w14:textId="77777777" w:rsidR="00E0059C" w:rsidRPr="00437F18" w:rsidRDefault="00E0059C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Wab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Mnichovy zahrady, CMKU/DS/94012/14/16</w:t>
      </w:r>
    </w:p>
    <w:p w14:paraId="77C85DC7" w14:textId="77777777" w:rsidR="00E0059C" w:rsidRPr="00437F18" w:rsidRDefault="00E0059C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5CC29DF7" w14:textId="77777777" w:rsidR="00E0059C" w:rsidRPr="00437F18" w:rsidRDefault="00E0059C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Zuzan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Švihrová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rinic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44, 539 44 Proseč u Skutče</w:t>
      </w:r>
    </w:p>
    <w:p w14:paraId="3133048B" w14:textId="77777777" w:rsidR="00E0059C" w:rsidRPr="00437F18" w:rsidRDefault="00E0059C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Zdeněk Vala, Višňová 917, 593 01 Bystřice nad Pernštejnem, t.č. 607808780</w:t>
      </w:r>
    </w:p>
    <w:p w14:paraId="0D420CFC" w14:textId="77777777" w:rsidR="00A21C5D" w:rsidRPr="00437F18" w:rsidRDefault="00A21C5D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39F8D3C6" w14:textId="581AC0B5" w:rsidR="00222C74" w:rsidRPr="009A0C9E" w:rsidRDefault="00222C74" w:rsidP="00FC6290">
      <w:pPr>
        <w:spacing w:after="0"/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42. </w:t>
      </w:r>
      <w:r w:rsidR="00E11356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CHAVIE Z KUŘIMSKÉHO HÁJE</w:t>
      </w:r>
      <w:r w:rsidR="00E1135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E1135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8.12.2012</w:t>
      </w:r>
      <w:proofErr w:type="gramEnd"/>
      <w:r w:rsidR="00E1135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20114/19</w:t>
      </w:r>
      <w:r w:rsidR="0019116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HD B, ED 1/0, </w:t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</w:t>
      </w:r>
    </w:p>
    <w:p w14:paraId="19E11D90" w14:textId="77777777" w:rsidR="00E11356" w:rsidRPr="00437F18" w:rsidRDefault="00222C74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19116A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čip: 941000024809472)</w:t>
      </w:r>
    </w:p>
    <w:p w14:paraId="6C37CD7D" w14:textId="77777777" w:rsidR="00E11356" w:rsidRPr="00437F18" w:rsidRDefault="00E11356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Urri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z Kuřimského háje, CMKU/DS/83411/11</w:t>
      </w:r>
    </w:p>
    <w:p w14:paraId="33D32CBF" w14:textId="77777777" w:rsidR="00E11356" w:rsidRPr="00437F18" w:rsidRDefault="00E11356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Sarin z Kuřimského háje, CMKU/DS/106972/17/19</w:t>
      </w:r>
    </w:p>
    <w:p w14:paraId="47686A70" w14:textId="77777777" w:rsidR="00E11356" w:rsidRPr="00437F18" w:rsidRDefault="00E11356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0BC8165E" w14:textId="77777777" w:rsidR="00E11356" w:rsidRPr="00437F18" w:rsidRDefault="00E11356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Boleslav Jan, Zahradní 1906, 664 34 Kuřim</w:t>
      </w:r>
    </w:p>
    <w:p w14:paraId="160ED929" w14:textId="77777777" w:rsidR="00E11356" w:rsidRPr="00437F18" w:rsidRDefault="00E11356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Nikol Koudelková, Vohančice 89, 666 01 Tišnov, t.č. 737391175</w:t>
      </w:r>
    </w:p>
    <w:p w14:paraId="52ADB889" w14:textId="77777777" w:rsidR="00F076EF" w:rsidRPr="00437F18" w:rsidRDefault="00F076EF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6D8D33E9" w14:textId="18A41CC0" w:rsidR="00F076EF" w:rsidRPr="00437F18" w:rsidRDefault="00222C74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43. </w:t>
      </w:r>
      <w:r w:rsidR="00F076EF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IRONIE DENBRIX</w:t>
      </w:r>
      <w:r w:rsidR="00F076EF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F076EF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1.9.2019</w:t>
      </w:r>
      <w:proofErr w:type="gramEnd"/>
      <w:r w:rsidR="00F076EF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CMKU/DS/ 118918/19,  HD/ED 0/0, čip: </w:t>
      </w:r>
      <w:r w:rsidR="00F076EF" w:rsidRPr="00437F18">
        <w:rPr>
          <w:rFonts w:asciiTheme="majorHAnsi" w:hAnsiTheme="majorHAnsi" w:cs="Arial"/>
          <w:sz w:val="24"/>
          <w:szCs w:val="24"/>
          <w:shd w:val="clear" w:color="auto" w:fill="FFFFFF"/>
        </w:rPr>
        <w:t>953010004588911)</w:t>
      </w:r>
      <w:r w:rsidR="009A0C9E">
        <w:rPr>
          <w:rFonts w:asciiTheme="majorHAnsi" w:hAnsiTheme="majorHAnsi" w:cs="Arial"/>
          <w:sz w:val="24"/>
          <w:szCs w:val="24"/>
          <w:shd w:val="clear" w:color="auto" w:fill="FFFFFF"/>
        </w:rPr>
        <w:tab/>
      </w:r>
      <w:r w:rsidR="009A0C9E" w:rsidRPr="009A0C9E">
        <w:rPr>
          <w:rFonts w:asciiTheme="majorHAnsi" w:hAnsiTheme="majorHAnsi" w:cs="Arial"/>
          <w:color w:val="FF0000"/>
          <w:sz w:val="24"/>
          <w:szCs w:val="24"/>
          <w:shd w:val="clear" w:color="auto" w:fill="FFFFFF"/>
        </w:rPr>
        <w:t>VD</w:t>
      </w:r>
    </w:p>
    <w:p w14:paraId="5D0D712C" w14:textId="77777777" w:rsidR="00F076EF" w:rsidRPr="00437F18" w:rsidRDefault="00F076EF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67BB84D1" w14:textId="77777777" w:rsidR="00F076EF" w:rsidRPr="00437F18" w:rsidRDefault="00F076EF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Uno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ri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duby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suchno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/68967/14/16</w:t>
      </w:r>
    </w:p>
    <w:p w14:paraId="1FE32BFB" w14:textId="77777777" w:rsidR="00F076EF" w:rsidRPr="00437F18" w:rsidRDefault="00F076EF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Wictor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Denbrix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101554/15/18</w:t>
      </w:r>
    </w:p>
    <w:p w14:paraId="691AFECB" w14:textId="77777777" w:rsidR="00F076EF" w:rsidRPr="00437F18" w:rsidRDefault="00F076EF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BAD9DF1" w14:textId="77777777" w:rsidR="00F076EF" w:rsidRPr="00437F18" w:rsidRDefault="00F076EF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ovatel + majitel: Robert Pevný SNP 567 Prachatice 38301, t.č. 736213373</w:t>
      </w:r>
    </w:p>
    <w:p w14:paraId="5E910B7A" w14:textId="77777777" w:rsidR="0019116A" w:rsidRPr="00437F18" w:rsidRDefault="0019116A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D723ADB" w14:textId="6AEFABAB" w:rsidR="00F076EF" w:rsidRPr="00437F18" w:rsidRDefault="00222C74" w:rsidP="00F076E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44. </w:t>
      </w:r>
      <w:r w:rsidR="00F076EF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JACKIE DENBRIX</w:t>
      </w:r>
      <w:r w:rsidR="00F076EF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F076EF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21.9.2019</w:t>
      </w:r>
      <w:proofErr w:type="gramEnd"/>
      <w:r w:rsidR="00F076EF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19451/19, HD/ED 0/0, čip: 953010004581304)</w:t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9A0C9E" w:rsidRP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</w:t>
      </w:r>
    </w:p>
    <w:p w14:paraId="2248E736" w14:textId="77777777" w:rsidR="00F076EF" w:rsidRPr="00437F18" w:rsidRDefault="00F076EF" w:rsidP="00F076E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61DABBA3" w14:textId="77777777" w:rsidR="00F076EF" w:rsidRPr="00437F18" w:rsidRDefault="00F076EF" w:rsidP="00F076E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Edgar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r-Iv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fro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Bohemia 89038/13/15</w:t>
      </w:r>
    </w:p>
    <w:p w14:paraId="1F5D3ED3" w14:textId="77777777" w:rsidR="00F076EF" w:rsidRPr="00437F18" w:rsidRDefault="00F076EF" w:rsidP="00F076E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Xarah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Denbrix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101994/16/19</w:t>
      </w:r>
    </w:p>
    <w:p w14:paraId="573FD9A0" w14:textId="77777777" w:rsidR="00F076EF" w:rsidRPr="00437F18" w:rsidRDefault="00F076EF" w:rsidP="00F076E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478CB913" w14:textId="77777777" w:rsidR="00F076EF" w:rsidRPr="00437F18" w:rsidRDefault="00F076EF" w:rsidP="00F076E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hovatel + majitel: Robert Pevný SNP 567 Prachatice 38301, t.č. 736213373</w:t>
      </w:r>
    </w:p>
    <w:p w14:paraId="7CA4E198" w14:textId="77777777" w:rsidR="00F076EF" w:rsidRPr="00437F18" w:rsidRDefault="00F076EF" w:rsidP="00FC6290">
      <w:pPr>
        <w:spacing w:after="0"/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</w:pPr>
    </w:p>
    <w:p w14:paraId="5C6F804C" w14:textId="0799A8A0" w:rsidR="00A21C5D" w:rsidRPr="00437F18" w:rsidRDefault="00222C74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45. </w:t>
      </w:r>
      <w:r w:rsidR="003F296F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JACKYE Z FOLINKU</w:t>
      </w:r>
      <w:r w:rsidR="00A21C5D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A21C5D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4.6.2019</w:t>
      </w:r>
      <w:proofErr w:type="gramEnd"/>
      <w:r w:rsidR="00A21C5D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CMKU DS/120028/19, HD-B, ED-0/0, </w:t>
      </w:r>
      <w:r w:rsidR="001F2BC1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čip: 963007200015425)</w:t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9A0C9E" w:rsidRP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4</w:t>
      </w:r>
    </w:p>
    <w:p w14:paraId="3C99DC05" w14:textId="77777777" w:rsidR="00A21C5D" w:rsidRPr="00437F18" w:rsidRDefault="00A21C5D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59A81AE" w14:textId="77777777" w:rsidR="00A21C5D" w:rsidRPr="00437F18" w:rsidRDefault="00A21C5D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Kampus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o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Drei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Birkenzwinger</w:t>
      </w:r>
      <w:proofErr w:type="spellEnd"/>
    </w:p>
    <w:p w14:paraId="436DF68F" w14:textId="77777777" w:rsidR="00A21C5D" w:rsidRPr="00437F18" w:rsidRDefault="00A21C5D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Ira z 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Folinku</w:t>
      </w:r>
      <w:proofErr w:type="spellEnd"/>
    </w:p>
    <w:p w14:paraId="6C9899A6" w14:textId="77777777" w:rsidR="00A21C5D" w:rsidRPr="00437F18" w:rsidRDefault="00A21C5D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354B5D02" w14:textId="77777777" w:rsidR="00A21C5D" w:rsidRPr="00437F18" w:rsidRDefault="00A21C5D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Ira z 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Folinku</w:t>
      </w:r>
      <w:proofErr w:type="spellEnd"/>
    </w:p>
    <w:p w14:paraId="273BD831" w14:textId="77777777" w:rsidR="00A21C5D" w:rsidRPr="00437F18" w:rsidRDefault="00A21C5D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222C74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Jan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Šejdová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Velká Bystřice, Nad Skálou 836, t.č. 737958869</w:t>
      </w:r>
    </w:p>
    <w:p w14:paraId="3DE187B3" w14:textId="77777777" w:rsidR="00E0059C" w:rsidRPr="00437F18" w:rsidRDefault="00E0059C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01FA4D6" w14:textId="47BCE2C8" w:rsidR="00222C74" w:rsidRDefault="00222C74" w:rsidP="00FC6290">
      <w:pPr>
        <w:spacing w:after="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cs-CZ"/>
        </w:rPr>
        <w:t xml:space="preserve">46. </w:t>
      </w:r>
      <w:r w:rsidR="00872E51" w:rsidRPr="00437F18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cs-CZ"/>
        </w:rPr>
        <w:t>LACKY  Z KRALIKCÉ TISKÁRNY</w:t>
      </w:r>
      <w:r w:rsidR="00872E51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(</w:t>
      </w:r>
      <w:proofErr w:type="gramStart"/>
      <w:r w:rsidR="007D64FC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18.7.2019</w:t>
      </w:r>
      <w:proofErr w:type="gramEnd"/>
      <w:r w:rsidR="007D64FC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, </w:t>
      </w:r>
      <w:r w:rsidR="007D64FC"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CMKU/DS/118331/19, HD/ED 0/0</w:t>
      </w:r>
      <w:r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, </w:t>
      </w:r>
      <w:r w:rsidR="009A0C9E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 w:rsidR="009A0C9E" w:rsidRPr="009A0C9E">
        <w:rPr>
          <w:rFonts w:asciiTheme="majorHAnsi" w:hAnsiTheme="majorHAnsi" w:cs="Courier New"/>
          <w:color w:val="FF0000"/>
          <w:sz w:val="24"/>
          <w:szCs w:val="24"/>
          <w:shd w:val="clear" w:color="auto" w:fill="FFFFFF"/>
        </w:rPr>
        <w:t>VD</w:t>
      </w:r>
    </w:p>
    <w:p w14:paraId="2903722C" w14:textId="77777777" w:rsidR="00FC6290" w:rsidRPr="00437F18" w:rsidRDefault="00222C74" w:rsidP="00FC6290">
      <w:pPr>
        <w:spacing w:after="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  <w:t xml:space="preserve">čip: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953010004140790</w:t>
      </w:r>
      <w:r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</w:t>
      </w:r>
      <w:r w:rsidR="007D64FC"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)</w:t>
      </w:r>
      <w:proofErr w:type="gramEnd"/>
    </w:p>
    <w:p w14:paraId="043FBFF4" w14:textId="77777777" w:rsidR="007D64FC" w:rsidRPr="00437F18" w:rsidRDefault="007D64FC" w:rsidP="00FC6290">
      <w:pPr>
        <w:spacing w:after="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O: </w:t>
      </w:r>
      <w:r w:rsidR="00222C74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Cassius</w:t>
      </w:r>
      <w:proofErr w:type="spellEnd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z Kralické </w:t>
      </w:r>
      <w:proofErr w:type="gramStart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tiskárny , CMKU/DS/97812/15/16</w:t>
      </w:r>
      <w:proofErr w:type="gramEnd"/>
    </w:p>
    <w:p w14:paraId="1CB3AF70" w14:textId="77777777" w:rsidR="007D64FC" w:rsidRPr="00437F18" w:rsidRDefault="007D64FC" w:rsidP="00FC6290">
      <w:pPr>
        <w:spacing w:after="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M: </w:t>
      </w:r>
      <w:r w:rsidR="00222C74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Chen</w:t>
      </w:r>
      <w:proofErr w:type="spellEnd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z </w:t>
      </w:r>
      <w:proofErr w:type="spellStart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Danaru</w:t>
      </w:r>
      <w:proofErr w:type="spellEnd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, CMKU/DS/107849/17/19</w:t>
      </w:r>
    </w:p>
    <w:p w14:paraId="345E0D37" w14:textId="77777777" w:rsidR="007D64FC" w:rsidRPr="00437F18" w:rsidRDefault="007D64FC" w:rsidP="00FC6290">
      <w:pPr>
        <w:spacing w:after="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</w:p>
    <w:p w14:paraId="172DD34C" w14:textId="77777777" w:rsidR="007D64FC" w:rsidRPr="00437F18" w:rsidRDefault="007D64FC" w:rsidP="00FC6290">
      <w:pPr>
        <w:spacing w:after="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Chovatel:</w:t>
      </w:r>
      <w:r w:rsidR="00CB1BD9"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Jašek Adolf, Kralice nad Oslavou 130, 675 73 Rapotice</w:t>
      </w:r>
    </w:p>
    <w:p w14:paraId="540FB5B1" w14:textId="77777777" w:rsidR="007D64FC" w:rsidRPr="00437F18" w:rsidRDefault="007D64FC" w:rsidP="00FC6290">
      <w:pPr>
        <w:spacing w:after="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Majitel:</w:t>
      </w:r>
      <w:r w:rsidR="00CB1BD9"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 w:rsidR="00CB1BD9"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Vojtěšková Kateřina, Nádražní 15, 693 01 Hustopeče, t.č. 739404867</w:t>
      </w:r>
    </w:p>
    <w:p w14:paraId="79BA3225" w14:textId="77777777" w:rsidR="00CE5F63" w:rsidRPr="00437F18" w:rsidRDefault="00CE5F63" w:rsidP="00FC6290">
      <w:pPr>
        <w:spacing w:after="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</w:p>
    <w:p w14:paraId="7722B664" w14:textId="31D9B88D" w:rsidR="007B6BEF" w:rsidRDefault="007B6BEF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Courier New"/>
          <w:b/>
          <w:color w:val="000000"/>
          <w:sz w:val="24"/>
          <w:szCs w:val="24"/>
          <w:shd w:val="clear" w:color="auto" w:fill="FFFFFF"/>
        </w:rPr>
        <w:lastRenderedPageBreak/>
        <w:t xml:space="preserve">47. </w:t>
      </w:r>
      <w:r w:rsidR="00CE5F63" w:rsidRPr="00437F18">
        <w:rPr>
          <w:rFonts w:asciiTheme="majorHAnsi" w:hAnsiTheme="majorHAnsi" w:cs="Courier New"/>
          <w:b/>
          <w:color w:val="000000"/>
          <w:sz w:val="24"/>
          <w:szCs w:val="24"/>
          <w:shd w:val="clear" w:color="auto" w:fill="FFFFFF"/>
        </w:rPr>
        <w:t>LUNA Z KRALICKÉ TISKÁRNY</w:t>
      </w:r>
      <w:r w:rsidR="00CE5F63"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CE5F63"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18.7.2019</w:t>
      </w:r>
      <w:proofErr w:type="gramEnd"/>
      <w:r w:rsidR="00CE5F63"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, </w:t>
      </w:r>
      <w:r w:rsidR="00CE5F63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MKU/DS/118335/19, HD A, ED 0/0,</w:t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 w:rsidRP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</w:t>
      </w:r>
    </w:p>
    <w:p w14:paraId="09BC0B66" w14:textId="77777777" w:rsidR="00CE5F63" w:rsidRPr="00437F18" w:rsidRDefault="007B6BEF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CE5F63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čip: </w:t>
      </w:r>
      <w:r w:rsidR="00CE5F63"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953010004140774)</w:t>
      </w:r>
    </w:p>
    <w:p w14:paraId="0E0DFF48" w14:textId="77777777" w:rsidR="00CE5F63" w:rsidRPr="00437F18" w:rsidRDefault="00CE5F63" w:rsidP="00CE5F63">
      <w:pPr>
        <w:spacing w:after="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O: </w:t>
      </w:r>
      <w:r w:rsidR="007B6BEF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Cassius</w:t>
      </w:r>
      <w:proofErr w:type="spellEnd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z Kralické </w:t>
      </w:r>
      <w:proofErr w:type="gramStart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tiskárny , CMKU/DS/97812/15/16</w:t>
      </w:r>
      <w:proofErr w:type="gramEnd"/>
    </w:p>
    <w:p w14:paraId="4A071B9D" w14:textId="77777777" w:rsidR="00CE5F63" w:rsidRPr="00437F18" w:rsidRDefault="00CE5F63" w:rsidP="00CE5F63">
      <w:pPr>
        <w:spacing w:after="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M: </w:t>
      </w:r>
      <w:r w:rsidR="007B6BEF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Chen</w:t>
      </w:r>
      <w:proofErr w:type="spellEnd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z </w:t>
      </w:r>
      <w:proofErr w:type="spellStart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Danaru</w:t>
      </w:r>
      <w:proofErr w:type="spellEnd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, CMKU/DS/107849/17/19</w:t>
      </w:r>
    </w:p>
    <w:p w14:paraId="0DBB2131" w14:textId="77777777" w:rsidR="00CE5F63" w:rsidRPr="00437F18" w:rsidRDefault="00CE5F63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5EF50F65" w14:textId="77777777" w:rsidR="00CE5F63" w:rsidRPr="00437F18" w:rsidRDefault="00CE5F63" w:rsidP="00CE5F63">
      <w:pPr>
        <w:spacing w:after="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Chovatel:</w:t>
      </w: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  <w:t xml:space="preserve"> Jašek Adolf, Kralice nad Oslavou 130, 675 73 Rapotice</w:t>
      </w:r>
    </w:p>
    <w:p w14:paraId="7A5C712D" w14:textId="77777777" w:rsidR="00CE5F63" w:rsidRPr="00437F18" w:rsidRDefault="007B6BEF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CE5F63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Radek Paulech, Mikulovice 262, 67133, t.č. 608383978</w:t>
      </w:r>
    </w:p>
    <w:p w14:paraId="476EC33C" w14:textId="77777777" w:rsidR="00733AB8" w:rsidRPr="00437F18" w:rsidRDefault="00733AB8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7F44A03F" w14:textId="73D03404" w:rsidR="007B6BEF" w:rsidRDefault="007B6BEF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48. </w:t>
      </w:r>
      <w:r w:rsidR="00733AB8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SUPRA EUROPEAN K9 TRAINING BASE</w:t>
      </w:r>
      <w:r w:rsidR="00733AB8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(</w:t>
      </w:r>
      <w:proofErr w:type="gramStart"/>
      <w:r w:rsidR="00733AB8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7.8.2019</w:t>
      </w:r>
      <w:proofErr w:type="gramEnd"/>
      <w:r w:rsidR="00733AB8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CMKU/DS/118394/19, </w:t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9A0C9E" w:rsidRP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</w:t>
      </w:r>
    </w:p>
    <w:p w14:paraId="06C48DB9" w14:textId="77777777" w:rsidR="00733AB8" w:rsidRPr="00437F18" w:rsidRDefault="007B6BEF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733AB8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čip: 203001003638678)</w:t>
      </w:r>
    </w:p>
    <w:p w14:paraId="3D7D96FF" w14:textId="77777777" w:rsidR="00733AB8" w:rsidRPr="00437F18" w:rsidRDefault="00733AB8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7B6BEF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Xanuk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v.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grauen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Star, SHSB/687529</w:t>
      </w:r>
    </w:p>
    <w:p w14:paraId="16169599" w14:textId="77777777" w:rsidR="00733AB8" w:rsidRPr="00437F18" w:rsidRDefault="00733AB8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. </w:t>
      </w:r>
      <w:r w:rsidR="007B6BEF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Wanda Moravi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rtex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99487/15/17</w:t>
      </w:r>
    </w:p>
    <w:p w14:paraId="7B75C3B4" w14:textId="77777777" w:rsidR="00733AB8" w:rsidRPr="00437F18" w:rsidRDefault="00733AB8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6FE1C846" w14:textId="77777777" w:rsidR="00733AB8" w:rsidRPr="00437F18" w:rsidRDefault="00733AB8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7B6BEF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Luděk Šilhavý,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Čejtic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38, 28522</w:t>
      </w:r>
    </w:p>
    <w:p w14:paraId="43CD173F" w14:textId="77777777" w:rsidR="00733AB8" w:rsidRPr="00437F18" w:rsidRDefault="00733AB8" w:rsidP="00FC6290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7B6BEF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Karolína Kočová, Chelčického 2, Praha 3, t.č. 775930515</w:t>
      </w:r>
    </w:p>
    <w:p w14:paraId="2E01A26E" w14:textId="77777777" w:rsidR="001E6713" w:rsidRPr="00437F18" w:rsidRDefault="001E6713" w:rsidP="001E6713">
      <w:pP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14:paraId="236106C1" w14:textId="4B56FC56" w:rsidR="009A0C9E" w:rsidRDefault="007B6BEF" w:rsidP="007B6BE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cs-CZ"/>
        </w:rPr>
        <w:t xml:space="preserve">49. </w:t>
      </w:r>
      <w:r w:rsidR="001E6713" w:rsidRPr="00437F18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cs-CZ"/>
        </w:rPr>
        <w:t>XARRA HARTIS BOHEMIA</w:t>
      </w:r>
      <w:r w:rsidR="001E6713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(</w:t>
      </w:r>
      <w:proofErr w:type="gramStart"/>
      <w:r w:rsidR="001E6713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4.10.2019</w:t>
      </w:r>
      <w:proofErr w:type="gramEnd"/>
      <w:r w:rsidR="001E6713" w:rsidRPr="00437F1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,  </w:t>
      </w:r>
      <w:r w:rsidR="001E6713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MKU/DS/119204/19,  HD A, ED 0/0, Spond.0, </w:t>
      </w:r>
      <w:r w:rsidR="009A0C9E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 </w:t>
      </w:r>
      <w:r w:rsidR="009A0C9E" w:rsidRPr="009A0C9E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D1  VT</w:t>
      </w:r>
    </w:p>
    <w:p w14:paraId="0FC127F0" w14:textId="22F53E0A" w:rsidR="007B6BEF" w:rsidRDefault="009A0C9E" w:rsidP="007B6BE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1E6713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BH-VT, čip: </w:t>
      </w:r>
      <w:r w:rsidR="001E6713"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953010004503443)</w:t>
      </w:r>
    </w:p>
    <w:p w14:paraId="0025CABA" w14:textId="77777777" w:rsidR="001E6713" w:rsidRPr="00437F18" w:rsidRDefault="001E6713" w:rsidP="007B6BE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7B6BEF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Gary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vom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ühnegrab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S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N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/2293412</w:t>
      </w:r>
    </w:p>
    <w:p w14:paraId="44DEFF50" w14:textId="77777777" w:rsidR="001E6713" w:rsidRPr="00437F18" w:rsidRDefault="001E6713" w:rsidP="001E6713">
      <w:pP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7B6BEF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Irr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artis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Bohemia CMKU/DS/100576/15/17</w:t>
      </w:r>
    </w:p>
    <w:p w14:paraId="39F56D51" w14:textId="77777777" w:rsidR="001E6713" w:rsidRPr="00437F18" w:rsidRDefault="001E6713" w:rsidP="007B6BEF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7B6BEF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VDr.Helen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Melounová, Nad Hliništěm 271, Chotěboř 583 01</w:t>
      </w:r>
    </w:p>
    <w:p w14:paraId="176F88B5" w14:textId="77777777" w:rsidR="001E6713" w:rsidRPr="00437F18" w:rsidRDefault="001E6713" w:rsidP="001E6713">
      <w:pPr>
        <w:rPr>
          <w:rFonts w:asciiTheme="majorHAnsi" w:hAnsiTheme="majorHAnsi"/>
          <w:b/>
          <w:sz w:val="24"/>
          <w:szCs w:val="24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ajitel: </w:t>
      </w:r>
      <w:r w:rsidR="007B6BEF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Petra Bartošová, Mírová 1437, Rychnov nad Kněžnou 51601, t.č.  733379257</w:t>
      </w:r>
    </w:p>
    <w:p w14:paraId="2CDC37C9" w14:textId="77777777" w:rsidR="007B6BEF" w:rsidRDefault="007B6BEF" w:rsidP="007749B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754DE0F" w14:textId="77777777" w:rsidR="00C66804" w:rsidRDefault="00AA633D" w:rsidP="007749BB">
      <w:pPr>
        <w:jc w:val="center"/>
        <w:rPr>
          <w:rFonts w:asciiTheme="majorHAnsi" w:hAnsiTheme="majorHAnsi"/>
          <w:b/>
          <w:sz w:val="28"/>
          <w:szCs w:val="28"/>
        </w:rPr>
      </w:pPr>
      <w:r w:rsidRPr="007B6BEF">
        <w:rPr>
          <w:rFonts w:asciiTheme="majorHAnsi" w:hAnsiTheme="majorHAnsi"/>
          <w:b/>
          <w:sz w:val="28"/>
          <w:szCs w:val="28"/>
        </w:rPr>
        <w:t>DOSPÍVAJÍCÍ DLOUHOSRSTÉ FENY</w:t>
      </w:r>
    </w:p>
    <w:p w14:paraId="2DD7963B" w14:textId="77777777" w:rsidR="0073291C" w:rsidRPr="007B6BEF" w:rsidRDefault="0073291C" w:rsidP="007749B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2AB126D" w14:textId="631B3AD8" w:rsidR="00AA633D" w:rsidRPr="00437F18" w:rsidRDefault="007B6BEF" w:rsidP="00AA633D">
      <w:pPr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</w:rPr>
        <w:t xml:space="preserve">50. </w:t>
      </w:r>
      <w:r w:rsidR="00944702" w:rsidRPr="00437F18">
        <w:rPr>
          <w:rFonts w:asciiTheme="majorHAnsi" w:hAnsiTheme="majorHAnsi"/>
          <w:b/>
          <w:sz w:val="24"/>
          <w:szCs w:val="24"/>
        </w:rPr>
        <w:t>BRANWEN THORVIN</w:t>
      </w:r>
      <w:r w:rsidR="00944702" w:rsidRPr="00437F18">
        <w:rPr>
          <w:rFonts w:asciiTheme="majorHAnsi" w:hAnsiTheme="majorHAnsi"/>
          <w:sz w:val="24"/>
          <w:szCs w:val="24"/>
        </w:rPr>
        <w:t xml:space="preserve"> (</w:t>
      </w:r>
      <w:proofErr w:type="gramStart"/>
      <w:r w:rsidR="00944702" w:rsidRPr="00437F18">
        <w:rPr>
          <w:rFonts w:asciiTheme="majorHAnsi" w:hAnsiTheme="majorHAnsi"/>
          <w:sz w:val="24"/>
          <w:szCs w:val="24"/>
        </w:rPr>
        <w:t>5.12.1019</w:t>
      </w:r>
      <w:proofErr w:type="gramEnd"/>
      <w:r w:rsidR="00944702" w:rsidRPr="00437F18">
        <w:rPr>
          <w:rFonts w:asciiTheme="majorHAnsi" w:hAnsiTheme="majorHAnsi"/>
          <w:sz w:val="24"/>
          <w:szCs w:val="24"/>
        </w:rPr>
        <w:t xml:space="preserve">, </w:t>
      </w:r>
      <w:r w:rsidR="00944702"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CMKU DS/119058/19, HD/ED 0/0</w:t>
      </w:r>
      <w:r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, čip: 203164000083359</w:t>
      </w:r>
      <w:r w:rsidR="00944702"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)</w:t>
      </w:r>
      <w:r w:rsidR="009A0C9E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</w:t>
      </w:r>
      <w:r w:rsidR="009A0C9E" w:rsidRPr="009A0C9E">
        <w:rPr>
          <w:rFonts w:asciiTheme="majorHAnsi" w:hAnsiTheme="majorHAnsi" w:cs="Courier New"/>
          <w:color w:val="FF0000"/>
          <w:sz w:val="24"/>
          <w:szCs w:val="24"/>
          <w:shd w:val="clear" w:color="auto" w:fill="FFFFFF"/>
        </w:rPr>
        <w:t>VD</w:t>
      </w:r>
    </w:p>
    <w:p w14:paraId="37EEB3E5" w14:textId="77777777" w:rsidR="00944702" w:rsidRPr="00437F18" w:rsidRDefault="00944702" w:rsidP="00944702">
      <w:pPr>
        <w:spacing w:after="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O: </w:t>
      </w:r>
      <w:r w:rsidR="007B6BEF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Ux z Kuřimského háje, CMKU DS/83412/11</w:t>
      </w:r>
    </w:p>
    <w:p w14:paraId="5B7818EE" w14:textId="77777777" w:rsidR="00944702" w:rsidRPr="00437F18" w:rsidRDefault="00944702" w:rsidP="00944702">
      <w:pPr>
        <w:spacing w:after="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M: </w:t>
      </w:r>
      <w:r w:rsidR="007B6BEF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Shakira</w:t>
      </w:r>
      <w:proofErr w:type="spellEnd"/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z Kuřimského háje, CMKU DS/106975/17</w:t>
      </w:r>
    </w:p>
    <w:p w14:paraId="296139E7" w14:textId="77777777" w:rsidR="00944702" w:rsidRPr="00437F18" w:rsidRDefault="00944702" w:rsidP="00944702">
      <w:pPr>
        <w:spacing w:after="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</w:p>
    <w:p w14:paraId="11F72BC9" w14:textId="77777777" w:rsidR="00944702" w:rsidRPr="00437F18" w:rsidRDefault="00944702" w:rsidP="00944702">
      <w:pPr>
        <w:spacing w:after="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Chovatel + majitel: Alena Jeřábková, u nádraží 884, Moravský Krumlov 67201, t.č. 606776919</w:t>
      </w:r>
    </w:p>
    <w:p w14:paraId="525781D4" w14:textId="77777777" w:rsidR="007B6BEF" w:rsidRDefault="007B6BEF" w:rsidP="00090EAD">
      <w:pPr>
        <w:pStyle w:val="-wm-standard"/>
        <w:jc w:val="center"/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</w:pPr>
    </w:p>
    <w:p w14:paraId="021C8A9F" w14:textId="77777777" w:rsidR="00AA633D" w:rsidRDefault="009A117A" w:rsidP="00090EAD">
      <w:pPr>
        <w:pStyle w:val="-wm-standard"/>
        <w:jc w:val="center"/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</w:pPr>
      <w:r w:rsidRPr="007B6BEF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>PRACOVNÍ KRÁTKOSRSTÍ PSI</w:t>
      </w:r>
    </w:p>
    <w:p w14:paraId="1BFE98C1" w14:textId="77777777" w:rsidR="0073291C" w:rsidRPr="007B6BEF" w:rsidRDefault="0073291C" w:rsidP="00090EAD">
      <w:pPr>
        <w:pStyle w:val="-wm-standard"/>
        <w:jc w:val="center"/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</w:pPr>
    </w:p>
    <w:p w14:paraId="1136F74A" w14:textId="5098991A" w:rsidR="0073291C" w:rsidRDefault="007B6BEF" w:rsidP="0073291C">
      <w:pPr>
        <w:pStyle w:val="-wm-standard"/>
        <w:spacing w:after="0" w:afterAutospacing="0"/>
        <w:rPr>
          <w:rFonts w:asciiTheme="majorHAnsi" w:eastAsiaTheme="minorHAnsi" w:hAnsiTheme="majorHAnsi" w:cstheme="minorBidi"/>
          <w:b/>
          <w:caps/>
          <w:lang w:eastAsia="en-US"/>
        </w:rPr>
      </w:pPr>
      <w:r>
        <w:rPr>
          <w:rFonts w:asciiTheme="majorHAnsi" w:eastAsiaTheme="minorHAnsi" w:hAnsiTheme="majorHAnsi" w:cstheme="minorBidi"/>
          <w:b/>
          <w:caps/>
          <w:lang w:eastAsia="en-US"/>
        </w:rPr>
        <w:t xml:space="preserve">51. </w:t>
      </w:r>
      <w:r w:rsidR="00AA633D" w:rsidRPr="00437F18">
        <w:rPr>
          <w:rFonts w:asciiTheme="majorHAnsi" w:eastAsiaTheme="minorHAnsi" w:hAnsiTheme="majorHAnsi" w:cstheme="minorBidi"/>
          <w:b/>
          <w:caps/>
          <w:lang w:eastAsia="en-US"/>
        </w:rPr>
        <w:t xml:space="preserve">ARGO DEMI MORAVIA </w:t>
      </w:r>
      <w:r w:rsidR="00AA633D" w:rsidRPr="00437F18">
        <w:rPr>
          <w:rFonts w:asciiTheme="majorHAnsi" w:eastAsiaTheme="minorHAnsi" w:hAnsiTheme="majorHAnsi" w:cstheme="minorBidi"/>
          <w:caps/>
          <w:lang w:eastAsia="en-US"/>
        </w:rPr>
        <w:t>(</w:t>
      </w:r>
      <w:proofErr w:type="gramStart"/>
      <w:r w:rsidR="00AA633D" w:rsidRPr="00437F18">
        <w:rPr>
          <w:rFonts w:asciiTheme="majorHAnsi" w:eastAsiaTheme="minorHAnsi" w:hAnsiTheme="majorHAnsi" w:cstheme="minorBidi"/>
          <w:caps/>
          <w:lang w:eastAsia="en-US"/>
        </w:rPr>
        <w:t>20.11.2017</w:t>
      </w:r>
      <w:proofErr w:type="gramEnd"/>
      <w:r w:rsidR="00AA633D" w:rsidRPr="00437F18">
        <w:rPr>
          <w:rFonts w:asciiTheme="majorHAnsi" w:eastAsiaTheme="minorHAnsi" w:hAnsiTheme="majorHAnsi" w:cstheme="minorBidi"/>
          <w:caps/>
          <w:lang w:eastAsia="en-US"/>
        </w:rPr>
        <w:t xml:space="preserve">,  </w:t>
      </w:r>
      <w:r w:rsidR="00AA633D"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CMKU/DS/106255/17/19, </w:t>
      </w:r>
      <w:r w:rsidR="00AA633D" w:rsidRPr="00437F18">
        <w:rPr>
          <w:rFonts w:asciiTheme="majorHAnsi" w:eastAsiaTheme="minorHAnsi" w:hAnsiTheme="majorHAnsi" w:cstheme="minorBidi"/>
          <w:caps/>
          <w:lang w:eastAsia="en-US"/>
        </w:rPr>
        <w:t>HD/ED 0/0, spondy–0,</w:t>
      </w:r>
      <w:r w:rsidR="00AA633D" w:rsidRPr="00437F18">
        <w:rPr>
          <w:rFonts w:asciiTheme="majorHAnsi" w:eastAsiaTheme="minorHAnsi" w:hAnsiTheme="majorHAnsi" w:cstheme="minorBidi"/>
          <w:b/>
          <w:caps/>
          <w:lang w:eastAsia="en-US"/>
        </w:rPr>
        <w:t xml:space="preserve"> </w:t>
      </w:r>
      <w:r w:rsidR="009A0C9E">
        <w:rPr>
          <w:rFonts w:asciiTheme="majorHAnsi" w:eastAsiaTheme="minorHAnsi" w:hAnsiTheme="majorHAnsi" w:cstheme="minorBidi"/>
          <w:b/>
          <w:caps/>
          <w:lang w:eastAsia="en-US"/>
        </w:rPr>
        <w:t xml:space="preserve">  </w:t>
      </w:r>
      <w:r w:rsidR="00EF0491" w:rsidRPr="00EF0491">
        <w:rPr>
          <w:rFonts w:asciiTheme="majorHAnsi" w:eastAsiaTheme="minorHAnsi" w:hAnsiTheme="majorHAnsi" w:cstheme="minorBidi"/>
          <w:b/>
          <w:caps/>
          <w:color w:val="FF0000"/>
          <w:sz w:val="18"/>
          <w:szCs w:val="18"/>
          <w:lang w:eastAsia="en-US"/>
        </w:rPr>
        <w:t>nedojel</w:t>
      </w:r>
      <w:r w:rsidR="009A0C9E" w:rsidRPr="00EF0491">
        <w:rPr>
          <w:rFonts w:asciiTheme="majorHAnsi" w:eastAsiaTheme="minorHAnsi" w:hAnsiTheme="majorHAnsi" w:cstheme="minorBidi"/>
          <w:b/>
          <w:caps/>
          <w:color w:val="FF0000"/>
          <w:lang w:eastAsia="en-US"/>
        </w:rPr>
        <w:t xml:space="preserve"> </w:t>
      </w:r>
      <w:r w:rsidR="0073291C">
        <w:rPr>
          <w:rFonts w:asciiTheme="majorHAnsi" w:eastAsiaTheme="minorHAnsi" w:hAnsiTheme="majorHAnsi" w:cstheme="minorBidi"/>
          <w:b/>
          <w:caps/>
          <w:lang w:eastAsia="en-US"/>
        </w:rPr>
        <w:tab/>
      </w:r>
      <w:r w:rsidR="0073291C">
        <w:rPr>
          <w:rFonts w:asciiTheme="majorHAnsi" w:eastAsiaTheme="minorHAnsi" w:hAnsiTheme="majorHAnsi" w:cstheme="minorBidi"/>
          <w:b/>
          <w:caps/>
          <w:lang w:eastAsia="en-US"/>
        </w:rPr>
        <w:tab/>
      </w:r>
      <w:r w:rsidR="0073291C">
        <w:rPr>
          <w:rFonts w:asciiTheme="majorHAnsi" w:eastAsiaTheme="minorHAnsi" w:hAnsiTheme="majorHAnsi" w:cstheme="minorBidi"/>
          <w:b/>
          <w:caps/>
          <w:lang w:eastAsia="en-US"/>
        </w:rPr>
        <w:tab/>
      </w:r>
      <w:r w:rsidR="0073291C">
        <w:rPr>
          <w:rFonts w:asciiTheme="majorHAnsi" w:eastAsiaTheme="minorHAnsi" w:hAnsiTheme="majorHAnsi" w:cstheme="minorBidi"/>
          <w:b/>
          <w:caps/>
          <w:lang w:eastAsia="en-US"/>
        </w:rPr>
        <w:tab/>
      </w:r>
      <w:r w:rsidR="0073291C">
        <w:rPr>
          <w:rFonts w:asciiTheme="majorHAnsi" w:eastAsiaTheme="minorHAnsi" w:hAnsiTheme="majorHAnsi" w:cstheme="minorBidi"/>
          <w:b/>
          <w:caps/>
          <w:lang w:eastAsia="en-US"/>
        </w:rPr>
        <w:tab/>
      </w:r>
      <w:r w:rsidR="00AA633D" w:rsidRPr="00437F18">
        <w:rPr>
          <w:rFonts w:asciiTheme="majorHAnsi" w:hAnsiTheme="majorHAnsi" w:cs="Courier New"/>
          <w:color w:val="000000"/>
          <w:shd w:val="clear" w:color="auto" w:fill="FFFFFF"/>
        </w:rPr>
        <w:t>IGP2,ZVV1,BH</w:t>
      </w:r>
      <w:r w:rsidR="00944702"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, </w:t>
      </w:r>
      <w:r w:rsidR="00944702" w:rsidRPr="0073291C">
        <w:rPr>
          <w:rFonts w:asciiTheme="majorHAnsi" w:hAnsiTheme="majorHAnsi" w:cs="Courier New"/>
          <w:color w:val="000000"/>
          <w:shd w:val="clear" w:color="auto" w:fill="FFFFFF"/>
        </w:rPr>
        <w:t>5Y1/P</w:t>
      </w:r>
      <w:r w:rsidR="0073291C">
        <w:rPr>
          <w:rFonts w:asciiTheme="majorHAnsi" w:hAnsiTheme="majorHAnsi" w:cs="Courier New"/>
          <w:color w:val="000000"/>
          <w:shd w:val="clear" w:color="auto" w:fill="FFFFFF"/>
        </w:rPr>
        <w:t xml:space="preserve">,  </w:t>
      </w:r>
      <w:r w:rsidR="0073291C" w:rsidRPr="0073291C">
        <w:rPr>
          <w:rFonts w:asciiTheme="majorHAnsi" w:hAnsiTheme="majorHAnsi" w:cs="Courier New"/>
          <w:color w:val="000000"/>
          <w:shd w:val="clear" w:color="auto" w:fill="FFFFFF"/>
        </w:rPr>
        <w:t>t.č.</w:t>
      </w:r>
      <w:r w:rsidR="0073291C" w:rsidRPr="0073291C">
        <w:rPr>
          <w:rFonts w:asciiTheme="majorHAnsi" w:hAnsiTheme="majorHAnsi" w:cs="Tahoma"/>
          <w:b/>
          <w:bCs/>
          <w:color w:val="343434"/>
          <w:shd w:val="clear" w:color="auto" w:fill="F0F0F0"/>
        </w:rPr>
        <w:t xml:space="preserve"> </w:t>
      </w:r>
      <w:r w:rsidR="0073291C" w:rsidRPr="0073291C">
        <w:rPr>
          <w:rFonts w:asciiTheme="majorHAnsi" w:hAnsiTheme="majorHAnsi" w:cs="Tahoma"/>
          <w:bCs/>
          <w:color w:val="343434"/>
          <w:shd w:val="clear" w:color="auto" w:fill="F0F0F0"/>
        </w:rPr>
        <w:t>54742</w:t>
      </w:r>
      <w:r w:rsidR="0073291C">
        <w:rPr>
          <w:rFonts w:asciiTheme="majorHAnsi" w:hAnsiTheme="majorHAnsi" w:cs="Courier New"/>
          <w:color w:val="000000"/>
          <w:shd w:val="clear" w:color="auto" w:fill="FFFFFF"/>
        </w:rPr>
        <w:t xml:space="preserve"> </w:t>
      </w:r>
      <w:r w:rsidR="00AA633D" w:rsidRPr="00437F18">
        <w:rPr>
          <w:rFonts w:asciiTheme="majorHAnsi" w:hAnsiTheme="majorHAnsi" w:cs="Courier New"/>
          <w:color w:val="000000"/>
          <w:shd w:val="clear" w:color="auto" w:fill="FFFFFF"/>
        </w:rPr>
        <w:t>)</w:t>
      </w:r>
    </w:p>
    <w:p w14:paraId="04B98DD4" w14:textId="77777777" w:rsidR="00AA633D" w:rsidRPr="0073291C" w:rsidRDefault="00CB1BD9" w:rsidP="0073291C">
      <w:pPr>
        <w:pStyle w:val="-wm-standard"/>
        <w:spacing w:before="0" w:beforeAutospacing="0" w:after="0" w:afterAutospacing="0"/>
        <w:rPr>
          <w:rFonts w:asciiTheme="majorHAnsi" w:eastAsiaTheme="minorHAnsi" w:hAnsiTheme="majorHAnsi" w:cstheme="minorBidi"/>
          <w:b/>
          <w:caps/>
          <w:lang w:eastAsia="en-US"/>
        </w:rPr>
      </w:pPr>
      <w:r w:rsidRPr="00437F18">
        <w:rPr>
          <w:rFonts w:asciiTheme="majorHAnsi" w:eastAsiaTheme="minorHAnsi" w:hAnsiTheme="majorHAnsi" w:cstheme="minorBidi"/>
          <w:caps/>
          <w:lang w:eastAsia="en-US"/>
        </w:rPr>
        <w:t xml:space="preserve">O: </w:t>
      </w:r>
      <w:r w:rsidR="0073291C">
        <w:rPr>
          <w:rFonts w:asciiTheme="majorHAnsi" w:eastAsiaTheme="minorHAnsi" w:hAnsiTheme="majorHAnsi" w:cstheme="minorBidi"/>
          <w:caps/>
          <w:lang w:eastAsia="en-US"/>
        </w:rPr>
        <w:tab/>
      </w:r>
      <w:proofErr w:type="spellStart"/>
      <w:r w:rsidR="00AA633D" w:rsidRPr="00437F18">
        <w:rPr>
          <w:rFonts w:asciiTheme="majorHAnsi" w:hAnsiTheme="majorHAnsi" w:cs="Courier New"/>
          <w:color w:val="000000"/>
          <w:shd w:val="clear" w:color="auto" w:fill="FFFFFF"/>
        </w:rPr>
        <w:t>Vrisco</w:t>
      </w:r>
      <w:proofErr w:type="spellEnd"/>
      <w:r w:rsidR="00AA633D"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</w:t>
      </w:r>
      <w:proofErr w:type="spellStart"/>
      <w:r w:rsidR="00AA633D" w:rsidRPr="00437F18">
        <w:rPr>
          <w:rFonts w:asciiTheme="majorHAnsi" w:hAnsiTheme="majorHAnsi" w:cs="Courier New"/>
          <w:color w:val="000000"/>
          <w:shd w:val="clear" w:color="auto" w:fill="FFFFFF"/>
        </w:rPr>
        <w:t>Niox</w:t>
      </w:r>
      <w:proofErr w:type="spellEnd"/>
      <w:r w:rsidR="00AA633D"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CMKU/DS/73118/09/12</w:t>
      </w:r>
    </w:p>
    <w:p w14:paraId="5D82BD7A" w14:textId="77777777" w:rsidR="00AA633D" w:rsidRPr="00437F18" w:rsidRDefault="00CB1BD9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M: </w:t>
      </w:r>
      <w:r w:rsidR="0073291C">
        <w:rPr>
          <w:rFonts w:asciiTheme="majorHAnsi" w:hAnsiTheme="majorHAnsi" w:cs="Courier New"/>
          <w:color w:val="000000"/>
          <w:shd w:val="clear" w:color="auto" w:fill="FFFFFF"/>
        </w:rPr>
        <w:tab/>
      </w:r>
      <w:proofErr w:type="spellStart"/>
      <w:r w:rsidR="00AA633D" w:rsidRPr="00437F18">
        <w:rPr>
          <w:rFonts w:asciiTheme="majorHAnsi" w:hAnsiTheme="majorHAnsi" w:cs="Courier New"/>
          <w:color w:val="000000"/>
          <w:shd w:val="clear" w:color="auto" w:fill="FFFFFF"/>
        </w:rPr>
        <w:t>Regie</w:t>
      </w:r>
      <w:proofErr w:type="spellEnd"/>
      <w:r w:rsidR="00AA633D"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z </w:t>
      </w:r>
      <w:proofErr w:type="spellStart"/>
      <w:r w:rsidR="00AA633D" w:rsidRPr="00437F18">
        <w:rPr>
          <w:rFonts w:asciiTheme="majorHAnsi" w:hAnsiTheme="majorHAnsi" w:cs="Courier New"/>
          <w:color w:val="000000"/>
          <w:shd w:val="clear" w:color="auto" w:fill="FFFFFF"/>
        </w:rPr>
        <w:t>Cagova</w:t>
      </w:r>
      <w:proofErr w:type="spellEnd"/>
      <w:r w:rsidR="00AA633D"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ráje CMKU/DS/93135/14/15</w:t>
      </w:r>
    </w:p>
    <w:p w14:paraId="7BABEBC0" w14:textId="77777777" w:rsidR="00AA633D" w:rsidRPr="00437F18" w:rsidRDefault="00AA633D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</w:p>
    <w:p w14:paraId="0D801D50" w14:textId="77777777" w:rsidR="00AA633D" w:rsidRPr="00437F18" w:rsidRDefault="00AA633D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Chovatel: </w:t>
      </w:r>
      <w:r w:rsidR="00CB1BD9" w:rsidRPr="00437F18">
        <w:rPr>
          <w:rFonts w:asciiTheme="majorHAnsi" w:hAnsiTheme="majorHAnsi" w:cs="Courier New"/>
          <w:color w:val="000000"/>
          <w:shd w:val="clear" w:color="auto" w:fill="FFFFFF"/>
        </w:rPr>
        <w:tab/>
      </w:r>
      <w:r w:rsidRPr="00437F18">
        <w:rPr>
          <w:rFonts w:asciiTheme="majorHAnsi" w:hAnsiTheme="majorHAnsi" w:cs="Courier New"/>
          <w:color w:val="000000"/>
          <w:shd w:val="clear" w:color="auto" w:fill="FFFFFF"/>
        </w:rPr>
        <w:t>Jitka Burianová, Lukovany 132, Zastávka u Brna, 66484</w:t>
      </w:r>
    </w:p>
    <w:p w14:paraId="06F14395" w14:textId="77777777" w:rsidR="00AA633D" w:rsidRPr="00437F18" w:rsidRDefault="00AA633D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Majitel: </w:t>
      </w:r>
      <w:r w:rsidR="00CB1BD9" w:rsidRPr="00437F18">
        <w:rPr>
          <w:rFonts w:asciiTheme="majorHAnsi" w:hAnsiTheme="majorHAnsi" w:cs="Courier New"/>
          <w:color w:val="000000"/>
          <w:shd w:val="clear" w:color="auto" w:fill="FFFFFF"/>
        </w:rPr>
        <w:tab/>
      </w:r>
      <w:r w:rsidRPr="00437F18">
        <w:rPr>
          <w:rFonts w:asciiTheme="majorHAnsi" w:hAnsiTheme="majorHAnsi" w:cs="Courier New"/>
          <w:color w:val="000000"/>
          <w:shd w:val="clear" w:color="auto" w:fill="FFFFFF"/>
        </w:rPr>
        <w:t>Eva Krátká, Květinová 7, Šternberk, 78501, t.č. 608612454</w:t>
      </w:r>
    </w:p>
    <w:p w14:paraId="70BA6379" w14:textId="77777777" w:rsidR="00635148" w:rsidRPr="00437F18" w:rsidRDefault="00635148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</w:p>
    <w:p w14:paraId="39870993" w14:textId="73B967D8" w:rsidR="0073291C" w:rsidRDefault="0073291C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Courier New"/>
          <w:b/>
          <w:color w:val="000000"/>
          <w:shd w:val="clear" w:color="auto" w:fill="FFFFFF"/>
        </w:rPr>
        <w:t xml:space="preserve">52. </w:t>
      </w:r>
      <w:r w:rsidR="00FC5089" w:rsidRPr="00437F18">
        <w:rPr>
          <w:rFonts w:asciiTheme="majorHAnsi" w:hAnsiTheme="majorHAnsi" w:cs="Courier New"/>
          <w:b/>
          <w:color w:val="000000"/>
          <w:shd w:val="clear" w:color="auto" w:fill="FFFFFF"/>
        </w:rPr>
        <w:t>BRUTUS KING REGENT</w:t>
      </w:r>
      <w:r w:rsidR="00FC5089" w:rsidRPr="00437F18">
        <w:rPr>
          <w:rFonts w:asciiTheme="majorHAnsi" w:hAnsiTheme="majorHAnsi" w:cs="Courier New"/>
          <w:color w:val="000000"/>
          <w:shd w:val="clear" w:color="auto" w:fill="FFFFFF"/>
        </w:rPr>
        <w:t>(</w:t>
      </w:r>
      <w:proofErr w:type="gramStart"/>
      <w:r w:rsidR="00FC5089" w:rsidRPr="00437F18">
        <w:rPr>
          <w:rFonts w:asciiTheme="majorHAnsi" w:hAnsiTheme="majorHAnsi" w:cs="Courier New"/>
          <w:color w:val="000000"/>
          <w:shd w:val="clear" w:color="auto" w:fill="FFFFFF"/>
        </w:rPr>
        <w:t>16.10.2016</w:t>
      </w:r>
      <w:proofErr w:type="gramEnd"/>
      <w:r w:rsidR="00FC5089" w:rsidRPr="00437F18">
        <w:rPr>
          <w:rFonts w:asciiTheme="majorHAnsi" w:hAnsiTheme="majorHAnsi" w:cs="Courier New"/>
          <w:color w:val="000000"/>
          <w:shd w:val="clear" w:color="auto" w:fill="FFFFFF"/>
        </w:rPr>
        <w:t>,  CMKU/DS/</w:t>
      </w:r>
      <w:r w:rsidR="00FC5089" w:rsidRPr="00437F18">
        <w:rPr>
          <w:rFonts w:asciiTheme="majorHAnsi" w:hAnsiTheme="majorHAnsi" w:cs="Helvetica"/>
          <w:color w:val="000000"/>
          <w:shd w:val="clear" w:color="auto" w:fill="FFFFFF"/>
        </w:rPr>
        <w:t>105650/16/18,</w:t>
      </w:r>
      <w:r w:rsidR="007700B9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HD/ED 0/0, ZVV1, IGP1, </w:t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nedojel</w:t>
      </w:r>
      <w:r w:rsidR="007700B9" w:rsidRPr="00EF0491">
        <w:rPr>
          <w:rFonts w:asciiTheme="majorHAnsi" w:hAnsiTheme="majorHAnsi" w:cs="Helvetica"/>
          <w:color w:val="FF0000"/>
          <w:shd w:val="clear" w:color="auto" w:fill="FFFFFF"/>
        </w:rPr>
        <w:t xml:space="preserve"> </w:t>
      </w:r>
    </w:p>
    <w:p w14:paraId="0C87268B" w14:textId="77777777" w:rsidR="00FC5089" w:rsidRPr="00437F18" w:rsidRDefault="0073291C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 w:rsidR="007700B9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SV </w:t>
      </w:r>
      <w:proofErr w:type="spellStart"/>
      <w:r w:rsidR="007700B9" w:rsidRPr="00437F18">
        <w:rPr>
          <w:rFonts w:asciiTheme="majorHAnsi" w:hAnsiTheme="majorHAnsi" w:cs="Helvetica"/>
          <w:color w:val="000000"/>
          <w:shd w:val="clear" w:color="auto" w:fill="FFFFFF"/>
        </w:rPr>
        <w:t>Korung</w:t>
      </w:r>
      <w:proofErr w:type="spellEnd"/>
      <w:r w:rsidR="007700B9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gramStart"/>
      <w:r w:rsidR="003F296F" w:rsidRPr="00437F18">
        <w:rPr>
          <w:rFonts w:asciiTheme="majorHAnsi" w:hAnsiTheme="majorHAnsi" w:cs="Helvetica"/>
          <w:color w:val="000000"/>
          <w:shd w:val="clear" w:color="auto" w:fill="FFFFFF"/>
        </w:rPr>
        <w:t>t.č.</w:t>
      </w:r>
      <w:proofErr w:type="gramEnd"/>
      <w:r w:rsidR="003F296F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="003F296F" w:rsidRPr="00437F18">
        <w:rPr>
          <w:rFonts w:asciiTheme="majorHAnsi" w:hAnsiTheme="majorHAnsi" w:cs="Arial"/>
          <w:color w:val="000000"/>
          <w:shd w:val="clear" w:color="auto" w:fill="FFFFFF"/>
        </w:rPr>
        <w:t> 12927)</w:t>
      </w:r>
    </w:p>
    <w:p w14:paraId="37DE69AE" w14:textId="77777777" w:rsidR="00FC5089" w:rsidRPr="00437F18" w:rsidRDefault="00FC5089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O: </w:t>
      </w:r>
      <w:r w:rsidR="0073291C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Gondor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v. Regina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Pacis</w:t>
      </w:r>
      <w:proofErr w:type="spellEnd"/>
    </w:p>
    <w:p w14:paraId="6A89011D" w14:textId="77777777" w:rsidR="00FC5089" w:rsidRPr="00437F18" w:rsidRDefault="00FC5089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73291C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Pascha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Schreidon</w:t>
      </w:r>
      <w:proofErr w:type="spellEnd"/>
    </w:p>
    <w:p w14:paraId="24FCABA0" w14:textId="77777777" w:rsidR="00FC5089" w:rsidRPr="00437F18" w:rsidRDefault="00FC5089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0C50D6CB" w14:textId="77777777" w:rsidR="00FC5089" w:rsidRPr="00437F18" w:rsidRDefault="00FC5089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>Chovatel + majitel: Lucie Kopecká, Samota 214, 27306 Libušín</w:t>
      </w:r>
      <w:r w:rsidR="007700B9" w:rsidRPr="00437F18">
        <w:rPr>
          <w:rFonts w:asciiTheme="majorHAnsi" w:hAnsiTheme="majorHAnsi" w:cs="Helvetica"/>
          <w:color w:val="000000"/>
          <w:shd w:val="clear" w:color="auto" w:fill="FFFFFF"/>
        </w:rPr>
        <w:t>, t.č. 777240126</w:t>
      </w:r>
    </w:p>
    <w:p w14:paraId="144CF008" w14:textId="77777777" w:rsidR="00FC5089" w:rsidRPr="00437F18" w:rsidRDefault="00FC5089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</w:p>
    <w:p w14:paraId="66A124EB" w14:textId="57B54A2F" w:rsidR="00F44B08" w:rsidRDefault="0073291C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Courier New"/>
          <w:b/>
          <w:color w:val="000000"/>
          <w:shd w:val="clear" w:color="auto" w:fill="FFFFFF"/>
        </w:rPr>
        <w:t xml:space="preserve">53. </w:t>
      </w:r>
      <w:r w:rsidR="00635148" w:rsidRPr="00437F18">
        <w:rPr>
          <w:rFonts w:asciiTheme="majorHAnsi" w:hAnsiTheme="majorHAnsi" w:cs="Courier New"/>
          <w:b/>
          <w:color w:val="000000"/>
          <w:shd w:val="clear" w:color="auto" w:fill="FFFFFF"/>
        </w:rPr>
        <w:t xml:space="preserve">CARO </w:t>
      </w:r>
      <w:r w:rsidR="00A32354" w:rsidRPr="00437F18">
        <w:rPr>
          <w:rFonts w:asciiTheme="majorHAnsi" w:hAnsiTheme="majorHAnsi" w:cs="Courier New"/>
          <w:b/>
          <w:color w:val="000000"/>
          <w:shd w:val="clear" w:color="auto" w:fill="FFFFFF"/>
        </w:rPr>
        <w:t>ČECH-MIR</w:t>
      </w:r>
      <w:r w:rsidR="00A32354" w:rsidRPr="00437F18">
        <w:rPr>
          <w:rFonts w:asciiTheme="majorHAnsi" w:hAnsiTheme="majorHAnsi" w:cs="Courier New"/>
          <w:color w:val="000000"/>
          <w:shd w:val="clear" w:color="auto" w:fill="FFFFFF"/>
        </w:rPr>
        <w:t>(</w:t>
      </w:r>
      <w:proofErr w:type="gramStart"/>
      <w:r w:rsidR="00A32354" w:rsidRPr="00437F18">
        <w:rPr>
          <w:rFonts w:asciiTheme="majorHAnsi" w:hAnsiTheme="majorHAnsi" w:cs="Courier New"/>
          <w:color w:val="000000"/>
          <w:shd w:val="clear" w:color="auto" w:fill="FFFFFF"/>
        </w:rPr>
        <w:t>6.12.2018</w:t>
      </w:r>
      <w:proofErr w:type="gramEnd"/>
      <w:r w:rsidR="00A32354"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, CMKU/DS/114845/18, HD/ED 0/0, </w:t>
      </w:r>
      <w:r w:rsidR="00A32354" w:rsidRPr="00437F18">
        <w:rPr>
          <w:rFonts w:asciiTheme="majorHAnsi" w:hAnsiTheme="majorHAnsi" w:cs="Helvetica"/>
          <w:color w:val="000000"/>
          <w:shd w:val="clear" w:color="auto" w:fill="FFFFFF"/>
        </w:rPr>
        <w:t>BH-VT, ZVV1, IGP1</w:t>
      </w:r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r w:rsidR="00F44B0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VD</w:t>
      </w:r>
    </w:p>
    <w:p w14:paraId="4F12262F" w14:textId="77777777" w:rsidR="00635148" w:rsidRPr="00437F18" w:rsidRDefault="00F44B08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  <w:t xml:space="preserve">čip: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953010003483978</w:t>
      </w:r>
      <w:r w:rsidR="0073291C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="00A32354" w:rsidRPr="00437F18">
        <w:rPr>
          <w:rFonts w:asciiTheme="majorHAnsi" w:hAnsiTheme="majorHAnsi" w:cs="Helvetica"/>
          <w:color w:val="000000"/>
          <w:shd w:val="clear" w:color="auto" w:fill="FFFFFF"/>
        </w:rPr>
        <w:t>)</w:t>
      </w:r>
      <w:proofErr w:type="gramEnd"/>
      <w:r w:rsidR="00A32354"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</w:t>
      </w:r>
    </w:p>
    <w:p w14:paraId="064FB89D" w14:textId="77777777" w:rsidR="00A32354" w:rsidRPr="00437F18" w:rsidRDefault="00A32354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O: </w:t>
      </w:r>
      <w:r w:rsidR="0073291C">
        <w:rPr>
          <w:rFonts w:asciiTheme="majorHAnsi" w:hAnsiTheme="majorHAnsi" w:cs="Courier New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Lukas z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Vrtovské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dolina, CMKU/DS/75828/09</w:t>
      </w:r>
    </w:p>
    <w:p w14:paraId="3B6A02DA" w14:textId="77777777" w:rsidR="00A32354" w:rsidRPr="00437F18" w:rsidRDefault="00A32354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73291C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>Vega z Mnichovy zahrady, CMKU/DS/91660/13/15</w:t>
      </w:r>
    </w:p>
    <w:p w14:paraId="6CFC384A" w14:textId="77777777" w:rsidR="00A32354" w:rsidRPr="00437F18" w:rsidRDefault="00A32354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23085995" w14:textId="77777777" w:rsidR="00A32354" w:rsidRPr="00437F18" w:rsidRDefault="00A32354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Chovatel a majitel: Miroslav Čechmánek,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Těsnohlidka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7, Prostějov 79604, t.č. 774521123</w:t>
      </w:r>
    </w:p>
    <w:p w14:paraId="126175C9" w14:textId="77777777" w:rsidR="004A5CE7" w:rsidRPr="00437F18" w:rsidRDefault="004A5CE7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3FF04C87" w14:textId="7F35081F" w:rsidR="0073291C" w:rsidRDefault="0073291C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hd w:val="clear" w:color="auto" w:fill="FFFFFF"/>
        </w:rPr>
        <w:t xml:space="preserve">54. </w:t>
      </w:r>
      <w:r w:rsidR="004A5CE7" w:rsidRPr="00437F18">
        <w:rPr>
          <w:rFonts w:asciiTheme="majorHAnsi" w:hAnsiTheme="majorHAnsi" w:cs="Helvetica"/>
          <w:b/>
          <w:color w:val="000000"/>
          <w:shd w:val="clear" w:color="auto" w:fill="FFFFFF"/>
        </w:rPr>
        <w:t>CAESAR CODAST</w:t>
      </w:r>
      <w:r w:rsidR="004A5CE7" w:rsidRPr="00437F18">
        <w:rPr>
          <w:rFonts w:asciiTheme="majorHAnsi" w:hAnsiTheme="majorHAnsi" w:cs="Helvetica"/>
          <w:color w:val="000000"/>
          <w:shd w:val="clear" w:color="auto" w:fill="FFFFFF"/>
        </w:rPr>
        <w:t>(</w:t>
      </w:r>
      <w:proofErr w:type="gramStart"/>
      <w:r w:rsidR="004A5CE7" w:rsidRPr="00437F18">
        <w:rPr>
          <w:rFonts w:asciiTheme="majorHAnsi" w:hAnsiTheme="majorHAnsi" w:cs="Helvetica"/>
          <w:color w:val="000000"/>
          <w:shd w:val="clear" w:color="auto" w:fill="FFFFFF"/>
        </w:rPr>
        <w:t>22.1.2018</w:t>
      </w:r>
      <w:proofErr w:type="gramEnd"/>
      <w:r w:rsidR="004A5CE7" w:rsidRPr="00437F18">
        <w:rPr>
          <w:rFonts w:asciiTheme="majorHAnsi" w:hAnsiTheme="majorHAnsi" w:cs="Helvetica"/>
          <w:color w:val="000000"/>
          <w:shd w:val="clear" w:color="auto" w:fill="FFFFFF"/>
        </w:rPr>
        <w:t>, CMKU/DS/110786/18, HD/ED 0/0, BH, ZVV1,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VD</w:t>
      </w:r>
    </w:p>
    <w:p w14:paraId="00B4ACD7" w14:textId="77777777" w:rsidR="004A5CE7" w:rsidRPr="00437F18" w:rsidRDefault="0073291C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 w:rsidR="004A5CE7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čip: 203098100421538)</w:t>
      </w:r>
    </w:p>
    <w:p w14:paraId="2E5766C2" w14:textId="77777777" w:rsidR="004A5CE7" w:rsidRPr="00437F18" w:rsidRDefault="004A5CE7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O: </w:t>
      </w:r>
      <w:r w:rsidR="0073291C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Aggi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Wind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Wild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- CMKU/DS/73409/09/11</w:t>
      </w:r>
    </w:p>
    <w:p w14:paraId="6A0DF239" w14:textId="77777777" w:rsidR="004A5CE7" w:rsidRPr="00437F18" w:rsidRDefault="004A5CE7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73291C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Cora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Daripo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- CMKU/DS/88762/12/15</w:t>
      </w:r>
    </w:p>
    <w:p w14:paraId="34126091" w14:textId="77777777" w:rsidR="004A5CE7" w:rsidRPr="00437F18" w:rsidRDefault="004A5CE7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400F7364" w14:textId="77777777" w:rsidR="004A5CE7" w:rsidRPr="00437F18" w:rsidRDefault="004A5CE7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Chovatel: </w:t>
      </w:r>
      <w:r w:rsidR="0073291C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>Dvořáková Zdeňka, Vinohradská 2446/54, Šternberk</w:t>
      </w:r>
    </w:p>
    <w:p w14:paraId="2BCA9F91" w14:textId="77777777" w:rsidR="004A5CE7" w:rsidRPr="00437F18" w:rsidRDefault="004A5CE7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ajitel: </w:t>
      </w:r>
      <w:r w:rsidR="0073291C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>Petr Šolc, Horní Třešňovec 87, t.č. 608427199</w:t>
      </w:r>
    </w:p>
    <w:p w14:paraId="17584828" w14:textId="77777777" w:rsidR="00944702" w:rsidRPr="00437F18" w:rsidRDefault="00944702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</w:p>
    <w:p w14:paraId="30D4EF23" w14:textId="308588F8" w:rsidR="00780265" w:rsidRPr="00437F18" w:rsidRDefault="0073291C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Courier New"/>
          <w:b/>
          <w:color w:val="000000"/>
          <w:shd w:val="clear" w:color="auto" w:fill="FFFFFF"/>
        </w:rPr>
        <w:t xml:space="preserve">55. </w:t>
      </w:r>
      <w:r w:rsidR="00E36268">
        <w:rPr>
          <w:rFonts w:asciiTheme="majorHAnsi" w:hAnsiTheme="majorHAnsi" w:cs="Courier New"/>
          <w:b/>
          <w:color w:val="000000"/>
          <w:shd w:val="clear" w:color="auto" w:fill="FFFFFF"/>
        </w:rPr>
        <w:t>HUNT</w:t>
      </w:r>
      <w:r w:rsidR="00780265" w:rsidRPr="00437F18">
        <w:rPr>
          <w:rFonts w:asciiTheme="majorHAnsi" w:hAnsiTheme="majorHAnsi" w:cs="Courier New"/>
          <w:b/>
          <w:color w:val="000000"/>
          <w:shd w:val="clear" w:color="auto" w:fill="FFFFFF"/>
        </w:rPr>
        <w:t xml:space="preserve">ER VON PALLAS </w:t>
      </w:r>
      <w:proofErr w:type="gramStart"/>
      <w:r w:rsidR="00780265" w:rsidRPr="00437F18">
        <w:rPr>
          <w:rFonts w:asciiTheme="majorHAnsi" w:hAnsiTheme="majorHAnsi" w:cs="Courier New"/>
          <w:b/>
          <w:color w:val="000000"/>
          <w:shd w:val="clear" w:color="auto" w:fill="FFFFFF"/>
        </w:rPr>
        <w:t>ATHENE</w:t>
      </w:r>
      <w:r w:rsidR="00780265" w:rsidRPr="00437F18">
        <w:rPr>
          <w:rFonts w:asciiTheme="majorHAnsi" w:hAnsiTheme="majorHAnsi" w:cs="Courier New"/>
          <w:color w:val="000000"/>
          <w:shd w:val="clear" w:color="auto" w:fill="FFFFFF"/>
        </w:rPr>
        <w:t>(14</w:t>
      </w:r>
      <w:proofErr w:type="gramEnd"/>
      <w:r w:rsidR="00780265" w:rsidRPr="00437F18">
        <w:rPr>
          <w:rFonts w:asciiTheme="majorHAnsi" w:hAnsiTheme="majorHAnsi" w:cs="Courier New"/>
          <w:color w:val="000000"/>
          <w:shd w:val="clear" w:color="auto" w:fill="FFFFFF"/>
        </w:rPr>
        <w:t>. 9.2018, CMKU/DS/</w:t>
      </w:r>
      <w:r w:rsidR="00780265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119870/19/20,  HD/ED 0/0, ZVV1,  </w:t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V3</w:t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 w:rsidR="00780265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5JX1/P,  čip: </w:t>
      </w:r>
      <w:r w:rsidR="00780265" w:rsidRPr="00437F18">
        <w:rPr>
          <w:rFonts w:asciiTheme="majorHAnsi" w:hAnsiTheme="majorHAnsi" w:cs="Arial"/>
          <w:color w:val="000000"/>
          <w:shd w:val="clear" w:color="auto" w:fill="FFFFFF"/>
        </w:rPr>
        <w:t> 9811800005055)</w:t>
      </w:r>
    </w:p>
    <w:p w14:paraId="73E6EBED" w14:textId="77777777" w:rsidR="00780265" w:rsidRPr="00437F18" w:rsidRDefault="00780265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O: </w:t>
      </w:r>
      <w:r w:rsidR="0073291C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Nero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v.Ghattas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2340259</w:t>
      </w:r>
    </w:p>
    <w:p w14:paraId="7CF5D79C" w14:textId="77777777" w:rsidR="00780265" w:rsidRPr="00437F18" w:rsidRDefault="00780265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73291C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Xolly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von Pallas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Athene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2308320</w:t>
      </w:r>
    </w:p>
    <w:p w14:paraId="7E5D66E4" w14:textId="77777777" w:rsidR="00780265" w:rsidRPr="00437F18" w:rsidRDefault="00780265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60413655" w14:textId="77777777" w:rsidR="00780265" w:rsidRPr="00437F18" w:rsidRDefault="00780265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Chovatel: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Yannick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Maibuchen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Kochsfeld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18</w:t>
      </w:r>
    </w:p>
    <w:p w14:paraId="40CE3E4F" w14:textId="77777777" w:rsidR="00780265" w:rsidRPr="00437F18" w:rsidRDefault="00780265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>Majitel: Věra Kuběnová Heroltice 107,78991 Štíty, t.č. 605872976</w:t>
      </w:r>
    </w:p>
    <w:p w14:paraId="433937F6" w14:textId="77777777" w:rsidR="00780265" w:rsidRPr="00437F18" w:rsidRDefault="00780265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0524BB5A" w14:textId="2E2AC282" w:rsidR="00944702" w:rsidRPr="00437F18" w:rsidRDefault="0073291C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  <w:r w:rsidRPr="00F44B08">
        <w:rPr>
          <w:rFonts w:asciiTheme="majorHAnsi" w:hAnsiTheme="majorHAnsi" w:cs="Courier New"/>
          <w:b/>
          <w:color w:val="000000"/>
          <w:shd w:val="clear" w:color="auto" w:fill="FFFFFF"/>
        </w:rPr>
        <w:t>56</w:t>
      </w:r>
      <w:r>
        <w:rPr>
          <w:rFonts w:asciiTheme="majorHAnsi" w:hAnsiTheme="majorHAnsi" w:cs="Courier New"/>
          <w:color w:val="000000"/>
          <w:shd w:val="clear" w:color="auto" w:fill="FFFFFF"/>
        </w:rPr>
        <w:t xml:space="preserve">. </w:t>
      </w:r>
      <w:r w:rsidR="00944702" w:rsidRPr="00437F18">
        <w:rPr>
          <w:rFonts w:asciiTheme="majorHAnsi" w:hAnsiTheme="majorHAnsi" w:cs="Courier New"/>
          <w:b/>
          <w:color w:val="000000"/>
          <w:shd w:val="clear" w:color="auto" w:fill="FFFFFF"/>
        </w:rPr>
        <w:t>CHI</w:t>
      </w:r>
      <w:r w:rsidR="00F44B08">
        <w:rPr>
          <w:rFonts w:asciiTheme="majorHAnsi" w:hAnsiTheme="majorHAnsi" w:cs="Courier New"/>
          <w:b/>
          <w:color w:val="000000"/>
          <w:shd w:val="clear" w:color="auto" w:fill="FFFFFF"/>
        </w:rPr>
        <w:t>P</w:t>
      </w:r>
      <w:r w:rsidR="00944702" w:rsidRPr="00437F18">
        <w:rPr>
          <w:rFonts w:asciiTheme="majorHAnsi" w:hAnsiTheme="majorHAnsi" w:cs="Courier New"/>
          <w:b/>
          <w:color w:val="000000"/>
          <w:shd w:val="clear" w:color="auto" w:fill="FFFFFF"/>
        </w:rPr>
        <w:t xml:space="preserve">P MAJORŮV HÁJ </w:t>
      </w:r>
      <w:r w:rsidR="00944702" w:rsidRPr="00437F18">
        <w:rPr>
          <w:rFonts w:asciiTheme="majorHAnsi" w:hAnsiTheme="majorHAnsi" w:cs="Courier New"/>
          <w:color w:val="000000"/>
          <w:shd w:val="clear" w:color="auto" w:fill="FFFFFF"/>
        </w:rPr>
        <w:t>(</w:t>
      </w:r>
      <w:proofErr w:type="gramStart"/>
      <w:r w:rsidR="00944702" w:rsidRPr="00437F18">
        <w:rPr>
          <w:rFonts w:asciiTheme="majorHAnsi" w:hAnsiTheme="majorHAnsi" w:cs="Courier New"/>
          <w:color w:val="000000"/>
          <w:shd w:val="clear" w:color="auto" w:fill="FFFFFF"/>
        </w:rPr>
        <w:t>10.2.2016</w:t>
      </w:r>
      <w:proofErr w:type="gramEnd"/>
      <w:r w:rsidR="00944702"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, ČMKU/DS/102065/16/18, HD/ED 0/0, </w:t>
      </w:r>
      <w:r w:rsidR="00EF0491">
        <w:rPr>
          <w:rFonts w:asciiTheme="majorHAnsi" w:hAnsiTheme="majorHAnsi" w:cs="Courier New"/>
          <w:color w:val="000000"/>
          <w:shd w:val="clear" w:color="auto" w:fill="FFFFFF"/>
        </w:rPr>
        <w:tab/>
      </w:r>
      <w:r w:rsidR="00EF0491">
        <w:rPr>
          <w:rFonts w:asciiTheme="majorHAnsi" w:hAnsiTheme="majorHAnsi" w:cs="Courier New"/>
          <w:color w:val="000000"/>
          <w:shd w:val="clear" w:color="auto" w:fill="FFFFFF"/>
        </w:rPr>
        <w:tab/>
      </w:r>
      <w:r w:rsidR="00EF0491" w:rsidRPr="00EF0491">
        <w:rPr>
          <w:rFonts w:asciiTheme="majorHAnsi" w:hAnsiTheme="majorHAnsi" w:cs="Courier New"/>
          <w:color w:val="FF0000"/>
          <w:shd w:val="clear" w:color="auto" w:fill="FFFFFF"/>
        </w:rPr>
        <w:t>VD</w:t>
      </w:r>
      <w:r w:rsidR="00EF0491">
        <w:rPr>
          <w:rFonts w:asciiTheme="majorHAnsi" w:hAnsiTheme="majorHAnsi" w:cs="Courier New"/>
          <w:color w:val="000000"/>
          <w:shd w:val="clear" w:color="auto" w:fill="FFFFFF"/>
        </w:rPr>
        <w:tab/>
      </w:r>
      <w:r w:rsidR="00EF0491">
        <w:rPr>
          <w:rFonts w:asciiTheme="majorHAnsi" w:hAnsiTheme="majorHAnsi" w:cs="Courier New"/>
          <w:color w:val="000000"/>
          <w:shd w:val="clear" w:color="auto" w:fill="FFFFFF"/>
        </w:rPr>
        <w:tab/>
      </w:r>
      <w:r w:rsidR="00EF0491">
        <w:rPr>
          <w:rFonts w:asciiTheme="majorHAnsi" w:hAnsiTheme="majorHAnsi" w:cs="Courier New"/>
          <w:color w:val="000000"/>
          <w:shd w:val="clear" w:color="auto" w:fill="FFFFFF"/>
        </w:rPr>
        <w:tab/>
      </w:r>
      <w:r w:rsidR="00F44B08">
        <w:rPr>
          <w:rFonts w:asciiTheme="majorHAnsi" w:hAnsiTheme="majorHAnsi" w:cs="Courier New"/>
          <w:color w:val="000000"/>
          <w:shd w:val="clear" w:color="auto" w:fill="FFFFFF"/>
        </w:rPr>
        <w:tab/>
      </w:r>
      <w:r w:rsidR="00944702" w:rsidRPr="00437F18">
        <w:rPr>
          <w:rFonts w:asciiTheme="majorHAnsi" w:hAnsiTheme="majorHAnsi" w:cs="Courier New"/>
          <w:color w:val="000000"/>
          <w:shd w:val="clear" w:color="auto" w:fill="FFFFFF"/>
        </w:rPr>
        <w:t>BH,IGP1,SPr1,FPr3,ZVV2,ZPO1,ZPS1,ZMT, T2,OPT3</w:t>
      </w:r>
      <w:r w:rsidR="00944702" w:rsidRPr="00F44B08">
        <w:rPr>
          <w:rFonts w:asciiTheme="majorHAnsi" w:hAnsiTheme="majorHAnsi" w:cs="Courier New"/>
          <w:color w:val="000000"/>
          <w:shd w:val="clear" w:color="auto" w:fill="FFFFFF"/>
        </w:rPr>
        <w:t>, 5JV1/P, 1.tř</w:t>
      </w:r>
      <w:r w:rsidR="00F44B08">
        <w:rPr>
          <w:rFonts w:asciiTheme="majorHAnsi" w:hAnsiTheme="majorHAnsi" w:cs="Courier New"/>
          <w:color w:val="000000"/>
          <w:shd w:val="clear" w:color="auto" w:fill="FFFFFF"/>
        </w:rPr>
        <w:t>, čip</w:t>
      </w:r>
      <w:r w:rsidR="00F44B08" w:rsidRPr="00F44B08">
        <w:rPr>
          <w:rFonts w:asciiTheme="majorHAnsi" w:hAnsiTheme="majorHAnsi" w:cs="Courier New"/>
          <w:color w:val="000000"/>
          <w:shd w:val="clear" w:color="auto" w:fill="FFFFFF"/>
        </w:rPr>
        <w:t xml:space="preserve">: </w:t>
      </w:r>
      <w:r w:rsidR="00F44B08" w:rsidRPr="00F44B08">
        <w:rPr>
          <w:rFonts w:asciiTheme="majorHAnsi" w:hAnsiTheme="majorHAnsi" w:cs="Tahoma"/>
          <w:bCs/>
          <w:color w:val="343434"/>
          <w:shd w:val="clear" w:color="auto" w:fill="F0F0F0"/>
        </w:rPr>
        <w:t>967000009456510</w:t>
      </w:r>
      <w:r w:rsidR="00944702" w:rsidRPr="00F44B08">
        <w:rPr>
          <w:rFonts w:asciiTheme="majorHAnsi" w:hAnsiTheme="majorHAnsi" w:cs="Courier New"/>
          <w:color w:val="000000"/>
          <w:shd w:val="clear" w:color="auto" w:fill="FFFFFF"/>
        </w:rPr>
        <w:t>)</w:t>
      </w:r>
    </w:p>
    <w:p w14:paraId="6D341D25" w14:textId="77777777" w:rsidR="00944702" w:rsidRPr="00437F18" w:rsidRDefault="00944702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hd w:val="clear" w:color="auto" w:fill="FFFFFF"/>
        </w:rPr>
        <w:t>O:</w:t>
      </w:r>
      <w:r w:rsidR="00F44B08">
        <w:rPr>
          <w:rFonts w:asciiTheme="majorHAnsi" w:hAnsiTheme="majorHAnsi" w:cs="Courier New"/>
          <w:color w:val="000000"/>
          <w:shd w:val="clear" w:color="auto" w:fill="FFFFFF"/>
        </w:rPr>
        <w:tab/>
      </w:r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Henrik </w:t>
      </w:r>
      <w:proofErr w:type="spellStart"/>
      <w:r w:rsidRPr="00437F18">
        <w:rPr>
          <w:rFonts w:asciiTheme="majorHAnsi" w:hAnsiTheme="majorHAnsi" w:cs="Courier New"/>
          <w:color w:val="000000"/>
          <w:shd w:val="clear" w:color="auto" w:fill="FFFFFF"/>
        </w:rPr>
        <w:t>v.Wolfsheim</w:t>
      </w:r>
      <w:proofErr w:type="spellEnd"/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SZ Nr:2280983</w:t>
      </w:r>
    </w:p>
    <w:p w14:paraId="034F1027" w14:textId="77777777" w:rsidR="008D0B1A" w:rsidRPr="00437F18" w:rsidRDefault="00944702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M: </w:t>
      </w:r>
      <w:r w:rsidR="00F44B08">
        <w:rPr>
          <w:rFonts w:asciiTheme="majorHAnsi" w:hAnsiTheme="majorHAnsi" w:cs="Courier New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Courier New"/>
          <w:color w:val="000000"/>
          <w:shd w:val="clear" w:color="auto" w:fill="FFFFFF"/>
        </w:rPr>
        <w:t>Umma</w:t>
      </w:r>
      <w:proofErr w:type="spellEnd"/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Majorův háj ČMKU/DS/90806/13/15</w:t>
      </w:r>
    </w:p>
    <w:p w14:paraId="0B2B5774" w14:textId="77777777" w:rsidR="00944702" w:rsidRPr="00437F18" w:rsidRDefault="00944702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</w:p>
    <w:p w14:paraId="18C6A1DC" w14:textId="77777777" w:rsidR="00944702" w:rsidRPr="00437F18" w:rsidRDefault="00944702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hd w:val="clear" w:color="auto" w:fill="FFFFFF"/>
        </w:rPr>
        <w:t>Chovatel:</w:t>
      </w:r>
      <w:r w:rsidR="00CB1BD9" w:rsidRPr="00437F18">
        <w:rPr>
          <w:rFonts w:asciiTheme="majorHAnsi" w:hAnsiTheme="majorHAnsi" w:cs="Courier New"/>
          <w:color w:val="000000"/>
          <w:shd w:val="clear" w:color="auto" w:fill="FFFFFF"/>
        </w:rPr>
        <w:tab/>
      </w:r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Courier New"/>
          <w:color w:val="000000"/>
          <w:shd w:val="clear" w:color="auto" w:fill="FFFFFF"/>
        </w:rPr>
        <w:t>Galvasová</w:t>
      </w:r>
      <w:proofErr w:type="spellEnd"/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 w:rsidRPr="00437F18">
        <w:rPr>
          <w:rFonts w:asciiTheme="majorHAnsi" w:hAnsiTheme="majorHAnsi" w:cs="Courier New"/>
          <w:color w:val="000000"/>
          <w:shd w:val="clear" w:color="auto" w:fill="FFFFFF"/>
        </w:rPr>
        <w:t>Gabriela,Zahořany</w:t>
      </w:r>
      <w:proofErr w:type="spellEnd"/>
      <w:proofErr w:type="gramEnd"/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92,</w:t>
      </w:r>
      <w:r w:rsidR="008D0B1A"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</w:t>
      </w:r>
      <w:r w:rsidRPr="00437F18">
        <w:rPr>
          <w:rFonts w:asciiTheme="majorHAnsi" w:hAnsiTheme="majorHAnsi" w:cs="Courier New"/>
          <w:color w:val="000000"/>
          <w:shd w:val="clear" w:color="auto" w:fill="FFFFFF"/>
        </w:rPr>
        <w:t>Králův Dvůr</w:t>
      </w:r>
    </w:p>
    <w:p w14:paraId="173C3F8B" w14:textId="77777777" w:rsidR="00944702" w:rsidRPr="00437F18" w:rsidRDefault="00944702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Majitel: </w:t>
      </w:r>
      <w:r w:rsidR="00CB1BD9" w:rsidRPr="00437F18">
        <w:rPr>
          <w:rFonts w:asciiTheme="majorHAnsi" w:hAnsiTheme="majorHAnsi" w:cs="Courier New"/>
          <w:color w:val="000000"/>
          <w:shd w:val="clear" w:color="auto" w:fill="FFFFFF"/>
        </w:rPr>
        <w:tab/>
      </w:r>
      <w:r w:rsidRPr="00437F18">
        <w:rPr>
          <w:rFonts w:asciiTheme="majorHAnsi" w:hAnsiTheme="majorHAnsi" w:cs="Courier New"/>
          <w:color w:val="000000"/>
          <w:shd w:val="clear" w:color="auto" w:fill="FFFFFF"/>
        </w:rPr>
        <w:t>Vokounová Anita, Hamry nad Sázavou 93,59101, t.č. 604308035</w:t>
      </w:r>
    </w:p>
    <w:p w14:paraId="7D5E7EC9" w14:textId="77777777" w:rsidR="008D0B1A" w:rsidRPr="00437F18" w:rsidRDefault="008D0B1A" w:rsidP="00AA633D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</w:p>
    <w:p w14:paraId="2D32F1EC" w14:textId="3974C567" w:rsidR="004D5968" w:rsidRDefault="00F44B08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Courier New"/>
          <w:b/>
          <w:color w:val="000000"/>
          <w:shd w:val="clear" w:color="auto" w:fill="FFFFFF"/>
        </w:rPr>
        <w:t xml:space="preserve">57. </w:t>
      </w:r>
      <w:r w:rsidR="008D0B1A" w:rsidRPr="00437F18">
        <w:rPr>
          <w:rFonts w:asciiTheme="majorHAnsi" w:hAnsiTheme="majorHAnsi" w:cs="Courier New"/>
          <w:b/>
          <w:color w:val="000000"/>
          <w:shd w:val="clear" w:color="auto" w:fill="FFFFFF"/>
        </w:rPr>
        <w:t>IRON Z BUKOVANSKÉ OSADY</w:t>
      </w:r>
      <w:r w:rsidR="008D0B1A"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(28.3.22019, </w:t>
      </w:r>
      <w:r w:rsidR="008D0B1A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CMKU/DS/116646/19, HD/ED 0/0. </w:t>
      </w:r>
      <w:proofErr w:type="gramStart"/>
      <w:r w:rsidR="008D0B1A" w:rsidRPr="00437F18">
        <w:rPr>
          <w:rFonts w:asciiTheme="majorHAnsi" w:hAnsiTheme="majorHAnsi" w:cs="Helvetica"/>
          <w:color w:val="000000"/>
          <w:shd w:val="clear" w:color="auto" w:fill="FFFFFF"/>
        </w:rPr>
        <w:t>ZVV1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, 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 xml:space="preserve">  </w:t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VD</w:t>
      </w:r>
      <w:proofErr w:type="gramEnd"/>
    </w:p>
    <w:p w14:paraId="1677C793" w14:textId="77777777" w:rsidR="008D0B1A" w:rsidRPr="00437F18" w:rsidRDefault="00F44B08" w:rsidP="004D5968">
      <w:pPr>
        <w:pStyle w:val="-wm-standard"/>
        <w:spacing w:before="0" w:beforeAutospacing="0" w:after="0" w:afterAutospacing="0"/>
        <w:ind w:left="2124" w:firstLine="708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čip: </w:t>
      </w:r>
      <w:r w:rsidR="004D5968">
        <w:rPr>
          <w:rFonts w:asciiTheme="majorHAnsi" w:hAnsiTheme="majorHAnsi" w:cs="Helvetica"/>
          <w:color w:val="000000"/>
          <w:shd w:val="clear" w:color="auto" w:fill="FFFFFF"/>
        </w:rPr>
        <w:t>941000024474165</w:t>
      </w:r>
      <w:r w:rsidR="008D0B1A" w:rsidRPr="00437F18">
        <w:rPr>
          <w:rFonts w:asciiTheme="majorHAnsi" w:hAnsiTheme="majorHAnsi" w:cs="Helvetica"/>
          <w:color w:val="000000"/>
          <w:shd w:val="clear" w:color="auto" w:fill="FFFFFF"/>
        </w:rPr>
        <w:t>)</w:t>
      </w:r>
    </w:p>
    <w:p w14:paraId="0C3007E8" w14:textId="77777777" w:rsidR="008D0B1A" w:rsidRPr="00437F18" w:rsidRDefault="008D0B1A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O: </w:t>
      </w:r>
      <w:r w:rsidR="004D5968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Saro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Eqidius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>, CMKU/DS/106222/17/17</w:t>
      </w:r>
    </w:p>
    <w:p w14:paraId="29ABF6EC" w14:textId="77777777" w:rsidR="008D0B1A" w:rsidRPr="00437F18" w:rsidRDefault="008D0B1A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4D5968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="00AA6D7C">
        <w:rPr>
          <w:rFonts w:asciiTheme="majorHAnsi" w:hAnsiTheme="majorHAnsi" w:cs="Helvetica"/>
          <w:color w:val="000000"/>
          <w:shd w:val="clear" w:color="auto" w:fill="FFFFFF"/>
        </w:rPr>
        <w:t>eva</w:t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>Brie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z Bukovanské osady CMKU/DS/96817/14/16</w:t>
      </w:r>
    </w:p>
    <w:p w14:paraId="452C7295" w14:textId="77777777" w:rsidR="008D0B1A" w:rsidRPr="00437F18" w:rsidRDefault="008D0B1A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55349678" w14:textId="77777777" w:rsidR="008D0B1A" w:rsidRPr="00437F18" w:rsidRDefault="008D0B1A" w:rsidP="00AA633D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>Chovatel:</w:t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ab/>
        <w:t xml:space="preserve"> Štoček Jiří, Pod Vinohrady, 664 41 Popůvky</w:t>
      </w:r>
    </w:p>
    <w:p w14:paraId="5D7D595A" w14:textId="77777777" w:rsidR="008D0B1A" w:rsidRPr="00437F18" w:rsidRDefault="008D0B1A" w:rsidP="008D0B1A">
      <w:pPr>
        <w:pStyle w:val="-wm-standard"/>
        <w:spacing w:before="0" w:beforeAutospacing="0" w:after="0" w:afterAutospacing="0"/>
        <w:ind w:left="708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ab/>
        <w:t>Majitel: Řezáč Pavel Sadová 152 664 43 Želešice, t.č. 606299025</w:t>
      </w:r>
    </w:p>
    <w:p w14:paraId="2CD9B0C8" w14:textId="77777777" w:rsidR="00656010" w:rsidRPr="00437F18" w:rsidRDefault="00656010" w:rsidP="008D0B1A">
      <w:pPr>
        <w:pStyle w:val="-wm-standard"/>
        <w:spacing w:before="0" w:beforeAutospacing="0" w:after="0" w:afterAutospacing="0"/>
        <w:ind w:left="708"/>
        <w:rPr>
          <w:rFonts w:asciiTheme="majorHAnsi" w:hAnsiTheme="majorHAnsi" w:cs="Helvetica"/>
          <w:color w:val="000000"/>
          <w:shd w:val="clear" w:color="auto" w:fill="FFFFFF"/>
        </w:rPr>
      </w:pPr>
    </w:p>
    <w:p w14:paraId="365FAF64" w14:textId="77777777" w:rsidR="00656010" w:rsidRPr="00437F18" w:rsidRDefault="00656010" w:rsidP="008D0B1A">
      <w:pPr>
        <w:pStyle w:val="-wm-standard"/>
        <w:spacing w:before="0" w:beforeAutospacing="0" w:after="0" w:afterAutospacing="0"/>
        <w:ind w:left="708"/>
        <w:rPr>
          <w:rFonts w:asciiTheme="majorHAnsi" w:hAnsiTheme="majorHAnsi" w:cs="Helvetica"/>
          <w:color w:val="000000"/>
          <w:shd w:val="clear" w:color="auto" w:fill="FFFFFF"/>
        </w:rPr>
      </w:pPr>
    </w:p>
    <w:p w14:paraId="0FD854CA" w14:textId="04C924C7" w:rsidR="00F44B08" w:rsidRDefault="00F44B08" w:rsidP="00656010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F44B08">
        <w:rPr>
          <w:rFonts w:asciiTheme="majorHAnsi" w:hAnsiTheme="majorHAnsi" w:cs="Courier New"/>
          <w:b/>
          <w:color w:val="000000"/>
          <w:shd w:val="clear" w:color="auto" w:fill="FFFFFF"/>
        </w:rPr>
        <w:t xml:space="preserve">58. </w:t>
      </w:r>
      <w:r w:rsidR="00656010" w:rsidRPr="00F44B08">
        <w:rPr>
          <w:rFonts w:asciiTheme="majorHAnsi" w:hAnsiTheme="majorHAnsi" w:cs="Courier New"/>
          <w:b/>
          <w:color w:val="000000"/>
          <w:shd w:val="clear" w:color="auto" w:fill="FFFFFF"/>
        </w:rPr>
        <w:t>VI</w:t>
      </w:r>
      <w:r w:rsidR="00656010" w:rsidRPr="00F44B08">
        <w:rPr>
          <w:rFonts w:asciiTheme="majorHAnsi" w:hAnsiTheme="majorHAnsi" w:cs="Helvetica"/>
          <w:b/>
          <w:color w:val="000000"/>
          <w:shd w:val="clear" w:color="auto" w:fill="FFFFFF"/>
        </w:rPr>
        <w:t>LLY GARD BOHEMIA</w:t>
      </w:r>
      <w:r w:rsidR="00656010" w:rsidRPr="00437F18">
        <w:rPr>
          <w:rFonts w:asciiTheme="majorHAnsi" w:hAnsiTheme="majorHAnsi" w:cs="Helvetica"/>
          <w:color w:val="000000"/>
          <w:shd w:val="clear" w:color="auto" w:fill="FFFFFF"/>
        </w:rPr>
        <w:t>(</w:t>
      </w:r>
      <w:proofErr w:type="gramStart"/>
      <w:r w:rsidR="00656010" w:rsidRPr="00437F18">
        <w:rPr>
          <w:rFonts w:asciiTheme="majorHAnsi" w:hAnsiTheme="majorHAnsi" w:cs="Helvetica"/>
          <w:color w:val="000000"/>
          <w:shd w:val="clear" w:color="auto" w:fill="FFFFFF"/>
        </w:rPr>
        <w:t>13.12.2018</w:t>
      </w:r>
      <w:proofErr w:type="gramEnd"/>
      <w:r w:rsidR="00656010" w:rsidRPr="00437F18">
        <w:rPr>
          <w:rFonts w:asciiTheme="majorHAnsi" w:hAnsiTheme="majorHAnsi" w:cs="Helvetica"/>
          <w:color w:val="000000"/>
          <w:shd w:val="clear" w:color="auto" w:fill="FFFFFF"/>
        </w:rPr>
        <w:t>, CMKU/DS/115042/18/21, HD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>/ED 0/0, ZVV1, 5JX1/P</w:t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, V1 OV</w:t>
      </w:r>
    </w:p>
    <w:p w14:paraId="79398B77" w14:textId="77777777" w:rsidR="00E0059C" w:rsidRPr="00437F18" w:rsidRDefault="00F44B08" w:rsidP="00656010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 w:rsidR="00656010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čip: </w:t>
      </w:r>
      <w:r w:rsidR="00656010" w:rsidRPr="00437F18">
        <w:rPr>
          <w:rFonts w:asciiTheme="majorHAnsi" w:hAnsiTheme="majorHAnsi" w:cs="Arial"/>
          <w:color w:val="000000"/>
          <w:shd w:val="clear" w:color="auto" w:fill="FFFFFF"/>
        </w:rPr>
        <w:t>900219000008543)</w:t>
      </w:r>
    </w:p>
    <w:p w14:paraId="2FA85C60" w14:textId="77777777" w:rsidR="00656010" w:rsidRPr="00437F18" w:rsidRDefault="00656010" w:rsidP="00656010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O: </w:t>
      </w:r>
      <w:r w:rsidR="00F44B08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>Granit Gard Bohemia, CMKU/DS/94230/14/17</w:t>
      </w:r>
    </w:p>
    <w:p w14:paraId="68ECAA5C" w14:textId="77777777" w:rsidR="00656010" w:rsidRPr="00437F18" w:rsidRDefault="00656010" w:rsidP="00656010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F44B08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Clea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z Doliny Lotosu, CMKU/DS/84618/11/12</w:t>
      </w:r>
    </w:p>
    <w:p w14:paraId="5DCA3927" w14:textId="77777777" w:rsidR="00656010" w:rsidRPr="00437F18" w:rsidRDefault="00656010" w:rsidP="00656010">
      <w:pPr>
        <w:pStyle w:val="-wm-standard"/>
        <w:spacing w:before="0" w:beforeAutospacing="0" w:after="0" w:afterAutospacing="0"/>
        <w:rPr>
          <w:rFonts w:asciiTheme="majorHAnsi" w:hAnsiTheme="majorHAnsi" w:cs="Courier New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Chovatel + majitel: Marian Pekárek, Strahovice 128, Strahovice, </w:t>
      </w:r>
      <w:proofErr w:type="gramStart"/>
      <w:r w:rsidRPr="00437F18">
        <w:rPr>
          <w:rFonts w:asciiTheme="majorHAnsi" w:hAnsiTheme="majorHAnsi" w:cs="Helvetica"/>
          <w:color w:val="000000"/>
          <w:shd w:val="clear" w:color="auto" w:fill="FFFFFF"/>
        </w:rPr>
        <w:t>t.č.</w:t>
      </w:r>
      <w:proofErr w:type="gram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777779163</w:t>
      </w:r>
    </w:p>
    <w:p w14:paraId="31FF63A3" w14:textId="77777777" w:rsidR="00D52287" w:rsidRPr="00437F18" w:rsidRDefault="00D52287" w:rsidP="00D52287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</w:p>
    <w:p w14:paraId="3394AC0D" w14:textId="562DEF5E" w:rsidR="00EF0491" w:rsidRDefault="00F44B08" w:rsidP="00F44B08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sz w:val="24"/>
          <w:szCs w:val="24"/>
          <w:shd w:val="clear" w:color="auto" w:fill="FFFFFF"/>
        </w:rPr>
        <w:t xml:space="preserve">59. </w:t>
      </w:r>
      <w:r w:rsidR="00D52287" w:rsidRPr="00437F18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>SIMONN ORNIS BOHEMIA</w:t>
      </w:r>
      <w:r w:rsidR="00D52287" w:rsidRPr="00437F18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( </w:t>
      </w:r>
      <w:proofErr w:type="gramStart"/>
      <w:r w:rsidR="00D52287" w:rsidRPr="00437F18">
        <w:rPr>
          <w:rFonts w:asciiTheme="majorHAnsi" w:hAnsiTheme="majorHAnsi" w:cs="Helvetica"/>
          <w:sz w:val="24"/>
          <w:szCs w:val="24"/>
          <w:shd w:val="clear" w:color="auto" w:fill="FFFFFF"/>
        </w:rPr>
        <w:t>28.2.2018</w:t>
      </w:r>
      <w:proofErr w:type="gramEnd"/>
      <w:r w:rsidR="00D52287" w:rsidRPr="00437F18">
        <w:rPr>
          <w:rFonts w:asciiTheme="majorHAnsi" w:hAnsiTheme="majorHAnsi" w:cs="Helvetica"/>
          <w:sz w:val="24"/>
          <w:szCs w:val="24"/>
          <w:shd w:val="clear" w:color="auto" w:fill="FFFFFF"/>
        </w:rPr>
        <w:t>, CMKU/DS/</w:t>
      </w:r>
      <w:r w:rsidR="00D52287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111462/18/20, </w:t>
      </w:r>
      <w:r w:rsidR="00BD5318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D/ED 0</w:t>
      </w:r>
      <w:r w:rsidR="00420B22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/0, ZVV1, </w:t>
      </w:r>
      <w:r w:rsidR="00BD5318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EF049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EF0491" w:rsidRPr="00EF0491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2</w:t>
      </w:r>
    </w:p>
    <w:p w14:paraId="2D9E2F38" w14:textId="15E6E6B8" w:rsidR="00F44B08" w:rsidRDefault="00EF0491" w:rsidP="00F44B08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BD5318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5JX1/P</w:t>
      </w:r>
      <w:r w:rsidR="00EF61C1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</w:t>
      </w:r>
      <w:r w:rsidR="00EF61C1" w:rsidRPr="00437F18">
        <w:rPr>
          <w:rFonts w:asciiTheme="majorHAnsi" w:hAnsiTheme="majorHAnsi" w:cs="Helvetica"/>
          <w:sz w:val="24"/>
          <w:szCs w:val="24"/>
          <w:shd w:val="clear" w:color="auto" w:fill="FFFFFF"/>
        </w:rPr>
        <w:t>čip:</w:t>
      </w:r>
      <w:r w:rsidR="00EF3D68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EF3D68" w:rsidRPr="00437F1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981020000413147)</w:t>
      </w:r>
      <w:r w:rsidR="00EF61C1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28864A5E" w14:textId="77777777" w:rsidR="00D52287" w:rsidRPr="00437F18" w:rsidRDefault="00D52287" w:rsidP="00F44B08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F44B0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hiago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von der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Pist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roph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SZ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Nr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/2319124</w:t>
      </w:r>
    </w:p>
    <w:p w14:paraId="42DFB584" w14:textId="77777777" w:rsidR="00D52287" w:rsidRPr="00437F18" w:rsidRDefault="00D52287" w:rsidP="00D52287">
      <w:pP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F44B0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Din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artis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Bohemia, 94698/14/16</w:t>
      </w:r>
    </w:p>
    <w:p w14:paraId="1B4359BA" w14:textId="77777777" w:rsidR="00BD5318" w:rsidRPr="00437F18" w:rsidRDefault="00BD5318" w:rsidP="00F44B08">
      <w:pPr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F44B0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Josef Kratochvíl, Březí nad Oslavou 19, Nové Veselí</w:t>
      </w:r>
    </w:p>
    <w:p w14:paraId="01D60712" w14:textId="77777777" w:rsidR="00D52287" w:rsidRPr="00437F18" w:rsidRDefault="00BD5318" w:rsidP="00D52287">
      <w:pPr>
        <w:rPr>
          <w:rFonts w:asciiTheme="majorHAnsi" w:hAnsiTheme="majorHAnsi" w:cs="Helvetica"/>
          <w:b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Majitel:</w:t>
      </w:r>
      <w:r w:rsidR="00EF3D68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F44B0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EF3D68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Věra </w:t>
      </w:r>
      <w:proofErr w:type="spellStart"/>
      <w:r w:rsidR="00EF3D68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Podkovicakova</w:t>
      </w:r>
      <w:proofErr w:type="spellEnd"/>
      <w:r w:rsidR="00EF3D68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Podzámecká 1076, Kosmonosy, t.č. 777158333</w:t>
      </w:r>
      <w:r w:rsidR="00371E47" w:rsidRPr="00437F18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ab/>
      </w:r>
      <w:r w:rsidR="00371E47" w:rsidRPr="00437F18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ab/>
      </w:r>
    </w:p>
    <w:p w14:paraId="0AD9F07E" w14:textId="77777777" w:rsidR="00D52287" w:rsidRPr="00437F18" w:rsidRDefault="00D52287" w:rsidP="00D52287">
      <w:pPr>
        <w:rPr>
          <w:rFonts w:asciiTheme="majorHAnsi" w:hAnsiTheme="majorHAnsi" w:cs="Helvetica"/>
          <w:b/>
          <w:sz w:val="24"/>
          <w:szCs w:val="24"/>
          <w:shd w:val="clear" w:color="auto" w:fill="FFFFFF"/>
        </w:rPr>
      </w:pPr>
    </w:p>
    <w:p w14:paraId="65EBD908" w14:textId="77777777" w:rsidR="00E0059C" w:rsidRPr="00420B22" w:rsidRDefault="000E3140" w:rsidP="00EF3D68">
      <w:pPr>
        <w:ind w:firstLine="29"/>
        <w:jc w:val="center"/>
        <w:rPr>
          <w:rFonts w:asciiTheme="majorHAnsi" w:hAnsiTheme="majorHAnsi" w:cs="Helvetica"/>
          <w:b/>
          <w:sz w:val="28"/>
          <w:szCs w:val="28"/>
          <w:shd w:val="clear" w:color="auto" w:fill="FFFFFF"/>
        </w:rPr>
      </w:pPr>
      <w:r w:rsidRPr="00420B22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PRACOVNÍ DLOUHOSRSTÍ PSI</w:t>
      </w:r>
    </w:p>
    <w:p w14:paraId="23F1EEC7" w14:textId="51258A66" w:rsidR="00420B22" w:rsidRDefault="00420B22" w:rsidP="00420B22">
      <w:pPr>
        <w:spacing w:after="0"/>
        <w:ind w:left="-680" w:firstLine="709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sz w:val="24"/>
          <w:szCs w:val="24"/>
          <w:shd w:val="clear" w:color="auto" w:fill="FFFFFF"/>
        </w:rPr>
        <w:t xml:space="preserve">60. </w:t>
      </w:r>
      <w:r w:rsidR="00E0059C" w:rsidRPr="00437F18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>JARGO ULMIJA</w:t>
      </w:r>
      <w:r w:rsidR="00E0059C" w:rsidRPr="00437F18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(</w:t>
      </w:r>
      <w:proofErr w:type="gramStart"/>
      <w:r w:rsidR="00691696" w:rsidRPr="00437F18">
        <w:rPr>
          <w:rFonts w:asciiTheme="majorHAnsi" w:hAnsiTheme="majorHAnsi" w:cs="Helvetica"/>
          <w:sz w:val="24"/>
          <w:szCs w:val="24"/>
          <w:shd w:val="clear" w:color="auto" w:fill="FFFFFF"/>
        </w:rPr>
        <w:t>9.11.2017</w:t>
      </w:r>
      <w:proofErr w:type="gramEnd"/>
      <w:r w:rsidR="00691696" w:rsidRPr="00437F18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, </w:t>
      </w:r>
      <w:r w:rsidR="00D52287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CMKU/DS</w:t>
      </w:r>
      <w:r w:rsidR="0069169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109964/17/20,HD/ED 0/0, ZVV1, 5JZQX1/P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</w:t>
      </w:r>
      <w:r w:rsidR="00EF049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EF0491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EF0491" w:rsidRPr="00EF0491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2</w:t>
      </w:r>
    </w:p>
    <w:p w14:paraId="1361FB8C" w14:textId="77777777" w:rsidR="00E0059C" w:rsidRPr="00437F18" w:rsidRDefault="00420B22" w:rsidP="00420B22">
      <w:pPr>
        <w:spacing w:after="0"/>
        <w:ind w:left="-680" w:firstLine="709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b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b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b/>
          <w:sz w:val="24"/>
          <w:szCs w:val="24"/>
          <w:shd w:val="clear" w:color="auto" w:fill="FFFFFF"/>
        </w:rPr>
        <w:tab/>
      </w:r>
      <w:r w:rsidR="0069169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čip: 953010002192098)</w:t>
      </w:r>
    </w:p>
    <w:p w14:paraId="30FBE6A1" w14:textId="77777777" w:rsidR="00691696" w:rsidRPr="00437F18" w:rsidRDefault="00691696" w:rsidP="00691696">
      <w:pPr>
        <w:spacing w:after="0"/>
        <w:ind w:left="-737" w:firstLine="709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O: </w:t>
      </w:r>
      <w:r w:rsidR="00420B22">
        <w:rPr>
          <w:rFonts w:asciiTheme="majorHAnsi" w:hAnsiTheme="majorHAnsi" w:cs="Helvetica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Hil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ihap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97459/15/16</w:t>
      </w:r>
    </w:p>
    <w:p w14:paraId="4ACB6DE1" w14:textId="77777777" w:rsidR="00691696" w:rsidRPr="00437F18" w:rsidRDefault="00691696" w:rsidP="00691696">
      <w:pPr>
        <w:spacing w:after="0"/>
        <w:ind w:left="-737" w:firstLine="709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M: </w:t>
      </w:r>
      <w:r w:rsidR="00420B22">
        <w:rPr>
          <w:rFonts w:asciiTheme="majorHAnsi" w:hAnsiTheme="majorHAnsi" w:cs="Helvetica"/>
          <w:sz w:val="24"/>
          <w:szCs w:val="24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Zyra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vax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of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90304/13/15</w:t>
      </w:r>
    </w:p>
    <w:p w14:paraId="79431DD6" w14:textId="77777777" w:rsidR="00691696" w:rsidRPr="00437F18" w:rsidRDefault="00691696" w:rsidP="00691696">
      <w:pPr>
        <w:spacing w:after="0"/>
        <w:ind w:left="-737" w:firstLine="709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1EDC976D" w14:textId="77777777" w:rsidR="00691696" w:rsidRPr="00437F18" w:rsidRDefault="00691696" w:rsidP="00691696">
      <w:pPr>
        <w:spacing w:after="0"/>
        <w:ind w:left="-737" w:firstLine="709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sz w:val="24"/>
          <w:szCs w:val="24"/>
          <w:shd w:val="clear" w:color="auto" w:fill="FFFFFF"/>
        </w:rPr>
        <w:t>Chovatel:</w:t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420B22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Jana Ulrichová, Troubelice 427, 783 83</w:t>
      </w:r>
    </w:p>
    <w:p w14:paraId="0FA9EDAB" w14:textId="77777777" w:rsidR="00691696" w:rsidRPr="00437F18" w:rsidRDefault="00691696" w:rsidP="00691696">
      <w:pPr>
        <w:spacing w:after="0"/>
        <w:ind w:left="-737" w:firstLine="709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sz w:val="24"/>
          <w:szCs w:val="24"/>
          <w:shd w:val="clear" w:color="auto" w:fill="FFFFFF"/>
        </w:rPr>
        <w:t>Majitel:</w:t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420B22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UDr. Renáta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iglová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Klicperova 24, Olomouc 779 00, t.č. 776721352</w:t>
      </w:r>
    </w:p>
    <w:p w14:paraId="050F6E06" w14:textId="77777777" w:rsidR="00691696" w:rsidRPr="00437F18" w:rsidRDefault="00691696" w:rsidP="00691696">
      <w:pPr>
        <w:spacing w:after="0"/>
        <w:ind w:left="-737" w:firstLine="709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3BFC98CC" w14:textId="283B57DA" w:rsidR="00691696" w:rsidRPr="00437F18" w:rsidRDefault="00420B22" w:rsidP="00691696">
      <w:pPr>
        <w:spacing w:after="0"/>
        <w:ind w:left="-737" w:firstLine="709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61. </w:t>
      </w:r>
      <w:r w:rsidR="00691696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KASIM</w:t>
      </w:r>
      <w:r w:rsidR="00F65BF0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 xml:space="preserve"> </w:t>
      </w:r>
      <w:r w:rsidR="00691696" w:rsidRPr="00437F18">
        <w:rPr>
          <w:rFonts w:asciiTheme="majorHAnsi" w:hAnsiTheme="majorHAnsi" w:cs="Helvetica"/>
          <w:b/>
          <w:color w:val="000000"/>
          <w:sz w:val="24"/>
          <w:szCs w:val="24"/>
          <w:shd w:val="clear" w:color="auto" w:fill="FFFFFF"/>
        </w:rPr>
        <w:t>RO-KOP BOHEMIA</w:t>
      </w:r>
      <w:r w:rsidR="0069169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69169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1.4.2018</w:t>
      </w:r>
      <w:proofErr w:type="gramEnd"/>
      <w:r w:rsidR="00691696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CMKU/DS/107265/17/19</w:t>
      </w:r>
      <w:r w:rsidR="00F65BF0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HD/ED 0/0, Zvv1, Spr1, Spr2, </w:t>
      </w:r>
      <w:r w:rsidR="00EF0491" w:rsidRPr="00EF0491">
        <w:rPr>
          <w:rFonts w:asciiTheme="majorHAnsi" w:hAnsiTheme="majorHAnsi" w:cs="Helvetica"/>
          <w:color w:val="FF0000"/>
          <w:sz w:val="24"/>
          <w:szCs w:val="24"/>
          <w:shd w:val="clear" w:color="auto" w:fill="FFFFFF"/>
        </w:rPr>
        <w:t>V1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="00F65BF0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5JZX1 /P,  čip: 941000024566826</w:t>
      </w:r>
    </w:p>
    <w:p w14:paraId="647EA1EC" w14:textId="77777777" w:rsidR="00691696" w:rsidRPr="00437F18" w:rsidRDefault="00691696" w:rsidP="00691696">
      <w:pPr>
        <w:spacing w:after="0"/>
        <w:ind w:left="-737" w:firstLine="709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O: </w:t>
      </w:r>
      <w:r w:rsidR="00420B22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Klaus von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ronj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98515/14</w:t>
      </w:r>
    </w:p>
    <w:p w14:paraId="6916D670" w14:textId="77777777" w:rsidR="00691696" w:rsidRPr="00437F18" w:rsidRDefault="00691696" w:rsidP="00691696">
      <w:pPr>
        <w:spacing w:after="0"/>
        <w:ind w:left="-737" w:firstLine="709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M: </w:t>
      </w:r>
      <w:r w:rsidR="00420B22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Aga v. d.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Wannsee</w:t>
      </w:r>
      <w:proofErr w:type="spellEnd"/>
    </w:p>
    <w:p w14:paraId="2C2D829F" w14:textId="77777777" w:rsidR="00420B22" w:rsidRDefault="00420B22" w:rsidP="00691696">
      <w:pPr>
        <w:spacing w:after="0"/>
        <w:ind w:left="-737" w:firstLine="709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</w:p>
    <w:p w14:paraId="68F8D1DF" w14:textId="77777777" w:rsidR="00691696" w:rsidRPr="00437F18" w:rsidRDefault="00691696" w:rsidP="00691696">
      <w:pPr>
        <w:spacing w:after="0"/>
        <w:ind w:left="-737" w:firstLine="709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Chovatel: </w:t>
      </w:r>
      <w:r w:rsidR="00420B22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Roman Kopečný, Proseč nad Nisou</w:t>
      </w:r>
    </w:p>
    <w:p w14:paraId="2C983620" w14:textId="77777777" w:rsidR="00691696" w:rsidRPr="00437F18" w:rsidRDefault="00691696" w:rsidP="00691696">
      <w:pPr>
        <w:spacing w:after="0"/>
        <w:ind w:left="-737" w:firstLine="709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ajitel:</w:t>
      </w:r>
      <w:r w:rsidR="00420B22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Lucie Konečná, </w:t>
      </w:r>
      <w:proofErr w:type="spellStart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ostice</w:t>
      </w:r>
      <w:proofErr w:type="spellEnd"/>
      <w:r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104, Ruda nad Moravou, t.č.</w:t>
      </w:r>
      <w:r w:rsidR="00F65BF0" w:rsidRPr="00437F1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739696274</w:t>
      </w:r>
    </w:p>
    <w:p w14:paraId="6661227E" w14:textId="77777777" w:rsidR="00E0059C" w:rsidRPr="00437F18" w:rsidRDefault="00E0059C" w:rsidP="00E0059C">
      <w:pPr>
        <w:ind w:left="708" w:firstLine="708"/>
        <w:jc w:val="center"/>
        <w:rPr>
          <w:rFonts w:asciiTheme="majorHAnsi" w:hAnsiTheme="majorHAnsi" w:cs="Helvetica"/>
          <w:b/>
          <w:sz w:val="24"/>
          <w:szCs w:val="24"/>
          <w:shd w:val="clear" w:color="auto" w:fill="FFFFFF"/>
        </w:rPr>
      </w:pPr>
    </w:p>
    <w:p w14:paraId="377536CE" w14:textId="77777777" w:rsidR="008D0B1A" w:rsidRPr="00420B22" w:rsidRDefault="009A117A" w:rsidP="00CB1BD9">
      <w:pPr>
        <w:pStyle w:val="-wm-standard"/>
        <w:ind w:left="2124" w:firstLine="708"/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</w:pPr>
      <w:proofErr w:type="gramStart"/>
      <w:r w:rsidRPr="00420B22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>PRACOVNÍ</w:t>
      </w:r>
      <w:r w:rsidR="00371E47" w:rsidRPr="00420B22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 xml:space="preserve"> </w:t>
      </w:r>
      <w:r w:rsidRPr="00420B22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 xml:space="preserve"> </w:t>
      </w:r>
      <w:r w:rsidR="00E95B41" w:rsidRPr="00420B22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>KRÁTKOSRSTÉ</w:t>
      </w:r>
      <w:proofErr w:type="gramEnd"/>
      <w:r w:rsidR="00E95B41" w:rsidRPr="00420B22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 xml:space="preserve"> </w:t>
      </w:r>
      <w:r w:rsidR="00371E47" w:rsidRPr="00420B22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 xml:space="preserve"> </w:t>
      </w:r>
      <w:r w:rsidR="00E95B41" w:rsidRPr="00420B22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>FENY</w:t>
      </w:r>
    </w:p>
    <w:p w14:paraId="26C4606B" w14:textId="77777777" w:rsidR="00EF3D68" w:rsidRPr="00437F18" w:rsidRDefault="00EF3D68" w:rsidP="00F076EF">
      <w:pPr>
        <w:pStyle w:val="-wm-standard"/>
        <w:rPr>
          <w:rFonts w:asciiTheme="majorHAnsi" w:eastAsiaTheme="minorHAnsi" w:hAnsiTheme="majorHAnsi" w:cstheme="minorBidi"/>
          <w:b/>
          <w:caps/>
          <w:lang w:eastAsia="en-US"/>
        </w:rPr>
      </w:pPr>
    </w:p>
    <w:p w14:paraId="07A61626" w14:textId="4D1F94FF" w:rsidR="00EF0491" w:rsidRDefault="00420B22" w:rsidP="00420B22">
      <w:pPr>
        <w:pStyle w:val="-wm-standard"/>
        <w:spacing w:after="120" w:afterAutospacing="0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eastAsiaTheme="minorHAnsi" w:hAnsiTheme="majorHAnsi" w:cstheme="minorBidi"/>
          <w:b/>
          <w:caps/>
          <w:lang w:eastAsia="en-US"/>
        </w:rPr>
        <w:t xml:space="preserve">62. </w:t>
      </w:r>
      <w:r w:rsidR="00EF3D68" w:rsidRPr="00437F18">
        <w:rPr>
          <w:rFonts w:asciiTheme="majorHAnsi" w:eastAsiaTheme="minorHAnsi" w:hAnsiTheme="majorHAnsi" w:cstheme="minorBidi"/>
          <w:b/>
          <w:caps/>
          <w:lang w:eastAsia="en-US"/>
        </w:rPr>
        <w:t>DAFFI KONDI NOVA</w:t>
      </w:r>
      <w:r w:rsidR="00EF3D68" w:rsidRPr="00437F18">
        <w:rPr>
          <w:rFonts w:asciiTheme="majorHAnsi" w:eastAsiaTheme="minorHAnsi" w:hAnsiTheme="majorHAnsi" w:cstheme="minorBidi"/>
          <w:caps/>
          <w:lang w:eastAsia="en-US"/>
        </w:rPr>
        <w:t>(</w:t>
      </w:r>
      <w:proofErr w:type="gramStart"/>
      <w:r w:rsidR="002D71D8" w:rsidRPr="00437F18">
        <w:rPr>
          <w:rFonts w:asciiTheme="majorHAnsi" w:eastAsiaTheme="minorHAnsi" w:hAnsiTheme="majorHAnsi" w:cstheme="minorBidi"/>
          <w:caps/>
          <w:lang w:eastAsia="en-US"/>
        </w:rPr>
        <w:t>27.4.2019</w:t>
      </w:r>
      <w:proofErr w:type="gramEnd"/>
      <w:r w:rsidR="002D71D8" w:rsidRPr="00437F18">
        <w:rPr>
          <w:rFonts w:asciiTheme="majorHAnsi" w:eastAsiaTheme="minorHAnsi" w:hAnsiTheme="majorHAnsi" w:cstheme="minorBidi"/>
          <w:caps/>
          <w:lang w:eastAsia="en-US"/>
        </w:rPr>
        <w:t>, CMKU/DS/</w:t>
      </w:r>
      <w:r w:rsidR="002D71D8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117135/19/21, HD/ED 0/0, </w:t>
      </w:r>
      <w:proofErr w:type="spellStart"/>
      <w:r w:rsidR="002D71D8" w:rsidRPr="00437F18">
        <w:rPr>
          <w:rFonts w:asciiTheme="majorHAnsi" w:hAnsiTheme="majorHAnsi" w:cs="Helvetica"/>
          <w:color w:val="000000"/>
          <w:shd w:val="clear" w:color="auto" w:fill="FFFFFF"/>
        </w:rPr>
        <w:t>spondy</w:t>
      </w:r>
      <w:proofErr w:type="spellEnd"/>
      <w:r w:rsidR="002D71D8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0, ZVV1,  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V2</w:t>
      </w:r>
    </w:p>
    <w:p w14:paraId="56B3ABB5" w14:textId="06B5B422" w:rsidR="00420B22" w:rsidRDefault="00EF0491" w:rsidP="00420B22">
      <w:pPr>
        <w:pStyle w:val="-wm-standard"/>
        <w:spacing w:after="120" w:afterAutospacing="0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gramStart"/>
      <w:r w:rsidR="002D71D8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5JX1/P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="002D71D8" w:rsidRPr="00437F18">
        <w:rPr>
          <w:rFonts w:asciiTheme="majorHAnsi" w:hAnsiTheme="majorHAnsi" w:cs="Helvetica"/>
          <w:color w:val="000000"/>
          <w:shd w:val="clear" w:color="auto" w:fill="FFFFFF"/>
        </w:rPr>
        <w:t>čip</w:t>
      </w:r>
      <w:proofErr w:type="gramEnd"/>
      <w:r w:rsidR="002D71D8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: </w:t>
      </w:r>
      <w:r w:rsidR="002D71D8" w:rsidRPr="00437F18">
        <w:rPr>
          <w:rFonts w:asciiTheme="majorHAnsi" w:hAnsiTheme="majorHAnsi" w:cs="Arial"/>
          <w:color w:val="000000"/>
          <w:shd w:val="clear" w:color="auto" w:fill="FFFFFF"/>
        </w:rPr>
        <w:t>941000022174411)</w:t>
      </w:r>
    </w:p>
    <w:p w14:paraId="45CF197E" w14:textId="77777777" w:rsidR="002D71D8" w:rsidRPr="00437F18" w:rsidRDefault="002D71D8" w:rsidP="00420B22">
      <w:pPr>
        <w:pStyle w:val="-wm-standard"/>
        <w:spacing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O: </w:t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Christo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Zdekra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>, 95567/14/17</w:t>
      </w:r>
    </w:p>
    <w:p w14:paraId="3511CF57" w14:textId="77777777" w:rsidR="002D71D8" w:rsidRPr="00437F18" w:rsidRDefault="002D71D8" w:rsidP="00420B22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Wanessa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Kondi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Nova, 101634/15/18</w:t>
      </w:r>
    </w:p>
    <w:p w14:paraId="074C0AE9" w14:textId="77777777" w:rsidR="002D71D8" w:rsidRPr="00437F18" w:rsidRDefault="002D71D8" w:rsidP="00F076EF">
      <w:pPr>
        <w:pStyle w:val="-wm-standard"/>
        <w:rPr>
          <w:rFonts w:asciiTheme="majorHAnsi" w:eastAsiaTheme="minorHAnsi" w:hAnsiTheme="majorHAnsi" w:cstheme="minorBidi"/>
          <w:b/>
          <w:caps/>
          <w:lang w:eastAsia="en-US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Chovatel: Věra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Podkovicakova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>, Podzámecká 1076, Kosmonosy, t.č. 777158333</w:t>
      </w:r>
    </w:p>
    <w:p w14:paraId="0B4B3901" w14:textId="4A4C41D1" w:rsidR="00420B22" w:rsidRDefault="00420B22" w:rsidP="00420B22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eastAsiaTheme="minorHAnsi" w:hAnsiTheme="majorHAnsi" w:cstheme="minorBidi"/>
          <w:b/>
          <w:caps/>
          <w:lang w:eastAsia="en-US"/>
        </w:rPr>
        <w:t xml:space="preserve">63. </w:t>
      </w:r>
      <w:r w:rsidR="00957F36" w:rsidRPr="00437F18">
        <w:rPr>
          <w:rFonts w:asciiTheme="majorHAnsi" w:eastAsiaTheme="minorHAnsi" w:hAnsiTheme="majorHAnsi" w:cstheme="minorBidi"/>
          <w:b/>
          <w:caps/>
          <w:lang w:eastAsia="en-US"/>
        </w:rPr>
        <w:t>ELENA MA-LA-NO OPAVA</w:t>
      </w:r>
      <w:r w:rsidR="00957F36" w:rsidRPr="00437F18">
        <w:rPr>
          <w:rFonts w:asciiTheme="majorHAnsi" w:eastAsiaTheme="minorHAnsi" w:hAnsiTheme="majorHAnsi" w:cstheme="minorBidi"/>
          <w:caps/>
          <w:lang w:eastAsia="en-US"/>
        </w:rPr>
        <w:t>(</w:t>
      </w:r>
      <w:proofErr w:type="gramStart"/>
      <w:r w:rsidR="00D52287" w:rsidRPr="00437F18">
        <w:rPr>
          <w:rFonts w:asciiTheme="majorHAnsi" w:eastAsiaTheme="minorHAnsi" w:hAnsiTheme="majorHAnsi" w:cstheme="minorBidi"/>
          <w:caps/>
          <w:lang w:eastAsia="en-US"/>
        </w:rPr>
        <w:t>10.6.2019</w:t>
      </w:r>
      <w:proofErr w:type="gramEnd"/>
      <w:r w:rsidR="00D52287" w:rsidRPr="00437F18">
        <w:rPr>
          <w:rFonts w:asciiTheme="majorHAnsi" w:eastAsiaTheme="minorHAnsi" w:hAnsiTheme="majorHAnsi" w:cstheme="minorBidi"/>
          <w:caps/>
          <w:lang w:eastAsia="en-US"/>
        </w:rPr>
        <w:t>,  CMKU/DS/</w:t>
      </w:r>
      <w:r w:rsidR="00D52287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117522/19/21,  HD/E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 xml:space="preserve">D 0/0, ZVV1, BH-V, </w:t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VD</w:t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 w:rsidR="00D52287" w:rsidRPr="00437F18">
        <w:rPr>
          <w:rFonts w:asciiTheme="majorHAnsi" w:hAnsiTheme="majorHAnsi" w:cs="Helvetica"/>
          <w:color w:val="000000"/>
          <w:shd w:val="clear" w:color="auto" w:fill="FFFFFF"/>
        </w:rPr>
        <w:t>5CV1/P,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="00D52287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čip: </w:t>
      </w:r>
      <w:r w:rsidR="00D52287" w:rsidRPr="00437F18">
        <w:rPr>
          <w:rFonts w:asciiTheme="majorHAnsi" w:hAnsiTheme="majorHAnsi" w:cs="Arial"/>
          <w:color w:val="000000"/>
          <w:shd w:val="clear" w:color="auto" w:fill="FFFFFF"/>
        </w:rPr>
        <w:t>945 000 002 211</w:t>
      </w:r>
      <w:r>
        <w:rPr>
          <w:rFonts w:asciiTheme="majorHAnsi" w:hAnsiTheme="majorHAnsi" w:cs="Arial"/>
          <w:color w:val="000000"/>
          <w:shd w:val="clear" w:color="auto" w:fill="FFFFFF"/>
        </w:rPr>
        <w:t> </w:t>
      </w:r>
      <w:r w:rsidR="00D52287" w:rsidRPr="00437F18">
        <w:rPr>
          <w:rFonts w:asciiTheme="majorHAnsi" w:hAnsiTheme="majorHAnsi" w:cs="Arial"/>
          <w:color w:val="000000"/>
          <w:shd w:val="clear" w:color="auto" w:fill="FFFFFF"/>
        </w:rPr>
        <w:t>442.</w:t>
      </w:r>
    </w:p>
    <w:p w14:paraId="5FD6A338" w14:textId="77777777" w:rsidR="00D52287" w:rsidRPr="00437F18" w:rsidRDefault="00D52287" w:rsidP="00420B22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O: </w:t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Red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Bull ze Stříbrného kamene, 101031/15/17</w:t>
      </w:r>
    </w:p>
    <w:p w14:paraId="48407C9A" w14:textId="77777777" w:rsidR="00D52287" w:rsidRDefault="00D52287" w:rsidP="00420B22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Alexandra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Ma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>-La-No Opava, 97845/15/16</w:t>
      </w:r>
    </w:p>
    <w:p w14:paraId="6CF8F0F1" w14:textId="77777777" w:rsidR="00420B22" w:rsidRPr="00437F18" w:rsidRDefault="00420B22" w:rsidP="00420B22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254034F4" w14:textId="77777777" w:rsidR="00D52287" w:rsidRPr="00437F18" w:rsidRDefault="00D52287" w:rsidP="00420B22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Chovatel:  </w:t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Norská Marie,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Fugnerova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65,747 05 Opava</w:t>
      </w:r>
    </w:p>
    <w:p w14:paraId="2B3C4198" w14:textId="77777777" w:rsidR="00D52287" w:rsidRPr="00437F18" w:rsidRDefault="00D52287" w:rsidP="00420B22">
      <w:pPr>
        <w:pStyle w:val="-wm-standard"/>
        <w:spacing w:before="0" w:beforeAutospacing="0" w:after="0" w:afterAutospacing="0"/>
        <w:rPr>
          <w:rFonts w:asciiTheme="majorHAnsi" w:eastAsiaTheme="minorHAnsi" w:hAnsiTheme="majorHAnsi" w:cstheme="minorBidi"/>
          <w:b/>
          <w:caps/>
          <w:lang w:eastAsia="en-US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ajitel. </w:t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Jana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Ausficírová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Haškova 2, Opava 746 01, t.č. 605841864      </w:t>
      </w:r>
    </w:p>
    <w:p w14:paraId="41AD2C9A" w14:textId="77777777" w:rsidR="00957F36" w:rsidRPr="00437F18" w:rsidRDefault="00957F36" w:rsidP="00F076EF">
      <w:pPr>
        <w:pStyle w:val="-wm-standard"/>
        <w:rPr>
          <w:rFonts w:asciiTheme="majorHAnsi" w:eastAsiaTheme="minorHAnsi" w:hAnsiTheme="majorHAnsi" w:cstheme="minorBidi"/>
          <w:b/>
          <w:caps/>
          <w:lang w:eastAsia="en-US"/>
        </w:rPr>
      </w:pPr>
    </w:p>
    <w:p w14:paraId="2B94D541" w14:textId="20935868" w:rsidR="00420B22" w:rsidRDefault="00420B22" w:rsidP="00420B22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eastAsiaTheme="minorHAnsi" w:hAnsiTheme="majorHAnsi" w:cstheme="minorBidi"/>
          <w:b/>
          <w:caps/>
          <w:lang w:eastAsia="en-US"/>
        </w:rPr>
        <w:t xml:space="preserve">64. </w:t>
      </w:r>
      <w:r w:rsidR="00F076EF" w:rsidRPr="00437F18">
        <w:rPr>
          <w:rFonts w:asciiTheme="majorHAnsi" w:eastAsiaTheme="minorHAnsi" w:hAnsiTheme="majorHAnsi" w:cstheme="minorBidi"/>
          <w:b/>
          <w:caps/>
          <w:lang w:eastAsia="en-US"/>
        </w:rPr>
        <w:t>ESTER VOM BIERSTADTER HOF</w:t>
      </w:r>
      <w:r w:rsidR="00F076EF" w:rsidRPr="00437F18">
        <w:rPr>
          <w:rFonts w:asciiTheme="majorHAnsi" w:eastAsiaTheme="minorHAnsi" w:hAnsiTheme="majorHAnsi" w:cstheme="minorBidi"/>
          <w:caps/>
          <w:lang w:eastAsia="en-US"/>
        </w:rPr>
        <w:t>(</w:t>
      </w:r>
      <w:proofErr w:type="gramStart"/>
      <w:r w:rsidR="00F076EF" w:rsidRPr="00437F18">
        <w:rPr>
          <w:rFonts w:asciiTheme="majorHAnsi" w:eastAsiaTheme="minorHAnsi" w:hAnsiTheme="majorHAnsi" w:cstheme="minorBidi"/>
          <w:caps/>
          <w:lang w:eastAsia="en-US"/>
        </w:rPr>
        <w:t>9.6.2019</w:t>
      </w:r>
      <w:proofErr w:type="gramEnd"/>
      <w:r w:rsidR="00F076EF" w:rsidRPr="00437F18">
        <w:rPr>
          <w:rFonts w:asciiTheme="majorHAnsi" w:eastAsiaTheme="minorHAnsi" w:hAnsiTheme="majorHAnsi" w:cstheme="minorBidi"/>
          <w:caps/>
          <w:lang w:eastAsia="en-US"/>
        </w:rPr>
        <w:t xml:space="preserve">,  </w:t>
      </w:r>
      <w:r w:rsidR="00F076EF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SZ 2355527, HD/ED 0/0, ZVV1, 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V1 OV</w:t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ab/>
      </w:r>
    </w:p>
    <w:p w14:paraId="07C5F921" w14:textId="77777777" w:rsidR="00635148" w:rsidRPr="00437F18" w:rsidRDefault="00420B22" w:rsidP="00420B22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 w:rsidR="00F076EF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čip: </w:t>
      </w:r>
      <w:r w:rsidR="00F076EF" w:rsidRPr="00437F18">
        <w:rPr>
          <w:rFonts w:asciiTheme="majorHAnsi" w:hAnsiTheme="majorHAnsi" w:cs="Arial"/>
          <w:color w:val="000000"/>
          <w:shd w:val="clear" w:color="auto" w:fill="FFFFFF"/>
        </w:rPr>
        <w:t>981189900103143)</w:t>
      </w:r>
      <w:r w:rsidR="00F076EF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</w:p>
    <w:p w14:paraId="50F32AA6" w14:textId="77777777" w:rsidR="00F076EF" w:rsidRPr="00437F18" w:rsidRDefault="00F076EF" w:rsidP="00420B22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O: </w:t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Quentin v. Regina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Pacis</w:t>
      </w:r>
      <w:proofErr w:type="spellEnd"/>
    </w:p>
    <w:p w14:paraId="1BB7FCF8" w14:textId="77777777" w:rsidR="00F076EF" w:rsidRPr="00437F18" w:rsidRDefault="00F076EF" w:rsidP="00957F36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 </w:t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Giullia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Schreidon</w:t>
      </w:r>
      <w:proofErr w:type="spellEnd"/>
    </w:p>
    <w:p w14:paraId="7C7087B0" w14:textId="77777777" w:rsidR="00957F36" w:rsidRPr="00437F18" w:rsidRDefault="00957F36" w:rsidP="00957F36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041263BA" w14:textId="77777777" w:rsidR="00F076EF" w:rsidRPr="00437F18" w:rsidRDefault="00F076EF" w:rsidP="00957F36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Chovatel </w:t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Rudiger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Mai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Postrasse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32, Wiesbaden</w:t>
      </w:r>
    </w:p>
    <w:p w14:paraId="5088828D" w14:textId="77777777" w:rsidR="00F076EF" w:rsidRDefault="00F076EF" w:rsidP="00957F36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ajitel: </w:t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>Lucie Kopecká, Samota 214, 27306 Libušín, t.č. 777240126</w:t>
      </w:r>
    </w:p>
    <w:p w14:paraId="20054CF7" w14:textId="77777777" w:rsidR="00587391" w:rsidRPr="00437F18" w:rsidRDefault="00587391" w:rsidP="00957F36">
      <w:pPr>
        <w:pStyle w:val="-wm-standard"/>
        <w:spacing w:before="0" w:beforeAutospacing="0" w:after="0" w:afterAutospacing="0"/>
        <w:rPr>
          <w:rFonts w:asciiTheme="majorHAnsi" w:eastAsiaTheme="minorHAnsi" w:hAnsiTheme="majorHAnsi" w:cstheme="minorBidi"/>
          <w:b/>
          <w:caps/>
          <w:lang w:eastAsia="en-US"/>
        </w:rPr>
      </w:pPr>
    </w:p>
    <w:p w14:paraId="06666F3C" w14:textId="22B675A6" w:rsidR="00420B22" w:rsidRDefault="00420B22" w:rsidP="00587391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hd w:val="clear" w:color="auto" w:fill="FFFFFF"/>
        </w:rPr>
        <w:t xml:space="preserve">65. </w:t>
      </w:r>
      <w:r w:rsidR="00635148" w:rsidRPr="00437F18">
        <w:rPr>
          <w:rFonts w:asciiTheme="majorHAnsi" w:hAnsiTheme="majorHAnsi" w:cs="Helvetica"/>
          <w:b/>
          <w:color w:val="000000"/>
          <w:shd w:val="clear" w:color="auto" w:fill="FFFFFF"/>
        </w:rPr>
        <w:t>JOYS MONUR</w:t>
      </w:r>
      <w:r w:rsidR="00635148" w:rsidRPr="00437F18">
        <w:rPr>
          <w:rFonts w:asciiTheme="majorHAnsi" w:hAnsiTheme="majorHAnsi" w:cs="Helvetica"/>
          <w:color w:val="000000"/>
          <w:shd w:val="clear" w:color="auto" w:fill="FFFFFF"/>
        </w:rPr>
        <w:t>(</w:t>
      </w:r>
      <w:proofErr w:type="gramStart"/>
      <w:r w:rsidR="00635148" w:rsidRPr="00437F18">
        <w:rPr>
          <w:rFonts w:asciiTheme="majorHAnsi" w:hAnsiTheme="majorHAnsi" w:cs="Helvetica"/>
          <w:color w:val="000000"/>
          <w:shd w:val="clear" w:color="auto" w:fill="FFFFFF"/>
        </w:rPr>
        <w:t>12.11.2017</w:t>
      </w:r>
      <w:proofErr w:type="gramEnd"/>
      <w:r w:rsidR="00635148" w:rsidRPr="00437F18">
        <w:rPr>
          <w:rFonts w:asciiTheme="majorHAnsi" w:hAnsiTheme="majorHAnsi" w:cs="Helvetica"/>
          <w:color w:val="000000"/>
          <w:shd w:val="clear" w:color="auto" w:fill="FFFFFF"/>
        </w:rPr>
        <w:t>, CMKU/DS/109886/17, HD/ED 0/0, BH, IGP2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, 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VD</w:t>
      </w:r>
    </w:p>
    <w:p w14:paraId="22C5F98F" w14:textId="77777777" w:rsidR="006216BA" w:rsidRPr="00437F18" w:rsidRDefault="00587391" w:rsidP="00587391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>čip</w:t>
      </w:r>
      <w:r w:rsidR="00420B22" w:rsidRPr="00587391">
        <w:rPr>
          <w:rFonts w:asciiTheme="majorHAnsi" w:hAnsiTheme="majorHAnsi" w:cs="Helvetica"/>
          <w:color w:val="000000"/>
          <w:shd w:val="clear" w:color="auto" w:fill="F2DBDB" w:themeFill="accent2" w:themeFillTint="33"/>
        </w:rPr>
        <w:t xml:space="preserve">: </w:t>
      </w:r>
      <w:proofErr w:type="gramStart"/>
      <w:r w:rsidR="00420B22" w:rsidRPr="00587391">
        <w:rPr>
          <w:rFonts w:asciiTheme="majorHAnsi" w:hAnsiTheme="majorHAnsi" w:cs="Helvetica"/>
          <w:color w:val="000000"/>
          <w:shd w:val="clear" w:color="auto" w:fill="F2DBDB" w:themeFill="accent2" w:themeFillTint="33"/>
        </w:rPr>
        <w:t>9810981042288337</w:t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 xml:space="preserve"> ??</w:t>
      </w:r>
      <w:r w:rsidR="00635148" w:rsidRPr="00437F18">
        <w:rPr>
          <w:rFonts w:asciiTheme="majorHAnsi" w:hAnsiTheme="majorHAnsi" w:cs="Helvetica"/>
          <w:color w:val="000000"/>
          <w:shd w:val="clear" w:color="auto" w:fill="FFFFFF"/>
        </w:rPr>
        <w:t>)</w:t>
      </w:r>
      <w:proofErr w:type="gramEnd"/>
    </w:p>
    <w:p w14:paraId="2003B599" w14:textId="77777777" w:rsidR="006216BA" w:rsidRPr="00437F18" w:rsidRDefault="0063514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O: </w:t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Blade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vom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Wolfssprung</w:t>
      </w:r>
      <w:proofErr w:type="spellEnd"/>
    </w:p>
    <w:p w14:paraId="495A6F78" w14:textId="77777777" w:rsidR="006216BA" w:rsidRPr="00437F18" w:rsidRDefault="0063514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Žaneta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Eqidius</w:t>
      </w:r>
      <w:proofErr w:type="spellEnd"/>
    </w:p>
    <w:p w14:paraId="2D7333F9" w14:textId="77777777" w:rsidR="006216BA" w:rsidRPr="00437F18" w:rsidRDefault="006216BA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379DA815" w14:textId="77777777" w:rsidR="006216BA" w:rsidRPr="00437F18" w:rsidRDefault="0063514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Chovatel: </w:t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onika Šedivá, Libovice </w:t>
      </w:r>
      <w:proofErr w:type="gramStart"/>
      <w:r w:rsidRPr="00437F18">
        <w:rPr>
          <w:rFonts w:asciiTheme="majorHAnsi" w:hAnsiTheme="majorHAnsi" w:cs="Helvetica"/>
          <w:color w:val="000000"/>
          <w:shd w:val="clear" w:color="auto" w:fill="FFFFFF"/>
        </w:rPr>
        <w:t>18,, 273 79</w:t>
      </w:r>
      <w:proofErr w:type="gram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Tuřany</w:t>
      </w:r>
    </w:p>
    <w:p w14:paraId="3645F230" w14:textId="77777777" w:rsidR="006216BA" w:rsidRPr="00437F18" w:rsidRDefault="0063514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ajitel: </w:t>
      </w:r>
      <w:r w:rsidR="00420B2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Barbora Píšová, Černopolní 33, 613 00 Brno, t.č. 777216603, </w:t>
      </w:r>
    </w:p>
    <w:p w14:paraId="3468FCFF" w14:textId="77777777" w:rsidR="006216BA" w:rsidRPr="00437F18" w:rsidRDefault="006216BA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3ABE8925" w14:textId="4CD2E7FE" w:rsidR="00587391" w:rsidRDefault="00587391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hd w:val="clear" w:color="auto" w:fill="FFFFFF"/>
        </w:rPr>
        <w:t xml:space="preserve">66. </w:t>
      </w:r>
      <w:r w:rsidR="006216BA" w:rsidRPr="00437F18">
        <w:rPr>
          <w:rFonts w:asciiTheme="majorHAnsi" w:hAnsiTheme="majorHAnsi" w:cs="Helvetica"/>
          <w:b/>
          <w:color w:val="000000"/>
          <w:shd w:val="clear" w:color="auto" w:fill="FFFFFF"/>
        </w:rPr>
        <w:t>LAVERY</w:t>
      </w:r>
      <w:r w:rsidR="004332B9" w:rsidRPr="00437F18">
        <w:rPr>
          <w:rFonts w:asciiTheme="majorHAnsi" w:hAnsiTheme="majorHAnsi" w:cs="Helvetica"/>
          <w:b/>
          <w:color w:val="000000"/>
          <w:shd w:val="clear" w:color="auto" w:fill="FFFFFF"/>
        </w:rPr>
        <w:t xml:space="preserve"> Z LIPÉ MORAVIA</w:t>
      </w:r>
      <w:r w:rsidR="004332B9" w:rsidRPr="00437F18">
        <w:rPr>
          <w:rFonts w:asciiTheme="majorHAnsi" w:hAnsiTheme="majorHAnsi" w:cs="Helvetica"/>
          <w:color w:val="000000"/>
          <w:shd w:val="clear" w:color="auto" w:fill="FFFFFF"/>
        </w:rPr>
        <w:t>(</w:t>
      </w:r>
      <w:proofErr w:type="gramStart"/>
      <w:r w:rsidR="004332B9" w:rsidRPr="00437F18">
        <w:rPr>
          <w:rFonts w:asciiTheme="majorHAnsi" w:hAnsiTheme="majorHAnsi" w:cs="Helvetica"/>
          <w:color w:val="000000"/>
          <w:shd w:val="clear" w:color="auto" w:fill="FFFFFF"/>
        </w:rPr>
        <w:t>10.10.2018</w:t>
      </w:r>
      <w:proofErr w:type="gramEnd"/>
      <w:r w:rsidR="004332B9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CMKU/DS/114473/18, </w:t>
      </w:r>
      <w:r w:rsidR="00A21C5D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HD B,ED </w:t>
      </w:r>
      <w:r w:rsidR="004332B9" w:rsidRPr="00437F18">
        <w:rPr>
          <w:rFonts w:asciiTheme="majorHAnsi" w:hAnsiTheme="majorHAnsi" w:cs="Helvetica"/>
          <w:color w:val="000000"/>
          <w:shd w:val="clear" w:color="auto" w:fill="FFFFFF"/>
        </w:rPr>
        <w:t>0/0</w:t>
      </w:r>
      <w:r w:rsidR="00A21C5D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ZVV1, 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V3</w:t>
      </w:r>
    </w:p>
    <w:p w14:paraId="3AA0275C" w14:textId="77777777" w:rsidR="006216BA" w:rsidRPr="00437F18" w:rsidRDefault="00587391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 w:rsidR="00A21C5D" w:rsidRPr="00437F18">
        <w:rPr>
          <w:rFonts w:asciiTheme="majorHAnsi" w:hAnsiTheme="majorHAnsi" w:cs="Helvetica"/>
          <w:color w:val="000000"/>
          <w:shd w:val="clear" w:color="auto" w:fill="FFFFFF"/>
        </w:rPr>
        <w:t>čip: 203164000041685)</w:t>
      </w:r>
    </w:p>
    <w:p w14:paraId="2D12C2E0" w14:textId="77777777" w:rsidR="004332B9" w:rsidRPr="00437F18" w:rsidRDefault="004332B9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O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Dingo di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Casa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Mary SZ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Nr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>/2325735</w:t>
      </w:r>
    </w:p>
    <w:p w14:paraId="43CAC5AB" w14:textId="77777777" w:rsidR="004332B9" w:rsidRPr="00437F18" w:rsidRDefault="004332B9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Honda z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Lipé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Moravia CMKU/DS/102269/16/18</w:t>
      </w:r>
    </w:p>
    <w:p w14:paraId="550E1719" w14:textId="77777777" w:rsidR="004332B9" w:rsidRPr="00437F18" w:rsidRDefault="004332B9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1898FC17" w14:textId="77777777" w:rsidR="00587391" w:rsidRDefault="004332B9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Chovatel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58739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Roth </w:t>
      </w:r>
      <w:proofErr w:type="spellStart"/>
      <w:r w:rsidR="0058739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arkéta,</w:t>
      </w:r>
      <w:proofErr w:type="gramStart"/>
      <w:r w:rsidR="0058739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K.H.</w:t>
      </w:r>
      <w:proofErr w:type="gramEnd"/>
      <w:r w:rsidR="0058739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áchy</w:t>
      </w:r>
      <w:proofErr w:type="spellEnd"/>
      <w:r w:rsidR="0058739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421,672 01 Moravský Krumlov</w:t>
      </w:r>
    </w:p>
    <w:p w14:paraId="400BC84F" w14:textId="77777777" w:rsidR="004332B9" w:rsidRPr="00437F18" w:rsidRDefault="004332B9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ajitel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Jan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Hořava,Žarošice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140, 696 34, </w:t>
      </w:r>
      <w:proofErr w:type="gramStart"/>
      <w:r w:rsidRPr="00437F18">
        <w:rPr>
          <w:rFonts w:asciiTheme="majorHAnsi" w:hAnsiTheme="majorHAnsi" w:cs="Helvetica"/>
          <w:color w:val="000000"/>
          <w:shd w:val="clear" w:color="auto" w:fill="FFFFFF"/>
        </w:rPr>
        <w:t>t.č.</w:t>
      </w:r>
      <w:proofErr w:type="gram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725847229</w:t>
      </w:r>
    </w:p>
    <w:p w14:paraId="1F106341" w14:textId="77777777" w:rsidR="004332B9" w:rsidRPr="00437F18" w:rsidRDefault="004332B9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52BC854F" w14:textId="521ACA8C" w:rsidR="00733AB8" w:rsidRPr="00437F18" w:rsidRDefault="00587391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hd w:val="clear" w:color="auto" w:fill="FFFFFF"/>
        </w:rPr>
        <w:t xml:space="preserve">67. </w:t>
      </w:r>
      <w:r w:rsidR="00733AB8" w:rsidRPr="00437F18">
        <w:rPr>
          <w:rFonts w:asciiTheme="majorHAnsi" w:hAnsiTheme="majorHAnsi" w:cs="Helvetica"/>
          <w:b/>
          <w:color w:val="000000"/>
          <w:shd w:val="clear" w:color="auto" w:fill="FFFFFF"/>
        </w:rPr>
        <w:t>MIA DORKA JA NA KA</w:t>
      </w:r>
      <w:r w:rsidR="00733AB8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(16.3.2019, CMKU/DS/116300/19, HD/ED 0/0, BH-VT, </w:t>
      </w:r>
      <w:proofErr w:type="gramStart"/>
      <w:r w:rsidR="00733AB8" w:rsidRPr="00437F18">
        <w:rPr>
          <w:rFonts w:asciiTheme="majorHAnsi" w:hAnsiTheme="majorHAnsi" w:cs="Helvetica"/>
          <w:color w:val="000000"/>
          <w:shd w:val="clear" w:color="auto" w:fill="FFFFFF"/>
        </w:rPr>
        <w:t>t.č.</w:t>
      </w:r>
      <w:proofErr w:type="gramEnd"/>
      <w:r w:rsidR="00733AB8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60918)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VD</w:t>
      </w:r>
    </w:p>
    <w:p w14:paraId="25531998" w14:textId="77777777" w:rsidR="00733AB8" w:rsidRPr="00437F18" w:rsidRDefault="00733AB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0009934C" w14:textId="77777777" w:rsidR="00733AB8" w:rsidRPr="00437F18" w:rsidRDefault="00733AB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O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Dinoso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v.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Eisernen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Kreuz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SZ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Nr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>. 2281488</w:t>
      </w:r>
    </w:p>
    <w:p w14:paraId="0A646B22" w14:textId="77777777" w:rsidR="00733AB8" w:rsidRPr="00437F18" w:rsidRDefault="00733AB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Dája Lili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Hnědočko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>, CMKU/DS/98822/15/17</w:t>
      </w:r>
    </w:p>
    <w:p w14:paraId="496EA462" w14:textId="77777777" w:rsidR="00733AB8" w:rsidRPr="00437F18" w:rsidRDefault="00733AB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34A53177" w14:textId="77777777" w:rsidR="00733AB8" w:rsidRPr="00437F18" w:rsidRDefault="00733AB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Chovatel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>Jan Chudý, Hasičská 60, Ostrava, 70030</w:t>
      </w:r>
    </w:p>
    <w:p w14:paraId="40677F24" w14:textId="77777777" w:rsidR="00733AB8" w:rsidRPr="00437F18" w:rsidRDefault="00733AB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ajitel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>Karolína Kočová, Chelčického 2, Praha 3, t.č. 775930515</w:t>
      </w:r>
    </w:p>
    <w:p w14:paraId="5D856AE8" w14:textId="77777777" w:rsidR="00733AB8" w:rsidRPr="00437F18" w:rsidRDefault="00733AB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62633686" w14:textId="68D93D71" w:rsidR="00587391" w:rsidRDefault="00587391" w:rsidP="00484B1D">
      <w:pPr>
        <w:pStyle w:val="-wm-standard"/>
        <w:spacing w:before="0" w:beforeAutospacing="0" w:after="0" w:afterAutospacing="0"/>
        <w:ind w:left="29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hd w:val="clear" w:color="auto" w:fill="FFFFFF"/>
        </w:rPr>
        <w:t xml:space="preserve">68. </w:t>
      </w:r>
      <w:r w:rsidR="00484B1D" w:rsidRPr="00437F18">
        <w:rPr>
          <w:rFonts w:asciiTheme="majorHAnsi" w:hAnsiTheme="majorHAnsi" w:cs="Helvetica"/>
          <w:b/>
          <w:color w:val="000000"/>
          <w:shd w:val="clear" w:color="auto" w:fill="FFFFFF"/>
        </w:rPr>
        <w:t>OXANA Z FOLINKU</w:t>
      </w:r>
      <w:r w:rsidR="00484B1D" w:rsidRPr="00437F18">
        <w:rPr>
          <w:rFonts w:asciiTheme="majorHAnsi" w:hAnsiTheme="majorHAnsi" w:cs="Helvetica"/>
          <w:color w:val="000000"/>
          <w:shd w:val="clear" w:color="auto" w:fill="FFFFFF"/>
        </w:rPr>
        <w:t>(</w:t>
      </w:r>
      <w:proofErr w:type="gramStart"/>
      <w:r w:rsidR="00484B1D" w:rsidRPr="00437F18">
        <w:rPr>
          <w:rFonts w:asciiTheme="majorHAnsi" w:hAnsiTheme="majorHAnsi" w:cs="Helvetica"/>
          <w:color w:val="000000"/>
          <w:shd w:val="clear" w:color="auto" w:fill="FFFFFF"/>
        </w:rPr>
        <w:t>10.4.2020</w:t>
      </w:r>
      <w:proofErr w:type="gramEnd"/>
      <w:r w:rsidR="00484B1D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CMKU DS/107783/17/19, HD-A1, ED-0, ZVV, 5JX1/N, 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NEDOJEL</w:t>
      </w:r>
    </w:p>
    <w:p w14:paraId="132F9045" w14:textId="77777777" w:rsidR="00484B1D" w:rsidRPr="00437F18" w:rsidRDefault="00587391" w:rsidP="00484B1D">
      <w:pPr>
        <w:pStyle w:val="-wm-standard"/>
        <w:spacing w:before="0" w:beforeAutospacing="0" w:after="0" w:afterAutospacing="0"/>
        <w:ind w:left="29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 w:rsidR="00484B1D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čip: </w:t>
      </w:r>
      <w:r w:rsidR="00484B1D" w:rsidRPr="00437F18">
        <w:rPr>
          <w:rFonts w:asciiTheme="majorHAnsi" w:hAnsiTheme="majorHAnsi" w:cs="Arial"/>
          <w:color w:val="000000"/>
          <w:shd w:val="clear" w:color="auto" w:fill="FFFFFF"/>
        </w:rPr>
        <w:t>900085000851568)</w:t>
      </w:r>
    </w:p>
    <w:p w14:paraId="22BE5586" w14:textId="77777777" w:rsidR="00484B1D" w:rsidRPr="00437F18" w:rsidRDefault="00484B1D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>O: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Klaus von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Tronje</w:t>
      </w:r>
      <w:proofErr w:type="spellEnd"/>
    </w:p>
    <w:p w14:paraId="7AE3C0D4" w14:textId="77777777" w:rsidR="00484B1D" w:rsidRPr="00437F18" w:rsidRDefault="00484B1D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Cora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z 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Folinku</w:t>
      </w:r>
      <w:proofErr w:type="spellEnd"/>
    </w:p>
    <w:p w14:paraId="0E698C57" w14:textId="77777777" w:rsidR="00484B1D" w:rsidRPr="00437F18" w:rsidRDefault="00484B1D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02399AE2" w14:textId="77777777" w:rsidR="00484B1D" w:rsidRPr="00437F18" w:rsidRDefault="00484B1D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Chovatel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>VÁCLAV GROSSMANN</w:t>
      </w:r>
    </w:p>
    <w:p w14:paraId="76F78932" w14:textId="77777777" w:rsidR="00484B1D" w:rsidRPr="00437F18" w:rsidRDefault="00484B1D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ajitel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Jana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Šejdová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>, Velká Bystřice, Nad Skálou 836, t.č. 737958869</w:t>
      </w:r>
    </w:p>
    <w:p w14:paraId="11572CBE" w14:textId="77777777" w:rsidR="00733AB8" w:rsidRPr="00437F18" w:rsidRDefault="00733AB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585C3CE1" w14:textId="7116F70F" w:rsidR="00587391" w:rsidRDefault="00587391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hd w:val="clear" w:color="auto" w:fill="FFFFFF"/>
        </w:rPr>
        <w:t xml:space="preserve">69. </w:t>
      </w:r>
      <w:r w:rsidR="00733AB8" w:rsidRPr="00437F18">
        <w:rPr>
          <w:rFonts w:asciiTheme="majorHAnsi" w:hAnsiTheme="majorHAnsi" w:cs="Helvetica"/>
          <w:b/>
          <w:color w:val="000000"/>
          <w:shd w:val="clear" w:color="auto" w:fill="FFFFFF"/>
        </w:rPr>
        <w:t>OLI Z KLÍDKOVA DVORA</w:t>
      </w:r>
      <w:r w:rsidR="00733AB8" w:rsidRPr="00437F18">
        <w:rPr>
          <w:rFonts w:asciiTheme="majorHAnsi" w:hAnsiTheme="majorHAnsi" w:cs="Helvetica"/>
          <w:color w:val="000000"/>
          <w:shd w:val="clear" w:color="auto" w:fill="FFFFFF"/>
        </w:rPr>
        <w:t>(</w:t>
      </w:r>
      <w:proofErr w:type="gramStart"/>
      <w:r w:rsidR="00733AB8" w:rsidRPr="00437F18">
        <w:rPr>
          <w:rFonts w:asciiTheme="majorHAnsi" w:hAnsiTheme="majorHAnsi" w:cs="Helvetica"/>
          <w:color w:val="000000"/>
          <w:shd w:val="clear" w:color="auto" w:fill="FFFFFF"/>
        </w:rPr>
        <w:t>9.7.2015</w:t>
      </w:r>
      <w:proofErr w:type="gramEnd"/>
      <w:r w:rsidR="00733AB8" w:rsidRPr="00437F18">
        <w:rPr>
          <w:rFonts w:asciiTheme="majorHAnsi" w:hAnsiTheme="majorHAnsi" w:cs="Helvetica"/>
          <w:color w:val="000000"/>
          <w:shd w:val="clear" w:color="auto" w:fill="FFFFFF"/>
        </w:rPr>
        <w:t>, CMKU/DS/99878/15, HD/ED 0/0, ZVV1,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NEDOJEL</w:t>
      </w:r>
    </w:p>
    <w:p w14:paraId="659864FE" w14:textId="77777777" w:rsidR="00733AB8" w:rsidRPr="00437F18" w:rsidRDefault="00587391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 w:rsidR="00733AB8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čip: </w:t>
      </w:r>
    </w:p>
    <w:p w14:paraId="22675BA3" w14:textId="77777777" w:rsidR="00733AB8" w:rsidRPr="00437F18" w:rsidRDefault="00733AB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O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Hero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z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Klídkova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dvora, CMKU/DS/82289/11/14</w:t>
      </w:r>
    </w:p>
    <w:p w14:paraId="72333D40" w14:textId="77777777" w:rsidR="00733AB8" w:rsidRPr="00437F18" w:rsidRDefault="00733AB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Bora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Ja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Na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Ka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>, CMKU/DS/82284/11/14</w:t>
      </w:r>
    </w:p>
    <w:p w14:paraId="32C1B391" w14:textId="77777777" w:rsidR="00733AB8" w:rsidRPr="00437F18" w:rsidRDefault="00733AB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4C128A22" w14:textId="77777777" w:rsidR="00733AB8" w:rsidRDefault="00733AB8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Chovatel + majitel: Krištof Milan, Přešťovice 71,386 01 Strakonice, </w:t>
      </w:r>
      <w:proofErr w:type="gramStart"/>
      <w:r w:rsidRPr="00437F18">
        <w:rPr>
          <w:rFonts w:asciiTheme="majorHAnsi" w:hAnsiTheme="majorHAnsi" w:cs="Helvetica"/>
          <w:color w:val="000000"/>
          <w:shd w:val="clear" w:color="auto" w:fill="FFFFFF"/>
        </w:rPr>
        <w:t>t.č.</w:t>
      </w:r>
      <w:proofErr w:type="gram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203164000060154)</w:t>
      </w:r>
    </w:p>
    <w:p w14:paraId="3784576C" w14:textId="77777777" w:rsidR="00EF0491" w:rsidRDefault="00EF0491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6B1A92EA" w14:textId="77777777" w:rsidR="00EF0491" w:rsidRDefault="00EF0491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7582FC30" w14:textId="77777777" w:rsidR="00EF0491" w:rsidRDefault="00EF0491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3D11ADE8" w14:textId="77777777" w:rsidR="00EF0491" w:rsidRDefault="00EF0491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6A49697B" w14:textId="77777777" w:rsidR="00EF0491" w:rsidRDefault="00EF0491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7E4A06A0" w14:textId="77777777" w:rsidR="00587391" w:rsidRPr="00437F18" w:rsidRDefault="00587391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78ED24E1" w14:textId="1910E094" w:rsidR="00587391" w:rsidRDefault="00587391" w:rsidP="00587391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Arial"/>
        </w:rPr>
      </w:pPr>
      <w:r>
        <w:rPr>
          <w:rFonts w:asciiTheme="majorHAnsi" w:hAnsiTheme="majorHAnsi" w:cs="Helvetica"/>
          <w:b/>
          <w:color w:val="000000"/>
          <w:shd w:val="clear" w:color="auto" w:fill="FFFFFF"/>
        </w:rPr>
        <w:lastRenderedPageBreak/>
        <w:t xml:space="preserve">70. </w:t>
      </w:r>
      <w:r w:rsidR="008D0B1A" w:rsidRPr="00437F18">
        <w:rPr>
          <w:rFonts w:asciiTheme="majorHAnsi" w:hAnsiTheme="majorHAnsi" w:cs="Helvetica"/>
          <w:b/>
          <w:color w:val="000000"/>
          <w:shd w:val="clear" w:color="auto" w:fill="FFFFFF"/>
        </w:rPr>
        <w:t>PIRA VOM SCHONEN BLICK</w:t>
      </w:r>
      <w:r w:rsidR="008D0B1A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(</w:t>
      </w:r>
      <w:proofErr w:type="gramStart"/>
      <w:r w:rsidR="008D0B1A" w:rsidRPr="00437F18">
        <w:rPr>
          <w:rFonts w:asciiTheme="majorHAnsi" w:hAnsiTheme="majorHAnsi" w:cs="Helvetica"/>
          <w:color w:val="000000"/>
          <w:shd w:val="clear" w:color="auto" w:fill="FFFFFF"/>
        </w:rPr>
        <w:t>1.8.2017</w:t>
      </w:r>
      <w:proofErr w:type="gramEnd"/>
      <w:r w:rsidR="008D0B1A" w:rsidRPr="00437F18">
        <w:rPr>
          <w:rFonts w:asciiTheme="majorHAnsi" w:hAnsiTheme="majorHAnsi" w:cs="Helvetica"/>
          <w:color w:val="000000"/>
          <w:shd w:val="clear" w:color="auto" w:fill="FFFFFF"/>
        </w:rPr>
        <w:t>, CMKU/DS/126062/21</w:t>
      </w:r>
      <w:r w:rsidR="006A1FB7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</w:t>
      </w:r>
      <w:r w:rsidR="006A1FB7" w:rsidRPr="00437F18">
        <w:rPr>
          <w:rFonts w:asciiTheme="majorHAnsi" w:hAnsiTheme="majorHAnsi" w:cs="Arial"/>
        </w:rPr>
        <w:t>HD/ED 0/0,  IGP1</w:t>
      </w:r>
      <w:r>
        <w:rPr>
          <w:rFonts w:asciiTheme="majorHAnsi" w:hAnsiTheme="majorHAnsi" w:cs="Arial"/>
        </w:rPr>
        <w:t>,</w:t>
      </w:r>
      <w:r w:rsidR="00EF0491">
        <w:rPr>
          <w:rFonts w:asciiTheme="majorHAnsi" w:hAnsiTheme="majorHAnsi" w:cs="Arial"/>
        </w:rPr>
        <w:t xml:space="preserve">  </w:t>
      </w:r>
      <w:r w:rsidR="00EF0491">
        <w:rPr>
          <w:rFonts w:asciiTheme="majorHAnsi" w:hAnsiTheme="majorHAnsi" w:cs="Arial"/>
        </w:rPr>
        <w:tab/>
      </w:r>
      <w:r w:rsidR="00EF0491" w:rsidRPr="00EF0491">
        <w:rPr>
          <w:rFonts w:asciiTheme="majorHAnsi" w:hAnsiTheme="majorHAnsi" w:cs="Arial"/>
          <w:color w:val="FF0000"/>
        </w:rPr>
        <w:t>V</w:t>
      </w:r>
    </w:p>
    <w:p w14:paraId="3CACB636" w14:textId="77777777" w:rsidR="006216BA" w:rsidRPr="00587391" w:rsidRDefault="00587391" w:rsidP="00587391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b/>
          <w:color w:val="000000"/>
          <w:shd w:val="clear" w:color="auto" w:fill="FFFFFF"/>
        </w:rPr>
        <w:tab/>
      </w:r>
      <w:r>
        <w:rPr>
          <w:rFonts w:asciiTheme="majorHAnsi" w:hAnsiTheme="majorHAnsi" w:cs="Arial"/>
        </w:rPr>
        <w:t xml:space="preserve"> </w:t>
      </w:r>
      <w:r w:rsidRPr="00587391">
        <w:rPr>
          <w:rFonts w:asciiTheme="majorHAnsi" w:hAnsiTheme="majorHAnsi" w:cs="Arial"/>
        </w:rPr>
        <w:t xml:space="preserve">čip: </w:t>
      </w:r>
      <w:r w:rsidRPr="00587391">
        <w:rPr>
          <w:rFonts w:asciiTheme="majorHAnsi" w:hAnsiTheme="majorHAnsi" w:cs="Arial"/>
          <w:color w:val="000000"/>
          <w:shd w:val="clear" w:color="auto" w:fill="FFFFFF"/>
        </w:rPr>
        <w:t>981189900099434)</w:t>
      </w:r>
    </w:p>
    <w:p w14:paraId="48D713CD" w14:textId="77777777" w:rsidR="006216BA" w:rsidRPr="00437F18" w:rsidRDefault="008D0B1A" w:rsidP="006216BA">
      <w:pPr>
        <w:pStyle w:val="-wm-standard"/>
        <w:spacing w:before="12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>O: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Eros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vom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tapferen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Krieger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>, SZ 2300112</w:t>
      </w:r>
    </w:p>
    <w:p w14:paraId="7E1F85AC" w14:textId="77777777" w:rsidR="006216BA" w:rsidRPr="00437F18" w:rsidRDefault="008D0B1A" w:rsidP="00587391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Arial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Arial"/>
        </w:rPr>
        <w:t>Yule</w:t>
      </w:r>
      <w:proofErr w:type="spellEnd"/>
      <w:r w:rsidRPr="00437F18">
        <w:rPr>
          <w:rFonts w:asciiTheme="majorHAnsi" w:hAnsiTheme="majorHAnsi" w:cs="Arial"/>
        </w:rPr>
        <w:t xml:space="preserve"> </w:t>
      </w:r>
      <w:proofErr w:type="spellStart"/>
      <w:r w:rsidRPr="00437F18">
        <w:rPr>
          <w:rFonts w:asciiTheme="majorHAnsi" w:hAnsiTheme="majorHAnsi" w:cs="Arial"/>
        </w:rPr>
        <w:t>vom</w:t>
      </w:r>
      <w:proofErr w:type="spellEnd"/>
      <w:r w:rsidRPr="00437F18">
        <w:rPr>
          <w:rFonts w:asciiTheme="majorHAnsi" w:hAnsiTheme="majorHAnsi" w:cs="Arial"/>
        </w:rPr>
        <w:t xml:space="preserve"> </w:t>
      </w:r>
      <w:proofErr w:type="spellStart"/>
      <w:r w:rsidRPr="00437F18">
        <w:rPr>
          <w:rFonts w:asciiTheme="majorHAnsi" w:hAnsiTheme="majorHAnsi" w:cs="Arial"/>
        </w:rPr>
        <w:t>schönen</w:t>
      </w:r>
      <w:proofErr w:type="spellEnd"/>
      <w:r w:rsidRPr="00437F18">
        <w:rPr>
          <w:rFonts w:asciiTheme="majorHAnsi" w:hAnsiTheme="majorHAnsi" w:cs="Arial"/>
        </w:rPr>
        <w:t xml:space="preserve"> </w:t>
      </w:r>
      <w:proofErr w:type="spellStart"/>
      <w:r w:rsidRPr="00437F18">
        <w:rPr>
          <w:rFonts w:asciiTheme="majorHAnsi" w:hAnsiTheme="majorHAnsi" w:cs="Arial"/>
        </w:rPr>
        <w:t>Blick</w:t>
      </w:r>
      <w:proofErr w:type="spellEnd"/>
      <w:r w:rsidRPr="00437F18">
        <w:rPr>
          <w:rFonts w:asciiTheme="majorHAnsi" w:hAnsiTheme="majorHAnsi" w:cs="Arial"/>
        </w:rPr>
        <w:t>, SZ 2246186</w:t>
      </w:r>
    </w:p>
    <w:p w14:paraId="1A580E66" w14:textId="77777777" w:rsidR="006216BA" w:rsidRPr="00437F18" w:rsidRDefault="008D0B1A" w:rsidP="006216BA">
      <w:pPr>
        <w:pStyle w:val="-wm-standard"/>
        <w:spacing w:before="12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Arial"/>
        </w:rPr>
        <w:t>Chovatel:</w:t>
      </w:r>
      <w:r w:rsidRPr="00437F18">
        <w:rPr>
          <w:rFonts w:asciiTheme="majorHAnsi" w:hAnsiTheme="majorHAnsi" w:cs="Arial"/>
        </w:rPr>
        <w:tab/>
        <w:t xml:space="preserve"> </w:t>
      </w:r>
      <w:r w:rsidR="006216BA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Bruno </w:t>
      </w:r>
      <w:proofErr w:type="spellStart"/>
      <w:r w:rsidR="006216BA" w:rsidRPr="00437F18">
        <w:rPr>
          <w:rFonts w:asciiTheme="majorHAnsi" w:hAnsiTheme="majorHAnsi" w:cs="Helvetica"/>
          <w:color w:val="000000"/>
          <w:shd w:val="clear" w:color="auto" w:fill="FFFFFF"/>
        </w:rPr>
        <w:t>Thiel</w:t>
      </w:r>
      <w:proofErr w:type="spellEnd"/>
      <w:r w:rsidR="006216BA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44359 </w:t>
      </w:r>
      <w:proofErr w:type="spellStart"/>
      <w:r w:rsidR="006216BA" w:rsidRPr="00437F18">
        <w:rPr>
          <w:rFonts w:asciiTheme="majorHAnsi" w:hAnsiTheme="majorHAnsi" w:cs="Helvetica"/>
          <w:color w:val="000000"/>
          <w:shd w:val="clear" w:color="auto" w:fill="FFFFFF"/>
        </w:rPr>
        <w:t>Dortmun</w:t>
      </w:r>
      <w:proofErr w:type="spellEnd"/>
    </w:p>
    <w:p w14:paraId="3F2D1CB9" w14:textId="77777777" w:rsidR="006216BA" w:rsidRDefault="008D0B1A" w:rsidP="00587391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Arial"/>
          <w:u w:val="single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ajitel: </w:t>
      </w:r>
      <w:r w:rsidR="006A1FB7" w:rsidRPr="00437F18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>Milan Černý, 345 33 Trhanov</w:t>
      </w:r>
      <w:r w:rsidR="006A1FB7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</w:t>
      </w:r>
      <w:proofErr w:type="gramStart"/>
      <w:r w:rsidR="006A1FB7" w:rsidRPr="00437F18">
        <w:rPr>
          <w:rFonts w:asciiTheme="majorHAnsi" w:hAnsiTheme="majorHAnsi" w:cs="Helvetica"/>
          <w:color w:val="000000"/>
          <w:shd w:val="clear" w:color="auto" w:fill="FFFFFF"/>
        </w:rPr>
        <w:t>t.č.</w:t>
      </w:r>
      <w:proofErr w:type="gramEnd"/>
      <w:r w:rsidR="006A1FB7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="006A1FB7" w:rsidRPr="00437F18">
        <w:rPr>
          <w:rFonts w:asciiTheme="majorHAnsi" w:hAnsiTheme="majorHAnsi" w:cs="Arial"/>
        </w:rPr>
        <w:t>77725565</w:t>
      </w:r>
      <w:r w:rsidR="006A1FB7" w:rsidRPr="00437F18">
        <w:rPr>
          <w:rFonts w:asciiTheme="majorHAnsi" w:hAnsiTheme="majorHAnsi" w:cs="Arial"/>
          <w:u w:val="single"/>
        </w:rPr>
        <w:t>2, HD/ED 0/0,  IGP1</w:t>
      </w:r>
    </w:p>
    <w:p w14:paraId="1D608979" w14:textId="77777777" w:rsidR="00EF0491" w:rsidRPr="00437F18" w:rsidRDefault="00EF0491" w:rsidP="00587391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</w:p>
    <w:p w14:paraId="40B3AB7D" w14:textId="1B86AF1E" w:rsidR="00587391" w:rsidRDefault="00587391" w:rsidP="00587391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Courier New"/>
          <w:color w:val="000000"/>
          <w:shd w:val="clear" w:color="auto" w:fill="FFFFFF"/>
        </w:rPr>
      </w:pPr>
      <w:r>
        <w:rPr>
          <w:rFonts w:asciiTheme="majorHAnsi" w:hAnsiTheme="majorHAnsi"/>
          <w:b/>
          <w:color w:val="000000"/>
        </w:rPr>
        <w:t xml:space="preserve">71. </w:t>
      </w:r>
      <w:r w:rsidR="00872E51" w:rsidRPr="00437F18">
        <w:rPr>
          <w:rFonts w:asciiTheme="majorHAnsi" w:hAnsiTheme="majorHAnsi"/>
          <w:b/>
          <w:color w:val="000000"/>
        </w:rPr>
        <w:t>XSINDY RUMUN ZE ZLECHOVA</w:t>
      </w:r>
      <w:r w:rsidR="00872E51" w:rsidRPr="00437F18">
        <w:rPr>
          <w:rFonts w:asciiTheme="majorHAnsi" w:hAnsiTheme="majorHAnsi"/>
          <w:color w:val="000000"/>
        </w:rPr>
        <w:t xml:space="preserve"> (</w:t>
      </w:r>
      <w:proofErr w:type="gramStart"/>
      <w:r w:rsidR="00872E51" w:rsidRPr="00437F18">
        <w:rPr>
          <w:rFonts w:asciiTheme="majorHAnsi" w:hAnsiTheme="majorHAnsi"/>
          <w:color w:val="000000"/>
        </w:rPr>
        <w:t>26.2.2018</w:t>
      </w:r>
      <w:proofErr w:type="gramEnd"/>
      <w:r w:rsidR="00872E51" w:rsidRPr="00437F18">
        <w:rPr>
          <w:rFonts w:asciiTheme="majorHAnsi" w:hAnsiTheme="majorHAnsi"/>
          <w:color w:val="000000"/>
        </w:rPr>
        <w:t xml:space="preserve">,  </w:t>
      </w:r>
      <w:r w:rsidR="00872E51" w:rsidRPr="00437F18">
        <w:rPr>
          <w:rFonts w:asciiTheme="majorHAnsi" w:hAnsiTheme="majorHAnsi" w:cs="Courier New"/>
          <w:color w:val="000000"/>
          <w:shd w:val="clear" w:color="auto" w:fill="FFFFFF"/>
        </w:rPr>
        <w:t>CMKU/DS/111190/18, HD B, ED 0/0, ZVV</w:t>
      </w:r>
      <w:r>
        <w:rPr>
          <w:rFonts w:asciiTheme="majorHAnsi" w:hAnsiTheme="majorHAnsi" w:cs="Courier New"/>
          <w:color w:val="000000"/>
          <w:shd w:val="clear" w:color="auto" w:fill="FFFFFF"/>
        </w:rPr>
        <w:t xml:space="preserve">, </w:t>
      </w:r>
      <w:r w:rsidR="00EF0491">
        <w:rPr>
          <w:rFonts w:asciiTheme="majorHAnsi" w:hAnsiTheme="majorHAnsi" w:cs="Courier New"/>
          <w:color w:val="000000"/>
          <w:shd w:val="clear" w:color="auto" w:fill="FFFFFF"/>
        </w:rPr>
        <w:t xml:space="preserve"> </w:t>
      </w:r>
      <w:r w:rsidR="00EF0491" w:rsidRPr="00EF0491">
        <w:rPr>
          <w:rFonts w:asciiTheme="majorHAnsi" w:hAnsiTheme="majorHAnsi" w:cs="Courier New"/>
          <w:color w:val="FF0000"/>
          <w:shd w:val="clear" w:color="auto" w:fill="FFFFFF"/>
        </w:rPr>
        <w:t>V</w:t>
      </w:r>
    </w:p>
    <w:p w14:paraId="47C6C2C9" w14:textId="77777777" w:rsidR="006216BA" w:rsidRPr="00587391" w:rsidRDefault="00587391" w:rsidP="00587391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Courier New"/>
          <w:color w:val="000000"/>
          <w:shd w:val="clear" w:color="auto" w:fill="FFFFFF"/>
        </w:rPr>
      </w:pPr>
      <w:r>
        <w:rPr>
          <w:rFonts w:asciiTheme="majorHAnsi" w:hAnsiTheme="majorHAnsi"/>
          <w:b/>
          <w:color w:val="000000"/>
        </w:rPr>
        <w:tab/>
      </w:r>
      <w:r>
        <w:rPr>
          <w:rFonts w:asciiTheme="majorHAnsi" w:hAnsiTheme="majorHAnsi"/>
          <w:b/>
          <w:color w:val="000000"/>
        </w:rPr>
        <w:tab/>
      </w:r>
      <w:r>
        <w:rPr>
          <w:rFonts w:asciiTheme="majorHAnsi" w:hAnsiTheme="majorHAnsi"/>
          <w:b/>
          <w:color w:val="000000"/>
        </w:rPr>
        <w:tab/>
      </w:r>
      <w:r>
        <w:rPr>
          <w:rFonts w:asciiTheme="majorHAnsi" w:hAnsiTheme="majorHAnsi"/>
          <w:b/>
          <w:color w:val="000000"/>
        </w:rPr>
        <w:tab/>
      </w:r>
      <w:r w:rsidRPr="00587391">
        <w:rPr>
          <w:rFonts w:asciiTheme="majorHAnsi" w:hAnsiTheme="majorHAnsi" w:cs="Courier New"/>
          <w:color w:val="000000"/>
          <w:shd w:val="clear" w:color="auto" w:fill="FFFFFF"/>
        </w:rPr>
        <w:t xml:space="preserve">čip: </w:t>
      </w:r>
      <w:r w:rsidRPr="00587391">
        <w:rPr>
          <w:rFonts w:asciiTheme="majorHAnsi" w:hAnsiTheme="majorHAnsi" w:cs="Arial"/>
          <w:color w:val="000000"/>
          <w:shd w:val="clear" w:color="auto" w:fill="FFFFFF"/>
        </w:rPr>
        <w:t>203094100005441</w:t>
      </w:r>
      <w:r w:rsidR="00872E51" w:rsidRPr="00587391">
        <w:rPr>
          <w:rFonts w:asciiTheme="majorHAnsi" w:hAnsiTheme="majorHAnsi" w:cs="Courier New"/>
          <w:color w:val="000000"/>
          <w:shd w:val="clear" w:color="auto" w:fill="FFFFFF"/>
        </w:rPr>
        <w:t xml:space="preserve">) </w:t>
      </w:r>
    </w:p>
    <w:p w14:paraId="2F2B73D5" w14:textId="77777777" w:rsidR="006216BA" w:rsidRPr="00437F18" w:rsidRDefault="00872E51" w:rsidP="006216BA">
      <w:pPr>
        <w:pStyle w:val="-wm-standard"/>
        <w:spacing w:before="120" w:beforeAutospacing="0" w:after="0" w:afterAutospacing="0"/>
        <w:ind w:left="-680" w:firstLine="709"/>
        <w:rPr>
          <w:rFonts w:asciiTheme="majorHAnsi" w:hAnsiTheme="majorHAnsi" w:cs="Courier New"/>
          <w:color w:val="000000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O: </w:t>
      </w:r>
      <w:r w:rsidR="00587391">
        <w:rPr>
          <w:rFonts w:asciiTheme="majorHAnsi" w:hAnsiTheme="majorHAnsi" w:cs="Courier New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Courier New"/>
          <w:color w:val="000000"/>
          <w:shd w:val="clear" w:color="auto" w:fill="FFFFFF"/>
        </w:rPr>
        <w:t>Berry</w:t>
      </w:r>
      <w:proofErr w:type="spellEnd"/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z Mirkova chovu</w:t>
      </w:r>
    </w:p>
    <w:p w14:paraId="310791EA" w14:textId="77777777" w:rsidR="006216BA" w:rsidRPr="00437F18" w:rsidRDefault="00872E51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Courier New"/>
          <w:color w:val="000000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M: </w:t>
      </w:r>
      <w:r w:rsidR="00587391">
        <w:rPr>
          <w:rFonts w:asciiTheme="majorHAnsi" w:hAnsiTheme="majorHAnsi" w:cs="Courier New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Courier New"/>
          <w:color w:val="000000"/>
          <w:shd w:val="clear" w:color="auto" w:fill="FFFFFF"/>
        </w:rPr>
        <w:t>Peree</w:t>
      </w:r>
      <w:proofErr w:type="spellEnd"/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Courier New"/>
          <w:color w:val="000000"/>
          <w:shd w:val="clear" w:color="auto" w:fill="FFFFFF"/>
        </w:rPr>
        <w:t>Abea</w:t>
      </w:r>
      <w:proofErr w:type="spellEnd"/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z Mirkova chovu</w:t>
      </w:r>
    </w:p>
    <w:p w14:paraId="0A758831" w14:textId="77777777" w:rsidR="006216BA" w:rsidRPr="00437F18" w:rsidRDefault="00872E51" w:rsidP="006216BA">
      <w:pPr>
        <w:pStyle w:val="-wm-standard"/>
        <w:spacing w:before="120" w:beforeAutospacing="0" w:after="0" w:afterAutospacing="0"/>
        <w:ind w:left="-680" w:firstLine="709"/>
        <w:rPr>
          <w:rFonts w:asciiTheme="majorHAnsi" w:hAnsiTheme="majorHAnsi" w:cs="Courier New"/>
          <w:color w:val="000000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Chovatel: </w:t>
      </w:r>
      <w:r w:rsidR="00587391">
        <w:rPr>
          <w:rFonts w:asciiTheme="majorHAnsi" w:hAnsiTheme="majorHAnsi" w:cs="Courier New"/>
          <w:color w:val="000000"/>
          <w:shd w:val="clear" w:color="auto" w:fill="FFFFFF"/>
        </w:rPr>
        <w:tab/>
      </w:r>
      <w:r w:rsidRPr="00437F18">
        <w:rPr>
          <w:rFonts w:asciiTheme="majorHAnsi" w:hAnsiTheme="majorHAnsi" w:cs="Courier New"/>
          <w:color w:val="000000"/>
          <w:shd w:val="clear" w:color="auto" w:fill="FFFFFF"/>
        </w:rPr>
        <w:t>Lubomír Obdržálek, Zlechov 397</w:t>
      </w:r>
    </w:p>
    <w:p w14:paraId="59F66C88" w14:textId="77777777" w:rsidR="00872E51" w:rsidRPr="00437F18" w:rsidRDefault="00872E51" w:rsidP="006216BA">
      <w:pPr>
        <w:pStyle w:val="-wm-standard"/>
        <w:spacing w:before="0" w:beforeAutospacing="0" w:after="0" w:afterAutospacing="0"/>
        <w:ind w:left="-680" w:firstLine="709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Majitel: </w:t>
      </w:r>
      <w:r w:rsidR="00587391">
        <w:rPr>
          <w:rFonts w:asciiTheme="majorHAnsi" w:hAnsiTheme="majorHAnsi" w:cs="Courier New"/>
          <w:color w:val="000000"/>
          <w:shd w:val="clear" w:color="auto" w:fill="FFFFFF"/>
        </w:rPr>
        <w:tab/>
      </w:r>
      <w:r w:rsidRPr="00437F18">
        <w:rPr>
          <w:rFonts w:asciiTheme="majorHAnsi" w:hAnsiTheme="majorHAnsi" w:cs="Courier New"/>
          <w:color w:val="000000"/>
          <w:shd w:val="clear" w:color="auto" w:fill="FFFFFF"/>
        </w:rPr>
        <w:t>Lucie Ryndová, Zlechov 384,</w:t>
      </w:r>
      <w:proofErr w:type="gramStart"/>
      <w:r w:rsidRPr="00437F18">
        <w:rPr>
          <w:rFonts w:asciiTheme="majorHAnsi" w:hAnsiTheme="majorHAnsi" w:cs="Courier New"/>
          <w:color w:val="000000"/>
          <w:shd w:val="clear" w:color="auto" w:fill="FFFFFF"/>
        </w:rPr>
        <w:t>t.č.</w:t>
      </w:r>
      <w:proofErr w:type="gramEnd"/>
      <w:r w:rsidRPr="00437F18">
        <w:rPr>
          <w:rFonts w:asciiTheme="majorHAnsi" w:hAnsiTheme="majorHAnsi" w:cs="Courier New"/>
          <w:color w:val="000000"/>
          <w:shd w:val="clear" w:color="auto" w:fill="FFFFFF"/>
        </w:rPr>
        <w:t xml:space="preserve"> 776223037</w:t>
      </w:r>
    </w:p>
    <w:p w14:paraId="5DAE881A" w14:textId="77777777" w:rsidR="0052071C" w:rsidRPr="00437F18" w:rsidRDefault="0052071C" w:rsidP="00A90856">
      <w:pPr>
        <w:spacing w:after="0" w:line="240" w:lineRule="auto"/>
        <w:ind w:left="709" w:firstLine="707"/>
        <w:rPr>
          <w:rFonts w:asciiTheme="majorHAnsi" w:hAnsiTheme="majorHAnsi"/>
          <w:color w:val="000000"/>
          <w:sz w:val="24"/>
          <w:szCs w:val="24"/>
        </w:rPr>
      </w:pPr>
    </w:p>
    <w:p w14:paraId="0BA84077" w14:textId="77777777" w:rsidR="0052071C" w:rsidRPr="00587391" w:rsidRDefault="00E61159" w:rsidP="00E36268">
      <w:pPr>
        <w:pStyle w:val="-wm-standard"/>
        <w:jc w:val="center"/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</w:pPr>
      <w:r w:rsidRPr="00587391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>VETERÁNI</w:t>
      </w:r>
      <w:r w:rsidR="00C85C85" w:rsidRPr="00587391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 xml:space="preserve"> PSI</w:t>
      </w:r>
    </w:p>
    <w:p w14:paraId="18F8C24E" w14:textId="47CD1DF6" w:rsidR="00EF0491" w:rsidRDefault="00587391" w:rsidP="00587391">
      <w:pPr>
        <w:pStyle w:val="-wm-standard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eastAsiaTheme="minorHAnsi" w:hAnsiTheme="majorHAnsi" w:cstheme="minorBidi"/>
          <w:b/>
          <w:caps/>
          <w:lang w:eastAsia="en-US"/>
        </w:rPr>
        <w:t xml:space="preserve">72. </w:t>
      </w:r>
      <w:proofErr w:type="gramStart"/>
      <w:r w:rsidR="00140245" w:rsidRPr="00437F18">
        <w:rPr>
          <w:rFonts w:asciiTheme="majorHAnsi" w:eastAsiaTheme="minorHAnsi" w:hAnsiTheme="majorHAnsi" w:cstheme="minorBidi"/>
          <w:b/>
          <w:caps/>
          <w:lang w:eastAsia="en-US"/>
        </w:rPr>
        <w:t>BILLO V.D.</w:t>
      </w:r>
      <w:proofErr w:type="gramEnd"/>
      <w:r w:rsidR="00140245" w:rsidRPr="00437F18">
        <w:rPr>
          <w:rFonts w:asciiTheme="majorHAnsi" w:eastAsiaTheme="minorHAnsi" w:hAnsiTheme="majorHAnsi" w:cstheme="minorBidi"/>
          <w:b/>
          <w:caps/>
          <w:lang w:eastAsia="en-US"/>
        </w:rPr>
        <w:t xml:space="preserve"> WANNESEE</w:t>
      </w:r>
      <w:r w:rsidR="00140245" w:rsidRPr="00437F18">
        <w:rPr>
          <w:rFonts w:asciiTheme="majorHAnsi" w:eastAsiaTheme="minorHAnsi" w:hAnsiTheme="majorHAnsi" w:cstheme="minorBidi"/>
          <w:caps/>
          <w:lang w:eastAsia="en-US"/>
        </w:rPr>
        <w:t>(</w:t>
      </w:r>
      <w:proofErr w:type="gramStart"/>
      <w:r w:rsidR="00140245" w:rsidRPr="00437F18">
        <w:rPr>
          <w:rFonts w:asciiTheme="majorHAnsi" w:eastAsiaTheme="minorHAnsi" w:hAnsiTheme="majorHAnsi" w:cstheme="minorBidi"/>
          <w:caps/>
          <w:lang w:eastAsia="en-US"/>
        </w:rPr>
        <w:t>10.2.2012</w:t>
      </w:r>
      <w:proofErr w:type="gramEnd"/>
      <w:r w:rsidR="00140245" w:rsidRPr="00437F18">
        <w:rPr>
          <w:rFonts w:asciiTheme="majorHAnsi" w:eastAsiaTheme="minorHAnsi" w:hAnsiTheme="majorHAnsi" w:cstheme="minorBidi"/>
          <w:caps/>
          <w:lang w:eastAsia="en-US"/>
        </w:rPr>
        <w:t xml:space="preserve">, </w:t>
      </w:r>
      <w:r w:rsidR="00140245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PKRI/76264, HD -a fast </w:t>
      </w:r>
      <w:proofErr w:type="spellStart"/>
      <w:r w:rsidR="00140245" w:rsidRPr="00437F18">
        <w:rPr>
          <w:rFonts w:asciiTheme="majorHAnsi" w:hAnsiTheme="majorHAnsi" w:cs="Helvetica"/>
          <w:color w:val="000000"/>
          <w:shd w:val="clear" w:color="auto" w:fill="FFFFFF"/>
        </w:rPr>
        <w:t>normal</w:t>
      </w:r>
      <w:proofErr w:type="spellEnd"/>
      <w:r w:rsidR="00140245" w:rsidRPr="00437F18">
        <w:rPr>
          <w:rFonts w:asciiTheme="majorHAnsi" w:hAnsiTheme="majorHAnsi" w:cs="Helvetica"/>
          <w:color w:val="000000"/>
          <w:shd w:val="clear" w:color="auto" w:fill="FFFFFF"/>
        </w:rPr>
        <w:t>, ED a-</w:t>
      </w:r>
      <w:proofErr w:type="spellStart"/>
      <w:r w:rsidR="00140245" w:rsidRPr="00437F18">
        <w:rPr>
          <w:rFonts w:asciiTheme="majorHAnsi" w:hAnsiTheme="majorHAnsi" w:cs="Helvetica"/>
          <w:color w:val="000000"/>
          <w:shd w:val="clear" w:color="auto" w:fill="FFFFFF"/>
        </w:rPr>
        <w:t>normal</w:t>
      </w:r>
      <w:proofErr w:type="spellEnd"/>
      <w:r w:rsidR="00140245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AD, 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V2</w:t>
      </w:r>
    </w:p>
    <w:p w14:paraId="50BDC1BD" w14:textId="60871816" w:rsidR="00587391" w:rsidRDefault="00140245" w:rsidP="00587391">
      <w:pPr>
        <w:pStyle w:val="-wm-standard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BH, IPO2,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>čip: 981189900025346)</w:t>
      </w:r>
    </w:p>
    <w:p w14:paraId="1ABE4575" w14:textId="77777777" w:rsidR="00140245" w:rsidRPr="00437F18" w:rsidRDefault="00140245" w:rsidP="00587391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O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Fulz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di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Zenevredo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SZ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Nr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>. 2250707</w:t>
      </w:r>
    </w:p>
    <w:p w14:paraId="107B4C29" w14:textId="77777777" w:rsidR="00140245" w:rsidRPr="00437F18" w:rsidRDefault="00140245" w:rsidP="00140245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Dalila v.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Finkenschlag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SZ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Nr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>. 2164080</w:t>
      </w:r>
    </w:p>
    <w:p w14:paraId="65256C47" w14:textId="77777777" w:rsidR="00140245" w:rsidRPr="00437F18" w:rsidRDefault="00140245" w:rsidP="00140245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67B7C026" w14:textId="77777777" w:rsidR="00140245" w:rsidRPr="00437F18" w:rsidRDefault="00140245" w:rsidP="00140245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>Chovatel: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Gunter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Korschek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29485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Lemgoe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OT,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Grosswitze</w:t>
      </w:r>
      <w:proofErr w:type="spellEnd"/>
    </w:p>
    <w:p w14:paraId="0F536246" w14:textId="77777777" w:rsidR="00140245" w:rsidRDefault="00140245" w:rsidP="00140245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ajitel: </w:t>
      </w:r>
      <w:r w:rsidR="00587391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MGr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Monika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Balarinová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>, Valšov 37, 792 01 Valšov, t.č.</w:t>
      </w:r>
    </w:p>
    <w:p w14:paraId="0CEDE38F" w14:textId="77777777" w:rsidR="00E36268" w:rsidRPr="00437F18" w:rsidRDefault="00E36268" w:rsidP="00140245">
      <w:pPr>
        <w:pStyle w:val="-wm-standard"/>
        <w:spacing w:before="0" w:beforeAutospacing="0" w:after="0" w:afterAutospacing="0"/>
        <w:rPr>
          <w:rFonts w:asciiTheme="majorHAnsi" w:eastAsiaTheme="minorHAnsi" w:hAnsiTheme="majorHAnsi" w:cstheme="minorBidi"/>
          <w:b/>
          <w:caps/>
          <w:lang w:eastAsia="en-US"/>
        </w:rPr>
      </w:pPr>
    </w:p>
    <w:p w14:paraId="23033438" w14:textId="14BD210A" w:rsidR="00EF0491" w:rsidRDefault="00587391" w:rsidP="00E36268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eastAsiaTheme="minorHAnsi" w:hAnsiTheme="majorHAnsi" w:cstheme="minorBidi"/>
          <w:b/>
          <w:caps/>
          <w:lang w:eastAsia="en-US"/>
        </w:rPr>
        <w:t xml:space="preserve">73. </w:t>
      </w:r>
      <w:r w:rsidR="00F65BF0" w:rsidRPr="00437F18">
        <w:rPr>
          <w:rFonts w:asciiTheme="majorHAnsi" w:eastAsiaTheme="minorHAnsi" w:hAnsiTheme="majorHAnsi" w:cstheme="minorBidi"/>
          <w:b/>
          <w:caps/>
          <w:lang w:eastAsia="en-US"/>
        </w:rPr>
        <w:t>KARLO VOM TEAM ARLETT</w:t>
      </w:r>
      <w:r w:rsidR="00F65BF0" w:rsidRPr="00437F18">
        <w:rPr>
          <w:rFonts w:asciiTheme="majorHAnsi" w:eastAsiaTheme="minorHAnsi" w:hAnsiTheme="majorHAnsi" w:cstheme="minorBidi"/>
          <w:caps/>
          <w:lang w:eastAsia="en-US"/>
        </w:rPr>
        <w:t>(</w:t>
      </w:r>
      <w:proofErr w:type="gramStart"/>
      <w:r w:rsidR="00F65BF0" w:rsidRPr="00437F18">
        <w:rPr>
          <w:rFonts w:asciiTheme="majorHAnsi" w:eastAsiaTheme="minorHAnsi" w:hAnsiTheme="majorHAnsi" w:cstheme="minorBidi"/>
          <w:caps/>
          <w:lang w:eastAsia="en-US"/>
        </w:rPr>
        <w:t>25.7.2012</w:t>
      </w:r>
      <w:proofErr w:type="gramEnd"/>
      <w:r w:rsidR="00F65BF0" w:rsidRPr="00437F18">
        <w:rPr>
          <w:rFonts w:asciiTheme="majorHAnsi" w:eastAsiaTheme="minorHAnsi" w:hAnsiTheme="majorHAnsi" w:cstheme="minorBidi"/>
          <w:caps/>
          <w:lang w:eastAsia="en-US"/>
        </w:rPr>
        <w:t xml:space="preserve">, </w:t>
      </w:r>
      <w:r w:rsidR="00F65BF0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SZ-NR. 2286578, HD: </w:t>
      </w:r>
      <w:proofErr w:type="spellStart"/>
      <w:r w:rsidR="00F65BF0" w:rsidRPr="00437F18">
        <w:rPr>
          <w:rFonts w:asciiTheme="majorHAnsi" w:hAnsiTheme="majorHAnsi" w:cs="Helvetica"/>
          <w:color w:val="000000"/>
          <w:shd w:val="clear" w:color="auto" w:fill="FFFFFF"/>
        </w:rPr>
        <w:t>normal</w:t>
      </w:r>
      <w:proofErr w:type="spellEnd"/>
      <w:r w:rsidR="00F65BF0"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ED: f. </w:t>
      </w:r>
      <w:proofErr w:type="spellStart"/>
      <w:r w:rsidR="00F65BF0" w:rsidRPr="00437F18">
        <w:rPr>
          <w:rFonts w:asciiTheme="majorHAnsi" w:hAnsiTheme="majorHAnsi" w:cs="Helvetica"/>
          <w:color w:val="000000"/>
          <w:shd w:val="clear" w:color="auto" w:fill="FFFFFF"/>
        </w:rPr>
        <w:t>normal</w:t>
      </w:r>
      <w:proofErr w:type="spellEnd"/>
      <w:r w:rsidR="00F65BF0" w:rsidRPr="00437F18">
        <w:rPr>
          <w:rFonts w:asciiTheme="majorHAnsi" w:hAnsiTheme="majorHAnsi" w:cs="Helvetica"/>
          <w:color w:val="000000"/>
          <w:shd w:val="clear" w:color="auto" w:fill="FFFFFF"/>
        </w:rPr>
        <w:t>,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 xml:space="preserve"> V1 NV</w:t>
      </w:r>
    </w:p>
    <w:p w14:paraId="1D3FAD68" w14:textId="0913FAE6" w:rsidR="00E36268" w:rsidRDefault="00F65BF0" w:rsidP="00E36268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LÜW: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neg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., OCD: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neg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., AD, IPO </w:t>
      </w:r>
      <w:r w:rsidR="00E36268">
        <w:rPr>
          <w:rFonts w:asciiTheme="majorHAnsi" w:hAnsiTheme="majorHAnsi" w:cs="Helvetica"/>
          <w:color w:val="000000"/>
          <w:shd w:val="clear" w:color="auto" w:fill="FFFFFF"/>
        </w:rPr>
        <w:t>2, Kkl.1, čip: 981189900020626)</w:t>
      </w:r>
    </w:p>
    <w:p w14:paraId="2EEC3B0F" w14:textId="77777777" w:rsidR="00F65BF0" w:rsidRPr="00437F18" w:rsidRDefault="00F65BF0" w:rsidP="00E36268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O: </w:t>
      </w:r>
      <w:r w:rsidR="00E36268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Quentino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von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Arlett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>, SZ: 2253264</w:t>
      </w:r>
    </w:p>
    <w:p w14:paraId="37A284D8" w14:textId="77777777" w:rsidR="00F65BF0" w:rsidRPr="00437F18" w:rsidRDefault="00F65BF0" w:rsidP="00FC5089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: </w:t>
      </w:r>
      <w:r w:rsidR="00E36268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Brady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du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Val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D´Anzin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>, SZ: 2219887</w:t>
      </w:r>
    </w:p>
    <w:p w14:paraId="70CF1680" w14:textId="77777777" w:rsidR="00F65BF0" w:rsidRPr="00437F18" w:rsidRDefault="00F65BF0" w:rsidP="00FC5089">
      <w:pPr>
        <w:pStyle w:val="-wm-standard"/>
        <w:spacing w:before="12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Chovatel: </w:t>
      </w:r>
      <w:r w:rsidR="00E36268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Mathijs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W. van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Dorssen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Efeuplatz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8, 511 05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Köln</w:t>
      </w:r>
      <w:proofErr w:type="spellEnd"/>
    </w:p>
    <w:p w14:paraId="539F2A01" w14:textId="77777777" w:rsidR="00F65BF0" w:rsidRDefault="00F65BF0" w:rsidP="00FC5089">
      <w:pPr>
        <w:pStyle w:val="-wm-standard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ajitel: </w:t>
      </w:r>
      <w:r w:rsidR="00E36268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Mgr. Jiří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Dovrtěl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, LL.M.,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Chářovská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69, Krnov 794 01, t.č. 605466093</w:t>
      </w:r>
    </w:p>
    <w:p w14:paraId="1C1B4BCC" w14:textId="77777777" w:rsidR="00E36268" w:rsidRPr="00437F18" w:rsidRDefault="00E36268" w:rsidP="00FC5089">
      <w:pPr>
        <w:pStyle w:val="-wm-standard"/>
        <w:spacing w:before="0" w:beforeAutospacing="0" w:after="0" w:afterAutospacing="0"/>
        <w:rPr>
          <w:rFonts w:asciiTheme="majorHAnsi" w:eastAsiaTheme="minorHAnsi" w:hAnsiTheme="majorHAnsi" w:cstheme="minorBidi"/>
          <w:caps/>
          <w:lang w:eastAsia="en-US"/>
        </w:rPr>
      </w:pPr>
    </w:p>
    <w:p w14:paraId="5E378602" w14:textId="77777777" w:rsidR="00C85C85" w:rsidRPr="00E36268" w:rsidRDefault="00C85C85" w:rsidP="00E36268">
      <w:pPr>
        <w:pStyle w:val="Normlnweb"/>
        <w:ind w:left="1416"/>
        <w:jc w:val="center"/>
        <w:rPr>
          <w:rStyle w:val="Hypertextovodkaz"/>
          <w:rFonts w:asciiTheme="majorHAnsi" w:hAnsiTheme="majorHAnsi"/>
          <w:b/>
          <w:color w:val="auto"/>
          <w:sz w:val="28"/>
          <w:szCs w:val="28"/>
          <w:u w:val="none"/>
        </w:rPr>
      </w:pPr>
      <w:proofErr w:type="gramStart"/>
      <w:r w:rsidRPr="00E36268">
        <w:rPr>
          <w:rStyle w:val="Hypertextovodkaz"/>
          <w:rFonts w:asciiTheme="majorHAnsi" w:hAnsiTheme="majorHAnsi"/>
          <w:b/>
          <w:color w:val="auto"/>
          <w:sz w:val="28"/>
          <w:szCs w:val="28"/>
          <w:u w:val="none"/>
        </w:rPr>
        <w:t>VETERÁNI  FENY</w:t>
      </w:r>
      <w:proofErr w:type="gramEnd"/>
    </w:p>
    <w:p w14:paraId="36A93EA5" w14:textId="11272FA2" w:rsidR="00EF0491" w:rsidRDefault="00E36268" w:rsidP="00E36268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Style w:val="Hypertextovodkaz"/>
          <w:rFonts w:asciiTheme="majorHAnsi" w:hAnsiTheme="majorHAnsi"/>
          <w:b/>
          <w:color w:val="auto"/>
          <w:u w:val="none"/>
        </w:rPr>
        <w:t xml:space="preserve">74. </w:t>
      </w:r>
      <w:r w:rsidR="001E6713" w:rsidRPr="00437F18">
        <w:rPr>
          <w:rStyle w:val="Hypertextovodkaz"/>
          <w:rFonts w:asciiTheme="majorHAnsi" w:hAnsiTheme="majorHAnsi"/>
          <w:b/>
          <w:color w:val="auto"/>
          <w:u w:val="none"/>
        </w:rPr>
        <w:t>CHIPSI VITAXIS</w:t>
      </w:r>
      <w:r w:rsidR="001E6713" w:rsidRPr="00437F18">
        <w:rPr>
          <w:rStyle w:val="Hypertextovodkaz"/>
          <w:rFonts w:asciiTheme="majorHAnsi" w:hAnsiTheme="majorHAnsi"/>
          <w:color w:val="auto"/>
          <w:u w:val="none"/>
        </w:rPr>
        <w:t>(</w:t>
      </w:r>
      <w:proofErr w:type="gramStart"/>
      <w:r w:rsidR="001E6713" w:rsidRPr="00437F18">
        <w:rPr>
          <w:rStyle w:val="Hypertextovodkaz"/>
          <w:rFonts w:asciiTheme="majorHAnsi" w:hAnsiTheme="majorHAnsi"/>
          <w:color w:val="auto"/>
          <w:u w:val="none"/>
        </w:rPr>
        <w:t>9.1.2019</w:t>
      </w:r>
      <w:proofErr w:type="gramEnd"/>
      <w:r w:rsidR="001E6713" w:rsidRPr="00437F18">
        <w:rPr>
          <w:rStyle w:val="Hypertextovodkaz"/>
          <w:rFonts w:asciiTheme="majorHAnsi" w:hAnsiTheme="majorHAnsi"/>
          <w:color w:val="auto"/>
          <w:u w:val="none"/>
        </w:rPr>
        <w:t xml:space="preserve">,  </w:t>
      </w:r>
      <w:r w:rsidR="001E6713" w:rsidRPr="00437F18">
        <w:rPr>
          <w:rFonts w:asciiTheme="majorHAnsi" w:hAnsiTheme="majorHAnsi" w:cs="Helvetica"/>
          <w:color w:val="000000"/>
          <w:shd w:val="clear" w:color="auto" w:fill="FFFFFF"/>
        </w:rPr>
        <w:t>CMKU/DS/88959/13/15, HD A 0/0 , ED 0/0,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>V1 NV</w:t>
      </w:r>
      <w:r w:rsidR="00EF0491" w:rsidRPr="00EF0491">
        <w:rPr>
          <w:rFonts w:asciiTheme="majorHAnsi" w:hAnsiTheme="majorHAnsi" w:cs="Helvetica"/>
          <w:color w:val="FF0000"/>
          <w:shd w:val="clear" w:color="auto" w:fill="FFFFFF"/>
        </w:rPr>
        <w:tab/>
      </w:r>
    </w:p>
    <w:p w14:paraId="131CDDB6" w14:textId="42DBCBC3" w:rsidR="00E36268" w:rsidRDefault="001E6713" w:rsidP="00E36268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="00EF0491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>ZVV1, BH, FPr1, FH1, 5JX1/P, čip</w:t>
      </w:r>
      <w:r w:rsidRPr="00437F18">
        <w:rPr>
          <w:rFonts w:asciiTheme="majorHAnsi" w:hAnsiTheme="majorHAnsi" w:cs="Helvetica"/>
          <w:shd w:val="clear" w:color="auto" w:fill="FFFFFF"/>
        </w:rPr>
        <w:t xml:space="preserve">: </w:t>
      </w:r>
      <w:r w:rsidRPr="00437F18">
        <w:rPr>
          <w:rFonts w:asciiTheme="majorHAnsi" w:hAnsiTheme="majorHAnsi" w:cs="Arial"/>
          <w:shd w:val="clear" w:color="auto" w:fill="FFFFFF"/>
        </w:rPr>
        <w:t>203096700000808</w:t>
      </w:r>
      <w:r w:rsidR="00612536">
        <w:rPr>
          <w:rFonts w:asciiTheme="majorHAnsi" w:hAnsiTheme="majorHAnsi" w:cs="Arial"/>
          <w:shd w:val="clear" w:color="auto" w:fill="FFFFFF"/>
        </w:rPr>
        <w:t>)</w:t>
      </w:r>
    </w:p>
    <w:p w14:paraId="55724092" w14:textId="77777777" w:rsidR="00FC5089" w:rsidRPr="00E36268" w:rsidRDefault="001E6713" w:rsidP="00E36268">
      <w:pPr>
        <w:pStyle w:val="Normlnweb"/>
        <w:spacing w:before="0" w:beforeAutospacing="0" w:after="0" w:afterAutospacing="0"/>
        <w:rPr>
          <w:rStyle w:val="Hypertextovodkaz"/>
          <w:rFonts w:asciiTheme="majorHAnsi" w:hAnsiTheme="majorHAnsi" w:cs="Helvetica"/>
          <w:color w:val="000000"/>
          <w:u w:val="none"/>
          <w:shd w:val="clear" w:color="auto" w:fill="FFFFFF"/>
        </w:rPr>
      </w:pP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O: </w:t>
      </w:r>
      <w:r w:rsidR="00E36268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Enosch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v.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Amasis</w:t>
      </w:r>
      <w:proofErr w:type="spellEnd"/>
    </w:p>
    <w:p w14:paraId="1B23F663" w14:textId="77777777" w:rsidR="001E6713" w:rsidRPr="00437F18" w:rsidRDefault="001E6713" w:rsidP="00E36268">
      <w:pPr>
        <w:pStyle w:val="Normlnweb"/>
        <w:spacing w:before="0" w:beforeAutospacing="0" w:after="0" w:afterAutospacing="0"/>
        <w:rPr>
          <w:rFonts w:asciiTheme="majorHAnsi" w:hAnsiTheme="majorHAnsi"/>
          <w:u w:val="single"/>
        </w:rPr>
      </w:pPr>
      <w:r w:rsidRPr="00E36268">
        <w:rPr>
          <w:rStyle w:val="Hypertextovodkaz"/>
          <w:rFonts w:asciiTheme="majorHAnsi" w:hAnsiTheme="majorHAnsi"/>
          <w:color w:val="auto"/>
          <w:u w:val="none"/>
        </w:rPr>
        <w:t xml:space="preserve">M:  </w:t>
      </w:r>
      <w:r w:rsidR="00E36268" w:rsidRPr="00E36268">
        <w:rPr>
          <w:rStyle w:val="Hypertextovodkaz"/>
          <w:rFonts w:asciiTheme="majorHAnsi" w:hAnsiTheme="majorHAnsi"/>
          <w:color w:val="auto"/>
          <w:u w:val="none"/>
        </w:rPr>
        <w:tab/>
      </w:r>
      <w:proofErr w:type="spellStart"/>
      <w:r w:rsidRPr="00E36268">
        <w:rPr>
          <w:rFonts w:asciiTheme="majorHAnsi" w:hAnsiTheme="majorHAnsi" w:cs="Helvetica"/>
          <w:color w:val="000000"/>
          <w:shd w:val="clear" w:color="auto" w:fill="FFFFFF"/>
        </w:rPr>
        <w:t>Lussy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437F18">
        <w:rPr>
          <w:rFonts w:asciiTheme="majorHAnsi" w:hAnsiTheme="majorHAnsi" w:cs="Helvetica"/>
          <w:color w:val="000000"/>
          <w:shd w:val="clear" w:color="auto" w:fill="FFFFFF"/>
        </w:rPr>
        <w:t>Vitaxis</w:t>
      </w:r>
      <w:proofErr w:type="spell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, CMKU/DS/59876/06/09Chovatel: </w:t>
      </w:r>
    </w:p>
    <w:p w14:paraId="4DAFE32B" w14:textId="77777777" w:rsidR="00FC5089" w:rsidRPr="00E36268" w:rsidRDefault="001E6713" w:rsidP="00FC5089">
      <w:pPr>
        <w:pStyle w:val="Normlnweb"/>
        <w:spacing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E36268">
        <w:rPr>
          <w:rStyle w:val="Hypertextovodkaz"/>
          <w:rFonts w:asciiTheme="majorHAnsi" w:hAnsiTheme="majorHAnsi"/>
          <w:color w:val="auto"/>
          <w:u w:val="none"/>
        </w:rPr>
        <w:t xml:space="preserve">Chovatel: </w:t>
      </w:r>
      <w:r w:rsidR="00E36268" w:rsidRPr="00E36268">
        <w:rPr>
          <w:rStyle w:val="Hypertextovodkaz"/>
          <w:rFonts w:asciiTheme="majorHAnsi" w:hAnsiTheme="majorHAnsi"/>
          <w:color w:val="auto"/>
          <w:u w:val="none"/>
        </w:rPr>
        <w:tab/>
      </w:r>
      <w:r w:rsidRPr="00E36268">
        <w:rPr>
          <w:rFonts w:asciiTheme="majorHAnsi" w:hAnsiTheme="majorHAnsi" w:cs="Helvetica"/>
          <w:color w:val="000000"/>
          <w:shd w:val="clear" w:color="auto" w:fill="FFFFFF"/>
        </w:rPr>
        <w:t>Vítězslav Fiala, Opavská 454, 747 41 Hradec nad Moravicí</w:t>
      </w:r>
    </w:p>
    <w:p w14:paraId="6FAAD317" w14:textId="07F73534" w:rsidR="001E6713" w:rsidRDefault="001E6713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  <w:r w:rsidRPr="00E36268">
        <w:rPr>
          <w:rFonts w:asciiTheme="majorHAnsi" w:hAnsiTheme="majorHAnsi" w:cs="Helvetica"/>
          <w:color w:val="000000"/>
          <w:shd w:val="clear" w:color="auto" w:fill="FFFFFF"/>
        </w:rPr>
        <w:t>Majitel:</w:t>
      </w:r>
      <w:r w:rsidR="00E36268" w:rsidRPr="00E36268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Mgr. Luděk Janota , Mácova 12, 621 00 Brno, </w:t>
      </w:r>
      <w:proofErr w:type="gramStart"/>
      <w:r w:rsidRPr="00437F18">
        <w:rPr>
          <w:rFonts w:asciiTheme="majorHAnsi" w:hAnsiTheme="majorHAnsi" w:cs="Helvetica"/>
          <w:color w:val="000000"/>
          <w:shd w:val="clear" w:color="auto" w:fill="FFFFFF"/>
        </w:rPr>
        <w:t>t.č.</w:t>
      </w:r>
      <w:proofErr w:type="gramEnd"/>
      <w:r w:rsidRPr="00437F18">
        <w:rPr>
          <w:rFonts w:asciiTheme="majorHAnsi" w:hAnsiTheme="majorHAnsi" w:cs="Helvetica"/>
          <w:color w:val="000000"/>
          <w:shd w:val="clear" w:color="auto" w:fill="FFFFFF"/>
        </w:rPr>
        <w:t xml:space="preserve"> 773977473</w:t>
      </w:r>
    </w:p>
    <w:p w14:paraId="275B1A84" w14:textId="77777777" w:rsidR="00EF0491" w:rsidRDefault="00EF0491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6D150A6C" w14:textId="16043730" w:rsidR="00EF0491" w:rsidRDefault="00612536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FF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59A.  </w:t>
      </w:r>
      <w:r w:rsidRPr="00612536">
        <w:rPr>
          <w:rFonts w:asciiTheme="majorHAnsi" w:hAnsiTheme="majorHAnsi" w:cs="Helvetica"/>
          <w:b/>
          <w:shd w:val="clear" w:color="auto" w:fill="FFFFFF"/>
        </w:rPr>
        <w:t>IKAR RAPAX BOHEMIA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(12.5.2019, CMKU/DS/117615/19, HD/ED/0/0,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T.Č.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76655, IGP1) </w:t>
      </w:r>
      <w:r w:rsidRPr="00612536">
        <w:rPr>
          <w:rFonts w:asciiTheme="majorHAnsi" w:hAnsiTheme="majorHAnsi" w:cs="Helvetica"/>
          <w:color w:val="FF0000"/>
          <w:shd w:val="clear" w:color="auto" w:fill="FFFFFF"/>
        </w:rPr>
        <w:t>VD</w:t>
      </w:r>
    </w:p>
    <w:p w14:paraId="72391E9C" w14:textId="77777777" w:rsidR="00612536" w:rsidRDefault="00612536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FF0000"/>
          <w:shd w:val="clear" w:color="auto" w:fill="FFFFFF"/>
        </w:rPr>
      </w:pPr>
    </w:p>
    <w:p w14:paraId="14584634" w14:textId="0EBA9817" w:rsidR="00612536" w:rsidRDefault="00612536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shd w:val="clear" w:color="auto" w:fill="FFFFFF"/>
        </w:rPr>
      </w:pPr>
      <w:r w:rsidRPr="00612536">
        <w:rPr>
          <w:rFonts w:asciiTheme="majorHAnsi" w:hAnsiTheme="majorHAnsi" w:cs="Helvetica"/>
          <w:shd w:val="clear" w:color="auto" w:fill="FFFFFF"/>
        </w:rPr>
        <w:t xml:space="preserve">O: </w:t>
      </w:r>
      <w:r>
        <w:rPr>
          <w:rFonts w:asciiTheme="majorHAnsi" w:hAnsiTheme="majorHAnsi" w:cs="Helvetica"/>
          <w:shd w:val="clear" w:color="auto" w:fill="FFFFFF"/>
        </w:rPr>
        <w:tab/>
      </w:r>
      <w:proofErr w:type="spellStart"/>
      <w:r>
        <w:rPr>
          <w:rFonts w:asciiTheme="majorHAnsi" w:hAnsiTheme="majorHAnsi" w:cs="Helvetica"/>
          <w:shd w:val="clear" w:color="auto" w:fill="FFFFFF"/>
        </w:rPr>
        <w:t>Hopper</w:t>
      </w:r>
      <w:proofErr w:type="spellEnd"/>
      <w:r>
        <w:rPr>
          <w:rFonts w:asciiTheme="majorHAnsi" w:hAnsiTheme="majorHAnsi" w:cs="Helvetica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Helvetica"/>
          <w:shd w:val="clear" w:color="auto" w:fill="FFFFFF"/>
        </w:rPr>
        <w:t>vom</w:t>
      </w:r>
      <w:proofErr w:type="spellEnd"/>
      <w:r>
        <w:rPr>
          <w:rFonts w:asciiTheme="majorHAnsi" w:hAnsiTheme="majorHAnsi" w:cs="Helvetica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Helvetica"/>
          <w:shd w:val="clear" w:color="auto" w:fill="FFFFFF"/>
        </w:rPr>
        <w:t>Brachtpetal</w:t>
      </w:r>
      <w:bookmarkStart w:id="0" w:name="_GoBack"/>
      <w:bookmarkEnd w:id="0"/>
      <w:proofErr w:type="spellEnd"/>
    </w:p>
    <w:p w14:paraId="0A4EDE80" w14:textId="0F55D0A9" w:rsidR="00612536" w:rsidRDefault="00612536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M:</w:t>
      </w:r>
      <w:r>
        <w:rPr>
          <w:rFonts w:asciiTheme="majorHAnsi" w:hAnsiTheme="majorHAnsi" w:cs="Helvetica"/>
          <w:shd w:val="clear" w:color="auto" w:fill="FFFFFF"/>
        </w:rPr>
        <w:tab/>
      </w:r>
      <w:proofErr w:type="spellStart"/>
      <w:r>
        <w:rPr>
          <w:rFonts w:asciiTheme="majorHAnsi" w:hAnsiTheme="majorHAnsi" w:cs="Helvetica"/>
          <w:shd w:val="clear" w:color="auto" w:fill="FFFFFF"/>
        </w:rPr>
        <w:t>Coxi</w:t>
      </w:r>
      <w:proofErr w:type="spellEnd"/>
      <w:r>
        <w:rPr>
          <w:rFonts w:asciiTheme="majorHAnsi" w:hAnsiTheme="majorHAnsi" w:cs="Helvetica"/>
          <w:shd w:val="clear" w:color="auto" w:fill="FFFFFF"/>
        </w:rPr>
        <w:t xml:space="preserve">  </w:t>
      </w:r>
      <w:proofErr w:type="spellStart"/>
      <w:r>
        <w:rPr>
          <w:rFonts w:asciiTheme="majorHAnsi" w:hAnsiTheme="majorHAnsi" w:cs="Helvetica"/>
          <w:shd w:val="clear" w:color="auto" w:fill="FFFFFF"/>
        </w:rPr>
        <w:t>Vamoz</w:t>
      </w:r>
      <w:proofErr w:type="spellEnd"/>
      <w:r>
        <w:rPr>
          <w:rFonts w:asciiTheme="majorHAnsi" w:hAnsiTheme="majorHAnsi" w:cs="Helvetica"/>
          <w:shd w:val="clear" w:color="auto" w:fill="FFFFFF"/>
        </w:rPr>
        <w:t xml:space="preserve"> Bohemia</w:t>
      </w:r>
    </w:p>
    <w:p w14:paraId="276957B0" w14:textId="77777777" w:rsidR="00612536" w:rsidRDefault="00612536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shd w:val="clear" w:color="auto" w:fill="FFFFFF"/>
        </w:rPr>
      </w:pPr>
    </w:p>
    <w:p w14:paraId="6A328F13" w14:textId="65D4D0DE" w:rsidR="00612536" w:rsidRPr="00612536" w:rsidRDefault="00612536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 xml:space="preserve">Chovatel + majitel: Klementová </w:t>
      </w:r>
      <w:proofErr w:type="spellStart"/>
      <w:r>
        <w:rPr>
          <w:rFonts w:asciiTheme="majorHAnsi" w:hAnsiTheme="majorHAnsi" w:cs="Helvetica"/>
          <w:shd w:val="clear" w:color="auto" w:fill="FFFFFF"/>
        </w:rPr>
        <w:t>Kritýna</w:t>
      </w:r>
      <w:proofErr w:type="spellEnd"/>
      <w:r>
        <w:rPr>
          <w:rFonts w:asciiTheme="majorHAnsi" w:hAnsiTheme="majorHAnsi" w:cs="Helvetica"/>
          <w:shd w:val="clear" w:color="auto" w:fill="FFFFFF"/>
        </w:rPr>
        <w:t xml:space="preserve">, Újezd u Černé Hory 80, 679 22, </w:t>
      </w:r>
      <w:proofErr w:type="gramStart"/>
      <w:r>
        <w:rPr>
          <w:rFonts w:asciiTheme="majorHAnsi" w:hAnsiTheme="majorHAnsi" w:cs="Helvetica"/>
          <w:shd w:val="clear" w:color="auto" w:fill="FFFFFF"/>
        </w:rPr>
        <w:t>t.č.</w:t>
      </w:r>
      <w:proofErr w:type="gramEnd"/>
      <w:r>
        <w:rPr>
          <w:rFonts w:asciiTheme="majorHAnsi" w:hAnsiTheme="majorHAnsi" w:cs="Helvetica"/>
          <w:shd w:val="clear" w:color="auto" w:fill="FFFFFF"/>
        </w:rPr>
        <w:t xml:space="preserve"> 608736608</w:t>
      </w:r>
    </w:p>
    <w:p w14:paraId="31C0B6C0" w14:textId="492FB9B1" w:rsidR="0003731E" w:rsidRDefault="0003731E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46F3A241" w14:textId="0BA4611F" w:rsidR="0003731E" w:rsidRDefault="0003731E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3C2E9D02" w14:textId="634A18C9" w:rsidR="0003731E" w:rsidRDefault="0003731E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2CA5C6AA" w14:textId="6EC333F5" w:rsidR="0003731E" w:rsidRDefault="0003731E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51AD33CA" w14:textId="7CA8BAE6" w:rsidR="0003731E" w:rsidRDefault="0003731E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701706AF" w14:textId="3E684E9A" w:rsidR="0003731E" w:rsidRDefault="0003731E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429C3A7E" w14:textId="7E7CD7B9" w:rsidR="0003731E" w:rsidRDefault="0003731E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166CE040" w14:textId="69E3BD75" w:rsidR="0003731E" w:rsidRDefault="0003731E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60E812E9" w14:textId="422A5394" w:rsidR="0003731E" w:rsidRDefault="0003731E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6CD533EC" w14:textId="4A35D8CC" w:rsidR="0003731E" w:rsidRDefault="0003731E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0ECAF1E3" w14:textId="1AAE5AE6" w:rsidR="0003731E" w:rsidRDefault="0003731E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2DE1DD55" w14:textId="4CF4CD0F" w:rsidR="0003731E" w:rsidRDefault="0003731E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666BA7B7" w14:textId="4B0E0D91" w:rsidR="0003731E" w:rsidRDefault="0003731E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752B57B4" w14:textId="1AD0810A" w:rsidR="0003731E" w:rsidRDefault="0003731E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4BF31ECB" w14:textId="48F13A7F" w:rsidR="0003731E" w:rsidRDefault="0003731E" w:rsidP="00FC5089">
      <w:pPr>
        <w:pStyle w:val="Normlnweb"/>
        <w:spacing w:before="0" w:beforeAutospacing="0" w:after="0" w:afterAutospacing="0"/>
        <w:rPr>
          <w:rFonts w:asciiTheme="majorHAnsi" w:hAnsiTheme="majorHAnsi" w:cs="Helvetica"/>
          <w:color w:val="000000"/>
          <w:shd w:val="clear" w:color="auto" w:fill="FFFFFF"/>
        </w:rPr>
      </w:pPr>
    </w:p>
    <w:p w14:paraId="695DF16D" w14:textId="77777777" w:rsidR="0003731E" w:rsidRPr="00437F18" w:rsidRDefault="0003731E" w:rsidP="00FC5089">
      <w:pPr>
        <w:pStyle w:val="Normlnweb"/>
        <w:spacing w:before="0" w:beforeAutospacing="0" w:after="0" w:afterAutospacing="0"/>
        <w:rPr>
          <w:rStyle w:val="Hypertextovodkaz"/>
          <w:rFonts w:asciiTheme="majorHAnsi" w:hAnsiTheme="majorHAnsi" w:cs="Helvetica"/>
          <w:color w:val="000000"/>
          <w:u w:val="none"/>
          <w:shd w:val="clear" w:color="auto" w:fill="FFFFFF"/>
        </w:rPr>
      </w:pPr>
    </w:p>
    <w:p w14:paraId="07711DD5" w14:textId="77777777" w:rsidR="001B08DA" w:rsidRPr="00437F18" w:rsidRDefault="001B08DA" w:rsidP="006D4D6C">
      <w:pPr>
        <w:pStyle w:val="Normlnweb"/>
        <w:rPr>
          <w:rFonts w:asciiTheme="majorHAnsi" w:hAnsiTheme="majorHAnsi"/>
          <w:b/>
          <w:bCs/>
          <w:color w:val="000000"/>
        </w:rPr>
      </w:pPr>
    </w:p>
    <w:p w14:paraId="19922D41" w14:textId="77777777" w:rsidR="00F4443F" w:rsidRPr="00437F18" w:rsidRDefault="00F4443F" w:rsidP="00F07797">
      <w:pPr>
        <w:pStyle w:val="Normlnweb"/>
        <w:rPr>
          <w:rFonts w:asciiTheme="majorHAnsi" w:hAnsiTheme="majorHAnsi"/>
          <w:color w:val="000000"/>
        </w:rPr>
      </w:pPr>
    </w:p>
    <w:p w14:paraId="17DEC4EC" w14:textId="77777777" w:rsidR="00F07797" w:rsidRPr="00437F18" w:rsidRDefault="00F07797" w:rsidP="00E61159">
      <w:pPr>
        <w:pStyle w:val="-wm-standard"/>
        <w:rPr>
          <w:rFonts w:asciiTheme="majorHAnsi" w:hAnsiTheme="majorHAnsi"/>
        </w:rPr>
      </w:pPr>
    </w:p>
    <w:sectPr w:rsidR="00F07797" w:rsidRPr="00437F18" w:rsidSect="00B776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A0584" w14:textId="77777777" w:rsidR="007B624E" w:rsidRDefault="007B624E" w:rsidP="00E8632A">
      <w:pPr>
        <w:spacing w:after="0" w:line="240" w:lineRule="auto"/>
      </w:pPr>
      <w:r>
        <w:separator/>
      </w:r>
    </w:p>
  </w:endnote>
  <w:endnote w:type="continuationSeparator" w:id="0">
    <w:p w14:paraId="4CC5EAD6" w14:textId="77777777" w:rsidR="007B624E" w:rsidRDefault="007B624E" w:rsidP="00E8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0C064" w14:textId="77777777" w:rsidR="007B624E" w:rsidRDefault="007B624E" w:rsidP="00E8632A">
      <w:pPr>
        <w:spacing w:after="0" w:line="240" w:lineRule="auto"/>
      </w:pPr>
      <w:r>
        <w:separator/>
      </w:r>
    </w:p>
  </w:footnote>
  <w:footnote w:type="continuationSeparator" w:id="0">
    <w:p w14:paraId="282CFB2D" w14:textId="77777777" w:rsidR="007B624E" w:rsidRDefault="007B624E" w:rsidP="00E86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6521"/>
    <w:multiLevelType w:val="hybridMultilevel"/>
    <w:tmpl w:val="A46AF998"/>
    <w:lvl w:ilvl="0" w:tplc="D6DEA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11AC3"/>
    <w:multiLevelType w:val="hybridMultilevel"/>
    <w:tmpl w:val="08F63102"/>
    <w:lvl w:ilvl="0" w:tplc="0D06F6F0">
      <w:start w:val="9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07DD1"/>
    <w:multiLevelType w:val="hybridMultilevel"/>
    <w:tmpl w:val="0A06CBB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CD"/>
    <w:rsid w:val="000015B3"/>
    <w:rsid w:val="0001177D"/>
    <w:rsid w:val="00024B29"/>
    <w:rsid w:val="0003731E"/>
    <w:rsid w:val="00041567"/>
    <w:rsid w:val="00053F86"/>
    <w:rsid w:val="00055628"/>
    <w:rsid w:val="00056B9E"/>
    <w:rsid w:val="00062537"/>
    <w:rsid w:val="000808F5"/>
    <w:rsid w:val="00087D8F"/>
    <w:rsid w:val="00090EAD"/>
    <w:rsid w:val="000A7F2F"/>
    <w:rsid w:val="000B03A9"/>
    <w:rsid w:val="000B06DE"/>
    <w:rsid w:val="000B236B"/>
    <w:rsid w:val="000C0451"/>
    <w:rsid w:val="000C5790"/>
    <w:rsid w:val="000D116C"/>
    <w:rsid w:val="000D66A4"/>
    <w:rsid w:val="000E3140"/>
    <w:rsid w:val="000F05CB"/>
    <w:rsid w:val="0010105C"/>
    <w:rsid w:val="001010AD"/>
    <w:rsid w:val="00105527"/>
    <w:rsid w:val="00110BB0"/>
    <w:rsid w:val="00110EE3"/>
    <w:rsid w:val="001127E6"/>
    <w:rsid w:val="00114212"/>
    <w:rsid w:val="00116BBC"/>
    <w:rsid w:val="0012362F"/>
    <w:rsid w:val="0012471C"/>
    <w:rsid w:val="00124C98"/>
    <w:rsid w:val="001339A3"/>
    <w:rsid w:val="00135921"/>
    <w:rsid w:val="00137EF2"/>
    <w:rsid w:val="00140245"/>
    <w:rsid w:val="00143EB8"/>
    <w:rsid w:val="00144D86"/>
    <w:rsid w:val="001513DC"/>
    <w:rsid w:val="001528B1"/>
    <w:rsid w:val="001537E4"/>
    <w:rsid w:val="00157CE2"/>
    <w:rsid w:val="00161296"/>
    <w:rsid w:val="0016166D"/>
    <w:rsid w:val="001620B1"/>
    <w:rsid w:val="0016549E"/>
    <w:rsid w:val="00167FBC"/>
    <w:rsid w:val="0017778A"/>
    <w:rsid w:val="001778C9"/>
    <w:rsid w:val="00185A59"/>
    <w:rsid w:val="0019004E"/>
    <w:rsid w:val="001903D1"/>
    <w:rsid w:val="0019116A"/>
    <w:rsid w:val="00194FF9"/>
    <w:rsid w:val="00196C37"/>
    <w:rsid w:val="001970BA"/>
    <w:rsid w:val="001A57DF"/>
    <w:rsid w:val="001B08DA"/>
    <w:rsid w:val="001C0450"/>
    <w:rsid w:val="001C41B3"/>
    <w:rsid w:val="001C4F26"/>
    <w:rsid w:val="001C6E75"/>
    <w:rsid w:val="001D2C90"/>
    <w:rsid w:val="001E45B3"/>
    <w:rsid w:val="001E53D7"/>
    <w:rsid w:val="001E6713"/>
    <w:rsid w:val="001E6B99"/>
    <w:rsid w:val="001E769F"/>
    <w:rsid w:val="001F2BC1"/>
    <w:rsid w:val="001F7384"/>
    <w:rsid w:val="002156ED"/>
    <w:rsid w:val="00215FA5"/>
    <w:rsid w:val="00216CF1"/>
    <w:rsid w:val="0022037A"/>
    <w:rsid w:val="00222C74"/>
    <w:rsid w:val="00224417"/>
    <w:rsid w:val="002308FE"/>
    <w:rsid w:val="0023177D"/>
    <w:rsid w:val="00235585"/>
    <w:rsid w:val="00235635"/>
    <w:rsid w:val="0023713D"/>
    <w:rsid w:val="00255944"/>
    <w:rsid w:val="0025621E"/>
    <w:rsid w:val="00256F85"/>
    <w:rsid w:val="0025764C"/>
    <w:rsid w:val="0026572D"/>
    <w:rsid w:val="0027039B"/>
    <w:rsid w:val="00270966"/>
    <w:rsid w:val="002716D9"/>
    <w:rsid w:val="00274933"/>
    <w:rsid w:val="00275EC9"/>
    <w:rsid w:val="00277219"/>
    <w:rsid w:val="00280C6E"/>
    <w:rsid w:val="00281962"/>
    <w:rsid w:val="00291111"/>
    <w:rsid w:val="0029165B"/>
    <w:rsid w:val="0029257E"/>
    <w:rsid w:val="00293204"/>
    <w:rsid w:val="002A2388"/>
    <w:rsid w:val="002A573E"/>
    <w:rsid w:val="002A59D6"/>
    <w:rsid w:val="002B34EA"/>
    <w:rsid w:val="002C03ED"/>
    <w:rsid w:val="002C0B39"/>
    <w:rsid w:val="002C36BD"/>
    <w:rsid w:val="002D71D8"/>
    <w:rsid w:val="002D74A7"/>
    <w:rsid w:val="002E27E8"/>
    <w:rsid w:val="002E6006"/>
    <w:rsid w:val="002F2F38"/>
    <w:rsid w:val="002F4032"/>
    <w:rsid w:val="00301EF1"/>
    <w:rsid w:val="0030589F"/>
    <w:rsid w:val="00310716"/>
    <w:rsid w:val="00310C7A"/>
    <w:rsid w:val="00312495"/>
    <w:rsid w:val="00343772"/>
    <w:rsid w:val="00350100"/>
    <w:rsid w:val="0035402F"/>
    <w:rsid w:val="00356B99"/>
    <w:rsid w:val="00371E47"/>
    <w:rsid w:val="00375E9E"/>
    <w:rsid w:val="0037739F"/>
    <w:rsid w:val="0038452D"/>
    <w:rsid w:val="003852F3"/>
    <w:rsid w:val="00391207"/>
    <w:rsid w:val="0039389E"/>
    <w:rsid w:val="003955F2"/>
    <w:rsid w:val="00395DB8"/>
    <w:rsid w:val="00396214"/>
    <w:rsid w:val="003A4FFE"/>
    <w:rsid w:val="003A7D43"/>
    <w:rsid w:val="003B24E9"/>
    <w:rsid w:val="003B47D4"/>
    <w:rsid w:val="003B6625"/>
    <w:rsid w:val="003B7E2C"/>
    <w:rsid w:val="003C2FB4"/>
    <w:rsid w:val="003C5C47"/>
    <w:rsid w:val="003C65AD"/>
    <w:rsid w:val="003D201D"/>
    <w:rsid w:val="003D3187"/>
    <w:rsid w:val="003D37FB"/>
    <w:rsid w:val="003D3E70"/>
    <w:rsid w:val="003D53D4"/>
    <w:rsid w:val="003E1A4F"/>
    <w:rsid w:val="003E36F0"/>
    <w:rsid w:val="003F296F"/>
    <w:rsid w:val="003F32C8"/>
    <w:rsid w:val="003F3325"/>
    <w:rsid w:val="003F619D"/>
    <w:rsid w:val="003F636B"/>
    <w:rsid w:val="004106AF"/>
    <w:rsid w:val="0041291B"/>
    <w:rsid w:val="0041293A"/>
    <w:rsid w:val="00412FF2"/>
    <w:rsid w:val="004179F4"/>
    <w:rsid w:val="00420B22"/>
    <w:rsid w:val="00432A53"/>
    <w:rsid w:val="004332B9"/>
    <w:rsid w:val="00437F18"/>
    <w:rsid w:val="00442B80"/>
    <w:rsid w:val="00444E41"/>
    <w:rsid w:val="00463229"/>
    <w:rsid w:val="00465EA6"/>
    <w:rsid w:val="004678CC"/>
    <w:rsid w:val="00467C73"/>
    <w:rsid w:val="004754D0"/>
    <w:rsid w:val="00477BB8"/>
    <w:rsid w:val="00484B1D"/>
    <w:rsid w:val="00486B0D"/>
    <w:rsid w:val="00490598"/>
    <w:rsid w:val="00490823"/>
    <w:rsid w:val="004A2D7B"/>
    <w:rsid w:val="004A5CE7"/>
    <w:rsid w:val="004A6BC8"/>
    <w:rsid w:val="004A6C8A"/>
    <w:rsid w:val="004C3E99"/>
    <w:rsid w:val="004C51B5"/>
    <w:rsid w:val="004C68F3"/>
    <w:rsid w:val="004C6FAF"/>
    <w:rsid w:val="004C757A"/>
    <w:rsid w:val="004C7B92"/>
    <w:rsid w:val="004D32EB"/>
    <w:rsid w:val="004D3E4E"/>
    <w:rsid w:val="004D44FE"/>
    <w:rsid w:val="004D4CF9"/>
    <w:rsid w:val="004D5968"/>
    <w:rsid w:val="004D65BE"/>
    <w:rsid w:val="004D7903"/>
    <w:rsid w:val="004E23B9"/>
    <w:rsid w:val="004E77F8"/>
    <w:rsid w:val="004E7C6A"/>
    <w:rsid w:val="004F6A64"/>
    <w:rsid w:val="004F7686"/>
    <w:rsid w:val="004F7A3A"/>
    <w:rsid w:val="00500DBC"/>
    <w:rsid w:val="00502975"/>
    <w:rsid w:val="00503D90"/>
    <w:rsid w:val="00511992"/>
    <w:rsid w:val="00511C6D"/>
    <w:rsid w:val="00516C6E"/>
    <w:rsid w:val="0052071C"/>
    <w:rsid w:val="00521EBF"/>
    <w:rsid w:val="00522260"/>
    <w:rsid w:val="00522A90"/>
    <w:rsid w:val="00523A89"/>
    <w:rsid w:val="005253AF"/>
    <w:rsid w:val="00525927"/>
    <w:rsid w:val="005310E0"/>
    <w:rsid w:val="0053163C"/>
    <w:rsid w:val="005376DB"/>
    <w:rsid w:val="00543528"/>
    <w:rsid w:val="00544834"/>
    <w:rsid w:val="00545F5E"/>
    <w:rsid w:val="00551780"/>
    <w:rsid w:val="00555093"/>
    <w:rsid w:val="005550D8"/>
    <w:rsid w:val="005556E1"/>
    <w:rsid w:val="00557E6F"/>
    <w:rsid w:val="005637A8"/>
    <w:rsid w:val="00564044"/>
    <w:rsid w:val="0057031A"/>
    <w:rsid w:val="005706AE"/>
    <w:rsid w:val="00571021"/>
    <w:rsid w:val="0057601A"/>
    <w:rsid w:val="00576BD6"/>
    <w:rsid w:val="005774C0"/>
    <w:rsid w:val="005806E3"/>
    <w:rsid w:val="00581856"/>
    <w:rsid w:val="00585FC9"/>
    <w:rsid w:val="00586B89"/>
    <w:rsid w:val="00587391"/>
    <w:rsid w:val="00591087"/>
    <w:rsid w:val="0059153C"/>
    <w:rsid w:val="00594E1F"/>
    <w:rsid w:val="00596AE2"/>
    <w:rsid w:val="0059710C"/>
    <w:rsid w:val="005A5F8D"/>
    <w:rsid w:val="005B0FC1"/>
    <w:rsid w:val="005B40CA"/>
    <w:rsid w:val="005B442B"/>
    <w:rsid w:val="005B6A08"/>
    <w:rsid w:val="005C028F"/>
    <w:rsid w:val="005C0717"/>
    <w:rsid w:val="005C3C00"/>
    <w:rsid w:val="005C6008"/>
    <w:rsid w:val="005C7A4C"/>
    <w:rsid w:val="005D5BDE"/>
    <w:rsid w:val="005D7DF1"/>
    <w:rsid w:val="005E7A1A"/>
    <w:rsid w:val="005E7D0D"/>
    <w:rsid w:val="005F2F97"/>
    <w:rsid w:val="005F4BCA"/>
    <w:rsid w:val="00604307"/>
    <w:rsid w:val="006059D9"/>
    <w:rsid w:val="006065BD"/>
    <w:rsid w:val="00607188"/>
    <w:rsid w:val="00612536"/>
    <w:rsid w:val="006134A8"/>
    <w:rsid w:val="006162F6"/>
    <w:rsid w:val="006173CE"/>
    <w:rsid w:val="00617E7C"/>
    <w:rsid w:val="006216BA"/>
    <w:rsid w:val="00624483"/>
    <w:rsid w:val="00624FE7"/>
    <w:rsid w:val="006270CD"/>
    <w:rsid w:val="00635148"/>
    <w:rsid w:val="00636F09"/>
    <w:rsid w:val="00643AC3"/>
    <w:rsid w:val="006442BA"/>
    <w:rsid w:val="0064670C"/>
    <w:rsid w:val="0065089C"/>
    <w:rsid w:val="00651780"/>
    <w:rsid w:val="00651BBC"/>
    <w:rsid w:val="00656010"/>
    <w:rsid w:val="00656B27"/>
    <w:rsid w:val="00656D5C"/>
    <w:rsid w:val="00661A34"/>
    <w:rsid w:val="0067752B"/>
    <w:rsid w:val="0068366C"/>
    <w:rsid w:val="00691696"/>
    <w:rsid w:val="00692E39"/>
    <w:rsid w:val="006962E9"/>
    <w:rsid w:val="006A0E3B"/>
    <w:rsid w:val="006A1FB7"/>
    <w:rsid w:val="006A2D9E"/>
    <w:rsid w:val="006B1940"/>
    <w:rsid w:val="006B1C39"/>
    <w:rsid w:val="006B2189"/>
    <w:rsid w:val="006B4639"/>
    <w:rsid w:val="006C077D"/>
    <w:rsid w:val="006C2503"/>
    <w:rsid w:val="006C4AEC"/>
    <w:rsid w:val="006C54F2"/>
    <w:rsid w:val="006C6624"/>
    <w:rsid w:val="006D0439"/>
    <w:rsid w:val="006D197C"/>
    <w:rsid w:val="006D4D6C"/>
    <w:rsid w:val="006E4546"/>
    <w:rsid w:val="006E6462"/>
    <w:rsid w:val="006F4486"/>
    <w:rsid w:val="00705EC9"/>
    <w:rsid w:val="00711931"/>
    <w:rsid w:val="0071206F"/>
    <w:rsid w:val="00712FDE"/>
    <w:rsid w:val="00713CEB"/>
    <w:rsid w:val="0072353C"/>
    <w:rsid w:val="007311E4"/>
    <w:rsid w:val="0073291C"/>
    <w:rsid w:val="00733AB8"/>
    <w:rsid w:val="00734109"/>
    <w:rsid w:val="00747C86"/>
    <w:rsid w:val="00752607"/>
    <w:rsid w:val="00756386"/>
    <w:rsid w:val="00756722"/>
    <w:rsid w:val="007612C2"/>
    <w:rsid w:val="007621CB"/>
    <w:rsid w:val="007638FC"/>
    <w:rsid w:val="007700B9"/>
    <w:rsid w:val="007749BB"/>
    <w:rsid w:val="0077555C"/>
    <w:rsid w:val="007769D4"/>
    <w:rsid w:val="00780265"/>
    <w:rsid w:val="00781DD8"/>
    <w:rsid w:val="0078402A"/>
    <w:rsid w:val="007864DF"/>
    <w:rsid w:val="00794087"/>
    <w:rsid w:val="007A24AB"/>
    <w:rsid w:val="007B1604"/>
    <w:rsid w:val="007B5731"/>
    <w:rsid w:val="007B624E"/>
    <w:rsid w:val="007B6BEF"/>
    <w:rsid w:val="007B77D2"/>
    <w:rsid w:val="007C3391"/>
    <w:rsid w:val="007D496B"/>
    <w:rsid w:val="007D64FC"/>
    <w:rsid w:val="007D7566"/>
    <w:rsid w:val="007D7BC2"/>
    <w:rsid w:val="007E125A"/>
    <w:rsid w:val="007E4B2C"/>
    <w:rsid w:val="007E7D44"/>
    <w:rsid w:val="007F01D1"/>
    <w:rsid w:val="00806D2F"/>
    <w:rsid w:val="00813BF1"/>
    <w:rsid w:val="0082219A"/>
    <w:rsid w:val="008250FE"/>
    <w:rsid w:val="00827BDB"/>
    <w:rsid w:val="008349AE"/>
    <w:rsid w:val="008370E4"/>
    <w:rsid w:val="00841D1A"/>
    <w:rsid w:val="008452BF"/>
    <w:rsid w:val="00845A47"/>
    <w:rsid w:val="00847F6B"/>
    <w:rsid w:val="00851DDA"/>
    <w:rsid w:val="008557F0"/>
    <w:rsid w:val="00857ABD"/>
    <w:rsid w:val="0086526F"/>
    <w:rsid w:val="00871079"/>
    <w:rsid w:val="00872E51"/>
    <w:rsid w:val="00875111"/>
    <w:rsid w:val="0089121A"/>
    <w:rsid w:val="00891CFE"/>
    <w:rsid w:val="008957BD"/>
    <w:rsid w:val="00896E68"/>
    <w:rsid w:val="008A0BBC"/>
    <w:rsid w:val="008A3D17"/>
    <w:rsid w:val="008A76F9"/>
    <w:rsid w:val="008B1407"/>
    <w:rsid w:val="008B4D6A"/>
    <w:rsid w:val="008C1A7A"/>
    <w:rsid w:val="008D030B"/>
    <w:rsid w:val="008D0B1A"/>
    <w:rsid w:val="008D54D0"/>
    <w:rsid w:val="008E36F8"/>
    <w:rsid w:val="008E497D"/>
    <w:rsid w:val="008F05DA"/>
    <w:rsid w:val="008F7F26"/>
    <w:rsid w:val="00901667"/>
    <w:rsid w:val="00903EC0"/>
    <w:rsid w:val="00907C2F"/>
    <w:rsid w:val="009101D2"/>
    <w:rsid w:val="00911464"/>
    <w:rsid w:val="00911D80"/>
    <w:rsid w:val="00915D6A"/>
    <w:rsid w:val="00927A2D"/>
    <w:rsid w:val="00933A61"/>
    <w:rsid w:val="0093554F"/>
    <w:rsid w:val="00944702"/>
    <w:rsid w:val="00950CE5"/>
    <w:rsid w:val="0095387D"/>
    <w:rsid w:val="00955123"/>
    <w:rsid w:val="00956FC6"/>
    <w:rsid w:val="00957F36"/>
    <w:rsid w:val="00962A35"/>
    <w:rsid w:val="00963C8E"/>
    <w:rsid w:val="00967719"/>
    <w:rsid w:val="00970602"/>
    <w:rsid w:val="00972DE3"/>
    <w:rsid w:val="009772DF"/>
    <w:rsid w:val="00983340"/>
    <w:rsid w:val="0098696B"/>
    <w:rsid w:val="009904A6"/>
    <w:rsid w:val="00991AC5"/>
    <w:rsid w:val="00993878"/>
    <w:rsid w:val="00996065"/>
    <w:rsid w:val="009A0C9E"/>
    <w:rsid w:val="009A117A"/>
    <w:rsid w:val="009A6100"/>
    <w:rsid w:val="009B0531"/>
    <w:rsid w:val="009B07A9"/>
    <w:rsid w:val="009C02F2"/>
    <w:rsid w:val="009C06E6"/>
    <w:rsid w:val="009C1CF3"/>
    <w:rsid w:val="009D45B5"/>
    <w:rsid w:val="009D7B76"/>
    <w:rsid w:val="009E0822"/>
    <w:rsid w:val="009E2C93"/>
    <w:rsid w:val="009E4E4D"/>
    <w:rsid w:val="009E7277"/>
    <w:rsid w:val="009F04DE"/>
    <w:rsid w:val="009F4EC9"/>
    <w:rsid w:val="00A0234B"/>
    <w:rsid w:val="00A04244"/>
    <w:rsid w:val="00A04B13"/>
    <w:rsid w:val="00A054AF"/>
    <w:rsid w:val="00A1004A"/>
    <w:rsid w:val="00A21C5D"/>
    <w:rsid w:val="00A21CEA"/>
    <w:rsid w:val="00A22293"/>
    <w:rsid w:val="00A3035F"/>
    <w:rsid w:val="00A3209D"/>
    <w:rsid w:val="00A32354"/>
    <w:rsid w:val="00A368FD"/>
    <w:rsid w:val="00A36D7C"/>
    <w:rsid w:val="00A463C1"/>
    <w:rsid w:val="00A46630"/>
    <w:rsid w:val="00A65391"/>
    <w:rsid w:val="00A7536D"/>
    <w:rsid w:val="00A76812"/>
    <w:rsid w:val="00A84F7C"/>
    <w:rsid w:val="00A86308"/>
    <w:rsid w:val="00A90856"/>
    <w:rsid w:val="00A90A1D"/>
    <w:rsid w:val="00A90E56"/>
    <w:rsid w:val="00A94A5D"/>
    <w:rsid w:val="00AA1DD6"/>
    <w:rsid w:val="00AA3EF9"/>
    <w:rsid w:val="00AA633D"/>
    <w:rsid w:val="00AA6D7C"/>
    <w:rsid w:val="00AB0738"/>
    <w:rsid w:val="00AB0FD5"/>
    <w:rsid w:val="00AC0AFC"/>
    <w:rsid w:val="00AC45DB"/>
    <w:rsid w:val="00AC5405"/>
    <w:rsid w:val="00AC56B5"/>
    <w:rsid w:val="00AD390C"/>
    <w:rsid w:val="00AE121B"/>
    <w:rsid w:val="00AE3D1E"/>
    <w:rsid w:val="00AF19D7"/>
    <w:rsid w:val="00AF55FD"/>
    <w:rsid w:val="00B021F5"/>
    <w:rsid w:val="00B06F44"/>
    <w:rsid w:val="00B17324"/>
    <w:rsid w:val="00B24310"/>
    <w:rsid w:val="00B3216A"/>
    <w:rsid w:val="00B32A1A"/>
    <w:rsid w:val="00B33D7A"/>
    <w:rsid w:val="00B351FC"/>
    <w:rsid w:val="00B45554"/>
    <w:rsid w:val="00B57B26"/>
    <w:rsid w:val="00B57C32"/>
    <w:rsid w:val="00B638E8"/>
    <w:rsid w:val="00B64373"/>
    <w:rsid w:val="00B74623"/>
    <w:rsid w:val="00B77629"/>
    <w:rsid w:val="00B80C23"/>
    <w:rsid w:val="00B93AC3"/>
    <w:rsid w:val="00B96214"/>
    <w:rsid w:val="00B97BD9"/>
    <w:rsid w:val="00BA20CD"/>
    <w:rsid w:val="00BB23A7"/>
    <w:rsid w:val="00BB2BFC"/>
    <w:rsid w:val="00BB4C99"/>
    <w:rsid w:val="00BC197F"/>
    <w:rsid w:val="00BC27F8"/>
    <w:rsid w:val="00BC4B03"/>
    <w:rsid w:val="00BC52B3"/>
    <w:rsid w:val="00BC6E36"/>
    <w:rsid w:val="00BD3CE4"/>
    <w:rsid w:val="00BD5318"/>
    <w:rsid w:val="00BD593A"/>
    <w:rsid w:val="00BE063A"/>
    <w:rsid w:val="00BE0AF8"/>
    <w:rsid w:val="00BF0F88"/>
    <w:rsid w:val="00BF61AD"/>
    <w:rsid w:val="00BF7FE0"/>
    <w:rsid w:val="00C014A2"/>
    <w:rsid w:val="00C11FD3"/>
    <w:rsid w:val="00C1680B"/>
    <w:rsid w:val="00C171FA"/>
    <w:rsid w:val="00C17EDC"/>
    <w:rsid w:val="00C348F0"/>
    <w:rsid w:val="00C37770"/>
    <w:rsid w:val="00C41C2D"/>
    <w:rsid w:val="00C50F14"/>
    <w:rsid w:val="00C5184A"/>
    <w:rsid w:val="00C615CF"/>
    <w:rsid w:val="00C617B4"/>
    <w:rsid w:val="00C66804"/>
    <w:rsid w:val="00C671F6"/>
    <w:rsid w:val="00C70A38"/>
    <w:rsid w:val="00C73C5A"/>
    <w:rsid w:val="00C77139"/>
    <w:rsid w:val="00C773DA"/>
    <w:rsid w:val="00C80D98"/>
    <w:rsid w:val="00C85C85"/>
    <w:rsid w:val="00C877B4"/>
    <w:rsid w:val="00C92835"/>
    <w:rsid w:val="00C94BDC"/>
    <w:rsid w:val="00CA470C"/>
    <w:rsid w:val="00CB1BD9"/>
    <w:rsid w:val="00CB2427"/>
    <w:rsid w:val="00CB36B4"/>
    <w:rsid w:val="00CB4CC4"/>
    <w:rsid w:val="00CC12CE"/>
    <w:rsid w:val="00CC32D9"/>
    <w:rsid w:val="00CC5D08"/>
    <w:rsid w:val="00CD6809"/>
    <w:rsid w:val="00CD6EB8"/>
    <w:rsid w:val="00CD7C75"/>
    <w:rsid w:val="00CE0137"/>
    <w:rsid w:val="00CE0587"/>
    <w:rsid w:val="00CE3768"/>
    <w:rsid w:val="00CE5F63"/>
    <w:rsid w:val="00D03BB6"/>
    <w:rsid w:val="00D14391"/>
    <w:rsid w:val="00D1604E"/>
    <w:rsid w:val="00D17328"/>
    <w:rsid w:val="00D2261C"/>
    <w:rsid w:val="00D2470B"/>
    <w:rsid w:val="00D326A6"/>
    <w:rsid w:val="00D33E5A"/>
    <w:rsid w:val="00D34106"/>
    <w:rsid w:val="00D341BA"/>
    <w:rsid w:val="00D40135"/>
    <w:rsid w:val="00D4794B"/>
    <w:rsid w:val="00D50E86"/>
    <w:rsid w:val="00D52287"/>
    <w:rsid w:val="00D52C31"/>
    <w:rsid w:val="00D5414B"/>
    <w:rsid w:val="00D653B8"/>
    <w:rsid w:val="00D70E41"/>
    <w:rsid w:val="00D70E6B"/>
    <w:rsid w:val="00D76B7D"/>
    <w:rsid w:val="00D824C7"/>
    <w:rsid w:val="00D86312"/>
    <w:rsid w:val="00D87B01"/>
    <w:rsid w:val="00D90C7B"/>
    <w:rsid w:val="00DA3C6C"/>
    <w:rsid w:val="00DB07D2"/>
    <w:rsid w:val="00DB15BF"/>
    <w:rsid w:val="00DB2841"/>
    <w:rsid w:val="00DB3E31"/>
    <w:rsid w:val="00DC1321"/>
    <w:rsid w:val="00DC28C6"/>
    <w:rsid w:val="00DC445A"/>
    <w:rsid w:val="00DC7D30"/>
    <w:rsid w:val="00DD07DD"/>
    <w:rsid w:val="00DD119A"/>
    <w:rsid w:val="00DD4C5C"/>
    <w:rsid w:val="00DD4D05"/>
    <w:rsid w:val="00DE05A9"/>
    <w:rsid w:val="00DF23E5"/>
    <w:rsid w:val="00DF44AD"/>
    <w:rsid w:val="00DF522F"/>
    <w:rsid w:val="00E0059C"/>
    <w:rsid w:val="00E01654"/>
    <w:rsid w:val="00E01B7D"/>
    <w:rsid w:val="00E06869"/>
    <w:rsid w:val="00E11356"/>
    <w:rsid w:val="00E22D9A"/>
    <w:rsid w:val="00E271AE"/>
    <w:rsid w:val="00E2733C"/>
    <w:rsid w:val="00E3104F"/>
    <w:rsid w:val="00E3108D"/>
    <w:rsid w:val="00E311C2"/>
    <w:rsid w:val="00E317C1"/>
    <w:rsid w:val="00E3485F"/>
    <w:rsid w:val="00E36268"/>
    <w:rsid w:val="00E36762"/>
    <w:rsid w:val="00E3733F"/>
    <w:rsid w:val="00E37F2A"/>
    <w:rsid w:val="00E411EB"/>
    <w:rsid w:val="00E42625"/>
    <w:rsid w:val="00E445E1"/>
    <w:rsid w:val="00E61159"/>
    <w:rsid w:val="00E61168"/>
    <w:rsid w:val="00E63E5B"/>
    <w:rsid w:val="00E65A37"/>
    <w:rsid w:val="00E65EC3"/>
    <w:rsid w:val="00E6678C"/>
    <w:rsid w:val="00E71DA3"/>
    <w:rsid w:val="00E758AC"/>
    <w:rsid w:val="00E77203"/>
    <w:rsid w:val="00E803D1"/>
    <w:rsid w:val="00E80A4D"/>
    <w:rsid w:val="00E81F93"/>
    <w:rsid w:val="00E85A09"/>
    <w:rsid w:val="00E8632A"/>
    <w:rsid w:val="00E92E98"/>
    <w:rsid w:val="00E95B41"/>
    <w:rsid w:val="00EB09E7"/>
    <w:rsid w:val="00ED0959"/>
    <w:rsid w:val="00ED2190"/>
    <w:rsid w:val="00ED4D4A"/>
    <w:rsid w:val="00ED5281"/>
    <w:rsid w:val="00ED69E4"/>
    <w:rsid w:val="00EE13D0"/>
    <w:rsid w:val="00EE14A9"/>
    <w:rsid w:val="00EE5623"/>
    <w:rsid w:val="00EF0491"/>
    <w:rsid w:val="00EF332B"/>
    <w:rsid w:val="00EF35AF"/>
    <w:rsid w:val="00EF3C77"/>
    <w:rsid w:val="00EF3D68"/>
    <w:rsid w:val="00EF61C1"/>
    <w:rsid w:val="00F034E6"/>
    <w:rsid w:val="00F05F2E"/>
    <w:rsid w:val="00F076EF"/>
    <w:rsid w:val="00F07797"/>
    <w:rsid w:val="00F107CD"/>
    <w:rsid w:val="00F157EB"/>
    <w:rsid w:val="00F16DA7"/>
    <w:rsid w:val="00F171B2"/>
    <w:rsid w:val="00F22397"/>
    <w:rsid w:val="00F23224"/>
    <w:rsid w:val="00F23650"/>
    <w:rsid w:val="00F242BE"/>
    <w:rsid w:val="00F27A4A"/>
    <w:rsid w:val="00F317DE"/>
    <w:rsid w:val="00F419A0"/>
    <w:rsid w:val="00F4443F"/>
    <w:rsid w:val="00F44B08"/>
    <w:rsid w:val="00F6159A"/>
    <w:rsid w:val="00F65BF0"/>
    <w:rsid w:val="00F72B7A"/>
    <w:rsid w:val="00F7739F"/>
    <w:rsid w:val="00FA0ED6"/>
    <w:rsid w:val="00FB231D"/>
    <w:rsid w:val="00FC5089"/>
    <w:rsid w:val="00FC6290"/>
    <w:rsid w:val="00FE79D3"/>
    <w:rsid w:val="00FF105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F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0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0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A20C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A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standard">
    <w:name w:val="-wm-standard"/>
    <w:basedOn w:val="Normln"/>
    <w:rsid w:val="004A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B2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k-SK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65B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96E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2A"/>
  </w:style>
  <w:style w:type="paragraph" w:styleId="Zpat">
    <w:name w:val="footer"/>
    <w:basedOn w:val="Normln"/>
    <w:link w:val="ZpatChar"/>
    <w:uiPriority w:val="99"/>
    <w:unhideWhenUsed/>
    <w:rsid w:val="00E8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0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0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A20C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A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standard">
    <w:name w:val="-wm-standard"/>
    <w:basedOn w:val="Normln"/>
    <w:rsid w:val="004A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B2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k-SK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65B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96E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2A"/>
  </w:style>
  <w:style w:type="paragraph" w:styleId="Zpat">
    <w:name w:val="footer"/>
    <w:basedOn w:val="Normln"/>
    <w:link w:val="ZpatChar"/>
    <w:uiPriority w:val="99"/>
    <w:unhideWhenUsed/>
    <w:rsid w:val="00E8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19C9-6F23-4E02-9CE7-C2EB0B12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46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Jedličková</dc:creator>
  <cp:lastModifiedBy>Iveta Jedličková</cp:lastModifiedBy>
  <cp:revision>2</cp:revision>
  <cp:lastPrinted>2021-06-09T06:58:00Z</cp:lastPrinted>
  <dcterms:created xsi:type="dcterms:W3CDTF">2021-07-08T09:18:00Z</dcterms:created>
  <dcterms:modified xsi:type="dcterms:W3CDTF">2021-07-08T09:18:00Z</dcterms:modified>
</cp:coreProperties>
</file>